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FB7" w:rsidRDefault="00314FB7" w:rsidP="00AD3A03">
      <w:pPr>
        <w:jc w:val="center"/>
        <w:rPr>
          <w:b/>
          <w:sz w:val="28"/>
          <w:szCs w:val="28"/>
        </w:rPr>
      </w:pPr>
      <w:r>
        <w:rPr>
          <w:noProof/>
        </w:rPr>
        <w:drawing>
          <wp:anchor distT="0" distB="0" distL="114300" distR="114300" simplePos="0" relativeHeight="251658240" behindDoc="1" locked="0" layoutInCell="1" allowOverlap="1">
            <wp:simplePos x="0" y="0"/>
            <wp:positionH relativeFrom="column">
              <wp:posOffset>1814830</wp:posOffset>
            </wp:positionH>
            <wp:positionV relativeFrom="paragraph">
              <wp:posOffset>3175</wp:posOffset>
            </wp:positionV>
            <wp:extent cx="1628775" cy="826770"/>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Studienzuschüs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826770"/>
                    </a:xfrm>
                    <a:prstGeom prst="rect">
                      <a:avLst/>
                    </a:prstGeom>
                  </pic:spPr>
                </pic:pic>
              </a:graphicData>
            </a:graphic>
          </wp:anchor>
        </w:drawing>
      </w:r>
    </w:p>
    <w:p w:rsidR="00314FB7" w:rsidRDefault="00314FB7" w:rsidP="00AD3A03">
      <w:pPr>
        <w:jc w:val="center"/>
        <w:rPr>
          <w:b/>
          <w:sz w:val="28"/>
          <w:szCs w:val="28"/>
        </w:rPr>
      </w:pPr>
    </w:p>
    <w:p w:rsidR="00314FB7" w:rsidRDefault="00314FB7" w:rsidP="00AD3A03">
      <w:pPr>
        <w:jc w:val="center"/>
        <w:rPr>
          <w:b/>
          <w:sz w:val="28"/>
          <w:szCs w:val="28"/>
        </w:rPr>
      </w:pPr>
    </w:p>
    <w:p w:rsidR="00314FB7" w:rsidRDefault="00314FB7" w:rsidP="00AD3A03">
      <w:pPr>
        <w:jc w:val="center"/>
        <w:rPr>
          <w:b/>
          <w:sz w:val="28"/>
          <w:szCs w:val="28"/>
        </w:rPr>
      </w:pPr>
    </w:p>
    <w:p w:rsidR="009C2244" w:rsidRPr="00AD3A03" w:rsidRDefault="00695AC2" w:rsidP="00AD3A03">
      <w:pPr>
        <w:jc w:val="center"/>
        <w:rPr>
          <w:b/>
          <w:sz w:val="28"/>
          <w:szCs w:val="28"/>
        </w:rPr>
      </w:pPr>
      <w:r w:rsidRPr="00AD3A03">
        <w:rPr>
          <w:b/>
          <w:sz w:val="28"/>
          <w:szCs w:val="28"/>
        </w:rPr>
        <w:t>Antrag auf Bewilligung von Mitteln aus Studienzuschüssen</w:t>
      </w:r>
    </w:p>
    <w:p w:rsidR="00695AC2" w:rsidRPr="00AD3A03" w:rsidRDefault="00695AC2" w:rsidP="00AD3A03">
      <w:pPr>
        <w:jc w:val="center"/>
        <w:rPr>
          <w:b/>
          <w:sz w:val="28"/>
          <w:szCs w:val="28"/>
        </w:rPr>
      </w:pPr>
      <w:r w:rsidRPr="00AD3A03">
        <w:rPr>
          <w:b/>
          <w:sz w:val="28"/>
          <w:szCs w:val="28"/>
        </w:rPr>
        <w:t>(Fördergegenstände: TV-L, Hilfskräfte, Sachmittel)</w:t>
      </w:r>
    </w:p>
    <w:p w:rsidR="00AD3A03" w:rsidRDefault="00AD3A03" w:rsidP="00314FB7"/>
    <w:p w:rsidR="00695AC2" w:rsidRPr="00790452" w:rsidRDefault="00695AC2" w:rsidP="00695AC2">
      <w:pPr>
        <w:pStyle w:val="Listenabsatz"/>
        <w:numPr>
          <w:ilvl w:val="0"/>
          <w:numId w:val="1"/>
        </w:numPr>
        <w:rPr>
          <w:b/>
        </w:rPr>
      </w:pPr>
      <w:r w:rsidRPr="00790452">
        <w:rPr>
          <w:b/>
        </w:rPr>
        <w:t>Meta-Angaben</w:t>
      </w:r>
    </w:p>
    <w:p w:rsidR="00695AC2" w:rsidRDefault="00695AC2" w:rsidP="00695AC2">
      <w:bookmarkStart w:id="0" w:name="_GoBack"/>
      <w:bookmarkEnd w:id="0"/>
    </w:p>
    <w:p w:rsidR="00695AC2" w:rsidRDefault="00695AC2" w:rsidP="005C52BE">
      <w:pPr>
        <w:tabs>
          <w:tab w:val="left" w:pos="5640"/>
        </w:tabs>
      </w:pPr>
      <w:r w:rsidRPr="00907095">
        <w:rPr>
          <w:u w:val="single"/>
        </w:rPr>
        <w:t>Antrag für das Jahr</w:t>
      </w:r>
      <w:r>
        <w:t>:</w:t>
      </w:r>
      <w:r w:rsidR="00790452">
        <w:t xml:space="preserve"> </w:t>
      </w:r>
      <w:sdt>
        <w:sdtPr>
          <w:rPr>
            <w:shd w:val="clear" w:color="auto" w:fill="FFFFFF" w:themeFill="background1"/>
          </w:rPr>
          <w:id w:val="-1861345253"/>
          <w:placeholder>
            <w:docPart w:val="55D8B9B7DC234B90A6E8A5527095AAFD"/>
          </w:placeholder>
          <w:showingPlcHdr/>
        </w:sdtPr>
        <w:sdtEndPr/>
        <w:sdtContent>
          <w:r w:rsidR="00287BF1" w:rsidRPr="000A6413">
            <w:rPr>
              <w:rStyle w:val="Platzhaltertext"/>
              <w:shd w:val="clear" w:color="auto" w:fill="FFFFFF" w:themeFill="background1"/>
            </w:rPr>
            <w:t>Jahreszahl</w:t>
          </w:r>
        </w:sdtContent>
      </w:sdt>
      <w:r w:rsidR="005C52BE">
        <w:tab/>
      </w:r>
    </w:p>
    <w:p w:rsidR="00695AC2" w:rsidRDefault="00695AC2" w:rsidP="00695AC2">
      <w:r w:rsidRPr="00907095">
        <w:rPr>
          <w:u w:val="single"/>
        </w:rPr>
        <w:t>Bereich</w:t>
      </w:r>
      <w:r>
        <w:t xml:space="preserve">: </w:t>
      </w:r>
    </w:p>
    <w:p w:rsidR="00695AC2" w:rsidRDefault="00605C30" w:rsidP="00907095">
      <w:pPr>
        <w:ind w:firstLine="708"/>
      </w:pPr>
      <w:sdt>
        <w:sdtPr>
          <w:id w:val="-1229839339"/>
          <w14:checkbox>
            <w14:checked w14:val="0"/>
            <w14:checkedState w14:val="2612" w14:font="MS Gothic"/>
            <w14:uncheckedState w14:val="2610" w14:font="MS Gothic"/>
          </w14:checkbox>
        </w:sdtPr>
        <w:sdtEndPr/>
        <w:sdtContent>
          <w:r w:rsidR="00A833D7">
            <w:rPr>
              <w:rFonts w:ascii="MS Gothic" w:eastAsia="MS Gothic" w:hAnsi="MS Gothic" w:hint="eastAsia"/>
            </w:rPr>
            <w:t>☐</w:t>
          </w:r>
        </w:sdtContent>
      </w:sdt>
      <w:r w:rsidR="00907095">
        <w:tab/>
        <w:t>1. Studienabschnitt Humanmedizin</w:t>
      </w:r>
      <w:r w:rsidR="00907095">
        <w:tab/>
      </w:r>
      <w:sdt>
        <w:sdtPr>
          <w:id w:val="2057123320"/>
          <w14:checkbox>
            <w14:checked w14:val="0"/>
            <w14:checkedState w14:val="2612" w14:font="MS Gothic"/>
            <w14:uncheckedState w14:val="2610" w14:font="MS Gothic"/>
          </w14:checkbox>
        </w:sdtPr>
        <w:sdtEndPr/>
        <w:sdtContent>
          <w:r w:rsidR="00907095">
            <w:rPr>
              <w:rFonts w:ascii="MS Gothic" w:eastAsia="MS Gothic" w:hAnsi="MS Gothic" w:hint="eastAsia"/>
            </w:rPr>
            <w:t>☐</w:t>
          </w:r>
        </w:sdtContent>
      </w:sdt>
      <w:r w:rsidR="00907095">
        <w:tab/>
        <w:t>2. Studienabschnitt Humanmedizin</w:t>
      </w:r>
    </w:p>
    <w:p w:rsidR="00907095" w:rsidRDefault="00605C30" w:rsidP="00907095">
      <w:pPr>
        <w:ind w:firstLine="708"/>
      </w:pPr>
      <w:sdt>
        <w:sdtPr>
          <w:id w:val="-879080911"/>
          <w14:checkbox>
            <w14:checked w14:val="0"/>
            <w14:checkedState w14:val="2612" w14:font="MS Gothic"/>
            <w14:uncheckedState w14:val="2610" w14:font="MS Gothic"/>
          </w14:checkbox>
        </w:sdtPr>
        <w:sdtEndPr/>
        <w:sdtContent>
          <w:r w:rsidR="00907095">
            <w:rPr>
              <w:rFonts w:ascii="MS Gothic" w:eastAsia="MS Gothic" w:hAnsi="MS Gothic" w:hint="eastAsia"/>
            </w:rPr>
            <w:t>☐</w:t>
          </w:r>
        </w:sdtContent>
      </w:sdt>
      <w:r w:rsidR="00907095">
        <w:tab/>
        <w:t>Masterstudiengänge (</w:t>
      </w:r>
      <w:proofErr w:type="spellStart"/>
      <w:r w:rsidR="00907095">
        <w:t>MSc</w:t>
      </w:r>
      <w:proofErr w:type="spellEnd"/>
      <w:r w:rsidR="00907095">
        <w:t>)</w:t>
      </w:r>
      <w:r w:rsidR="00907095">
        <w:tab/>
      </w:r>
      <w:r w:rsidR="00907095">
        <w:tab/>
      </w:r>
      <w:sdt>
        <w:sdtPr>
          <w:id w:val="-2005892721"/>
          <w14:checkbox>
            <w14:checked w14:val="0"/>
            <w14:checkedState w14:val="2612" w14:font="MS Gothic"/>
            <w14:uncheckedState w14:val="2610" w14:font="MS Gothic"/>
          </w14:checkbox>
        </w:sdtPr>
        <w:sdtEndPr/>
        <w:sdtContent>
          <w:r w:rsidR="00907095">
            <w:rPr>
              <w:rFonts w:ascii="MS Gothic" w:eastAsia="MS Gothic" w:hAnsi="MS Gothic" w:hint="eastAsia"/>
            </w:rPr>
            <w:t>☐</w:t>
          </w:r>
        </w:sdtContent>
      </w:sdt>
      <w:r w:rsidR="00907095">
        <w:tab/>
        <w:t>Zahnmedizin</w:t>
      </w:r>
    </w:p>
    <w:p w:rsidR="00695AC2" w:rsidRDefault="00695AC2" w:rsidP="00695AC2">
      <w:r w:rsidRPr="00907095">
        <w:rPr>
          <w:u w:val="single"/>
        </w:rPr>
        <w:t>Antragstyp</w:t>
      </w:r>
      <w:r>
        <w:t>:</w:t>
      </w:r>
    </w:p>
    <w:p w:rsidR="00695AC2" w:rsidRDefault="00907095" w:rsidP="00695AC2">
      <w:r>
        <w:tab/>
      </w:r>
      <w:sdt>
        <w:sdtPr>
          <w:id w:val="-141276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euantrag</w:t>
      </w:r>
      <w:r>
        <w:tab/>
      </w:r>
      <w:sdt>
        <w:sdtPr>
          <w:id w:val="11231224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fortlaufender Antrag; Erstantrag vom: </w:t>
      </w:r>
      <w:sdt>
        <w:sdtPr>
          <w:id w:val="2128114267"/>
          <w:placeholder>
            <w:docPart w:val="5801CFBBA17B43A4B99214696BBF8207"/>
          </w:placeholder>
          <w:showingPlcHdr/>
          <w:date w:fullDate="2026-04-03T00:00:00Z">
            <w:dateFormat w:val="dd.MM.yyyy"/>
            <w:lid w:val="de-DE"/>
            <w:storeMappedDataAs w:val="dateTime"/>
            <w:calendar w:val="gregorian"/>
          </w:date>
        </w:sdtPr>
        <w:sdtEndPr/>
        <w:sdtContent>
          <w:r w:rsidRPr="000A6413">
            <w:rPr>
              <w:rStyle w:val="Platzhaltertext"/>
              <w:shd w:val="clear" w:color="auto" w:fill="FFFFFF" w:themeFill="background1"/>
            </w:rPr>
            <w:t>TT.MM.JJJJ</w:t>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9A2D18" w:rsidTr="000A6413">
        <w:tc>
          <w:tcPr>
            <w:tcW w:w="2265" w:type="dxa"/>
            <w:vMerge w:val="restart"/>
          </w:tcPr>
          <w:p w:rsidR="009A2D18" w:rsidRDefault="009A2D18" w:rsidP="00695AC2">
            <w:r w:rsidRPr="00C817BF">
              <w:rPr>
                <w:u w:val="single"/>
              </w:rPr>
              <w:t>Antrag dient der Verbesserung des/der</w:t>
            </w:r>
          </w:p>
        </w:tc>
        <w:sdt>
          <w:sdtPr>
            <w:id w:val="-432365191"/>
            <w14:checkbox>
              <w14:checked w14:val="0"/>
              <w14:checkedState w14:val="2612" w14:font="MS Gothic"/>
              <w14:uncheckedState w14:val="2610" w14:font="MS Gothic"/>
            </w14:checkbox>
          </w:sdtPr>
          <w:sdtContent>
            <w:tc>
              <w:tcPr>
                <w:tcW w:w="2265" w:type="dxa"/>
              </w:tcPr>
              <w:p w:rsidR="009A2D18" w:rsidRDefault="009A2D18" w:rsidP="00C817BF">
                <w:pPr>
                  <w:jc w:val="center"/>
                </w:pPr>
                <w:r>
                  <w:rPr>
                    <w:rFonts w:ascii="MS Gothic" w:eastAsia="MS Gothic" w:hAnsi="MS Gothic" w:hint="eastAsia"/>
                  </w:rPr>
                  <w:t>☐</w:t>
                </w:r>
              </w:p>
            </w:tc>
          </w:sdtContent>
        </w:sdt>
        <w:sdt>
          <w:sdtPr>
            <w:id w:val="179085448"/>
            <w14:checkbox>
              <w14:checked w14:val="0"/>
              <w14:checkedState w14:val="2612" w14:font="MS Gothic"/>
              <w14:uncheckedState w14:val="2610" w14:font="MS Gothic"/>
            </w14:checkbox>
          </w:sdtPr>
          <w:sdtContent>
            <w:tc>
              <w:tcPr>
                <w:tcW w:w="2266" w:type="dxa"/>
              </w:tcPr>
              <w:p w:rsidR="009A2D18" w:rsidRDefault="009A2D18" w:rsidP="00C817BF">
                <w:pPr>
                  <w:jc w:val="center"/>
                </w:pPr>
                <w:r>
                  <w:rPr>
                    <w:rFonts w:ascii="MS Gothic" w:eastAsia="MS Gothic" w:hAnsi="MS Gothic" w:hint="eastAsia"/>
                  </w:rPr>
                  <w:t>☐</w:t>
                </w:r>
              </w:p>
            </w:tc>
          </w:sdtContent>
        </w:sdt>
        <w:sdt>
          <w:sdtPr>
            <w:id w:val="-667635468"/>
            <w14:checkbox>
              <w14:checked w14:val="0"/>
              <w14:checkedState w14:val="2612" w14:font="MS Gothic"/>
              <w14:uncheckedState w14:val="2610" w14:font="MS Gothic"/>
            </w14:checkbox>
          </w:sdtPr>
          <w:sdtContent>
            <w:tc>
              <w:tcPr>
                <w:tcW w:w="2266" w:type="dxa"/>
              </w:tcPr>
              <w:p w:rsidR="009A2D18" w:rsidRDefault="009A2D18" w:rsidP="00C817BF">
                <w:pPr>
                  <w:jc w:val="center"/>
                </w:pPr>
                <w:r>
                  <w:rPr>
                    <w:rFonts w:ascii="MS Gothic" w:eastAsia="MS Gothic" w:hAnsi="MS Gothic" w:hint="eastAsia"/>
                  </w:rPr>
                  <w:t>☐</w:t>
                </w:r>
              </w:p>
            </w:tc>
          </w:sdtContent>
        </w:sdt>
      </w:tr>
      <w:tr w:rsidR="009A2D18" w:rsidTr="000A6413">
        <w:tc>
          <w:tcPr>
            <w:tcW w:w="2265" w:type="dxa"/>
            <w:vMerge/>
          </w:tcPr>
          <w:p w:rsidR="009A2D18" w:rsidRPr="00C817BF" w:rsidRDefault="009A2D18" w:rsidP="00695AC2">
            <w:pPr>
              <w:rPr>
                <w:u w:val="single"/>
              </w:rPr>
            </w:pPr>
          </w:p>
        </w:tc>
        <w:tc>
          <w:tcPr>
            <w:tcW w:w="2265" w:type="dxa"/>
          </w:tcPr>
          <w:p w:rsidR="009A2D18" w:rsidRDefault="009A2D18" w:rsidP="00C817BF">
            <w:pPr>
              <w:jc w:val="center"/>
            </w:pPr>
            <w:r>
              <w:t>Lehre</w:t>
            </w:r>
          </w:p>
        </w:tc>
        <w:tc>
          <w:tcPr>
            <w:tcW w:w="2266" w:type="dxa"/>
          </w:tcPr>
          <w:p w:rsidR="009A2D18" w:rsidRDefault="009A2D18" w:rsidP="00C817BF">
            <w:pPr>
              <w:jc w:val="center"/>
            </w:pPr>
            <w:r>
              <w:t>Studierendenservice</w:t>
            </w:r>
          </w:p>
        </w:tc>
        <w:tc>
          <w:tcPr>
            <w:tcW w:w="2266" w:type="dxa"/>
          </w:tcPr>
          <w:p w:rsidR="009A2D18" w:rsidRDefault="009A2D18" w:rsidP="00C817BF">
            <w:pPr>
              <w:jc w:val="center"/>
            </w:pPr>
            <w:r>
              <w:t>Infrastruktur</w:t>
            </w:r>
          </w:p>
        </w:tc>
      </w:tr>
    </w:tbl>
    <w:p w:rsidR="00B604C0" w:rsidRDefault="00B604C0" w:rsidP="00695AC2"/>
    <w:p w:rsidR="00907095" w:rsidRDefault="00907095" w:rsidP="00695AC2"/>
    <w:p w:rsidR="00695AC2" w:rsidRPr="00907095" w:rsidRDefault="00695AC2" w:rsidP="00695AC2">
      <w:pPr>
        <w:pStyle w:val="Listenabsatz"/>
        <w:numPr>
          <w:ilvl w:val="0"/>
          <w:numId w:val="1"/>
        </w:numPr>
        <w:rPr>
          <w:b/>
        </w:rPr>
      </w:pPr>
      <w:r w:rsidRPr="00907095">
        <w:rPr>
          <w:b/>
        </w:rPr>
        <w:t>Antragstellende Einheit und verantwortliche Person</w:t>
      </w:r>
    </w:p>
    <w:p w:rsidR="00695AC2" w:rsidRDefault="00695AC2" w:rsidP="00695AC2">
      <w:pPr>
        <w:pStyle w:val="Listenabsatz"/>
      </w:pPr>
    </w:p>
    <w:p w:rsidR="00695AC2" w:rsidRDefault="00695AC2" w:rsidP="00695AC2">
      <w:r w:rsidRPr="005C52BE">
        <w:rPr>
          <w:u w:val="single"/>
        </w:rPr>
        <w:t>N</w:t>
      </w:r>
      <w:r w:rsidR="00EF7B79">
        <w:rPr>
          <w:u w:val="single"/>
        </w:rPr>
        <w:t>a</w:t>
      </w:r>
      <w:r w:rsidRPr="005C52BE">
        <w:rPr>
          <w:u w:val="single"/>
        </w:rPr>
        <w:t>me</w:t>
      </w:r>
      <w:r>
        <w:t>:</w:t>
      </w:r>
      <w:r w:rsidR="005C52BE">
        <w:tab/>
      </w:r>
      <w:r w:rsidR="005C52BE">
        <w:tab/>
      </w:r>
      <w:r w:rsidR="005C52BE">
        <w:tab/>
      </w:r>
      <w:r>
        <w:t xml:space="preserve"> </w:t>
      </w:r>
      <w:sdt>
        <w:sdtPr>
          <w:rPr>
            <w:shd w:val="clear" w:color="auto" w:fill="FFFFFF" w:themeFill="background1"/>
          </w:rPr>
          <w:id w:val="534470271"/>
          <w:placeholder>
            <w:docPart w:val="E1EB8EE841C04F22AE77A7242F1E6471"/>
          </w:placeholder>
          <w:showingPlcHdr/>
        </w:sdtPr>
        <w:sdtEndPr/>
        <w:sdtContent>
          <w:r w:rsidR="00C06F0A" w:rsidRPr="000A6413">
            <w:rPr>
              <w:rStyle w:val="Platzhaltertext"/>
              <w:shd w:val="clear" w:color="auto" w:fill="FFFFFF" w:themeFill="background1"/>
            </w:rPr>
            <w:t>Titel Vorname Nachname</w:t>
          </w:r>
        </w:sdtContent>
      </w:sdt>
    </w:p>
    <w:p w:rsidR="00695AC2" w:rsidRDefault="00695AC2" w:rsidP="00695AC2">
      <w:r w:rsidRPr="005C52BE">
        <w:rPr>
          <w:u w:val="single"/>
        </w:rPr>
        <w:t>Einrichtung/AG</w:t>
      </w:r>
      <w:r>
        <w:t>:</w:t>
      </w:r>
      <w:r w:rsidR="005C52BE">
        <w:tab/>
      </w:r>
      <w:r>
        <w:t xml:space="preserve"> </w:t>
      </w:r>
      <w:sdt>
        <w:sdtPr>
          <w:rPr>
            <w:shd w:val="clear" w:color="auto" w:fill="FFFFFF" w:themeFill="background1"/>
          </w:rPr>
          <w:id w:val="-2032559271"/>
          <w:placeholder>
            <w:docPart w:val="EA11C2BD47B04E2E8A240D9E47E099F6"/>
          </w:placeholder>
          <w:showingPlcHdr/>
        </w:sdtPr>
        <w:sdtEndPr/>
        <w:sdtContent>
          <w:r w:rsidR="005C52BE" w:rsidRPr="000A6413">
            <w:rPr>
              <w:rStyle w:val="Platzhaltertext"/>
              <w:shd w:val="clear" w:color="auto" w:fill="FFFFFF" w:themeFill="background1"/>
            </w:rPr>
            <w:t>Einrichtung/AG</w:t>
          </w:r>
        </w:sdtContent>
      </w:sdt>
    </w:p>
    <w:p w:rsidR="00695AC2" w:rsidRDefault="00695AC2" w:rsidP="00695AC2">
      <w:r w:rsidRPr="005C52BE">
        <w:rPr>
          <w:u w:val="single"/>
        </w:rPr>
        <w:t>E-Mail</w:t>
      </w:r>
      <w:r>
        <w:t>:</w:t>
      </w:r>
      <w:r w:rsidR="005C52BE">
        <w:tab/>
      </w:r>
      <w:r w:rsidR="005C52BE">
        <w:tab/>
      </w:r>
      <w:r w:rsidR="005C52BE">
        <w:tab/>
      </w:r>
      <w:r>
        <w:t xml:space="preserve"> </w:t>
      </w:r>
      <w:sdt>
        <w:sdtPr>
          <w:rPr>
            <w:shd w:val="clear" w:color="auto" w:fill="FFFFFF" w:themeFill="background1"/>
          </w:rPr>
          <w:id w:val="119576777"/>
          <w:placeholder>
            <w:docPart w:val="C600E2DEA04A493988D5229F2518CE16"/>
          </w:placeholder>
          <w:showingPlcHdr/>
        </w:sdtPr>
        <w:sdtEndPr/>
        <w:sdtContent>
          <w:r w:rsidR="005C52BE" w:rsidRPr="000A6413">
            <w:rPr>
              <w:rStyle w:val="Platzhaltertext"/>
              <w:shd w:val="clear" w:color="auto" w:fill="FFFFFF" w:themeFill="background1"/>
            </w:rPr>
            <w:t>name@lmu.de</w:t>
          </w:r>
        </w:sdtContent>
      </w:sdt>
    </w:p>
    <w:p w:rsidR="00695AC2" w:rsidRDefault="00695AC2" w:rsidP="00695AC2"/>
    <w:p w:rsidR="005C52BE" w:rsidRDefault="005C52BE" w:rsidP="00695AC2"/>
    <w:p w:rsidR="00695AC2" w:rsidRPr="005C52BE" w:rsidRDefault="00695AC2" w:rsidP="00695AC2">
      <w:pPr>
        <w:pStyle w:val="Listenabsatz"/>
        <w:numPr>
          <w:ilvl w:val="0"/>
          <w:numId w:val="1"/>
        </w:numPr>
        <w:rPr>
          <w:b/>
        </w:rPr>
      </w:pPr>
      <w:r w:rsidRPr="005C52BE">
        <w:rPr>
          <w:b/>
        </w:rPr>
        <w:t>Projekttitel &amp; Kurzbeschreibung</w:t>
      </w:r>
    </w:p>
    <w:p w:rsidR="00695AC2" w:rsidRDefault="00695AC2" w:rsidP="00695AC2"/>
    <w:p w:rsidR="00695AC2" w:rsidRDefault="00695AC2" w:rsidP="00695AC2">
      <w:r w:rsidRPr="001B3A1F">
        <w:rPr>
          <w:u w:val="single"/>
        </w:rPr>
        <w:t>Titel</w:t>
      </w:r>
      <w:r>
        <w:t>:</w:t>
      </w:r>
    </w:p>
    <w:p w:rsidR="001B3A1F" w:rsidRDefault="001B3A1F" w:rsidP="00695AC2"/>
    <w:sdt>
      <w:sdtPr>
        <w:rPr>
          <w:shd w:val="clear" w:color="auto" w:fill="FFFFFF" w:themeFill="background1"/>
        </w:rPr>
        <w:id w:val="-557012768"/>
        <w:placeholder>
          <w:docPart w:val="E70C30F9CC884027B96822556C19AB3C"/>
        </w:placeholder>
        <w:showingPlcHdr/>
      </w:sdtPr>
      <w:sdtEndPr/>
      <w:sdtContent>
        <w:p w:rsidR="001B3A1F" w:rsidRDefault="001B3A1F" w:rsidP="00695AC2">
          <w:r w:rsidRPr="000A6413">
            <w:rPr>
              <w:rStyle w:val="Platzhaltertext"/>
              <w:shd w:val="clear" w:color="auto" w:fill="FFFFFF" w:themeFill="background1"/>
            </w:rPr>
            <w:t>Titel hier eintragen</w:t>
          </w:r>
        </w:p>
      </w:sdtContent>
    </w:sdt>
    <w:p w:rsidR="001B3A1F" w:rsidRDefault="001B3A1F" w:rsidP="00695AC2"/>
    <w:p w:rsidR="00695AC2" w:rsidRDefault="00695AC2" w:rsidP="00695AC2">
      <w:r w:rsidRPr="001B3A1F">
        <w:rPr>
          <w:u w:val="single"/>
        </w:rPr>
        <w:t>Maßnahmen/Inhalte</w:t>
      </w:r>
      <w:r>
        <w:t>:</w:t>
      </w:r>
    </w:p>
    <w:p w:rsidR="001B3A1F" w:rsidRDefault="001B3A1F" w:rsidP="00695AC2"/>
    <w:tbl>
      <w:tblPr>
        <w:tblStyle w:val="Tabellenraster"/>
        <w:tblW w:w="0" w:type="auto"/>
        <w:tblLook w:val="04A0" w:firstRow="1" w:lastRow="0" w:firstColumn="1" w:lastColumn="0" w:noHBand="0" w:noVBand="1"/>
      </w:tblPr>
      <w:tblGrid>
        <w:gridCol w:w="9062"/>
      </w:tblGrid>
      <w:tr w:rsidR="00392588" w:rsidTr="00392588">
        <w:trPr>
          <w:trHeight w:val="440"/>
        </w:trPr>
        <w:tc>
          <w:tcPr>
            <w:tcW w:w="9062" w:type="dxa"/>
          </w:tcPr>
          <w:p w:rsidR="00392588" w:rsidRDefault="00392588" w:rsidP="00695AC2"/>
        </w:tc>
      </w:tr>
    </w:tbl>
    <w:p w:rsidR="001B3A1F" w:rsidRDefault="001B3A1F" w:rsidP="00695AC2"/>
    <w:p w:rsidR="00695AC2" w:rsidRDefault="00695AC2" w:rsidP="00695AC2">
      <w:r w:rsidRPr="001B3A1F">
        <w:rPr>
          <w:u w:val="single"/>
        </w:rPr>
        <w:t>Zielgruppe &amp; -größe</w:t>
      </w:r>
      <w:r>
        <w:t>:</w:t>
      </w:r>
    </w:p>
    <w:p w:rsidR="001B3A1F" w:rsidRDefault="001B3A1F" w:rsidP="00695AC2"/>
    <w:tbl>
      <w:tblPr>
        <w:tblStyle w:val="Tabellenraster"/>
        <w:tblW w:w="0" w:type="auto"/>
        <w:tblLook w:val="04A0" w:firstRow="1" w:lastRow="0" w:firstColumn="1" w:lastColumn="0" w:noHBand="0" w:noVBand="1"/>
      </w:tblPr>
      <w:tblGrid>
        <w:gridCol w:w="9062"/>
      </w:tblGrid>
      <w:tr w:rsidR="00392588" w:rsidTr="00392588">
        <w:trPr>
          <w:trHeight w:val="429"/>
        </w:trPr>
        <w:tc>
          <w:tcPr>
            <w:tcW w:w="9062" w:type="dxa"/>
          </w:tcPr>
          <w:p w:rsidR="00392588" w:rsidRDefault="00392588" w:rsidP="00695AC2"/>
        </w:tc>
      </w:tr>
    </w:tbl>
    <w:p w:rsidR="001B3A1F" w:rsidRDefault="001B3A1F" w:rsidP="00695AC2"/>
    <w:p w:rsidR="00695AC2" w:rsidRDefault="00695AC2" w:rsidP="00695AC2">
      <w:r w:rsidRPr="001B3A1F">
        <w:rPr>
          <w:u w:val="single"/>
        </w:rPr>
        <w:t>Bedarf &amp; Herleitung</w:t>
      </w:r>
      <w:r>
        <w:t>:</w:t>
      </w:r>
    </w:p>
    <w:p w:rsidR="001B3A1F" w:rsidRDefault="001B3A1F" w:rsidP="00695AC2"/>
    <w:tbl>
      <w:tblPr>
        <w:tblStyle w:val="Tabellenraster"/>
        <w:tblW w:w="0" w:type="auto"/>
        <w:tblLook w:val="04A0" w:firstRow="1" w:lastRow="0" w:firstColumn="1" w:lastColumn="0" w:noHBand="0" w:noVBand="1"/>
      </w:tblPr>
      <w:tblGrid>
        <w:gridCol w:w="9062"/>
      </w:tblGrid>
      <w:tr w:rsidR="00392588" w:rsidTr="00392588">
        <w:trPr>
          <w:trHeight w:val="461"/>
        </w:trPr>
        <w:tc>
          <w:tcPr>
            <w:tcW w:w="9062" w:type="dxa"/>
          </w:tcPr>
          <w:p w:rsidR="00392588" w:rsidRDefault="00392588" w:rsidP="00695AC2"/>
        </w:tc>
      </w:tr>
    </w:tbl>
    <w:p w:rsidR="001B3A1F" w:rsidRDefault="001B3A1F" w:rsidP="00695AC2"/>
    <w:p w:rsidR="00695AC2" w:rsidRPr="001B3A1F" w:rsidRDefault="00695AC2" w:rsidP="00695AC2">
      <w:pPr>
        <w:rPr>
          <w:u w:val="single"/>
        </w:rPr>
      </w:pPr>
      <w:r w:rsidRPr="001B3A1F">
        <w:rPr>
          <w:u w:val="single"/>
        </w:rPr>
        <w:t>Worin liegt die Abgrenzung zu einer Durchführung aus Grundmitteln (z.B. curricularen Lehrveranstaltungen nach ÄApprO) und aus welchen Gründen ist eine Finanzierung bzw. Umsetzung aus Grundmitteln im konkreten Fall nicht möglich oder nicht einschlägig?</w:t>
      </w:r>
    </w:p>
    <w:p w:rsidR="001B3A1F" w:rsidRDefault="001B3A1F" w:rsidP="00695AC2"/>
    <w:tbl>
      <w:tblPr>
        <w:tblStyle w:val="Tabellenraster"/>
        <w:tblW w:w="0" w:type="auto"/>
        <w:tblLook w:val="04A0" w:firstRow="1" w:lastRow="0" w:firstColumn="1" w:lastColumn="0" w:noHBand="0" w:noVBand="1"/>
      </w:tblPr>
      <w:tblGrid>
        <w:gridCol w:w="9062"/>
      </w:tblGrid>
      <w:tr w:rsidR="00392588" w:rsidTr="00392588">
        <w:trPr>
          <w:trHeight w:val="474"/>
        </w:trPr>
        <w:tc>
          <w:tcPr>
            <w:tcW w:w="9062" w:type="dxa"/>
          </w:tcPr>
          <w:p w:rsidR="00392588" w:rsidRDefault="00392588" w:rsidP="00695AC2"/>
        </w:tc>
      </w:tr>
    </w:tbl>
    <w:p w:rsidR="001B3A1F" w:rsidRDefault="001B3A1F" w:rsidP="00695AC2"/>
    <w:p w:rsidR="00695AC2" w:rsidRDefault="00695AC2" w:rsidP="00695AC2"/>
    <w:p w:rsidR="00695AC2" w:rsidRDefault="00695AC2" w:rsidP="00695AC2">
      <w:pPr>
        <w:rPr>
          <w:u w:val="single"/>
        </w:rPr>
      </w:pPr>
      <w:r w:rsidRPr="001B3A1F">
        <w:rPr>
          <w:u w:val="single"/>
        </w:rPr>
        <w:t xml:space="preserve">Wie würde die Lehre der </w:t>
      </w:r>
      <w:r w:rsidR="006C014E">
        <w:rPr>
          <w:u w:val="single"/>
        </w:rPr>
        <w:t>Medizinischen Fakultät</w:t>
      </w:r>
      <w:r w:rsidRPr="001B3A1F">
        <w:rPr>
          <w:u w:val="single"/>
        </w:rPr>
        <w:t xml:space="preserve"> im betroffenen Bereich ohne diese Förderung konkret ausgestaltet werden?</w:t>
      </w:r>
    </w:p>
    <w:p w:rsidR="001B3A1F" w:rsidRDefault="001B3A1F" w:rsidP="00695AC2">
      <w:pPr>
        <w:rPr>
          <w:u w:val="single"/>
        </w:rPr>
      </w:pPr>
    </w:p>
    <w:tbl>
      <w:tblPr>
        <w:tblStyle w:val="Tabellenraster"/>
        <w:tblW w:w="0" w:type="auto"/>
        <w:tblLook w:val="04A0" w:firstRow="1" w:lastRow="0" w:firstColumn="1" w:lastColumn="0" w:noHBand="0" w:noVBand="1"/>
      </w:tblPr>
      <w:tblGrid>
        <w:gridCol w:w="9062"/>
      </w:tblGrid>
      <w:tr w:rsidR="00392588" w:rsidTr="00392588">
        <w:trPr>
          <w:trHeight w:val="486"/>
        </w:trPr>
        <w:tc>
          <w:tcPr>
            <w:tcW w:w="9062" w:type="dxa"/>
          </w:tcPr>
          <w:p w:rsidR="00392588" w:rsidRDefault="00392588" w:rsidP="00695AC2"/>
        </w:tc>
      </w:tr>
    </w:tbl>
    <w:p w:rsidR="001B3A1F" w:rsidRPr="001B3A1F" w:rsidRDefault="001B3A1F" w:rsidP="00695AC2"/>
    <w:p w:rsidR="00695AC2" w:rsidRDefault="00695AC2" w:rsidP="00695AC2"/>
    <w:p w:rsidR="00695AC2" w:rsidRPr="001B3A1F" w:rsidRDefault="00695AC2" w:rsidP="00695AC2">
      <w:pPr>
        <w:pStyle w:val="Listenabsatz"/>
        <w:numPr>
          <w:ilvl w:val="0"/>
          <w:numId w:val="1"/>
        </w:numPr>
        <w:rPr>
          <w:b/>
        </w:rPr>
      </w:pPr>
      <w:r w:rsidRPr="001B3A1F">
        <w:rPr>
          <w:b/>
        </w:rPr>
        <w:t>Fördergegenstand</w:t>
      </w:r>
    </w:p>
    <w:p w:rsidR="00695AC2" w:rsidRPr="001B3A1F" w:rsidRDefault="00695AC2" w:rsidP="00695AC2">
      <w:pPr>
        <w:rPr>
          <w:b/>
        </w:rPr>
      </w:pPr>
      <w:r w:rsidRPr="001B3A1F">
        <w:rPr>
          <w:b/>
        </w:rPr>
        <w:t>D1. Personal (TV-L)</w:t>
      </w:r>
    </w:p>
    <w:p w:rsidR="00695AC2" w:rsidRDefault="00695AC2" w:rsidP="00695AC2"/>
    <w:p w:rsidR="008B22E4" w:rsidRDefault="001B3A1F" w:rsidP="00695AC2">
      <w:proofErr w:type="spellStart"/>
      <w:r w:rsidRPr="008B22E4">
        <w:rPr>
          <w:u w:val="single"/>
        </w:rPr>
        <w:t>EGr</w:t>
      </w:r>
      <w:proofErr w:type="spellEnd"/>
      <w:r w:rsidRPr="008B22E4">
        <w:rPr>
          <w:u w:val="single"/>
        </w:rPr>
        <w:t>/Stufe</w:t>
      </w:r>
      <w:r w:rsidR="008B22E4">
        <w:t>:</w:t>
      </w:r>
      <w:r w:rsidRPr="001B3A1F">
        <w:t xml:space="preserve"> </w:t>
      </w:r>
      <w:sdt>
        <w:sdtPr>
          <w:rPr>
            <w:shd w:val="clear" w:color="auto" w:fill="FFFFFF" w:themeFill="background1"/>
          </w:rPr>
          <w:id w:val="-464967995"/>
          <w:placeholder>
            <w:docPart w:val="211CF1E7B92A4EAB846646EACC684081"/>
          </w:placeholder>
          <w:showingPlcHdr/>
        </w:sdtPr>
        <w:sdtEndPr/>
        <w:sdtContent>
          <w:r w:rsidRPr="000A6413">
            <w:rPr>
              <w:rStyle w:val="Platzhaltertext"/>
              <w:shd w:val="clear" w:color="auto" w:fill="FFFFFF" w:themeFill="background1"/>
            </w:rPr>
            <w:t>z.B. E13/4</w:t>
          </w:r>
        </w:sdtContent>
      </w:sdt>
      <w:r w:rsidR="008B22E4">
        <w:t xml:space="preserve"> </w:t>
      </w:r>
      <w:r w:rsidR="008B22E4">
        <w:tab/>
      </w:r>
      <w:r w:rsidR="008B22E4">
        <w:tab/>
      </w:r>
      <w:r w:rsidR="008B22E4" w:rsidRPr="008B22E4">
        <w:rPr>
          <w:u w:val="single"/>
        </w:rPr>
        <w:t>S</w:t>
      </w:r>
      <w:r w:rsidRPr="008B22E4">
        <w:rPr>
          <w:u w:val="single"/>
        </w:rPr>
        <w:t>tellenanteil (%)</w:t>
      </w:r>
      <w:r>
        <w:t xml:space="preserve">: </w:t>
      </w:r>
      <w:sdt>
        <w:sdtPr>
          <w:rPr>
            <w:shd w:val="clear" w:color="auto" w:fill="FFFFFF" w:themeFill="background1"/>
          </w:rPr>
          <w:id w:val="333805225"/>
          <w:placeholder>
            <w:docPart w:val="A3FF598634614B7CB19BB396ECA5F4EE"/>
          </w:placeholder>
          <w:showingPlcHdr/>
        </w:sdtPr>
        <w:sdtEndPr/>
        <w:sdtContent>
          <w:r w:rsidRPr="000A6413">
            <w:rPr>
              <w:rStyle w:val="Platzhaltertext"/>
              <w:shd w:val="clear" w:color="auto" w:fill="FFFFFF" w:themeFill="background1"/>
            </w:rPr>
            <w:t>z.B. 50%</w:t>
          </w:r>
        </w:sdtContent>
      </w:sdt>
      <w:r w:rsidR="008B22E4">
        <w:t xml:space="preserve"> </w:t>
      </w:r>
      <w:r w:rsidR="008B22E4">
        <w:tab/>
      </w:r>
      <w:r w:rsidR="008B22E4">
        <w:tab/>
      </w:r>
      <w:r w:rsidR="008B22E4" w:rsidRPr="008B22E4">
        <w:rPr>
          <w:u w:val="single"/>
        </w:rPr>
        <w:t>g</w:t>
      </w:r>
      <w:r w:rsidRPr="008B22E4">
        <w:rPr>
          <w:u w:val="single"/>
        </w:rPr>
        <w:t>gf. Std./Woche</w:t>
      </w:r>
      <w:r>
        <w:t xml:space="preserve">: </w:t>
      </w:r>
      <w:sdt>
        <w:sdtPr>
          <w:rPr>
            <w:shd w:val="clear" w:color="auto" w:fill="FFFFFF" w:themeFill="background1"/>
          </w:rPr>
          <w:id w:val="-1955549502"/>
          <w:placeholder>
            <w:docPart w:val="E8F44C5A1CE3415C9628BB43C41C9508"/>
          </w:placeholder>
          <w:showingPlcHdr/>
        </w:sdtPr>
        <w:sdtEndPr/>
        <w:sdtContent>
          <w:r w:rsidRPr="000A6413">
            <w:rPr>
              <w:rStyle w:val="Platzhaltertext"/>
              <w:shd w:val="clear" w:color="auto" w:fill="FFFFFF" w:themeFill="background1"/>
            </w:rPr>
            <w:t>z.B. 20</w:t>
          </w:r>
        </w:sdtContent>
      </w:sdt>
    </w:p>
    <w:p w:rsidR="001B3A1F" w:rsidRDefault="001B3A1F" w:rsidP="00695AC2">
      <w:r w:rsidRPr="008B22E4">
        <w:rPr>
          <w:u w:val="single"/>
        </w:rPr>
        <w:t>Dauer (Monate)</w:t>
      </w:r>
      <w:r>
        <w:t>:</w:t>
      </w:r>
      <w:r w:rsidR="008B22E4">
        <w:t xml:space="preserve"> </w:t>
      </w:r>
      <w:sdt>
        <w:sdtPr>
          <w:rPr>
            <w:shd w:val="clear" w:color="auto" w:fill="FFFFFF" w:themeFill="background1"/>
          </w:rPr>
          <w:id w:val="1808740761"/>
          <w:placeholder>
            <w:docPart w:val="734860F0095E426BB300C5F73D8CE0D5"/>
          </w:placeholder>
          <w:showingPlcHdr/>
        </w:sdtPr>
        <w:sdtEndPr/>
        <w:sdtContent>
          <w:r w:rsidR="008B22E4" w:rsidRPr="000A6413">
            <w:rPr>
              <w:rStyle w:val="Platzhaltertext"/>
              <w:shd w:val="clear" w:color="auto" w:fill="FFFFFF" w:themeFill="background1"/>
            </w:rPr>
            <w:t>z.B. 12</w:t>
          </w:r>
        </w:sdtContent>
      </w:sdt>
      <w:r>
        <w:tab/>
      </w:r>
      <w:r w:rsidRPr="008B22E4">
        <w:rPr>
          <w:u w:val="single"/>
        </w:rPr>
        <w:t xml:space="preserve">Kosten (brutto, mit </w:t>
      </w:r>
      <w:r w:rsidR="008B22E4">
        <w:rPr>
          <w:u w:val="single"/>
        </w:rPr>
        <w:t>AG-Anteil</w:t>
      </w:r>
      <w:r w:rsidRPr="008B22E4">
        <w:rPr>
          <w:u w:val="single"/>
        </w:rPr>
        <w:t>)</w:t>
      </w:r>
      <w:r>
        <w:t>:</w:t>
      </w:r>
      <w:r w:rsidR="008B22E4">
        <w:t xml:space="preserve"> </w:t>
      </w:r>
      <w:sdt>
        <w:sdtPr>
          <w:rPr>
            <w:shd w:val="clear" w:color="auto" w:fill="FFFFFF" w:themeFill="background1"/>
          </w:rPr>
          <w:id w:val="547418256"/>
          <w:placeholder>
            <w:docPart w:val="FE3518EDF3064014B5FD13E3E5A7D9F7"/>
          </w:placeholder>
          <w:showingPlcHdr/>
        </w:sdtPr>
        <w:sdtEndPr/>
        <w:sdtContent>
          <w:r w:rsidR="008B22E4" w:rsidRPr="000A6413">
            <w:rPr>
              <w:rStyle w:val="Platzhaltertext"/>
              <w:shd w:val="clear" w:color="auto" w:fill="FFFFFF" w:themeFill="background1"/>
            </w:rPr>
            <w:t>EUR</w:t>
          </w:r>
        </w:sdtContent>
      </w:sdt>
    </w:p>
    <w:p w:rsidR="006C014E" w:rsidRDefault="006C014E" w:rsidP="00695AC2">
      <w:pPr>
        <w:rPr>
          <w:u w:val="single"/>
        </w:rPr>
      </w:pPr>
    </w:p>
    <w:p w:rsidR="00695AC2" w:rsidRDefault="00021D3A" w:rsidP="00695AC2">
      <w:r w:rsidRPr="008B22E4">
        <w:rPr>
          <w:u w:val="single"/>
        </w:rPr>
        <w:t>Tätigkeitsbeschreibung</w:t>
      </w:r>
      <w:r>
        <w:t>:</w:t>
      </w:r>
    </w:p>
    <w:p w:rsidR="006C014E" w:rsidRDefault="006C014E" w:rsidP="00695AC2"/>
    <w:sdt>
      <w:sdtPr>
        <w:rPr>
          <w:shd w:val="clear" w:color="auto" w:fill="FFFFFF" w:themeFill="background1"/>
        </w:rPr>
        <w:id w:val="535780619"/>
        <w:placeholder>
          <w:docPart w:val="567D92310D9041C58A1FACF2923F2F67"/>
        </w:placeholder>
        <w:showingPlcHdr/>
      </w:sdtPr>
      <w:sdtEndPr/>
      <w:sdtContent>
        <w:p w:rsidR="008B22E4" w:rsidRDefault="00314FB7" w:rsidP="00695AC2">
          <w:r w:rsidRPr="000A6413">
            <w:rPr>
              <w:rStyle w:val="Platzhaltertext"/>
              <w:shd w:val="clear" w:color="auto" w:fill="FFFFFF" w:themeFill="background1"/>
            </w:rPr>
            <w:t>Hier klicken und Tätigkeiten beschreiben.</w:t>
          </w:r>
        </w:p>
      </w:sdtContent>
    </w:sdt>
    <w:p w:rsidR="001B3A1F" w:rsidRDefault="001B3A1F" w:rsidP="00695AC2"/>
    <w:p w:rsidR="00021D3A" w:rsidRDefault="00021D3A" w:rsidP="00695AC2"/>
    <w:p w:rsidR="00021D3A" w:rsidRPr="008B22E4" w:rsidRDefault="00021D3A" w:rsidP="00695AC2">
      <w:pPr>
        <w:rPr>
          <w:b/>
        </w:rPr>
      </w:pPr>
      <w:r w:rsidRPr="008B22E4">
        <w:rPr>
          <w:b/>
        </w:rPr>
        <w:t>D2. Hilfskräfte</w:t>
      </w:r>
    </w:p>
    <w:p w:rsidR="00021D3A" w:rsidRDefault="00021D3A" w:rsidP="00695AC2"/>
    <w:p w:rsidR="008B22E4" w:rsidRDefault="008B22E4" w:rsidP="00695AC2">
      <w:r w:rsidRPr="008B22E4">
        <w:rPr>
          <w:u w:val="single"/>
        </w:rPr>
        <w:t>Art</w:t>
      </w:r>
      <w:r>
        <w:t>:</w:t>
      </w:r>
      <w:r>
        <w:tab/>
      </w:r>
      <w:sdt>
        <w:sdtPr>
          <w:id w:val="1236208399"/>
          <w14:checkbox>
            <w14:checked w14:val="0"/>
            <w14:checkedState w14:val="2612" w14:font="MS Gothic"/>
            <w14:uncheckedState w14:val="2610" w14:font="MS Gothic"/>
          </w14:checkbox>
        </w:sdtPr>
        <w:sdtEndPr/>
        <w:sdtContent>
          <w:r w:rsidR="006C014E">
            <w:rPr>
              <w:rFonts w:ascii="MS Gothic" w:eastAsia="MS Gothic" w:hAnsi="MS Gothic" w:hint="eastAsia"/>
            </w:rPr>
            <w:t>☐</w:t>
          </w:r>
        </w:sdtContent>
      </w:sdt>
      <w:r w:rsidR="006C014E">
        <w:t xml:space="preserve"> </w:t>
      </w:r>
      <w:r>
        <w:t>stud. HK (ohne Abschluss)</w:t>
      </w:r>
      <w:r>
        <w:tab/>
      </w:r>
      <w:sdt>
        <w:sdtPr>
          <w:id w:val="2097281757"/>
          <w14:checkbox>
            <w14:checked w14:val="0"/>
            <w14:checkedState w14:val="2612" w14:font="MS Gothic"/>
            <w14:uncheckedState w14:val="2610" w14:font="MS Gothic"/>
          </w14:checkbox>
        </w:sdtPr>
        <w:sdtEndPr/>
        <w:sdtContent>
          <w:r w:rsidR="006C014E">
            <w:rPr>
              <w:rFonts w:ascii="MS Gothic" w:eastAsia="MS Gothic" w:hAnsi="MS Gothic" w:hint="eastAsia"/>
            </w:rPr>
            <w:t>☐</w:t>
          </w:r>
        </w:sdtContent>
      </w:sdt>
      <w:r w:rsidR="006C014E">
        <w:t xml:space="preserve"> </w:t>
      </w:r>
      <w:r>
        <w:t>stud. HK (mit BA)</w:t>
      </w:r>
      <w:r>
        <w:tab/>
      </w:r>
      <w:sdt>
        <w:sdtPr>
          <w:id w:val="1621802936"/>
          <w14:checkbox>
            <w14:checked w14:val="0"/>
            <w14:checkedState w14:val="2612" w14:font="MS Gothic"/>
            <w14:uncheckedState w14:val="2610" w14:font="MS Gothic"/>
          </w14:checkbox>
        </w:sdtPr>
        <w:sdtEndPr/>
        <w:sdtContent>
          <w:r w:rsidR="006C014E">
            <w:rPr>
              <w:rFonts w:ascii="MS Gothic" w:eastAsia="MS Gothic" w:hAnsi="MS Gothic" w:hint="eastAsia"/>
            </w:rPr>
            <w:t>☐</w:t>
          </w:r>
        </w:sdtContent>
      </w:sdt>
      <w:r w:rsidR="006C014E">
        <w:t xml:space="preserve"> </w:t>
      </w:r>
      <w:r>
        <w:t>stud. HK (mit MA/Staatsex.)</w:t>
      </w:r>
    </w:p>
    <w:p w:rsidR="008B22E4" w:rsidRDefault="008B22E4" w:rsidP="00695AC2">
      <w:r w:rsidRPr="008B22E4">
        <w:rPr>
          <w:u w:val="single"/>
        </w:rPr>
        <w:t>Std./Woche</w:t>
      </w:r>
      <w:r w:rsidRPr="008B414C">
        <w:rPr>
          <w:u w:val="single"/>
        </w:rPr>
        <w:t>:</w:t>
      </w:r>
      <w:r>
        <w:t xml:space="preserve"> </w:t>
      </w:r>
      <w:sdt>
        <w:sdtPr>
          <w:rPr>
            <w:shd w:val="clear" w:color="auto" w:fill="FFFFFF" w:themeFill="background1"/>
          </w:rPr>
          <w:id w:val="1509182494"/>
          <w:placeholder>
            <w:docPart w:val="390E5C71746F437CB39D1D13899E9556"/>
          </w:placeholder>
          <w:showingPlcHdr/>
        </w:sdtPr>
        <w:sdtEndPr/>
        <w:sdtContent>
          <w:r w:rsidR="006C014E" w:rsidRPr="000A6413">
            <w:rPr>
              <w:rStyle w:val="Platzhaltertext"/>
              <w:shd w:val="clear" w:color="auto" w:fill="FFFFFF" w:themeFill="background1"/>
            </w:rPr>
            <w:t>z.B. 10</w:t>
          </w:r>
        </w:sdtContent>
      </w:sdt>
      <w:r>
        <w:tab/>
      </w:r>
      <w:r w:rsidRPr="008B22E4">
        <w:rPr>
          <w:u w:val="single"/>
        </w:rPr>
        <w:t>Dauer (Monate)</w:t>
      </w:r>
      <w:r w:rsidRPr="008B414C">
        <w:rPr>
          <w:u w:val="single"/>
        </w:rPr>
        <w:t>:</w:t>
      </w:r>
      <w:r w:rsidR="006C014E">
        <w:t xml:space="preserve"> </w:t>
      </w:r>
      <w:sdt>
        <w:sdtPr>
          <w:rPr>
            <w:shd w:val="clear" w:color="auto" w:fill="FFFFFF" w:themeFill="background1"/>
          </w:rPr>
          <w:id w:val="1697736899"/>
          <w:placeholder>
            <w:docPart w:val="DC59BBB0A65848C89D45D5927CF4F9A2"/>
          </w:placeholder>
          <w:showingPlcHdr/>
        </w:sdtPr>
        <w:sdtEndPr/>
        <w:sdtContent>
          <w:r w:rsidR="006C014E" w:rsidRPr="000A6413">
            <w:rPr>
              <w:rStyle w:val="Platzhaltertext"/>
              <w:shd w:val="clear" w:color="auto" w:fill="FFFFFF" w:themeFill="background1"/>
            </w:rPr>
            <w:t>z.B. 6</w:t>
          </w:r>
        </w:sdtContent>
      </w:sdt>
      <w:r>
        <w:tab/>
      </w:r>
      <w:r w:rsidR="006C014E">
        <w:tab/>
      </w:r>
      <w:r w:rsidRPr="006C014E">
        <w:rPr>
          <w:u w:val="single"/>
        </w:rPr>
        <w:t xml:space="preserve">Kosten (brutto mit </w:t>
      </w:r>
      <w:r w:rsidR="006C014E" w:rsidRPr="006C014E">
        <w:rPr>
          <w:u w:val="single"/>
        </w:rPr>
        <w:t>AG-</w:t>
      </w:r>
      <w:r w:rsidR="006C014E" w:rsidRPr="008B414C">
        <w:rPr>
          <w:u w:val="single"/>
        </w:rPr>
        <w:t>Anteil</w:t>
      </w:r>
      <w:r w:rsidRPr="008B414C">
        <w:rPr>
          <w:u w:val="single"/>
        </w:rPr>
        <w:t>):</w:t>
      </w:r>
      <w:r>
        <w:t xml:space="preserve"> </w:t>
      </w:r>
      <w:sdt>
        <w:sdtPr>
          <w:rPr>
            <w:shd w:val="clear" w:color="auto" w:fill="FFFFFF" w:themeFill="background1"/>
          </w:rPr>
          <w:id w:val="1193801034"/>
          <w:placeholder>
            <w:docPart w:val="6C6BDA8FCD114F07AEF3EBA353B27C79"/>
          </w:placeholder>
          <w:showingPlcHdr/>
        </w:sdtPr>
        <w:sdtEndPr/>
        <w:sdtContent>
          <w:r w:rsidR="006C014E" w:rsidRPr="000A6413">
            <w:rPr>
              <w:rStyle w:val="Platzhaltertext"/>
              <w:shd w:val="clear" w:color="auto" w:fill="FFFFFF" w:themeFill="background1"/>
            </w:rPr>
            <w:t>EUR</w:t>
          </w:r>
        </w:sdtContent>
      </w:sdt>
    </w:p>
    <w:p w:rsidR="006C014E" w:rsidRDefault="006C014E" w:rsidP="00695AC2">
      <w:pPr>
        <w:rPr>
          <w:u w:val="single"/>
        </w:rPr>
      </w:pPr>
    </w:p>
    <w:p w:rsidR="00021D3A" w:rsidRPr="008B414C" w:rsidRDefault="00021D3A" w:rsidP="00695AC2">
      <w:pPr>
        <w:rPr>
          <w:u w:val="single"/>
        </w:rPr>
      </w:pPr>
      <w:r w:rsidRPr="008B414C">
        <w:rPr>
          <w:u w:val="single"/>
        </w:rPr>
        <w:t>Tätigkeitsbeschreibung:</w:t>
      </w:r>
    </w:p>
    <w:p w:rsidR="006C014E" w:rsidRDefault="006C014E" w:rsidP="00695AC2"/>
    <w:sdt>
      <w:sdtPr>
        <w:rPr>
          <w:shd w:val="clear" w:color="auto" w:fill="FFFFFF" w:themeFill="background1"/>
        </w:rPr>
        <w:id w:val="1485593277"/>
        <w:placeholder>
          <w:docPart w:val="AA005BD6679E4537B433B0AB428C40A1"/>
        </w:placeholder>
        <w:showingPlcHdr/>
      </w:sdtPr>
      <w:sdtEndPr/>
      <w:sdtContent>
        <w:p w:rsidR="006C014E" w:rsidRDefault="00314FB7" w:rsidP="00695AC2">
          <w:r w:rsidRPr="000A6413">
            <w:rPr>
              <w:rStyle w:val="Platzhaltertext"/>
              <w:shd w:val="clear" w:color="auto" w:fill="FFFFFF" w:themeFill="background1"/>
            </w:rPr>
            <w:t>Hier klicken und Tätigkeiten beschreiben.</w:t>
          </w:r>
        </w:p>
      </w:sdtContent>
    </w:sdt>
    <w:p w:rsidR="00021D3A" w:rsidRDefault="00021D3A" w:rsidP="00695AC2"/>
    <w:p w:rsidR="006C014E" w:rsidRDefault="006C014E" w:rsidP="00695AC2"/>
    <w:p w:rsidR="00021D3A" w:rsidRPr="006C014E" w:rsidRDefault="00021D3A" w:rsidP="00695AC2">
      <w:pPr>
        <w:rPr>
          <w:b/>
        </w:rPr>
      </w:pPr>
      <w:r w:rsidRPr="006C014E">
        <w:rPr>
          <w:b/>
        </w:rPr>
        <w:t>D3. Sachmittel</w:t>
      </w:r>
    </w:p>
    <w:p w:rsidR="006C014E" w:rsidRDefault="006C014E" w:rsidP="00695AC2"/>
    <w:tbl>
      <w:tblPr>
        <w:tblStyle w:val="Tabellenraster"/>
        <w:tblW w:w="0" w:type="auto"/>
        <w:tblLook w:val="04A0" w:firstRow="1" w:lastRow="0" w:firstColumn="1" w:lastColumn="0" w:noHBand="0" w:noVBand="1"/>
      </w:tblPr>
      <w:tblGrid>
        <w:gridCol w:w="2265"/>
        <w:gridCol w:w="2265"/>
        <w:gridCol w:w="2266"/>
        <w:gridCol w:w="2266"/>
      </w:tblGrid>
      <w:tr w:rsidR="00021D3A" w:rsidRPr="008B414C" w:rsidTr="00021D3A">
        <w:tc>
          <w:tcPr>
            <w:tcW w:w="2265" w:type="dxa"/>
          </w:tcPr>
          <w:p w:rsidR="00021D3A" w:rsidRPr="008B414C" w:rsidRDefault="00021D3A" w:rsidP="00695AC2">
            <w:pPr>
              <w:rPr>
                <w:i/>
                <w:u w:val="single"/>
              </w:rPr>
            </w:pPr>
            <w:r w:rsidRPr="008B414C">
              <w:rPr>
                <w:i/>
                <w:u w:val="single"/>
              </w:rPr>
              <w:t>Beschreibung:</w:t>
            </w:r>
          </w:p>
        </w:tc>
        <w:tc>
          <w:tcPr>
            <w:tcW w:w="2265" w:type="dxa"/>
          </w:tcPr>
          <w:p w:rsidR="00021D3A" w:rsidRPr="008B414C" w:rsidRDefault="00021D3A" w:rsidP="00695AC2">
            <w:pPr>
              <w:rPr>
                <w:i/>
                <w:u w:val="single"/>
              </w:rPr>
            </w:pPr>
            <w:r w:rsidRPr="008B414C">
              <w:rPr>
                <w:i/>
                <w:u w:val="single"/>
              </w:rPr>
              <w:t>Anzahl:</w:t>
            </w:r>
          </w:p>
        </w:tc>
        <w:tc>
          <w:tcPr>
            <w:tcW w:w="2266" w:type="dxa"/>
          </w:tcPr>
          <w:p w:rsidR="00021D3A" w:rsidRPr="008B414C" w:rsidRDefault="00021D3A" w:rsidP="00695AC2">
            <w:pPr>
              <w:rPr>
                <w:i/>
                <w:u w:val="single"/>
              </w:rPr>
            </w:pPr>
            <w:r w:rsidRPr="008B414C">
              <w:rPr>
                <w:i/>
                <w:u w:val="single"/>
              </w:rPr>
              <w:t>Stückpreis:</w:t>
            </w:r>
          </w:p>
        </w:tc>
        <w:tc>
          <w:tcPr>
            <w:tcW w:w="2266" w:type="dxa"/>
          </w:tcPr>
          <w:p w:rsidR="00021D3A" w:rsidRPr="008B414C" w:rsidRDefault="00021D3A" w:rsidP="00695AC2">
            <w:pPr>
              <w:rPr>
                <w:i/>
                <w:u w:val="single"/>
              </w:rPr>
            </w:pPr>
            <w:r w:rsidRPr="008B414C">
              <w:rPr>
                <w:i/>
                <w:u w:val="single"/>
              </w:rPr>
              <w:t>Summe (brutto mit MwSt.):</w:t>
            </w:r>
          </w:p>
        </w:tc>
      </w:tr>
      <w:tr w:rsidR="00021D3A" w:rsidTr="008B414C">
        <w:sdt>
          <w:sdtPr>
            <w:id w:val="1944725016"/>
            <w:placeholder>
              <w:docPart w:val="659D186BBE374F6996CCE380D969184C"/>
            </w:placeholder>
            <w:showingPlcHdr/>
          </w:sdtPr>
          <w:sdtEndPr/>
          <w:sdtContent>
            <w:tc>
              <w:tcPr>
                <w:tcW w:w="2265" w:type="dxa"/>
                <w:shd w:val="clear" w:color="auto" w:fill="FFFFFF" w:themeFill="background1"/>
              </w:tcPr>
              <w:p w:rsidR="00021D3A" w:rsidRDefault="00E867D1" w:rsidP="00695AC2">
                <w:r>
                  <w:t>_______</w:t>
                </w:r>
              </w:p>
            </w:tc>
          </w:sdtContent>
        </w:sdt>
        <w:sdt>
          <w:sdtPr>
            <w:id w:val="-1361589088"/>
            <w:placeholder>
              <w:docPart w:val="6BF9D649A718419E9952A60AE8314320"/>
            </w:placeholder>
            <w:showingPlcHdr/>
          </w:sdtPr>
          <w:sdtEndPr/>
          <w:sdtContent>
            <w:tc>
              <w:tcPr>
                <w:tcW w:w="2265" w:type="dxa"/>
                <w:shd w:val="clear" w:color="auto" w:fill="FFFFFF" w:themeFill="background1"/>
              </w:tcPr>
              <w:p w:rsidR="00021D3A" w:rsidRDefault="00810D13" w:rsidP="00695AC2">
                <w:r w:rsidRPr="000A6413">
                  <w:rPr>
                    <w:rStyle w:val="Platzhaltertext"/>
                    <w:shd w:val="clear" w:color="auto" w:fill="FFFFFF" w:themeFill="background1"/>
                  </w:rPr>
                  <w:t>_______</w:t>
                </w:r>
              </w:p>
            </w:tc>
          </w:sdtContent>
        </w:sdt>
        <w:sdt>
          <w:sdtPr>
            <w:id w:val="1852213969"/>
            <w:placeholder>
              <w:docPart w:val="914F2B6D8C2F47959DB11908CC05F34B"/>
            </w:placeholder>
            <w:showingPlcHdr/>
          </w:sdtPr>
          <w:sdtEndPr/>
          <w:sdtContent>
            <w:tc>
              <w:tcPr>
                <w:tcW w:w="2266" w:type="dxa"/>
                <w:shd w:val="clear" w:color="auto" w:fill="FFFFFF" w:themeFill="background1"/>
              </w:tcPr>
              <w:p w:rsidR="00021D3A" w:rsidRDefault="00810D13" w:rsidP="00695AC2">
                <w:r w:rsidRPr="000A6413">
                  <w:rPr>
                    <w:rStyle w:val="Platzhaltertext"/>
                    <w:shd w:val="clear" w:color="auto" w:fill="FFFFFF" w:themeFill="background1"/>
                  </w:rPr>
                  <w:t>_______</w:t>
                </w:r>
              </w:p>
            </w:tc>
          </w:sdtContent>
        </w:sdt>
        <w:sdt>
          <w:sdtPr>
            <w:id w:val="-641733860"/>
            <w:placeholder>
              <w:docPart w:val="607A98D2F28145EFA540C10863A0ADAF"/>
            </w:placeholder>
            <w:showingPlcHdr/>
          </w:sdtPr>
          <w:sdtEndPr/>
          <w:sdtContent>
            <w:tc>
              <w:tcPr>
                <w:tcW w:w="2266" w:type="dxa"/>
                <w:shd w:val="clear" w:color="auto" w:fill="FFFFFF" w:themeFill="background1"/>
              </w:tcPr>
              <w:p w:rsidR="00021D3A" w:rsidRDefault="00810D13" w:rsidP="00695AC2">
                <w:r w:rsidRPr="000A6413">
                  <w:rPr>
                    <w:rStyle w:val="Platzhaltertext"/>
                    <w:shd w:val="clear" w:color="auto" w:fill="FFFFFF" w:themeFill="background1"/>
                  </w:rPr>
                  <w:t>_______</w:t>
                </w:r>
              </w:p>
            </w:tc>
          </w:sdtContent>
        </w:sdt>
      </w:tr>
      <w:tr w:rsidR="00021D3A" w:rsidTr="008B414C">
        <w:sdt>
          <w:sdtPr>
            <w:id w:val="-269860679"/>
            <w:placeholder>
              <w:docPart w:val="0A75994688AC4B2E95C7D4128438C52D"/>
            </w:placeholder>
            <w:showingPlcHdr/>
          </w:sdtPr>
          <w:sdtEndPr/>
          <w:sdtContent>
            <w:tc>
              <w:tcPr>
                <w:tcW w:w="2265" w:type="dxa"/>
                <w:shd w:val="clear" w:color="auto" w:fill="FFFFFF" w:themeFill="background1"/>
              </w:tcPr>
              <w:p w:rsidR="00021D3A" w:rsidRDefault="00810D13" w:rsidP="00695AC2">
                <w:r w:rsidRPr="000A6413">
                  <w:rPr>
                    <w:rStyle w:val="Platzhaltertext"/>
                    <w:shd w:val="clear" w:color="auto" w:fill="FFFFFF" w:themeFill="background1"/>
                  </w:rPr>
                  <w:t>_______</w:t>
                </w:r>
              </w:p>
            </w:tc>
          </w:sdtContent>
        </w:sdt>
        <w:sdt>
          <w:sdtPr>
            <w:id w:val="1587723071"/>
            <w:placeholder>
              <w:docPart w:val="FC61F7B053C14A0F9D5EA9C535CE8A49"/>
            </w:placeholder>
            <w:showingPlcHdr/>
          </w:sdtPr>
          <w:sdtEndPr/>
          <w:sdtContent>
            <w:tc>
              <w:tcPr>
                <w:tcW w:w="2265" w:type="dxa"/>
                <w:shd w:val="clear" w:color="auto" w:fill="FFFFFF" w:themeFill="background1"/>
              </w:tcPr>
              <w:p w:rsidR="00021D3A" w:rsidRDefault="00810D13" w:rsidP="00695AC2">
                <w:r w:rsidRPr="000A6413">
                  <w:rPr>
                    <w:rStyle w:val="Platzhaltertext"/>
                    <w:shd w:val="clear" w:color="auto" w:fill="FFFFFF" w:themeFill="background1"/>
                  </w:rPr>
                  <w:t>_______</w:t>
                </w:r>
              </w:p>
            </w:tc>
          </w:sdtContent>
        </w:sdt>
        <w:sdt>
          <w:sdtPr>
            <w:id w:val="-684972641"/>
            <w:placeholder>
              <w:docPart w:val="DF5BF551DF254CB8A675ED7A84E8CD42"/>
            </w:placeholder>
            <w:showingPlcHdr/>
          </w:sdtPr>
          <w:sdtEndPr/>
          <w:sdtContent>
            <w:tc>
              <w:tcPr>
                <w:tcW w:w="2266" w:type="dxa"/>
                <w:shd w:val="clear" w:color="auto" w:fill="FFFFFF" w:themeFill="background1"/>
              </w:tcPr>
              <w:p w:rsidR="00021D3A" w:rsidRDefault="00810D13" w:rsidP="00695AC2">
                <w:r w:rsidRPr="000A6413">
                  <w:rPr>
                    <w:rStyle w:val="Platzhaltertext"/>
                    <w:shd w:val="clear" w:color="auto" w:fill="FFFFFF" w:themeFill="background1"/>
                  </w:rPr>
                  <w:t>_______</w:t>
                </w:r>
              </w:p>
            </w:tc>
          </w:sdtContent>
        </w:sdt>
        <w:sdt>
          <w:sdtPr>
            <w:id w:val="-2028784648"/>
            <w:placeholder>
              <w:docPart w:val="0C3A93491F9C44589BB66D1742B243B0"/>
            </w:placeholder>
            <w:showingPlcHdr/>
          </w:sdtPr>
          <w:sdtEndPr/>
          <w:sdtContent>
            <w:tc>
              <w:tcPr>
                <w:tcW w:w="2266" w:type="dxa"/>
                <w:shd w:val="clear" w:color="auto" w:fill="FFFFFF" w:themeFill="background1"/>
              </w:tcPr>
              <w:p w:rsidR="00021D3A" w:rsidRDefault="00810D13" w:rsidP="00695AC2">
                <w:r w:rsidRPr="000A6413">
                  <w:rPr>
                    <w:rStyle w:val="Platzhaltertext"/>
                    <w:shd w:val="clear" w:color="auto" w:fill="FFFFFF" w:themeFill="background1"/>
                  </w:rPr>
                  <w:t>_______</w:t>
                </w:r>
              </w:p>
            </w:tc>
          </w:sdtContent>
        </w:sdt>
      </w:tr>
      <w:tr w:rsidR="00021D3A" w:rsidTr="00021D3A">
        <w:sdt>
          <w:sdtPr>
            <w:id w:val="-32506135"/>
            <w:placeholder>
              <w:docPart w:val="1800477C8CB945CF8C4BB1B832FB9154"/>
            </w:placeholder>
            <w:showingPlcHdr/>
          </w:sdtPr>
          <w:sdtEndPr/>
          <w:sdtContent>
            <w:tc>
              <w:tcPr>
                <w:tcW w:w="2265" w:type="dxa"/>
              </w:tcPr>
              <w:p w:rsidR="00021D3A" w:rsidRDefault="00810D13" w:rsidP="00695AC2">
                <w:r w:rsidRPr="000A6413">
                  <w:rPr>
                    <w:rStyle w:val="Platzhaltertext"/>
                    <w:shd w:val="clear" w:color="auto" w:fill="FFFFFF" w:themeFill="background1"/>
                  </w:rPr>
                  <w:t>_______</w:t>
                </w:r>
              </w:p>
            </w:tc>
          </w:sdtContent>
        </w:sdt>
        <w:sdt>
          <w:sdtPr>
            <w:id w:val="-1641567559"/>
            <w:placeholder>
              <w:docPart w:val="D072EAA379484E1CA4DBAEE5EFD20DF7"/>
            </w:placeholder>
            <w:showingPlcHdr/>
          </w:sdtPr>
          <w:sdtEndPr/>
          <w:sdtContent>
            <w:tc>
              <w:tcPr>
                <w:tcW w:w="2265" w:type="dxa"/>
              </w:tcPr>
              <w:p w:rsidR="00021D3A" w:rsidRDefault="00810D13" w:rsidP="00695AC2">
                <w:r w:rsidRPr="000A6413">
                  <w:rPr>
                    <w:rStyle w:val="Platzhaltertext"/>
                    <w:shd w:val="clear" w:color="auto" w:fill="FFFFFF" w:themeFill="background1"/>
                  </w:rPr>
                  <w:t>_______</w:t>
                </w:r>
              </w:p>
            </w:tc>
          </w:sdtContent>
        </w:sdt>
        <w:sdt>
          <w:sdtPr>
            <w:id w:val="-510143399"/>
            <w:placeholder>
              <w:docPart w:val="22124E9FF16849228086D454124421AB"/>
            </w:placeholder>
            <w:showingPlcHdr/>
          </w:sdtPr>
          <w:sdtEndPr/>
          <w:sdtContent>
            <w:tc>
              <w:tcPr>
                <w:tcW w:w="2266" w:type="dxa"/>
              </w:tcPr>
              <w:p w:rsidR="00021D3A" w:rsidRDefault="00810D13" w:rsidP="00695AC2">
                <w:r w:rsidRPr="000A6413">
                  <w:rPr>
                    <w:rStyle w:val="Platzhaltertext"/>
                    <w:shd w:val="clear" w:color="auto" w:fill="FFFFFF" w:themeFill="background1"/>
                  </w:rPr>
                  <w:t>_______</w:t>
                </w:r>
              </w:p>
            </w:tc>
          </w:sdtContent>
        </w:sdt>
        <w:sdt>
          <w:sdtPr>
            <w:id w:val="-1050228015"/>
            <w:placeholder>
              <w:docPart w:val="F2B9F5255C724F8C80B98735B1424519"/>
            </w:placeholder>
            <w:showingPlcHdr/>
          </w:sdtPr>
          <w:sdtEndPr/>
          <w:sdtContent>
            <w:tc>
              <w:tcPr>
                <w:tcW w:w="2266" w:type="dxa"/>
              </w:tcPr>
              <w:p w:rsidR="00021D3A" w:rsidRDefault="008B414C" w:rsidP="00695AC2">
                <w:r w:rsidRPr="000A6413">
                  <w:rPr>
                    <w:rStyle w:val="Platzhaltertext"/>
                    <w:shd w:val="clear" w:color="auto" w:fill="FFFFFF" w:themeFill="background1"/>
                  </w:rPr>
                  <w:t>_______</w:t>
                </w:r>
              </w:p>
            </w:tc>
          </w:sdtContent>
        </w:sdt>
      </w:tr>
      <w:tr w:rsidR="00021D3A" w:rsidTr="00021D3A">
        <w:sdt>
          <w:sdtPr>
            <w:id w:val="451984507"/>
            <w:placeholder>
              <w:docPart w:val="C7114F3F3CE84A7E9DF539C7AB54E9AE"/>
            </w:placeholder>
            <w:showingPlcHdr/>
          </w:sdtPr>
          <w:sdtEndPr/>
          <w:sdtContent>
            <w:tc>
              <w:tcPr>
                <w:tcW w:w="2265" w:type="dxa"/>
              </w:tcPr>
              <w:p w:rsidR="00021D3A" w:rsidRDefault="008B414C" w:rsidP="00695AC2">
                <w:r w:rsidRPr="000A6413">
                  <w:rPr>
                    <w:rStyle w:val="Platzhaltertext"/>
                    <w:shd w:val="clear" w:color="auto" w:fill="FFFFFF" w:themeFill="background1"/>
                  </w:rPr>
                  <w:t>_______</w:t>
                </w:r>
              </w:p>
            </w:tc>
          </w:sdtContent>
        </w:sdt>
        <w:sdt>
          <w:sdtPr>
            <w:id w:val="854849010"/>
            <w:placeholder>
              <w:docPart w:val="BCFC1113CC274A2EB632BBD8D634AB89"/>
            </w:placeholder>
            <w:showingPlcHdr/>
          </w:sdtPr>
          <w:sdtEndPr/>
          <w:sdtContent>
            <w:tc>
              <w:tcPr>
                <w:tcW w:w="2265" w:type="dxa"/>
              </w:tcPr>
              <w:p w:rsidR="00021D3A" w:rsidRDefault="008B414C" w:rsidP="00695AC2">
                <w:r w:rsidRPr="000A6413">
                  <w:rPr>
                    <w:rStyle w:val="Platzhaltertext"/>
                    <w:shd w:val="clear" w:color="auto" w:fill="FFFFFF" w:themeFill="background1"/>
                  </w:rPr>
                  <w:t>_______</w:t>
                </w:r>
              </w:p>
            </w:tc>
          </w:sdtContent>
        </w:sdt>
        <w:sdt>
          <w:sdtPr>
            <w:id w:val="-1036183752"/>
            <w:placeholder>
              <w:docPart w:val="51CFA6D42B4E4254AC0B3A25E232493F"/>
            </w:placeholder>
            <w:showingPlcHdr/>
          </w:sdtPr>
          <w:sdtEndPr/>
          <w:sdtContent>
            <w:tc>
              <w:tcPr>
                <w:tcW w:w="2266" w:type="dxa"/>
              </w:tcPr>
              <w:p w:rsidR="00021D3A" w:rsidRDefault="008B414C" w:rsidP="00695AC2">
                <w:r w:rsidRPr="000A6413">
                  <w:rPr>
                    <w:rStyle w:val="Platzhaltertext"/>
                    <w:shd w:val="clear" w:color="auto" w:fill="FFFFFF" w:themeFill="background1"/>
                  </w:rPr>
                  <w:t>_______</w:t>
                </w:r>
              </w:p>
            </w:tc>
          </w:sdtContent>
        </w:sdt>
        <w:sdt>
          <w:sdtPr>
            <w:id w:val="-86228712"/>
            <w:placeholder>
              <w:docPart w:val="839E92AF8D594350BC244D952CAA2FC5"/>
            </w:placeholder>
            <w:showingPlcHdr/>
          </w:sdtPr>
          <w:sdtEndPr/>
          <w:sdtContent>
            <w:tc>
              <w:tcPr>
                <w:tcW w:w="2266" w:type="dxa"/>
              </w:tcPr>
              <w:p w:rsidR="00021D3A" w:rsidRDefault="008B414C" w:rsidP="00695AC2">
                <w:r w:rsidRPr="000A6413">
                  <w:rPr>
                    <w:rStyle w:val="Platzhaltertext"/>
                    <w:shd w:val="clear" w:color="auto" w:fill="FFFFFF" w:themeFill="background1"/>
                  </w:rPr>
                  <w:t>_______</w:t>
                </w:r>
              </w:p>
            </w:tc>
          </w:sdtContent>
        </w:sdt>
      </w:tr>
    </w:tbl>
    <w:p w:rsidR="00021D3A" w:rsidRDefault="00021D3A" w:rsidP="00695AC2"/>
    <w:p w:rsidR="00021D3A" w:rsidRPr="008B414C" w:rsidRDefault="00021D3A" w:rsidP="00695AC2">
      <w:pPr>
        <w:rPr>
          <w:u w:val="single"/>
        </w:rPr>
      </w:pPr>
      <w:r w:rsidRPr="008B414C">
        <w:rPr>
          <w:u w:val="single"/>
        </w:rPr>
        <w:t>Zweckbeschreibung:</w:t>
      </w:r>
    </w:p>
    <w:p w:rsidR="00021D3A" w:rsidRDefault="00021D3A" w:rsidP="00695AC2"/>
    <w:sdt>
      <w:sdtPr>
        <w:rPr>
          <w:shd w:val="clear" w:color="auto" w:fill="FFFFFF" w:themeFill="background1"/>
        </w:rPr>
        <w:id w:val="1339807148"/>
        <w:placeholder>
          <w:docPart w:val="75BE0548FF4D438097EAE21F26ABE416"/>
        </w:placeholder>
        <w:showingPlcHdr/>
      </w:sdtPr>
      <w:sdtEndPr/>
      <w:sdtContent>
        <w:p w:rsidR="008B414C" w:rsidRDefault="008B414C" w:rsidP="00695AC2">
          <w:r w:rsidRPr="000A6413">
            <w:rPr>
              <w:rStyle w:val="Platzhaltertext"/>
              <w:shd w:val="clear" w:color="auto" w:fill="FFFFFF" w:themeFill="background1"/>
            </w:rPr>
            <w:t>Hier klicken und Zweckbeschreibung eintragen.</w:t>
          </w:r>
        </w:p>
      </w:sdtContent>
    </w:sdt>
    <w:p w:rsidR="008B414C" w:rsidRDefault="008B414C" w:rsidP="00695AC2"/>
    <w:p w:rsidR="008B414C" w:rsidRDefault="008B414C" w:rsidP="00695AC2"/>
    <w:p w:rsidR="00021D3A" w:rsidRPr="008B414C" w:rsidRDefault="00021D3A" w:rsidP="00021D3A">
      <w:pPr>
        <w:pStyle w:val="Listenabsatz"/>
        <w:numPr>
          <w:ilvl w:val="0"/>
          <w:numId w:val="1"/>
        </w:numPr>
        <w:rPr>
          <w:b/>
        </w:rPr>
      </w:pPr>
      <w:r w:rsidRPr="008B414C">
        <w:rPr>
          <w:b/>
        </w:rPr>
        <w:t>Finanzierung (Übersicht)</w:t>
      </w:r>
    </w:p>
    <w:p w:rsidR="00021D3A" w:rsidRDefault="00021D3A" w:rsidP="00021D3A"/>
    <w:p w:rsidR="00021D3A" w:rsidRDefault="00547985" w:rsidP="00021D3A">
      <w:r w:rsidRPr="008B414C">
        <w:rPr>
          <w:u w:val="single"/>
        </w:rPr>
        <w:t>Gesamtbedarf beantragt:</w:t>
      </w:r>
      <w:r w:rsidR="008B414C">
        <w:t xml:space="preserve"> </w:t>
      </w:r>
      <w:sdt>
        <w:sdtPr>
          <w:id w:val="-1346009712"/>
          <w:placeholder>
            <w:docPart w:val="F92487A186AF4F6CB15C6D9417F04089"/>
          </w:placeholder>
          <w:showingPlcHdr/>
        </w:sdtPr>
        <w:sdtEndPr/>
        <w:sdtContent>
          <w:r w:rsidR="008B414C" w:rsidRPr="000A6413">
            <w:rPr>
              <w:rStyle w:val="Platzhaltertext"/>
              <w:shd w:val="clear" w:color="auto" w:fill="FFFFFF" w:themeFill="background1"/>
            </w:rPr>
            <w:t>EUR</w:t>
          </w:r>
        </w:sdtContent>
      </w:sdt>
    </w:p>
    <w:p w:rsidR="00547985" w:rsidRDefault="00547985" w:rsidP="00021D3A">
      <w:r w:rsidRPr="008B414C">
        <w:rPr>
          <w:u w:val="single"/>
        </w:rPr>
        <w:t>Cofinanzierung/Drittmittel:</w:t>
      </w:r>
      <w:r w:rsidR="008B414C">
        <w:tab/>
      </w:r>
      <w:sdt>
        <w:sdtPr>
          <w:id w:val="871045462"/>
          <w14:checkbox>
            <w14:checked w14:val="0"/>
            <w14:checkedState w14:val="2612" w14:font="MS Gothic"/>
            <w14:uncheckedState w14:val="2610" w14:font="MS Gothic"/>
          </w14:checkbox>
        </w:sdtPr>
        <w:sdtEndPr/>
        <w:sdtContent>
          <w:r w:rsidR="008B414C">
            <w:rPr>
              <w:rFonts w:ascii="MS Gothic" w:eastAsia="MS Gothic" w:hAnsi="MS Gothic" w:hint="eastAsia"/>
            </w:rPr>
            <w:t>☐</w:t>
          </w:r>
        </w:sdtContent>
      </w:sdt>
      <w:r w:rsidR="008B414C">
        <w:t xml:space="preserve"> nein</w:t>
      </w:r>
      <w:r w:rsidR="008B414C">
        <w:tab/>
      </w:r>
      <w:r w:rsidR="008B414C">
        <w:tab/>
      </w:r>
      <w:sdt>
        <w:sdtPr>
          <w:id w:val="1355774364"/>
          <w14:checkbox>
            <w14:checked w14:val="0"/>
            <w14:checkedState w14:val="2612" w14:font="MS Gothic"/>
            <w14:uncheckedState w14:val="2610" w14:font="MS Gothic"/>
          </w14:checkbox>
        </w:sdtPr>
        <w:sdtEndPr/>
        <w:sdtContent>
          <w:r w:rsidR="008B414C">
            <w:rPr>
              <w:rFonts w:ascii="MS Gothic" w:eastAsia="MS Gothic" w:hAnsi="MS Gothic" w:hint="eastAsia"/>
            </w:rPr>
            <w:t>☐</w:t>
          </w:r>
        </w:sdtContent>
      </w:sdt>
      <w:r w:rsidR="008B414C">
        <w:t xml:space="preserve"> ja</w:t>
      </w:r>
    </w:p>
    <w:p w:rsidR="00547985" w:rsidRDefault="00547985" w:rsidP="00021D3A">
      <w:r w:rsidRPr="008B414C">
        <w:rPr>
          <w:u w:val="single"/>
        </w:rPr>
        <w:lastRenderedPageBreak/>
        <w:t>Quelle &amp; Betrag (falls ja):</w:t>
      </w:r>
      <w:r w:rsidR="008B414C">
        <w:t xml:space="preserve"> </w:t>
      </w:r>
      <w:sdt>
        <w:sdtPr>
          <w:id w:val="-1508815271"/>
          <w:placeholder>
            <w:docPart w:val="4AA9CBFEB5794B55B5167338A94D1FB6"/>
          </w:placeholder>
          <w:showingPlcHdr/>
        </w:sdtPr>
        <w:sdtEndPr/>
        <w:sdtContent>
          <w:r w:rsidR="008B414C" w:rsidRPr="000A6413">
            <w:rPr>
              <w:rStyle w:val="Platzhaltertext"/>
              <w:shd w:val="clear" w:color="auto" w:fill="FFFFFF" w:themeFill="background1"/>
            </w:rPr>
            <w:t>Quelle und Betrag</w:t>
          </w:r>
        </w:sdtContent>
      </w:sdt>
    </w:p>
    <w:p w:rsidR="00547985" w:rsidRDefault="00547985" w:rsidP="00021D3A">
      <w:r w:rsidRPr="008B414C">
        <w:rPr>
          <w:u w:val="single"/>
        </w:rPr>
        <w:t>Warum sind alternative Finanzierungen nicht möglich/ungeeignet (falls nein)?</w:t>
      </w:r>
      <w:r w:rsidR="008B414C">
        <w:t xml:space="preserve"> </w:t>
      </w:r>
      <w:sdt>
        <w:sdtPr>
          <w:rPr>
            <w:shd w:val="clear" w:color="auto" w:fill="FFFFFF" w:themeFill="background1"/>
          </w:rPr>
          <w:id w:val="313926280"/>
          <w:placeholder>
            <w:docPart w:val="E5837661C895476C9E92F6DB515DA83B"/>
          </w:placeholder>
          <w:showingPlcHdr/>
        </w:sdtPr>
        <w:sdtEndPr/>
        <w:sdtContent>
          <w:r w:rsidR="008B414C" w:rsidRPr="000A6413">
            <w:rPr>
              <w:rStyle w:val="Platzhaltertext"/>
              <w:shd w:val="clear" w:color="auto" w:fill="FFFFFF" w:themeFill="background1"/>
            </w:rPr>
            <w:t>Hier klicken und begründen.</w:t>
          </w:r>
        </w:sdtContent>
      </w:sdt>
    </w:p>
    <w:p w:rsidR="00547985" w:rsidRDefault="00547985" w:rsidP="00021D3A"/>
    <w:p w:rsidR="00547985" w:rsidRPr="008B414C" w:rsidRDefault="00547985" w:rsidP="00021D3A">
      <w:pPr>
        <w:rPr>
          <w:u w:val="single"/>
        </w:rPr>
      </w:pPr>
      <w:r w:rsidRPr="008B414C">
        <w:rPr>
          <w:u w:val="single"/>
        </w:rPr>
        <w:t>Sind innerhalb der nächsten fünf Jahre Folgekosten (z.B. Wartung, Verbrauchsmaterialien) oder Ersatzbeschaffungen vorgesehen, die aus Fördermitteln finanziert werden sollen bzw. voraussichtlich anfallen? Besteht darüber hinaus ein absehbarer dauerhafter Finanzierungsbedarf (z.B. geplanter Folgeantrag)?</w:t>
      </w:r>
    </w:p>
    <w:p w:rsidR="008B414C" w:rsidRDefault="008B414C" w:rsidP="00021D3A"/>
    <w:sdt>
      <w:sdtPr>
        <w:rPr>
          <w:shd w:val="clear" w:color="auto" w:fill="FFFFFF" w:themeFill="background1"/>
        </w:rPr>
        <w:id w:val="-1354233"/>
        <w:placeholder>
          <w:docPart w:val="5ABC214914F147D7BB734E0E49F2C106"/>
        </w:placeholder>
        <w:showingPlcHdr/>
      </w:sdtPr>
      <w:sdtEndPr/>
      <w:sdtContent>
        <w:p w:rsidR="008B414C" w:rsidRDefault="008B414C" w:rsidP="00021D3A">
          <w:r w:rsidRPr="000A6413">
            <w:rPr>
              <w:rStyle w:val="Platzhaltertext"/>
              <w:shd w:val="clear" w:color="auto" w:fill="FFFFFF" w:themeFill="background1"/>
            </w:rPr>
            <w:t>Hier klicken und Folgekosten/Ersatzbeschaffungen beschreiben.</w:t>
          </w:r>
        </w:p>
      </w:sdtContent>
    </w:sdt>
    <w:p w:rsidR="00547985" w:rsidRDefault="00547985" w:rsidP="00021D3A"/>
    <w:p w:rsidR="00547985" w:rsidRPr="008B414C" w:rsidRDefault="00547985" w:rsidP="00021D3A">
      <w:pPr>
        <w:rPr>
          <w:u w:val="single"/>
        </w:rPr>
      </w:pPr>
      <w:r w:rsidRPr="008B414C">
        <w:rPr>
          <w:u w:val="single"/>
        </w:rPr>
        <w:t>Sehen Sie als Antragstellende für den Fall, dass die Förderung ggf. nur in reduziertem Umfang gewährt werden kann, die Möglichkeit das Projekt dennoch zumindest teilweise umzusetzen? Falls ja: Welche (Teil-)Ziele wären weiterhin erreichbar, und an welchen Stellen wären Kürzungen sinnvoll bzw. in welchen Abstufungen realistisch?</w:t>
      </w:r>
    </w:p>
    <w:p w:rsidR="008B414C" w:rsidRDefault="008B414C" w:rsidP="00021D3A"/>
    <w:sdt>
      <w:sdtPr>
        <w:rPr>
          <w:shd w:val="clear" w:color="auto" w:fill="FFFFFF" w:themeFill="background1"/>
        </w:rPr>
        <w:id w:val="-1879463910"/>
        <w:placeholder>
          <w:docPart w:val="B7CBBB340D074F279E7670F752D49FA1"/>
        </w:placeholder>
        <w:showingPlcHdr/>
      </w:sdtPr>
      <w:sdtEndPr/>
      <w:sdtContent>
        <w:p w:rsidR="008B414C" w:rsidRDefault="008B414C" w:rsidP="00021D3A">
          <w:r w:rsidRPr="000A6413">
            <w:rPr>
              <w:rStyle w:val="Platzhaltertext"/>
              <w:shd w:val="clear" w:color="auto" w:fill="FFFFFF" w:themeFill="background1"/>
            </w:rPr>
            <w:t>Hier klicken und (Teil-)Umsetzung bei Kürzung beschreiben.</w:t>
          </w:r>
        </w:p>
      </w:sdtContent>
    </w:sdt>
    <w:p w:rsidR="00547985" w:rsidRDefault="00547985" w:rsidP="00021D3A"/>
    <w:p w:rsidR="00354218" w:rsidRDefault="00354218" w:rsidP="00021D3A"/>
    <w:p w:rsidR="00547985" w:rsidRPr="00354218" w:rsidRDefault="00547985" w:rsidP="00547985">
      <w:pPr>
        <w:pStyle w:val="Listenabsatz"/>
        <w:numPr>
          <w:ilvl w:val="0"/>
          <w:numId w:val="1"/>
        </w:numPr>
        <w:rPr>
          <w:b/>
        </w:rPr>
      </w:pPr>
      <w:r w:rsidRPr="00354218">
        <w:rPr>
          <w:b/>
        </w:rPr>
        <w:t>Beitrag zur unmittelbaren Verbesserung der Studienbedingungen</w:t>
      </w:r>
    </w:p>
    <w:p w:rsidR="00547985" w:rsidRDefault="00547985" w:rsidP="00547985"/>
    <w:p w:rsidR="00547985" w:rsidRDefault="00547985" w:rsidP="00547985">
      <w:r w:rsidRPr="00354218">
        <w:rPr>
          <w:u w:val="single"/>
        </w:rPr>
        <w:t>Wie hoch ist der voraussichtliche Anteil der geförderten Ressourcen, der unmittelbar zur Verbesserung der Studienbedingungen beiträgt (in %)? Anteil (%):</w:t>
      </w:r>
      <w:r w:rsidR="00354218" w:rsidRPr="00354218">
        <w:rPr>
          <w:u w:val="single"/>
        </w:rPr>
        <w:t xml:space="preserve"> </w:t>
      </w:r>
      <w:sdt>
        <w:sdtPr>
          <w:rPr>
            <w:shd w:val="clear" w:color="auto" w:fill="FFFFFF" w:themeFill="background1"/>
          </w:rPr>
          <w:id w:val="-1212113194"/>
          <w:placeholder>
            <w:docPart w:val="D4A187D84ADB464C9F382A5020C40257"/>
          </w:placeholder>
          <w:showingPlcHdr/>
        </w:sdtPr>
        <w:sdtEndPr/>
        <w:sdtContent>
          <w:r w:rsidR="00354218" w:rsidRPr="000A6413">
            <w:rPr>
              <w:rStyle w:val="Platzhaltertext"/>
              <w:shd w:val="clear" w:color="auto" w:fill="FFFFFF" w:themeFill="background1"/>
            </w:rPr>
            <w:t>0-100%</w:t>
          </w:r>
        </w:sdtContent>
      </w:sdt>
    </w:p>
    <w:p w:rsidR="00547985" w:rsidRDefault="00547985" w:rsidP="00547985"/>
    <w:p w:rsidR="00547985" w:rsidRPr="00354218" w:rsidRDefault="00547985" w:rsidP="00547985">
      <w:pPr>
        <w:rPr>
          <w:u w:val="single"/>
        </w:rPr>
      </w:pPr>
      <w:r w:rsidRPr="00354218">
        <w:rPr>
          <w:u w:val="single"/>
        </w:rPr>
        <w:t>Kurzbegründung (sofern der Anteil nicht 100% beträgt):</w:t>
      </w:r>
    </w:p>
    <w:p w:rsidR="00354218" w:rsidRDefault="00354218" w:rsidP="00547985"/>
    <w:sdt>
      <w:sdtPr>
        <w:rPr>
          <w:shd w:val="clear" w:color="auto" w:fill="FFFFFF" w:themeFill="background1"/>
        </w:rPr>
        <w:id w:val="-360744910"/>
        <w:placeholder>
          <w:docPart w:val="FA796E22E42D44A8B79DDDCFA8A28E8F"/>
        </w:placeholder>
        <w:showingPlcHdr/>
      </w:sdtPr>
      <w:sdtEndPr/>
      <w:sdtContent>
        <w:p w:rsidR="00354218" w:rsidRDefault="00354218" w:rsidP="00547985">
          <w:r w:rsidRPr="000A6413">
            <w:rPr>
              <w:rStyle w:val="Platzhaltertext"/>
              <w:shd w:val="clear" w:color="auto" w:fill="FFFFFF" w:themeFill="background1"/>
            </w:rPr>
            <w:t>Hier klicken und begründen.</w:t>
          </w:r>
        </w:p>
      </w:sdtContent>
    </w:sdt>
    <w:p w:rsidR="00547985" w:rsidRDefault="00547985" w:rsidP="00547985"/>
    <w:p w:rsidR="00547985" w:rsidRPr="00354218" w:rsidRDefault="00547985" w:rsidP="00547985">
      <w:pPr>
        <w:rPr>
          <w:u w:val="single"/>
        </w:rPr>
      </w:pPr>
      <w:r w:rsidRPr="00354218">
        <w:rPr>
          <w:u w:val="single"/>
        </w:rPr>
        <w:t>Wie wird sichergestellt, dass die Fördermittel ausschließlich zur unmittelbaren Verbesserung der Studienbedingungen eingesetzt werden und eine anderweitige Verwendung ausgeschlossen ist (z.B. bei beschafften Geräten)?</w:t>
      </w:r>
    </w:p>
    <w:p w:rsidR="00354218" w:rsidRDefault="00354218" w:rsidP="00547985"/>
    <w:sdt>
      <w:sdtPr>
        <w:rPr>
          <w:shd w:val="clear" w:color="auto" w:fill="FFFFFF" w:themeFill="background1"/>
        </w:rPr>
        <w:id w:val="1716393927"/>
        <w:placeholder>
          <w:docPart w:val="F455865F94894CE5AF42B0C700DE660C"/>
        </w:placeholder>
        <w:showingPlcHdr/>
      </w:sdtPr>
      <w:sdtEndPr/>
      <w:sdtContent>
        <w:p w:rsidR="00354218" w:rsidRDefault="00354218" w:rsidP="00547985">
          <w:r w:rsidRPr="000A6413">
            <w:rPr>
              <w:rStyle w:val="Platzhaltertext"/>
              <w:shd w:val="clear" w:color="auto" w:fill="FFFFFF" w:themeFill="background1"/>
            </w:rPr>
            <w:t>Hier klicken und Sicherstellung beschreiben.</w:t>
          </w:r>
        </w:p>
      </w:sdtContent>
    </w:sdt>
    <w:p w:rsidR="00547985" w:rsidRDefault="00547985" w:rsidP="00547985"/>
    <w:p w:rsidR="00354218" w:rsidRDefault="00354218" w:rsidP="00547985"/>
    <w:p w:rsidR="00547985" w:rsidRPr="00354218" w:rsidRDefault="00547985" w:rsidP="00547985">
      <w:pPr>
        <w:pStyle w:val="Listenabsatz"/>
        <w:numPr>
          <w:ilvl w:val="0"/>
          <w:numId w:val="1"/>
        </w:numPr>
        <w:rPr>
          <w:b/>
        </w:rPr>
      </w:pPr>
      <w:r w:rsidRPr="00354218">
        <w:rPr>
          <w:b/>
        </w:rPr>
        <w:t>Laufzeit/Meilensteine (Qualitätssicherung)</w:t>
      </w:r>
    </w:p>
    <w:p w:rsidR="00547985" w:rsidRDefault="00547985" w:rsidP="00547985"/>
    <w:p w:rsidR="00547985" w:rsidRPr="00354218" w:rsidRDefault="00547985" w:rsidP="00547985">
      <w:pPr>
        <w:rPr>
          <w:u w:val="single"/>
        </w:rPr>
      </w:pPr>
      <w:r w:rsidRPr="00354218">
        <w:rPr>
          <w:u w:val="single"/>
        </w:rPr>
        <w:t>Geplante Lauf-/Förderzeit (von/bis):</w:t>
      </w:r>
    </w:p>
    <w:p w:rsidR="00354218" w:rsidRDefault="00354218" w:rsidP="00547985"/>
    <w:sdt>
      <w:sdtPr>
        <w:rPr>
          <w:shd w:val="clear" w:color="auto" w:fill="FFFFFF" w:themeFill="background1"/>
        </w:rPr>
        <w:id w:val="1764725180"/>
        <w:placeholder>
          <w:docPart w:val="D3FC40C44FF64866BB88B38DE02CFB9D"/>
        </w:placeholder>
        <w:showingPlcHdr/>
      </w:sdtPr>
      <w:sdtEndPr/>
      <w:sdtContent>
        <w:p w:rsidR="00354218" w:rsidRDefault="00354218" w:rsidP="00547985">
          <w:r w:rsidRPr="00E867D1">
            <w:rPr>
              <w:rStyle w:val="Platzhaltertext"/>
              <w:shd w:val="clear" w:color="auto" w:fill="FFFFFF" w:themeFill="background1"/>
            </w:rPr>
            <w:t>z.B. 01.01.2026 – 31.12.2026</w:t>
          </w:r>
        </w:p>
      </w:sdtContent>
    </w:sdt>
    <w:p w:rsidR="00547985" w:rsidRDefault="00547985" w:rsidP="00547985"/>
    <w:p w:rsidR="00547985" w:rsidRPr="00354218" w:rsidRDefault="00547985" w:rsidP="00547985">
      <w:pPr>
        <w:rPr>
          <w:u w:val="single"/>
        </w:rPr>
      </w:pPr>
      <w:r w:rsidRPr="00354218">
        <w:rPr>
          <w:u w:val="single"/>
        </w:rPr>
        <w:t>Vorgesehener Projektabschluss &amp; nachhaltige Effekte/Wirkung:</w:t>
      </w:r>
    </w:p>
    <w:p w:rsidR="00354218" w:rsidRDefault="00354218" w:rsidP="00547985"/>
    <w:tbl>
      <w:tblPr>
        <w:tblStyle w:val="Tabellenraster"/>
        <w:tblW w:w="0" w:type="auto"/>
        <w:tblLook w:val="04A0" w:firstRow="1" w:lastRow="0" w:firstColumn="1" w:lastColumn="0" w:noHBand="0" w:noVBand="1"/>
      </w:tblPr>
      <w:tblGrid>
        <w:gridCol w:w="9062"/>
      </w:tblGrid>
      <w:tr w:rsidR="00E867D1" w:rsidTr="00E867D1">
        <w:trPr>
          <w:trHeight w:val="489"/>
        </w:trPr>
        <w:tc>
          <w:tcPr>
            <w:tcW w:w="9062" w:type="dxa"/>
          </w:tcPr>
          <w:p w:rsidR="00E867D1" w:rsidRDefault="00E867D1" w:rsidP="00547985"/>
        </w:tc>
      </w:tr>
    </w:tbl>
    <w:p w:rsidR="00547985" w:rsidRDefault="00547985" w:rsidP="00547985"/>
    <w:p w:rsidR="00547985" w:rsidRPr="00354218" w:rsidRDefault="00547985" w:rsidP="00547985">
      <w:pPr>
        <w:rPr>
          <w:u w:val="single"/>
        </w:rPr>
      </w:pPr>
      <w:r w:rsidRPr="00354218">
        <w:rPr>
          <w:u w:val="single"/>
        </w:rPr>
        <w:t>Meilensteine/Erfolgsindikatoren (u.a. Zielgruppenerreichung/-Umfang/Übertragbarkeit):</w:t>
      </w:r>
    </w:p>
    <w:p w:rsidR="00354218" w:rsidRDefault="00354218" w:rsidP="00547985"/>
    <w:tbl>
      <w:tblPr>
        <w:tblStyle w:val="Tabellenraster"/>
        <w:tblW w:w="0" w:type="auto"/>
        <w:tblLook w:val="04A0" w:firstRow="1" w:lastRow="0" w:firstColumn="1" w:lastColumn="0" w:noHBand="0" w:noVBand="1"/>
      </w:tblPr>
      <w:tblGrid>
        <w:gridCol w:w="9062"/>
      </w:tblGrid>
      <w:tr w:rsidR="00E867D1" w:rsidTr="00E867D1">
        <w:trPr>
          <w:trHeight w:val="452"/>
        </w:trPr>
        <w:tc>
          <w:tcPr>
            <w:tcW w:w="9062" w:type="dxa"/>
          </w:tcPr>
          <w:p w:rsidR="00E867D1" w:rsidRDefault="00E867D1" w:rsidP="00547985"/>
        </w:tc>
      </w:tr>
    </w:tbl>
    <w:p w:rsidR="00547985" w:rsidRDefault="00547985" w:rsidP="00547985"/>
    <w:p w:rsidR="00547985" w:rsidRPr="00E92CBE" w:rsidRDefault="00547985" w:rsidP="00547985">
      <w:pPr>
        <w:rPr>
          <w:u w:val="single"/>
        </w:rPr>
      </w:pPr>
      <w:r w:rsidRPr="00E92CBE">
        <w:rPr>
          <w:u w:val="single"/>
        </w:rPr>
        <w:t>Konzept zur Überprüfung und Kontrolle der Erreichung dieser Ziele (grob):</w:t>
      </w:r>
    </w:p>
    <w:p w:rsidR="00E92CBE" w:rsidRDefault="00E92CBE" w:rsidP="00547985"/>
    <w:tbl>
      <w:tblPr>
        <w:tblStyle w:val="Tabellenraster"/>
        <w:tblW w:w="0" w:type="auto"/>
        <w:tblLook w:val="04A0" w:firstRow="1" w:lastRow="0" w:firstColumn="1" w:lastColumn="0" w:noHBand="0" w:noVBand="1"/>
      </w:tblPr>
      <w:tblGrid>
        <w:gridCol w:w="9062"/>
      </w:tblGrid>
      <w:tr w:rsidR="00E867D1" w:rsidTr="00E867D1">
        <w:trPr>
          <w:trHeight w:val="442"/>
        </w:trPr>
        <w:tc>
          <w:tcPr>
            <w:tcW w:w="9062" w:type="dxa"/>
          </w:tcPr>
          <w:p w:rsidR="00E867D1" w:rsidRDefault="00E867D1" w:rsidP="00547985"/>
        </w:tc>
      </w:tr>
    </w:tbl>
    <w:p w:rsidR="00E92CBE" w:rsidRDefault="00E92CBE" w:rsidP="00547985"/>
    <w:p w:rsidR="00E92CBE" w:rsidRDefault="00E92CBE" w:rsidP="00547985"/>
    <w:p w:rsidR="00547985" w:rsidRPr="00E92CBE" w:rsidRDefault="00547985" w:rsidP="00547985">
      <w:pPr>
        <w:pStyle w:val="Listenabsatz"/>
        <w:numPr>
          <w:ilvl w:val="0"/>
          <w:numId w:val="1"/>
        </w:numPr>
        <w:rPr>
          <w:b/>
        </w:rPr>
      </w:pPr>
      <w:r w:rsidRPr="00E92CBE">
        <w:rPr>
          <w:b/>
        </w:rPr>
        <w:t>Statusbericht und Evaluation (nur bei Folgeantrag)</w:t>
      </w:r>
    </w:p>
    <w:p w:rsidR="00547985" w:rsidRDefault="00547985" w:rsidP="00547985"/>
    <w:p w:rsidR="00547985" w:rsidRPr="00E92CBE" w:rsidRDefault="00547985" w:rsidP="00547985">
      <w:pPr>
        <w:rPr>
          <w:u w:val="single"/>
        </w:rPr>
      </w:pPr>
      <w:r w:rsidRPr="00E92CBE">
        <w:rPr>
          <w:u w:val="single"/>
        </w:rPr>
        <w:t>Wurden die Mittel im Vorjahr wie vorgesehen abgerufen und zweckentsprechend verwendet?</w:t>
      </w:r>
    </w:p>
    <w:p w:rsidR="00E92CBE" w:rsidRDefault="00E92CBE" w:rsidP="00547985"/>
    <w:tbl>
      <w:tblPr>
        <w:tblStyle w:val="Tabellenraster"/>
        <w:tblW w:w="0" w:type="auto"/>
        <w:tblLook w:val="04A0" w:firstRow="1" w:lastRow="0" w:firstColumn="1" w:lastColumn="0" w:noHBand="0" w:noVBand="1"/>
      </w:tblPr>
      <w:tblGrid>
        <w:gridCol w:w="9062"/>
      </w:tblGrid>
      <w:tr w:rsidR="00E867D1" w:rsidTr="00E867D1">
        <w:trPr>
          <w:trHeight w:val="472"/>
        </w:trPr>
        <w:tc>
          <w:tcPr>
            <w:tcW w:w="9062" w:type="dxa"/>
          </w:tcPr>
          <w:p w:rsidR="00E867D1" w:rsidRDefault="00E867D1" w:rsidP="00547985"/>
        </w:tc>
      </w:tr>
    </w:tbl>
    <w:p w:rsidR="00547985" w:rsidRDefault="00547985" w:rsidP="00547985"/>
    <w:p w:rsidR="00547985" w:rsidRPr="00E92CBE" w:rsidRDefault="00547985" w:rsidP="00547985">
      <w:pPr>
        <w:rPr>
          <w:u w:val="single"/>
        </w:rPr>
      </w:pPr>
      <w:r w:rsidRPr="00E92CBE">
        <w:rPr>
          <w:u w:val="single"/>
        </w:rPr>
        <w:t>Wie haben sich die veranschlagten Kosten im Vergleich zum Vorantrag verändert und welche Gründe liegen dieser Veränderung zugrunde?</w:t>
      </w:r>
    </w:p>
    <w:p w:rsidR="00E92CBE" w:rsidRDefault="00E92CBE" w:rsidP="00547985"/>
    <w:tbl>
      <w:tblPr>
        <w:tblStyle w:val="Tabellenraster"/>
        <w:tblW w:w="0" w:type="auto"/>
        <w:tblLook w:val="04A0" w:firstRow="1" w:lastRow="0" w:firstColumn="1" w:lastColumn="0" w:noHBand="0" w:noVBand="1"/>
      </w:tblPr>
      <w:tblGrid>
        <w:gridCol w:w="9062"/>
      </w:tblGrid>
      <w:tr w:rsidR="00E867D1" w:rsidTr="00E867D1">
        <w:trPr>
          <w:trHeight w:val="480"/>
        </w:trPr>
        <w:tc>
          <w:tcPr>
            <w:tcW w:w="9062" w:type="dxa"/>
          </w:tcPr>
          <w:p w:rsidR="00E867D1" w:rsidRDefault="00E867D1" w:rsidP="00547985"/>
        </w:tc>
      </w:tr>
    </w:tbl>
    <w:p w:rsidR="00547985" w:rsidRDefault="00547985" w:rsidP="00547985"/>
    <w:p w:rsidR="00547985" w:rsidRPr="00E92CBE" w:rsidRDefault="00547985" w:rsidP="00547985">
      <w:pPr>
        <w:rPr>
          <w:u w:val="single"/>
        </w:rPr>
      </w:pPr>
      <w:r w:rsidRPr="00E92CBE">
        <w:rPr>
          <w:u w:val="single"/>
        </w:rPr>
        <w:t>Zielerreichung ggü. Vorjahr (ggf. inkl. Verweis auf ausführliche Evaluation):</w:t>
      </w:r>
    </w:p>
    <w:p w:rsidR="00E92CBE" w:rsidRDefault="00E92CBE" w:rsidP="00547985"/>
    <w:tbl>
      <w:tblPr>
        <w:tblStyle w:val="Tabellenraster"/>
        <w:tblW w:w="0" w:type="auto"/>
        <w:tblLook w:val="04A0" w:firstRow="1" w:lastRow="0" w:firstColumn="1" w:lastColumn="0" w:noHBand="0" w:noVBand="1"/>
      </w:tblPr>
      <w:tblGrid>
        <w:gridCol w:w="9062"/>
      </w:tblGrid>
      <w:tr w:rsidR="00E867D1" w:rsidTr="00E867D1">
        <w:trPr>
          <w:trHeight w:val="442"/>
        </w:trPr>
        <w:tc>
          <w:tcPr>
            <w:tcW w:w="9062" w:type="dxa"/>
          </w:tcPr>
          <w:p w:rsidR="00E867D1" w:rsidRDefault="00E867D1" w:rsidP="00547985"/>
        </w:tc>
      </w:tr>
    </w:tbl>
    <w:p w:rsidR="00E92CBE" w:rsidRDefault="00E92CBE" w:rsidP="00547985"/>
    <w:p w:rsidR="00E92CBE" w:rsidRDefault="00E92CBE" w:rsidP="00547985"/>
    <w:p w:rsidR="00547985" w:rsidRPr="00E92CBE" w:rsidRDefault="00547985" w:rsidP="00547985">
      <w:pPr>
        <w:pStyle w:val="Listenabsatz"/>
        <w:numPr>
          <w:ilvl w:val="0"/>
          <w:numId w:val="1"/>
        </w:numPr>
        <w:rPr>
          <w:b/>
        </w:rPr>
      </w:pPr>
      <w:r w:rsidRPr="00E92CBE">
        <w:rPr>
          <w:b/>
        </w:rPr>
        <w:t>Übereinstimmung mit Verwendungsrichtlinien (Pflichtfrage)</w:t>
      </w:r>
    </w:p>
    <w:p w:rsidR="00547985" w:rsidRPr="00E92CBE" w:rsidRDefault="00547985" w:rsidP="00547985">
      <w:pPr>
        <w:pStyle w:val="Listenabsatz"/>
        <w:rPr>
          <w:b/>
        </w:rPr>
      </w:pPr>
      <w:r w:rsidRPr="00E92CBE">
        <w:rPr>
          <w:b/>
        </w:rPr>
        <w:t>(</w:t>
      </w:r>
      <w:hyperlink r:id="rId9" w:history="1">
        <w:r w:rsidRPr="00E92CBE">
          <w:rPr>
            <w:rStyle w:val="Hyperlink"/>
            <w:b/>
          </w:rPr>
          <w:t>Webseite Studienzuschüsse</w:t>
        </w:r>
      </w:hyperlink>
      <w:r w:rsidRPr="00E92CBE">
        <w:rPr>
          <w:b/>
        </w:rPr>
        <w:t>)</w:t>
      </w:r>
    </w:p>
    <w:p w:rsidR="0077798D" w:rsidRDefault="0077798D" w:rsidP="0077798D"/>
    <w:p w:rsidR="0077798D" w:rsidRDefault="00E92CBE" w:rsidP="0077798D">
      <w:r>
        <w:tab/>
      </w:r>
      <w:sdt>
        <w:sdtPr>
          <w:id w:val="18553009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 vollständig konform</w:t>
      </w:r>
      <w:r>
        <w:tab/>
      </w:r>
      <w:r>
        <w:tab/>
      </w:r>
      <w:r>
        <w:tab/>
      </w:r>
      <w:sdt>
        <w:sdtPr>
          <w:id w:val="-1364046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 Abweichungen vorhanden</w:t>
      </w:r>
    </w:p>
    <w:p w:rsidR="00E92CBE" w:rsidRDefault="00E92CBE" w:rsidP="0077798D"/>
    <w:p w:rsidR="00536BBE" w:rsidRPr="000151C5" w:rsidRDefault="00536BBE" w:rsidP="0077798D">
      <w:pPr>
        <w:rPr>
          <w:u w:val="single"/>
        </w:rPr>
      </w:pPr>
      <w:r w:rsidRPr="000151C5">
        <w:rPr>
          <w:u w:val="single"/>
        </w:rPr>
        <w:t>Falls Ja, Begründung:</w:t>
      </w:r>
    </w:p>
    <w:p w:rsidR="00536BBE" w:rsidRDefault="00536BBE" w:rsidP="0077798D"/>
    <w:sdt>
      <w:sdtPr>
        <w:rPr>
          <w:shd w:val="clear" w:color="auto" w:fill="FFFFFF" w:themeFill="background1"/>
        </w:rPr>
        <w:id w:val="1433239341"/>
        <w:placeholder>
          <w:docPart w:val="778B3721AB6E44B3BDAC4EE28AD3DF56"/>
        </w:placeholder>
        <w:showingPlcHdr/>
      </w:sdtPr>
      <w:sdtEndPr/>
      <w:sdtContent>
        <w:p w:rsidR="000151C5" w:rsidRDefault="000151C5" w:rsidP="0077798D">
          <w:r w:rsidRPr="00E867D1">
            <w:rPr>
              <w:rStyle w:val="Platzhaltertext"/>
              <w:shd w:val="clear" w:color="auto" w:fill="FFFFFF" w:themeFill="background1"/>
            </w:rPr>
            <w:t>Hier klicken und begründen.</w:t>
          </w:r>
        </w:p>
      </w:sdtContent>
    </w:sdt>
    <w:p w:rsidR="000151C5" w:rsidRDefault="000151C5" w:rsidP="0077798D"/>
    <w:p w:rsidR="00536BBE" w:rsidRDefault="00536BBE" w:rsidP="0077798D">
      <w:pPr>
        <w:rPr>
          <w:u w:val="single"/>
        </w:rPr>
      </w:pPr>
      <w:r w:rsidRPr="000151C5">
        <w:rPr>
          <w:u w:val="single"/>
        </w:rPr>
        <w:t>Falls Nein, Abweichungen &amp; Rest-/Folgekosten:</w:t>
      </w:r>
    </w:p>
    <w:p w:rsidR="000151C5" w:rsidRDefault="000151C5" w:rsidP="0077798D">
      <w:pPr>
        <w:rPr>
          <w:u w:val="single"/>
        </w:rPr>
      </w:pPr>
    </w:p>
    <w:sdt>
      <w:sdtPr>
        <w:rPr>
          <w:shd w:val="clear" w:color="auto" w:fill="FFFFFF" w:themeFill="background1"/>
        </w:rPr>
        <w:id w:val="1192873608"/>
        <w:placeholder>
          <w:docPart w:val="47D071902B294EE4A8172A43E190A07A"/>
        </w:placeholder>
        <w:showingPlcHdr/>
      </w:sdtPr>
      <w:sdtEndPr/>
      <w:sdtContent>
        <w:p w:rsidR="000151C5" w:rsidRPr="000151C5" w:rsidRDefault="000151C5" w:rsidP="0077798D">
          <w:r w:rsidRPr="00E867D1">
            <w:rPr>
              <w:rStyle w:val="Platzhaltertext"/>
              <w:shd w:val="clear" w:color="auto" w:fill="FFFFFF" w:themeFill="background1"/>
            </w:rPr>
            <w:t>Hier klicken und Abweichungen/Folgekosten beschreiben.</w:t>
          </w:r>
        </w:p>
      </w:sdtContent>
    </w:sdt>
    <w:p w:rsidR="00536BBE" w:rsidRDefault="00536BBE" w:rsidP="0077798D"/>
    <w:p w:rsidR="00536BBE" w:rsidRPr="000151C5" w:rsidRDefault="00536BBE" w:rsidP="0077798D">
      <w:pPr>
        <w:rPr>
          <w:b/>
          <w:color w:val="FF0000"/>
        </w:rPr>
      </w:pPr>
      <w:r w:rsidRPr="000151C5">
        <w:rPr>
          <w:b/>
          <w:color w:val="FF0000"/>
          <w:u w:val="single"/>
        </w:rPr>
        <w:t>Hinweis:</w:t>
      </w:r>
      <w:r w:rsidRPr="000151C5">
        <w:rPr>
          <w:b/>
          <w:color w:val="FF0000"/>
        </w:rPr>
        <w:t xml:space="preserve"> Konsequenzen oder Folgekosten aus nicht regelkonformer Verwendung (z.B. Feststellungen durch HSL [Hochschulleitung]/ORH [Oberster Rechnungshof] werden nicht von der Studienzuschusskommission getragen! Die Kommission behält sich das Recht vor, die antrags- und förderungsgemäße Nutzung der Mittel zu überprüfen.</w:t>
      </w:r>
    </w:p>
    <w:p w:rsidR="00536BBE" w:rsidRDefault="00536BBE" w:rsidP="0077798D"/>
    <w:p w:rsidR="00536BBE" w:rsidRPr="000151C5" w:rsidRDefault="00536BBE" w:rsidP="0077798D">
      <w:pPr>
        <w:rPr>
          <w:b/>
          <w:u w:val="single"/>
        </w:rPr>
      </w:pPr>
      <w:r w:rsidRPr="000151C5">
        <w:rPr>
          <w:b/>
          <w:u w:val="single"/>
        </w:rPr>
        <w:t>Versicherung:</w:t>
      </w:r>
    </w:p>
    <w:p w:rsidR="007E609A" w:rsidRPr="000151C5" w:rsidRDefault="00536BBE" w:rsidP="0077798D">
      <w:pPr>
        <w:rPr>
          <w:b/>
        </w:rPr>
      </w:pPr>
      <w:r w:rsidRPr="000151C5">
        <w:rPr>
          <w:b/>
        </w:rPr>
        <w:t xml:space="preserve">Ich bestätige, alle Angaben vollständig und wahrheitsgemäß gemacht zu haben und stehe der Kommission für Rückfragen zur Verfügung. Mir ist bekannt, dass die Kommission formell fehlerhafte oder unvollständige Anträge </w:t>
      </w:r>
      <w:r w:rsidR="007E609A" w:rsidRPr="000151C5">
        <w:rPr>
          <w:b/>
        </w:rPr>
        <w:t>ablehnen kann und im Rahmen des vorhandenen Budgets entscheiden muss.</w:t>
      </w:r>
    </w:p>
    <w:p w:rsidR="007E609A" w:rsidRDefault="007E609A" w:rsidP="0077798D"/>
    <w:p w:rsidR="007E609A" w:rsidRDefault="007E609A" w:rsidP="0077798D">
      <w:r>
        <w:t>Datum:</w:t>
      </w:r>
      <w:r w:rsidR="000151C5">
        <w:t xml:space="preserve"> </w:t>
      </w:r>
      <w:sdt>
        <w:sdtPr>
          <w:rPr>
            <w:shd w:val="clear" w:color="auto" w:fill="FFFFFF" w:themeFill="background1"/>
          </w:rPr>
          <w:id w:val="-1563637641"/>
          <w:placeholder>
            <w:docPart w:val="31DB6609417A4350AF5BA6A1CF322A91"/>
          </w:placeholder>
          <w:showingPlcHdr/>
          <w:date>
            <w:dateFormat w:val="dd.MM.yyyy"/>
            <w:lid w:val="de-DE"/>
            <w:storeMappedDataAs w:val="dateTime"/>
            <w:calendar w:val="gregorian"/>
          </w:date>
        </w:sdtPr>
        <w:sdtEndPr/>
        <w:sdtContent>
          <w:r w:rsidR="000151C5" w:rsidRPr="00E867D1">
            <w:rPr>
              <w:rStyle w:val="Platzhaltertext"/>
              <w:shd w:val="clear" w:color="auto" w:fill="FFFFFF" w:themeFill="background1"/>
            </w:rPr>
            <w:t>TT.MM.JJJJ</w:t>
          </w:r>
        </w:sdtContent>
      </w:sdt>
    </w:p>
    <w:p w:rsidR="000151C5" w:rsidRDefault="000151C5" w:rsidP="0077798D"/>
    <w:p w:rsidR="007E609A" w:rsidRDefault="007E609A" w:rsidP="0077798D">
      <w:r>
        <w:lastRenderedPageBreak/>
        <w:t>Digitale Unterschrift:</w:t>
      </w:r>
      <w:r w:rsidR="000151C5">
        <w:t xml:space="preserve"> </w:t>
      </w:r>
      <w:sdt>
        <w:sdtPr>
          <w:id w:val="512415296"/>
          <w:showingPlcHdr/>
          <w:picture/>
        </w:sdtPr>
        <w:sdtEndPr/>
        <w:sdtContent>
          <w:r w:rsidR="003D0EE8">
            <w:rPr>
              <w:noProof/>
            </w:rPr>
            <w:drawing>
              <wp:inline distT="0" distB="0" distL="0" distR="0">
                <wp:extent cx="1905000" cy="571500"/>
                <wp:effectExtent l="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sdtContent>
      </w:sdt>
    </w:p>
    <w:sectPr w:rsidR="007E609A" w:rsidSect="00AD3A03">
      <w:headerReference w:type="default"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C30" w:rsidRDefault="00605C30" w:rsidP="00A23998">
      <w:r>
        <w:separator/>
      </w:r>
    </w:p>
  </w:endnote>
  <w:endnote w:type="continuationSeparator" w:id="0">
    <w:p w:rsidR="00605C30" w:rsidRDefault="00605C30" w:rsidP="00A2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001282"/>
      <w:docPartObj>
        <w:docPartGallery w:val="Page Numbers (Bottom of Page)"/>
        <w:docPartUnique/>
      </w:docPartObj>
    </w:sdtPr>
    <w:sdtEndPr/>
    <w:sdtContent>
      <w:p w:rsidR="00547985" w:rsidRDefault="00547985">
        <w:pPr>
          <w:pStyle w:val="Fuzeile"/>
          <w:jc w:val="center"/>
        </w:pPr>
        <w:r>
          <w:rPr>
            <w:noProof/>
          </w:rPr>
          <mc:AlternateContent>
            <mc:Choice Requires="wps">
              <w:drawing>
                <wp:inline distT="0" distB="0" distL="0" distR="0">
                  <wp:extent cx="5467350" cy="45085"/>
                  <wp:effectExtent l="9525" t="9525" r="0" b="2540"/>
                  <wp:docPr id="8" name="Flussdiagramm: Verzweigung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72925E" id="_x0000_t110" coordsize="21600,21600" o:spt="110" path="m10800,l,10800,10800,21600,21600,10800xe">
                  <v:stroke joinstyle="miter"/>
                  <v:path gradientshapeok="t" o:connecttype="rect" textboxrect="5400,5400,16200,16200"/>
                </v:shapetype>
                <v:shape id="Flussdiagramm: Verzweigung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2F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HFd&#10;h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547985" w:rsidRDefault="00547985">
        <w:pPr>
          <w:pStyle w:val="Fuzeile"/>
          <w:jc w:val="center"/>
        </w:pPr>
        <w:r>
          <w:fldChar w:fldCharType="begin"/>
        </w:r>
        <w:r>
          <w:instrText>PAGE    \* MERGEFORMAT</w:instrText>
        </w:r>
        <w:r>
          <w:fldChar w:fldCharType="separate"/>
        </w:r>
        <w:r>
          <w:t>2</w:t>
        </w:r>
        <w:r>
          <w:fldChar w:fldCharType="end"/>
        </w:r>
      </w:p>
    </w:sdtContent>
  </w:sdt>
  <w:p w:rsidR="00021D3A" w:rsidRPr="00AD3A03" w:rsidRDefault="00AD3A03" w:rsidP="00AD3A03">
    <w:pPr>
      <w:pStyle w:val="Fuzeile"/>
      <w:rPr>
        <w:sz w:val="18"/>
        <w:szCs w:val="18"/>
      </w:rPr>
    </w:pPr>
    <w:r w:rsidRPr="00AD3A03">
      <w:rPr>
        <w:sz w:val="18"/>
        <w:szCs w:val="18"/>
      </w:rPr>
      <w:t>Stand 04/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82191"/>
      <w:docPartObj>
        <w:docPartGallery w:val="Page Numbers (Bottom of Page)"/>
        <w:docPartUnique/>
      </w:docPartObj>
    </w:sdtPr>
    <w:sdtEndPr/>
    <w:sdtContent>
      <w:p w:rsidR="00547985" w:rsidRDefault="00547985">
        <w:pPr>
          <w:pStyle w:val="Fuzeile"/>
          <w:jc w:val="center"/>
        </w:pPr>
        <w:r>
          <w:rPr>
            <w:noProof/>
          </w:rPr>
          <mc:AlternateContent>
            <mc:Choice Requires="wps">
              <w:drawing>
                <wp:inline distT="0" distB="0" distL="0" distR="0">
                  <wp:extent cx="5467350" cy="45085"/>
                  <wp:effectExtent l="9525" t="9525" r="0" b="2540"/>
                  <wp:docPr id="9" name="Flussdiagramm: Verzweigung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93E143E" id="_x0000_t110" coordsize="21600,21600" o:spt="110" path="m10800,l,10800,10800,21600,21600,10800xe">
                  <v:stroke joinstyle="miter"/>
                  <v:path gradientshapeok="t" o:connecttype="rect" textboxrect="5400,5400,16200,16200"/>
                </v:shapetype>
                <v:shape id="Flussdiagramm: Verzweigung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a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z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QUvZNAusWC0F82g9NvtHZp6ZtcJBS5CiLfHiRB8pvHJeKwZpk8IRIYd59Bx+eDDg4OEfWAk6&#10;89IaJLrV7B5kZjQ8PsgEmhdMQMlHjHpoBCW2X3fEcIzkOwVSzZM09Z0jLNJsPoWFeXqyfXpCFIVQ&#10;JXYYDdNrN3SbXWd8yTwoWOlLkHclgsa89AdUY1FA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PgXB&#10;G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547985" w:rsidRDefault="00547985">
        <w:pPr>
          <w:pStyle w:val="Fuzeile"/>
          <w:jc w:val="center"/>
        </w:pPr>
        <w:r>
          <w:fldChar w:fldCharType="begin"/>
        </w:r>
        <w:r>
          <w:instrText>PAGE    \* MERGEFORMAT</w:instrText>
        </w:r>
        <w:r>
          <w:fldChar w:fldCharType="separate"/>
        </w:r>
        <w:r>
          <w:t>2</w:t>
        </w:r>
        <w:r>
          <w:fldChar w:fldCharType="end"/>
        </w:r>
      </w:p>
    </w:sdtContent>
  </w:sdt>
  <w:p w:rsidR="00021D3A" w:rsidRDefault="00547985">
    <w:pPr>
      <w:pStyle w:val="Fuzeile"/>
    </w:pPr>
    <w:r>
      <w:t>Stand 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C30" w:rsidRDefault="00605C30" w:rsidP="00A23998">
      <w:r>
        <w:separator/>
      </w:r>
    </w:p>
  </w:footnote>
  <w:footnote w:type="continuationSeparator" w:id="0">
    <w:p w:rsidR="00605C30" w:rsidRDefault="00605C30" w:rsidP="00A2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4"/>
      <w:gridCol w:w="2657"/>
      <w:gridCol w:w="2749"/>
      <w:gridCol w:w="2657"/>
    </w:tblGrid>
    <w:tr w:rsidR="00501D29" w:rsidTr="00790452">
      <w:trPr>
        <w:trHeight w:val="254"/>
      </w:trPr>
      <w:tc>
        <w:tcPr>
          <w:tcW w:w="1874" w:type="dxa"/>
        </w:tcPr>
        <w:p w:rsidR="00501D29" w:rsidRPr="00695AC2" w:rsidRDefault="00501D29" w:rsidP="00501D29">
          <w:pPr>
            <w:pStyle w:val="Kopfzeile"/>
            <w:rPr>
              <w:b/>
            </w:rPr>
          </w:pPr>
          <w:r w:rsidRPr="00695AC2">
            <w:rPr>
              <w:b/>
            </w:rPr>
            <w:t>Antragsnummer:</w:t>
          </w:r>
        </w:p>
      </w:tc>
      <w:sdt>
        <w:sdtPr>
          <w:rPr>
            <w:rStyle w:val="Fett"/>
          </w:rPr>
          <w:alias w:val="Antragsnummer"/>
          <w:tag w:val="Antragsnummer"/>
          <w:id w:val="1441254189"/>
          <w:placeholder>
            <w:docPart w:val="8B6AE0B0FF0F48F4A2CEF6C1C5EDA6C9"/>
          </w:placeholder>
          <w:showingPlcHdr/>
          <w:text/>
        </w:sdtPr>
        <w:sdtEndPr>
          <w:rPr>
            <w:rStyle w:val="Absatz-Standardschriftart"/>
            <w:b w:val="0"/>
            <w:bCs w:val="0"/>
          </w:rPr>
        </w:sdtEndPr>
        <w:sdtContent>
          <w:tc>
            <w:tcPr>
              <w:tcW w:w="2657" w:type="dxa"/>
            </w:tcPr>
            <w:p w:rsidR="00501D29" w:rsidRDefault="005C52BE" w:rsidP="00501D29">
              <w:pPr>
                <w:pStyle w:val="Kopfzeile"/>
              </w:pPr>
              <w:r w:rsidRPr="005C52BE">
                <w:rPr>
                  <w:rStyle w:val="Platzhaltertext"/>
                  <w:i/>
                  <w:color w:val="auto"/>
                  <w:shd w:val="clear" w:color="auto" w:fill="D9D9D9" w:themeFill="background1" w:themeFillShade="D9"/>
                </w:rPr>
                <w:t>Antragsnummer</w:t>
              </w:r>
            </w:p>
          </w:tc>
        </w:sdtContent>
      </w:sdt>
      <w:tc>
        <w:tcPr>
          <w:tcW w:w="2749" w:type="dxa"/>
        </w:tcPr>
        <w:p w:rsidR="00501D29" w:rsidRPr="00695AC2" w:rsidRDefault="00501D29" w:rsidP="00501D29">
          <w:pPr>
            <w:pStyle w:val="Kopfzeile"/>
            <w:rPr>
              <w:b/>
            </w:rPr>
          </w:pPr>
          <w:r w:rsidRPr="00695AC2">
            <w:rPr>
              <w:b/>
            </w:rPr>
            <w:t>Antragsnummer Vorjahr:</w:t>
          </w:r>
        </w:p>
      </w:tc>
      <w:sdt>
        <w:sdtPr>
          <w:rPr>
            <w:rStyle w:val="Fett"/>
          </w:rPr>
          <w:alias w:val="Antragsnummer"/>
          <w:tag w:val="Antragsnummer"/>
          <w:id w:val="-291208821"/>
          <w:placeholder>
            <w:docPart w:val="D5DAC89F935940C9A7DED9B8332886BA"/>
          </w:placeholder>
          <w:showingPlcHdr/>
        </w:sdtPr>
        <w:sdtEndPr>
          <w:rPr>
            <w:rStyle w:val="Absatz-Standardschriftart"/>
            <w:b w:val="0"/>
            <w:bCs w:val="0"/>
          </w:rPr>
        </w:sdtEndPr>
        <w:sdtContent>
          <w:tc>
            <w:tcPr>
              <w:tcW w:w="2657" w:type="dxa"/>
            </w:tcPr>
            <w:p w:rsidR="00501D29" w:rsidRDefault="005C52BE" w:rsidP="00501D29">
              <w:pPr>
                <w:pStyle w:val="Kopfzeile"/>
              </w:pPr>
              <w:r w:rsidRPr="005C52BE">
                <w:rPr>
                  <w:rStyle w:val="Platzhaltertext"/>
                  <w:i/>
                  <w:color w:val="auto"/>
                  <w:shd w:val="clear" w:color="auto" w:fill="D9D9D9" w:themeFill="background1" w:themeFillShade="D9"/>
                </w:rPr>
                <w:t>Antragsnummer</w:t>
              </w:r>
            </w:p>
          </w:tc>
        </w:sdtContent>
      </w:sdt>
    </w:tr>
  </w:tbl>
  <w:p w:rsidR="00444C19" w:rsidRDefault="00444C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D3A" w:rsidRDefault="00021D3A" w:rsidP="00021D3A">
    <w:pPr>
      <w:pStyle w:val="Kopfzeile"/>
      <w:jc w:val="center"/>
    </w:pPr>
    <w:r>
      <w:rPr>
        <w:noProof/>
      </w:rPr>
      <w:drawing>
        <wp:inline distT="0" distB="0" distL="0" distR="0" wp14:anchorId="767B3CE2" wp14:editId="70DB9805">
          <wp:extent cx="1407342" cy="7143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tudienzuschüsse.png"/>
                  <pic:cNvPicPr/>
                </pic:nvPicPr>
                <pic:blipFill>
                  <a:blip r:embed="rId1">
                    <a:extLst>
                      <a:ext uri="{28A0092B-C50C-407E-A947-70E740481C1C}">
                        <a14:useLocalDpi xmlns:a14="http://schemas.microsoft.com/office/drawing/2010/main" val="0"/>
                      </a:ext>
                    </a:extLst>
                  </a:blip>
                  <a:stretch>
                    <a:fillRect/>
                  </a:stretch>
                </pic:blipFill>
                <pic:spPr>
                  <a:xfrm>
                    <a:off x="0" y="0"/>
                    <a:ext cx="1415671" cy="718603"/>
                  </a:xfrm>
                  <a:prstGeom prst="rect">
                    <a:avLst/>
                  </a:prstGeom>
                </pic:spPr>
              </pic:pic>
            </a:graphicData>
          </a:graphic>
        </wp:inline>
      </w:drawing>
    </w:r>
  </w:p>
  <w:p w:rsidR="00021D3A" w:rsidRDefault="00021D3A" w:rsidP="00021D3A">
    <w:pPr>
      <w:pStyle w:val="Kopfzeile"/>
      <w:jc w:val="center"/>
    </w:pPr>
  </w:p>
  <w:tbl>
    <w:tblPr>
      <w:tblStyle w:val="Tabellenraster"/>
      <w:tblW w:w="9937" w:type="dxa"/>
      <w:tblInd w:w="-147" w:type="dxa"/>
      <w:tblLayout w:type="fixed"/>
      <w:tblLook w:val="04A0" w:firstRow="1" w:lastRow="0" w:firstColumn="1" w:lastColumn="0" w:noHBand="0" w:noVBand="1"/>
    </w:tblPr>
    <w:tblGrid>
      <w:gridCol w:w="1874"/>
      <w:gridCol w:w="2657"/>
      <w:gridCol w:w="2749"/>
      <w:gridCol w:w="2657"/>
    </w:tblGrid>
    <w:tr w:rsidR="00501D29" w:rsidTr="00501D29">
      <w:trPr>
        <w:trHeight w:val="254"/>
      </w:trPr>
      <w:tc>
        <w:tcPr>
          <w:tcW w:w="1874" w:type="dxa"/>
        </w:tcPr>
        <w:p w:rsidR="00501D29" w:rsidRPr="00695AC2" w:rsidRDefault="00501D29" w:rsidP="00021D3A">
          <w:pPr>
            <w:pStyle w:val="Kopfzeile"/>
            <w:rPr>
              <w:b/>
            </w:rPr>
          </w:pPr>
          <w:r w:rsidRPr="00695AC2">
            <w:rPr>
              <w:b/>
            </w:rPr>
            <w:t>Antragsnummer:</w:t>
          </w:r>
        </w:p>
      </w:tc>
      <w:sdt>
        <w:sdtPr>
          <w:rPr>
            <w:rStyle w:val="Fett"/>
          </w:rPr>
          <w:alias w:val="Antragsnummer"/>
          <w:tag w:val="Antragsnummer"/>
          <w:id w:val="1702048519"/>
          <w:lock w:val="sdtLocked"/>
          <w:placeholder>
            <w:docPart w:val="07DA9A4D3F474D2C8783C59B74D0B760"/>
          </w:placeholder>
          <w:text/>
        </w:sdtPr>
        <w:sdtEndPr>
          <w:rPr>
            <w:rStyle w:val="Absatz-Standardschriftart"/>
            <w:b w:val="0"/>
            <w:bCs w:val="0"/>
          </w:rPr>
        </w:sdtEndPr>
        <w:sdtContent>
          <w:tc>
            <w:tcPr>
              <w:tcW w:w="2657" w:type="dxa"/>
            </w:tcPr>
            <w:p w:rsidR="00501D29" w:rsidRDefault="00501D29" w:rsidP="00021D3A">
              <w:pPr>
                <w:pStyle w:val="Kopfzeile"/>
              </w:pPr>
              <w:r>
                <w:rPr>
                  <w:rStyle w:val="Fett"/>
                </w:rPr>
                <w:t>3</w:t>
              </w:r>
            </w:p>
          </w:tc>
        </w:sdtContent>
      </w:sdt>
      <w:tc>
        <w:tcPr>
          <w:tcW w:w="2749" w:type="dxa"/>
        </w:tcPr>
        <w:p w:rsidR="00501D29" w:rsidRPr="00695AC2" w:rsidRDefault="00501D29" w:rsidP="00021D3A">
          <w:pPr>
            <w:pStyle w:val="Kopfzeile"/>
            <w:rPr>
              <w:b/>
            </w:rPr>
          </w:pPr>
          <w:r w:rsidRPr="00695AC2">
            <w:rPr>
              <w:b/>
            </w:rPr>
            <w:t>Antragsnummer Vorjahr:</w:t>
          </w:r>
        </w:p>
      </w:tc>
      <w:sdt>
        <w:sdtPr>
          <w:rPr>
            <w:rStyle w:val="Fett"/>
          </w:rPr>
          <w:alias w:val="Antragsnummer"/>
          <w:tag w:val="Antragsnummer"/>
          <w:id w:val="-2025085405"/>
          <w:lock w:val="sdtLocked"/>
          <w:placeholder>
            <w:docPart w:val="0F30F2AD8C7944B99A1CEDD485FFBB48"/>
          </w:placeholder>
          <w:showingPlcHdr/>
        </w:sdtPr>
        <w:sdtEndPr>
          <w:rPr>
            <w:rStyle w:val="Absatz-Standardschriftart"/>
            <w:b w:val="0"/>
            <w:bCs w:val="0"/>
          </w:rPr>
        </w:sdtEndPr>
        <w:sdtContent>
          <w:tc>
            <w:tcPr>
              <w:tcW w:w="2657" w:type="dxa"/>
            </w:tcPr>
            <w:p w:rsidR="00501D29" w:rsidRDefault="00501D29" w:rsidP="00021D3A">
              <w:pPr>
                <w:pStyle w:val="Kopfzeile"/>
              </w:pPr>
              <w:r w:rsidRPr="002B0748">
                <w:rPr>
                  <w:rStyle w:val="Platzhaltertext"/>
                </w:rPr>
                <w:t>Klicken oder tippen Sie hier, um Text einzugeben.</w:t>
              </w:r>
            </w:p>
          </w:tc>
        </w:sdtContent>
      </w:sdt>
    </w:tr>
  </w:tbl>
  <w:p w:rsidR="00021D3A" w:rsidRDefault="00021D3A" w:rsidP="00021D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91C43"/>
    <w:multiLevelType w:val="hybridMultilevel"/>
    <w:tmpl w:val="3EAA8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394876"/>
    <w:multiLevelType w:val="hybridMultilevel"/>
    <w:tmpl w:val="62502320"/>
    <w:lvl w:ilvl="0" w:tplc="3ABEE9A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BB0F7E"/>
    <w:multiLevelType w:val="hybridMultilevel"/>
    <w:tmpl w:val="08BA3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E85495"/>
    <w:multiLevelType w:val="hybridMultilevel"/>
    <w:tmpl w:val="A7527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98"/>
    <w:rsid w:val="000151C5"/>
    <w:rsid w:val="00021D3A"/>
    <w:rsid w:val="000A6413"/>
    <w:rsid w:val="00197BA4"/>
    <w:rsid w:val="001B3A1F"/>
    <w:rsid w:val="00287BF1"/>
    <w:rsid w:val="002F4FDD"/>
    <w:rsid w:val="00314FB7"/>
    <w:rsid w:val="00354218"/>
    <w:rsid w:val="00392588"/>
    <w:rsid w:val="003D0EE8"/>
    <w:rsid w:val="00444C19"/>
    <w:rsid w:val="00501D29"/>
    <w:rsid w:val="00536BBE"/>
    <w:rsid w:val="00547985"/>
    <w:rsid w:val="00592D5E"/>
    <w:rsid w:val="005C52BE"/>
    <w:rsid w:val="00605C30"/>
    <w:rsid w:val="00695AC2"/>
    <w:rsid w:val="006C014E"/>
    <w:rsid w:val="0074560E"/>
    <w:rsid w:val="0077798D"/>
    <w:rsid w:val="00790452"/>
    <w:rsid w:val="007A4D80"/>
    <w:rsid w:val="007E609A"/>
    <w:rsid w:val="00810D13"/>
    <w:rsid w:val="008B22E4"/>
    <w:rsid w:val="008B414C"/>
    <w:rsid w:val="00907095"/>
    <w:rsid w:val="009A2D18"/>
    <w:rsid w:val="009C2244"/>
    <w:rsid w:val="00A23998"/>
    <w:rsid w:val="00A833D7"/>
    <w:rsid w:val="00AD3A03"/>
    <w:rsid w:val="00B604C0"/>
    <w:rsid w:val="00C06F0A"/>
    <w:rsid w:val="00C817BF"/>
    <w:rsid w:val="00E867D1"/>
    <w:rsid w:val="00E92CBE"/>
    <w:rsid w:val="00EF7B79"/>
    <w:rsid w:val="00F61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FD302"/>
  <w15:chartTrackingRefBased/>
  <w15:docId w15:val="{87453D84-E2D9-4866-BDB6-1276F991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3998"/>
    <w:pPr>
      <w:tabs>
        <w:tab w:val="center" w:pos="4536"/>
        <w:tab w:val="right" w:pos="9072"/>
      </w:tabs>
    </w:pPr>
  </w:style>
  <w:style w:type="character" w:customStyle="1" w:styleId="KopfzeileZchn">
    <w:name w:val="Kopfzeile Zchn"/>
    <w:basedOn w:val="Absatz-Standardschriftart"/>
    <w:link w:val="Kopfzeile"/>
    <w:uiPriority w:val="99"/>
    <w:rsid w:val="00A23998"/>
  </w:style>
  <w:style w:type="paragraph" w:styleId="Fuzeile">
    <w:name w:val="footer"/>
    <w:basedOn w:val="Standard"/>
    <w:link w:val="FuzeileZchn"/>
    <w:uiPriority w:val="99"/>
    <w:unhideWhenUsed/>
    <w:rsid w:val="00A23998"/>
    <w:pPr>
      <w:tabs>
        <w:tab w:val="center" w:pos="4536"/>
        <w:tab w:val="right" w:pos="9072"/>
      </w:tabs>
    </w:pPr>
  </w:style>
  <w:style w:type="character" w:customStyle="1" w:styleId="FuzeileZchn">
    <w:name w:val="Fußzeile Zchn"/>
    <w:basedOn w:val="Absatz-Standardschriftart"/>
    <w:link w:val="Fuzeile"/>
    <w:uiPriority w:val="99"/>
    <w:rsid w:val="00A23998"/>
  </w:style>
  <w:style w:type="paragraph" w:styleId="StandardWeb">
    <w:name w:val="Normal (Web)"/>
    <w:basedOn w:val="Standard"/>
    <w:uiPriority w:val="99"/>
    <w:semiHidden/>
    <w:unhideWhenUsed/>
    <w:rsid w:val="00444C19"/>
    <w:pPr>
      <w:spacing w:before="100" w:beforeAutospacing="1" w:after="100" w:afterAutospacing="1"/>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69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5AC2"/>
    <w:pPr>
      <w:ind w:left="720"/>
      <w:contextualSpacing/>
    </w:pPr>
  </w:style>
  <w:style w:type="character" w:styleId="Hyperlink">
    <w:name w:val="Hyperlink"/>
    <w:basedOn w:val="Absatz-Standardschriftart"/>
    <w:uiPriority w:val="99"/>
    <w:unhideWhenUsed/>
    <w:rsid w:val="00547985"/>
    <w:rPr>
      <w:color w:val="0563C1" w:themeColor="hyperlink"/>
      <w:u w:val="single"/>
    </w:rPr>
  </w:style>
  <w:style w:type="character" w:styleId="NichtaufgelsteErwhnung">
    <w:name w:val="Unresolved Mention"/>
    <w:basedOn w:val="Absatz-Standardschriftart"/>
    <w:uiPriority w:val="99"/>
    <w:semiHidden/>
    <w:unhideWhenUsed/>
    <w:rsid w:val="00547985"/>
    <w:rPr>
      <w:color w:val="605E5C"/>
      <w:shd w:val="clear" w:color="auto" w:fill="E1DFDD"/>
    </w:rPr>
  </w:style>
  <w:style w:type="character" w:styleId="Platzhaltertext">
    <w:name w:val="Placeholder Text"/>
    <w:basedOn w:val="Absatz-Standardschriftart"/>
    <w:uiPriority w:val="99"/>
    <w:semiHidden/>
    <w:rsid w:val="002F4FDD"/>
    <w:rPr>
      <w:color w:val="808080"/>
    </w:rPr>
  </w:style>
  <w:style w:type="character" w:customStyle="1" w:styleId="Formatvorlage1">
    <w:name w:val="Formatvorlage1"/>
    <w:basedOn w:val="Absatz-Standardschriftart"/>
    <w:uiPriority w:val="1"/>
    <w:rsid w:val="00501D29"/>
    <w:rPr>
      <w:rFonts w:asciiTheme="minorHAnsi" w:hAnsiTheme="minorHAnsi"/>
      <w:b/>
    </w:rPr>
  </w:style>
  <w:style w:type="character" w:styleId="Fett">
    <w:name w:val="Strong"/>
    <w:basedOn w:val="Absatz-Standardschriftart"/>
    <w:uiPriority w:val="22"/>
    <w:qFormat/>
    <w:rsid w:val="00501D29"/>
    <w:rPr>
      <w:b/>
      <w:bCs/>
    </w:rPr>
  </w:style>
  <w:style w:type="character" w:styleId="Kommentarzeichen">
    <w:name w:val="annotation reference"/>
    <w:basedOn w:val="Absatz-Standardschriftart"/>
    <w:uiPriority w:val="99"/>
    <w:semiHidden/>
    <w:unhideWhenUsed/>
    <w:rsid w:val="00907095"/>
    <w:rPr>
      <w:sz w:val="16"/>
      <w:szCs w:val="16"/>
    </w:rPr>
  </w:style>
  <w:style w:type="paragraph" w:styleId="Kommentartext">
    <w:name w:val="annotation text"/>
    <w:basedOn w:val="Standard"/>
    <w:link w:val="KommentartextZchn"/>
    <w:uiPriority w:val="99"/>
    <w:semiHidden/>
    <w:unhideWhenUsed/>
    <w:rsid w:val="00907095"/>
    <w:rPr>
      <w:sz w:val="20"/>
      <w:szCs w:val="20"/>
    </w:rPr>
  </w:style>
  <w:style w:type="character" w:customStyle="1" w:styleId="KommentartextZchn">
    <w:name w:val="Kommentartext Zchn"/>
    <w:basedOn w:val="Absatz-Standardschriftart"/>
    <w:link w:val="Kommentartext"/>
    <w:uiPriority w:val="99"/>
    <w:semiHidden/>
    <w:rsid w:val="00907095"/>
    <w:rPr>
      <w:sz w:val="20"/>
      <w:szCs w:val="20"/>
    </w:rPr>
  </w:style>
  <w:style w:type="paragraph" w:styleId="Kommentarthema">
    <w:name w:val="annotation subject"/>
    <w:basedOn w:val="Kommentartext"/>
    <w:next w:val="Kommentartext"/>
    <w:link w:val="KommentarthemaZchn"/>
    <w:uiPriority w:val="99"/>
    <w:semiHidden/>
    <w:unhideWhenUsed/>
    <w:rsid w:val="00907095"/>
    <w:rPr>
      <w:b/>
      <w:bCs/>
    </w:rPr>
  </w:style>
  <w:style w:type="character" w:customStyle="1" w:styleId="KommentarthemaZchn">
    <w:name w:val="Kommentarthema Zchn"/>
    <w:basedOn w:val="KommentartextZchn"/>
    <w:link w:val="Kommentarthema"/>
    <w:uiPriority w:val="99"/>
    <w:semiHidden/>
    <w:rsid w:val="00907095"/>
    <w:rPr>
      <w:b/>
      <w:bCs/>
      <w:sz w:val="20"/>
      <w:szCs w:val="20"/>
    </w:rPr>
  </w:style>
  <w:style w:type="paragraph" w:styleId="Sprechblasentext">
    <w:name w:val="Balloon Text"/>
    <w:basedOn w:val="Standard"/>
    <w:link w:val="SprechblasentextZchn"/>
    <w:uiPriority w:val="99"/>
    <w:semiHidden/>
    <w:unhideWhenUsed/>
    <w:rsid w:val="009070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7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0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ed.lmu.de/de/fakultaet/wer-wir-sind/gremien-kommissionen/studienzuschusskommissio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DA9A4D3F474D2C8783C59B74D0B760"/>
        <w:category>
          <w:name w:val="Allgemein"/>
          <w:gallery w:val="placeholder"/>
        </w:category>
        <w:types>
          <w:type w:val="bbPlcHdr"/>
        </w:types>
        <w:behaviors>
          <w:behavior w:val="content"/>
        </w:behaviors>
        <w:guid w:val="{2BFC4F51-994B-442D-94C6-3B5D94B77045}"/>
      </w:docPartPr>
      <w:docPartBody>
        <w:p w:rsidR="00D52BE3" w:rsidRDefault="00D00A05" w:rsidP="00D00A05">
          <w:pPr>
            <w:pStyle w:val="07DA9A4D3F474D2C8783C59B74D0B760"/>
          </w:pPr>
          <w:r w:rsidRPr="002B0748">
            <w:rPr>
              <w:rStyle w:val="Platzhaltertext"/>
            </w:rPr>
            <w:t>Klicken oder tippen Sie hier, um Text einzugeben.</w:t>
          </w:r>
        </w:p>
      </w:docPartBody>
    </w:docPart>
    <w:docPart>
      <w:docPartPr>
        <w:name w:val="0F30F2AD8C7944B99A1CEDD485FFBB48"/>
        <w:category>
          <w:name w:val="Allgemein"/>
          <w:gallery w:val="placeholder"/>
        </w:category>
        <w:types>
          <w:type w:val="bbPlcHdr"/>
        </w:types>
        <w:behaviors>
          <w:behavior w:val="content"/>
        </w:behaviors>
        <w:guid w:val="{93B59B14-FC44-4866-811D-5A4CF892A976}"/>
      </w:docPartPr>
      <w:docPartBody>
        <w:p w:rsidR="00D52BE3" w:rsidRDefault="00D52BE3" w:rsidP="00D52BE3">
          <w:pPr>
            <w:pStyle w:val="0F30F2AD8C7944B99A1CEDD485FFBB4825"/>
          </w:pPr>
          <w:r w:rsidRPr="002B0748">
            <w:rPr>
              <w:rStyle w:val="Platzhaltertext"/>
            </w:rPr>
            <w:t>Klicken oder tippen Sie hier, um Text einzugeben.</w:t>
          </w:r>
        </w:p>
      </w:docPartBody>
    </w:docPart>
    <w:docPart>
      <w:docPartPr>
        <w:name w:val="8B6AE0B0FF0F48F4A2CEF6C1C5EDA6C9"/>
        <w:category>
          <w:name w:val="Allgemein"/>
          <w:gallery w:val="placeholder"/>
        </w:category>
        <w:types>
          <w:type w:val="bbPlcHdr"/>
        </w:types>
        <w:behaviors>
          <w:behavior w:val="content"/>
        </w:behaviors>
        <w:guid w:val="{0A22D8DB-9A55-47E6-B1FB-696A366E86CF}"/>
      </w:docPartPr>
      <w:docPartBody>
        <w:p w:rsidR="00D52BE3" w:rsidRDefault="00D52BE3" w:rsidP="00D52BE3">
          <w:pPr>
            <w:pStyle w:val="8B6AE0B0FF0F48F4A2CEF6C1C5EDA6C925"/>
          </w:pPr>
          <w:r w:rsidRPr="005C52BE">
            <w:rPr>
              <w:rStyle w:val="Platzhaltertext"/>
              <w:i/>
              <w:shd w:val="clear" w:color="auto" w:fill="D9D9D9" w:themeFill="background1" w:themeFillShade="D9"/>
            </w:rPr>
            <w:t>Antragsnummer</w:t>
          </w:r>
        </w:p>
      </w:docPartBody>
    </w:docPart>
    <w:docPart>
      <w:docPartPr>
        <w:name w:val="D5DAC89F935940C9A7DED9B8332886BA"/>
        <w:category>
          <w:name w:val="Allgemein"/>
          <w:gallery w:val="placeholder"/>
        </w:category>
        <w:types>
          <w:type w:val="bbPlcHdr"/>
        </w:types>
        <w:behaviors>
          <w:behavior w:val="content"/>
        </w:behaviors>
        <w:guid w:val="{F50996CB-A7A9-4CB3-9DE7-8A4B434F75C8}"/>
      </w:docPartPr>
      <w:docPartBody>
        <w:p w:rsidR="00D52BE3" w:rsidRDefault="00D52BE3" w:rsidP="00D52BE3">
          <w:pPr>
            <w:pStyle w:val="D5DAC89F935940C9A7DED9B8332886BA25"/>
          </w:pPr>
          <w:r w:rsidRPr="005C52BE">
            <w:rPr>
              <w:rStyle w:val="Platzhaltertext"/>
              <w:i/>
              <w:shd w:val="clear" w:color="auto" w:fill="D9D9D9" w:themeFill="background1" w:themeFillShade="D9"/>
            </w:rPr>
            <w:t>Antragsnummer</w:t>
          </w:r>
        </w:p>
      </w:docPartBody>
    </w:docPart>
    <w:docPart>
      <w:docPartPr>
        <w:name w:val="55D8B9B7DC234B90A6E8A5527095AAFD"/>
        <w:category>
          <w:name w:val="Allgemein"/>
          <w:gallery w:val="placeholder"/>
        </w:category>
        <w:types>
          <w:type w:val="bbPlcHdr"/>
        </w:types>
        <w:behaviors>
          <w:behavior w:val="content"/>
        </w:behaviors>
        <w:guid w:val="{1318F4B6-2B12-45DF-9646-D7367820C9D2}"/>
      </w:docPartPr>
      <w:docPartBody>
        <w:p w:rsidR="00D52BE3" w:rsidRDefault="00D52BE3" w:rsidP="00D52BE3">
          <w:pPr>
            <w:pStyle w:val="55D8B9B7DC234B90A6E8A5527095AAFD24"/>
          </w:pPr>
          <w:r w:rsidRPr="000A6413">
            <w:rPr>
              <w:rStyle w:val="Platzhaltertext"/>
              <w:shd w:val="clear" w:color="auto" w:fill="FFFFFF" w:themeFill="background1"/>
            </w:rPr>
            <w:t>Jahreszahl</w:t>
          </w:r>
        </w:p>
      </w:docPartBody>
    </w:docPart>
    <w:docPart>
      <w:docPartPr>
        <w:name w:val="5801CFBBA17B43A4B99214696BBF8207"/>
        <w:category>
          <w:name w:val="Allgemein"/>
          <w:gallery w:val="placeholder"/>
        </w:category>
        <w:types>
          <w:type w:val="bbPlcHdr"/>
        </w:types>
        <w:behaviors>
          <w:behavior w:val="content"/>
        </w:behaviors>
        <w:guid w:val="{48053A96-2058-4C33-83E4-13B1A3BAED20}"/>
      </w:docPartPr>
      <w:docPartBody>
        <w:p w:rsidR="00D52BE3" w:rsidRDefault="00D52BE3" w:rsidP="00D52BE3">
          <w:pPr>
            <w:pStyle w:val="5801CFBBA17B43A4B99214696BBF820724"/>
          </w:pPr>
          <w:r w:rsidRPr="000A6413">
            <w:rPr>
              <w:rStyle w:val="Platzhaltertext"/>
              <w:shd w:val="clear" w:color="auto" w:fill="FFFFFF" w:themeFill="background1"/>
            </w:rPr>
            <w:t>TT.MM.JJJJ</w:t>
          </w:r>
        </w:p>
      </w:docPartBody>
    </w:docPart>
    <w:docPart>
      <w:docPartPr>
        <w:name w:val="E1EB8EE841C04F22AE77A7242F1E6471"/>
        <w:category>
          <w:name w:val="Allgemein"/>
          <w:gallery w:val="placeholder"/>
        </w:category>
        <w:types>
          <w:type w:val="bbPlcHdr"/>
        </w:types>
        <w:behaviors>
          <w:behavior w:val="content"/>
        </w:behaviors>
        <w:guid w:val="{7EB7D340-DFA8-4AD3-BF6E-CC0AE53B22F5}"/>
      </w:docPartPr>
      <w:docPartBody>
        <w:p w:rsidR="00D52BE3" w:rsidRDefault="00D52BE3" w:rsidP="00D52BE3">
          <w:pPr>
            <w:pStyle w:val="E1EB8EE841C04F22AE77A7242F1E647121"/>
          </w:pPr>
          <w:r w:rsidRPr="000A6413">
            <w:rPr>
              <w:rStyle w:val="Platzhaltertext"/>
              <w:shd w:val="clear" w:color="auto" w:fill="FFFFFF" w:themeFill="background1"/>
            </w:rPr>
            <w:t>Titel Vorname Nachname</w:t>
          </w:r>
        </w:p>
      </w:docPartBody>
    </w:docPart>
    <w:docPart>
      <w:docPartPr>
        <w:name w:val="EA11C2BD47B04E2E8A240D9E47E099F6"/>
        <w:category>
          <w:name w:val="Allgemein"/>
          <w:gallery w:val="placeholder"/>
        </w:category>
        <w:types>
          <w:type w:val="bbPlcHdr"/>
        </w:types>
        <w:behaviors>
          <w:behavior w:val="content"/>
        </w:behaviors>
        <w:guid w:val="{086B4BE3-5787-4AA0-A503-79A75A9949EE}"/>
      </w:docPartPr>
      <w:docPartBody>
        <w:p w:rsidR="00D52BE3" w:rsidRDefault="00D52BE3" w:rsidP="00D52BE3">
          <w:pPr>
            <w:pStyle w:val="EA11C2BD47B04E2E8A240D9E47E099F621"/>
          </w:pPr>
          <w:r w:rsidRPr="000A6413">
            <w:rPr>
              <w:rStyle w:val="Platzhaltertext"/>
              <w:shd w:val="clear" w:color="auto" w:fill="FFFFFF" w:themeFill="background1"/>
            </w:rPr>
            <w:t>Einrichtung/AG</w:t>
          </w:r>
        </w:p>
      </w:docPartBody>
    </w:docPart>
    <w:docPart>
      <w:docPartPr>
        <w:name w:val="C600E2DEA04A493988D5229F2518CE16"/>
        <w:category>
          <w:name w:val="Allgemein"/>
          <w:gallery w:val="placeholder"/>
        </w:category>
        <w:types>
          <w:type w:val="bbPlcHdr"/>
        </w:types>
        <w:behaviors>
          <w:behavior w:val="content"/>
        </w:behaviors>
        <w:guid w:val="{1A35ED28-9E3D-46BC-BEE7-A299465D681D}"/>
      </w:docPartPr>
      <w:docPartBody>
        <w:p w:rsidR="00D52BE3" w:rsidRDefault="00D52BE3" w:rsidP="00D52BE3">
          <w:pPr>
            <w:pStyle w:val="C600E2DEA04A493988D5229F2518CE1621"/>
          </w:pPr>
          <w:r w:rsidRPr="000A6413">
            <w:rPr>
              <w:rStyle w:val="Platzhaltertext"/>
              <w:shd w:val="clear" w:color="auto" w:fill="FFFFFF" w:themeFill="background1"/>
            </w:rPr>
            <w:t>name@lmu.de</w:t>
          </w:r>
        </w:p>
      </w:docPartBody>
    </w:docPart>
    <w:docPart>
      <w:docPartPr>
        <w:name w:val="211CF1E7B92A4EAB846646EACC684081"/>
        <w:category>
          <w:name w:val="Allgemein"/>
          <w:gallery w:val="placeholder"/>
        </w:category>
        <w:types>
          <w:type w:val="bbPlcHdr"/>
        </w:types>
        <w:behaviors>
          <w:behavior w:val="content"/>
        </w:behaviors>
        <w:guid w:val="{F1157810-8935-4ECE-8122-1817943C65F5}"/>
      </w:docPartPr>
      <w:docPartBody>
        <w:p w:rsidR="00D52BE3" w:rsidRDefault="00D52BE3" w:rsidP="00D52BE3">
          <w:pPr>
            <w:pStyle w:val="211CF1E7B92A4EAB846646EACC68408120"/>
          </w:pPr>
          <w:r w:rsidRPr="000A6413">
            <w:rPr>
              <w:rStyle w:val="Platzhaltertext"/>
              <w:shd w:val="clear" w:color="auto" w:fill="FFFFFF" w:themeFill="background1"/>
            </w:rPr>
            <w:t>z.B. E13/4</w:t>
          </w:r>
        </w:p>
      </w:docPartBody>
    </w:docPart>
    <w:docPart>
      <w:docPartPr>
        <w:name w:val="E70C30F9CC884027B96822556C19AB3C"/>
        <w:category>
          <w:name w:val="Allgemein"/>
          <w:gallery w:val="placeholder"/>
        </w:category>
        <w:types>
          <w:type w:val="bbPlcHdr"/>
        </w:types>
        <w:behaviors>
          <w:behavior w:val="content"/>
        </w:behaviors>
        <w:guid w:val="{BBD941E8-362D-4D6C-A181-482DDCDE28A1}"/>
      </w:docPartPr>
      <w:docPartBody>
        <w:p w:rsidR="00D52BE3" w:rsidRDefault="00D52BE3" w:rsidP="00D52BE3">
          <w:pPr>
            <w:pStyle w:val="E70C30F9CC884027B96822556C19AB3C19"/>
          </w:pPr>
          <w:r w:rsidRPr="000A6413">
            <w:rPr>
              <w:rStyle w:val="Platzhaltertext"/>
              <w:shd w:val="clear" w:color="auto" w:fill="FFFFFF" w:themeFill="background1"/>
            </w:rPr>
            <w:t>Titel hier eintragen</w:t>
          </w:r>
        </w:p>
      </w:docPartBody>
    </w:docPart>
    <w:docPart>
      <w:docPartPr>
        <w:name w:val="A3FF598634614B7CB19BB396ECA5F4EE"/>
        <w:category>
          <w:name w:val="Allgemein"/>
          <w:gallery w:val="placeholder"/>
        </w:category>
        <w:types>
          <w:type w:val="bbPlcHdr"/>
        </w:types>
        <w:behaviors>
          <w:behavior w:val="content"/>
        </w:behaviors>
        <w:guid w:val="{4BE6C99A-F104-4FDF-A351-FE5A5F60D61C}"/>
      </w:docPartPr>
      <w:docPartBody>
        <w:p w:rsidR="00D52BE3" w:rsidRDefault="00D52BE3" w:rsidP="00D52BE3">
          <w:pPr>
            <w:pStyle w:val="A3FF598634614B7CB19BB396ECA5F4EE19"/>
          </w:pPr>
          <w:r w:rsidRPr="000A6413">
            <w:rPr>
              <w:rStyle w:val="Platzhaltertext"/>
              <w:shd w:val="clear" w:color="auto" w:fill="FFFFFF" w:themeFill="background1"/>
            </w:rPr>
            <w:t>z.B. 50%</w:t>
          </w:r>
        </w:p>
      </w:docPartBody>
    </w:docPart>
    <w:docPart>
      <w:docPartPr>
        <w:name w:val="E8F44C5A1CE3415C9628BB43C41C9508"/>
        <w:category>
          <w:name w:val="Allgemein"/>
          <w:gallery w:val="placeholder"/>
        </w:category>
        <w:types>
          <w:type w:val="bbPlcHdr"/>
        </w:types>
        <w:behaviors>
          <w:behavior w:val="content"/>
        </w:behaviors>
        <w:guid w:val="{91980D6A-4168-42C3-BDD3-FF920AB1326E}"/>
      </w:docPartPr>
      <w:docPartBody>
        <w:p w:rsidR="00D52BE3" w:rsidRDefault="00D52BE3" w:rsidP="00D52BE3">
          <w:pPr>
            <w:pStyle w:val="E8F44C5A1CE3415C9628BB43C41C950819"/>
          </w:pPr>
          <w:r w:rsidRPr="000A6413">
            <w:rPr>
              <w:rStyle w:val="Platzhaltertext"/>
              <w:shd w:val="clear" w:color="auto" w:fill="FFFFFF" w:themeFill="background1"/>
            </w:rPr>
            <w:t>z.B. 20</w:t>
          </w:r>
        </w:p>
      </w:docPartBody>
    </w:docPart>
    <w:docPart>
      <w:docPartPr>
        <w:name w:val="734860F0095E426BB300C5F73D8CE0D5"/>
        <w:category>
          <w:name w:val="Allgemein"/>
          <w:gallery w:val="placeholder"/>
        </w:category>
        <w:types>
          <w:type w:val="bbPlcHdr"/>
        </w:types>
        <w:behaviors>
          <w:behavior w:val="content"/>
        </w:behaviors>
        <w:guid w:val="{5CD85656-F00C-41CA-912A-13AD971F10EB}"/>
      </w:docPartPr>
      <w:docPartBody>
        <w:p w:rsidR="00D52BE3" w:rsidRDefault="00D52BE3" w:rsidP="00D52BE3">
          <w:pPr>
            <w:pStyle w:val="734860F0095E426BB300C5F73D8CE0D519"/>
          </w:pPr>
          <w:r w:rsidRPr="000A6413">
            <w:rPr>
              <w:rStyle w:val="Platzhaltertext"/>
              <w:shd w:val="clear" w:color="auto" w:fill="FFFFFF" w:themeFill="background1"/>
            </w:rPr>
            <w:t>z.B. 12</w:t>
          </w:r>
        </w:p>
      </w:docPartBody>
    </w:docPart>
    <w:docPart>
      <w:docPartPr>
        <w:name w:val="FE3518EDF3064014B5FD13E3E5A7D9F7"/>
        <w:category>
          <w:name w:val="Allgemein"/>
          <w:gallery w:val="placeholder"/>
        </w:category>
        <w:types>
          <w:type w:val="bbPlcHdr"/>
        </w:types>
        <w:behaviors>
          <w:behavior w:val="content"/>
        </w:behaviors>
        <w:guid w:val="{828C90AA-D3BD-4CB8-9E59-388AD0454E0F}"/>
      </w:docPartPr>
      <w:docPartBody>
        <w:p w:rsidR="00D52BE3" w:rsidRDefault="00D52BE3" w:rsidP="00D52BE3">
          <w:pPr>
            <w:pStyle w:val="FE3518EDF3064014B5FD13E3E5A7D9F719"/>
          </w:pPr>
          <w:r w:rsidRPr="000A6413">
            <w:rPr>
              <w:rStyle w:val="Platzhaltertext"/>
              <w:shd w:val="clear" w:color="auto" w:fill="FFFFFF" w:themeFill="background1"/>
            </w:rPr>
            <w:t>EUR</w:t>
          </w:r>
        </w:p>
      </w:docPartBody>
    </w:docPart>
    <w:docPart>
      <w:docPartPr>
        <w:name w:val="567D92310D9041C58A1FACF2923F2F67"/>
        <w:category>
          <w:name w:val="Allgemein"/>
          <w:gallery w:val="placeholder"/>
        </w:category>
        <w:types>
          <w:type w:val="bbPlcHdr"/>
        </w:types>
        <w:behaviors>
          <w:behavior w:val="content"/>
        </w:behaviors>
        <w:guid w:val="{6739AF55-29A7-45F3-A3A3-DF7A18E1695C}"/>
      </w:docPartPr>
      <w:docPartBody>
        <w:p w:rsidR="00D52BE3" w:rsidRDefault="00D52BE3" w:rsidP="00D52BE3">
          <w:pPr>
            <w:pStyle w:val="567D92310D9041C58A1FACF2923F2F6713"/>
          </w:pPr>
          <w:r w:rsidRPr="000A6413">
            <w:rPr>
              <w:rStyle w:val="Platzhaltertext"/>
              <w:shd w:val="clear" w:color="auto" w:fill="FFFFFF" w:themeFill="background1"/>
            </w:rPr>
            <w:t>Hier klicken und Tätigkeiten beschreiben.</w:t>
          </w:r>
        </w:p>
      </w:docPartBody>
    </w:docPart>
    <w:docPart>
      <w:docPartPr>
        <w:name w:val="390E5C71746F437CB39D1D13899E9556"/>
        <w:category>
          <w:name w:val="Allgemein"/>
          <w:gallery w:val="placeholder"/>
        </w:category>
        <w:types>
          <w:type w:val="bbPlcHdr"/>
        </w:types>
        <w:behaviors>
          <w:behavior w:val="content"/>
        </w:behaviors>
        <w:guid w:val="{2F1DF1A4-FB37-4C54-A2E8-5CAFDD3A17EE}"/>
      </w:docPartPr>
      <w:docPartBody>
        <w:p w:rsidR="00D52BE3" w:rsidRDefault="00D52BE3" w:rsidP="00D52BE3">
          <w:pPr>
            <w:pStyle w:val="390E5C71746F437CB39D1D13899E955612"/>
          </w:pPr>
          <w:r w:rsidRPr="000A6413">
            <w:rPr>
              <w:rStyle w:val="Platzhaltertext"/>
              <w:shd w:val="clear" w:color="auto" w:fill="FFFFFF" w:themeFill="background1"/>
            </w:rPr>
            <w:t>z.B. 10</w:t>
          </w:r>
        </w:p>
      </w:docPartBody>
    </w:docPart>
    <w:docPart>
      <w:docPartPr>
        <w:name w:val="DC59BBB0A65848C89D45D5927CF4F9A2"/>
        <w:category>
          <w:name w:val="Allgemein"/>
          <w:gallery w:val="placeholder"/>
        </w:category>
        <w:types>
          <w:type w:val="bbPlcHdr"/>
        </w:types>
        <w:behaviors>
          <w:behavior w:val="content"/>
        </w:behaviors>
        <w:guid w:val="{64327275-791D-414B-8F44-9AC11F26F9D6}"/>
      </w:docPartPr>
      <w:docPartBody>
        <w:p w:rsidR="00D52BE3" w:rsidRDefault="00D52BE3" w:rsidP="00D52BE3">
          <w:pPr>
            <w:pStyle w:val="DC59BBB0A65848C89D45D5927CF4F9A210"/>
          </w:pPr>
          <w:r w:rsidRPr="000A6413">
            <w:rPr>
              <w:rStyle w:val="Platzhaltertext"/>
              <w:shd w:val="clear" w:color="auto" w:fill="FFFFFF" w:themeFill="background1"/>
            </w:rPr>
            <w:t>z.B. 6</w:t>
          </w:r>
        </w:p>
      </w:docPartBody>
    </w:docPart>
    <w:docPart>
      <w:docPartPr>
        <w:name w:val="6C6BDA8FCD114F07AEF3EBA353B27C79"/>
        <w:category>
          <w:name w:val="Allgemein"/>
          <w:gallery w:val="placeholder"/>
        </w:category>
        <w:types>
          <w:type w:val="bbPlcHdr"/>
        </w:types>
        <w:behaviors>
          <w:behavior w:val="content"/>
        </w:behaviors>
        <w:guid w:val="{0775266D-A9E0-4EC0-8E28-E6B2E5CB281C}"/>
      </w:docPartPr>
      <w:docPartBody>
        <w:p w:rsidR="00D52BE3" w:rsidRDefault="00D52BE3" w:rsidP="00D52BE3">
          <w:pPr>
            <w:pStyle w:val="6C6BDA8FCD114F07AEF3EBA353B27C7912"/>
          </w:pPr>
          <w:r w:rsidRPr="000A6413">
            <w:rPr>
              <w:rStyle w:val="Platzhaltertext"/>
              <w:shd w:val="clear" w:color="auto" w:fill="FFFFFF" w:themeFill="background1"/>
            </w:rPr>
            <w:t>EUR</w:t>
          </w:r>
        </w:p>
      </w:docPartBody>
    </w:docPart>
    <w:docPart>
      <w:docPartPr>
        <w:name w:val="AA005BD6679E4537B433B0AB428C40A1"/>
        <w:category>
          <w:name w:val="Allgemein"/>
          <w:gallery w:val="placeholder"/>
        </w:category>
        <w:types>
          <w:type w:val="bbPlcHdr"/>
        </w:types>
        <w:behaviors>
          <w:behavior w:val="content"/>
        </w:behaviors>
        <w:guid w:val="{0B4FF442-49EF-42A8-A1BD-24B2EAB68667}"/>
      </w:docPartPr>
      <w:docPartBody>
        <w:p w:rsidR="00D52BE3" w:rsidRDefault="00D52BE3" w:rsidP="00D52BE3">
          <w:pPr>
            <w:pStyle w:val="AA005BD6679E4537B433B0AB428C40A110"/>
          </w:pPr>
          <w:r w:rsidRPr="000A6413">
            <w:rPr>
              <w:rStyle w:val="Platzhaltertext"/>
              <w:shd w:val="clear" w:color="auto" w:fill="FFFFFF" w:themeFill="background1"/>
            </w:rPr>
            <w:t>Hier klicken und Tätigkeiten beschreiben.</w:t>
          </w:r>
        </w:p>
      </w:docPartBody>
    </w:docPart>
    <w:docPart>
      <w:docPartPr>
        <w:name w:val="659D186BBE374F6996CCE380D969184C"/>
        <w:category>
          <w:name w:val="Allgemein"/>
          <w:gallery w:val="placeholder"/>
        </w:category>
        <w:types>
          <w:type w:val="bbPlcHdr"/>
        </w:types>
        <w:behaviors>
          <w:behavior w:val="content"/>
        </w:behaviors>
        <w:guid w:val="{D1AE47EA-0885-4CA2-A7EB-4E51FC8F94FB}"/>
      </w:docPartPr>
      <w:docPartBody>
        <w:p w:rsidR="00D52BE3" w:rsidRDefault="00D52BE3" w:rsidP="00D52BE3">
          <w:pPr>
            <w:pStyle w:val="659D186BBE374F6996CCE380D969184C6"/>
          </w:pPr>
          <w:r>
            <w:t>_______</w:t>
          </w:r>
        </w:p>
      </w:docPartBody>
    </w:docPart>
    <w:docPart>
      <w:docPartPr>
        <w:name w:val="6BF9D649A718419E9952A60AE8314320"/>
        <w:category>
          <w:name w:val="Allgemein"/>
          <w:gallery w:val="placeholder"/>
        </w:category>
        <w:types>
          <w:type w:val="bbPlcHdr"/>
        </w:types>
        <w:behaviors>
          <w:behavior w:val="content"/>
        </w:behaviors>
        <w:guid w:val="{1CE00C67-36D8-4322-833E-0787F2ED93AF}"/>
      </w:docPartPr>
      <w:docPartBody>
        <w:p w:rsidR="00D52BE3" w:rsidRDefault="00D52BE3" w:rsidP="00D52BE3">
          <w:pPr>
            <w:pStyle w:val="6BF9D649A718419E9952A60AE83143207"/>
          </w:pPr>
          <w:r w:rsidRPr="000A6413">
            <w:rPr>
              <w:rStyle w:val="Platzhaltertext"/>
              <w:shd w:val="clear" w:color="auto" w:fill="FFFFFF" w:themeFill="background1"/>
            </w:rPr>
            <w:t>_______</w:t>
          </w:r>
        </w:p>
      </w:docPartBody>
    </w:docPart>
    <w:docPart>
      <w:docPartPr>
        <w:name w:val="914F2B6D8C2F47959DB11908CC05F34B"/>
        <w:category>
          <w:name w:val="Allgemein"/>
          <w:gallery w:val="placeholder"/>
        </w:category>
        <w:types>
          <w:type w:val="bbPlcHdr"/>
        </w:types>
        <w:behaviors>
          <w:behavior w:val="content"/>
        </w:behaviors>
        <w:guid w:val="{BE79A16A-9784-4937-87BE-E1E1E0ADC2B4}"/>
      </w:docPartPr>
      <w:docPartBody>
        <w:p w:rsidR="00D52BE3" w:rsidRDefault="00D52BE3" w:rsidP="00D52BE3">
          <w:pPr>
            <w:pStyle w:val="914F2B6D8C2F47959DB11908CC05F34B7"/>
          </w:pPr>
          <w:r w:rsidRPr="000A6413">
            <w:rPr>
              <w:rStyle w:val="Platzhaltertext"/>
              <w:shd w:val="clear" w:color="auto" w:fill="FFFFFF" w:themeFill="background1"/>
            </w:rPr>
            <w:t>_______</w:t>
          </w:r>
        </w:p>
      </w:docPartBody>
    </w:docPart>
    <w:docPart>
      <w:docPartPr>
        <w:name w:val="607A98D2F28145EFA540C10863A0ADAF"/>
        <w:category>
          <w:name w:val="Allgemein"/>
          <w:gallery w:val="placeholder"/>
        </w:category>
        <w:types>
          <w:type w:val="bbPlcHdr"/>
        </w:types>
        <w:behaviors>
          <w:behavior w:val="content"/>
        </w:behaviors>
        <w:guid w:val="{4475BEE8-E007-4290-91CF-4D72A86BD478}"/>
      </w:docPartPr>
      <w:docPartBody>
        <w:p w:rsidR="00D52BE3" w:rsidRDefault="00D52BE3" w:rsidP="00D52BE3">
          <w:pPr>
            <w:pStyle w:val="607A98D2F28145EFA540C10863A0ADAF7"/>
          </w:pPr>
          <w:r w:rsidRPr="000A6413">
            <w:rPr>
              <w:rStyle w:val="Platzhaltertext"/>
              <w:shd w:val="clear" w:color="auto" w:fill="FFFFFF" w:themeFill="background1"/>
            </w:rPr>
            <w:t>_______</w:t>
          </w:r>
        </w:p>
      </w:docPartBody>
    </w:docPart>
    <w:docPart>
      <w:docPartPr>
        <w:name w:val="0A75994688AC4B2E95C7D4128438C52D"/>
        <w:category>
          <w:name w:val="Allgemein"/>
          <w:gallery w:val="placeholder"/>
        </w:category>
        <w:types>
          <w:type w:val="bbPlcHdr"/>
        </w:types>
        <w:behaviors>
          <w:behavior w:val="content"/>
        </w:behaviors>
        <w:guid w:val="{5A065AAE-A67C-4127-B43C-5D0CAC11AEB5}"/>
      </w:docPartPr>
      <w:docPartBody>
        <w:p w:rsidR="00D52BE3" w:rsidRDefault="00D52BE3" w:rsidP="00D52BE3">
          <w:pPr>
            <w:pStyle w:val="0A75994688AC4B2E95C7D4128438C52D7"/>
          </w:pPr>
          <w:r w:rsidRPr="000A6413">
            <w:rPr>
              <w:rStyle w:val="Platzhaltertext"/>
              <w:shd w:val="clear" w:color="auto" w:fill="FFFFFF" w:themeFill="background1"/>
            </w:rPr>
            <w:t>_______</w:t>
          </w:r>
        </w:p>
      </w:docPartBody>
    </w:docPart>
    <w:docPart>
      <w:docPartPr>
        <w:name w:val="FC61F7B053C14A0F9D5EA9C535CE8A49"/>
        <w:category>
          <w:name w:val="Allgemein"/>
          <w:gallery w:val="placeholder"/>
        </w:category>
        <w:types>
          <w:type w:val="bbPlcHdr"/>
        </w:types>
        <w:behaviors>
          <w:behavior w:val="content"/>
        </w:behaviors>
        <w:guid w:val="{77FA2FC8-8FBD-4402-A696-BDAA05225198}"/>
      </w:docPartPr>
      <w:docPartBody>
        <w:p w:rsidR="00D52BE3" w:rsidRDefault="00D52BE3" w:rsidP="00D52BE3">
          <w:pPr>
            <w:pStyle w:val="FC61F7B053C14A0F9D5EA9C535CE8A497"/>
          </w:pPr>
          <w:r w:rsidRPr="000A6413">
            <w:rPr>
              <w:rStyle w:val="Platzhaltertext"/>
              <w:shd w:val="clear" w:color="auto" w:fill="FFFFFF" w:themeFill="background1"/>
            </w:rPr>
            <w:t>_______</w:t>
          </w:r>
        </w:p>
      </w:docPartBody>
    </w:docPart>
    <w:docPart>
      <w:docPartPr>
        <w:name w:val="DF5BF551DF254CB8A675ED7A84E8CD42"/>
        <w:category>
          <w:name w:val="Allgemein"/>
          <w:gallery w:val="placeholder"/>
        </w:category>
        <w:types>
          <w:type w:val="bbPlcHdr"/>
        </w:types>
        <w:behaviors>
          <w:behavior w:val="content"/>
        </w:behaviors>
        <w:guid w:val="{E83A2328-5D65-42EC-9794-32357F9707F5}"/>
      </w:docPartPr>
      <w:docPartBody>
        <w:p w:rsidR="00D52BE3" w:rsidRDefault="00D52BE3" w:rsidP="00D52BE3">
          <w:pPr>
            <w:pStyle w:val="DF5BF551DF254CB8A675ED7A84E8CD427"/>
          </w:pPr>
          <w:r w:rsidRPr="000A6413">
            <w:rPr>
              <w:rStyle w:val="Platzhaltertext"/>
              <w:shd w:val="clear" w:color="auto" w:fill="FFFFFF" w:themeFill="background1"/>
            </w:rPr>
            <w:t>_______</w:t>
          </w:r>
        </w:p>
      </w:docPartBody>
    </w:docPart>
    <w:docPart>
      <w:docPartPr>
        <w:name w:val="0C3A93491F9C44589BB66D1742B243B0"/>
        <w:category>
          <w:name w:val="Allgemein"/>
          <w:gallery w:val="placeholder"/>
        </w:category>
        <w:types>
          <w:type w:val="bbPlcHdr"/>
        </w:types>
        <w:behaviors>
          <w:behavior w:val="content"/>
        </w:behaviors>
        <w:guid w:val="{EED04E66-CD86-402F-AAA4-CF00F0568F70}"/>
      </w:docPartPr>
      <w:docPartBody>
        <w:p w:rsidR="00D52BE3" w:rsidRDefault="00D52BE3" w:rsidP="00D52BE3">
          <w:pPr>
            <w:pStyle w:val="0C3A93491F9C44589BB66D1742B243B07"/>
          </w:pPr>
          <w:r w:rsidRPr="000A6413">
            <w:rPr>
              <w:rStyle w:val="Platzhaltertext"/>
              <w:shd w:val="clear" w:color="auto" w:fill="FFFFFF" w:themeFill="background1"/>
            </w:rPr>
            <w:t>_______</w:t>
          </w:r>
        </w:p>
      </w:docPartBody>
    </w:docPart>
    <w:docPart>
      <w:docPartPr>
        <w:name w:val="1800477C8CB945CF8C4BB1B832FB9154"/>
        <w:category>
          <w:name w:val="Allgemein"/>
          <w:gallery w:val="placeholder"/>
        </w:category>
        <w:types>
          <w:type w:val="bbPlcHdr"/>
        </w:types>
        <w:behaviors>
          <w:behavior w:val="content"/>
        </w:behaviors>
        <w:guid w:val="{DDE7B086-66A6-43C3-B377-23E0E28C6067}"/>
      </w:docPartPr>
      <w:docPartBody>
        <w:p w:rsidR="00D52BE3" w:rsidRDefault="00D52BE3" w:rsidP="00D52BE3">
          <w:pPr>
            <w:pStyle w:val="1800477C8CB945CF8C4BB1B832FB91547"/>
          </w:pPr>
          <w:r w:rsidRPr="000A6413">
            <w:rPr>
              <w:rStyle w:val="Platzhaltertext"/>
              <w:shd w:val="clear" w:color="auto" w:fill="FFFFFF" w:themeFill="background1"/>
            </w:rPr>
            <w:t>_______</w:t>
          </w:r>
        </w:p>
      </w:docPartBody>
    </w:docPart>
    <w:docPart>
      <w:docPartPr>
        <w:name w:val="D072EAA379484E1CA4DBAEE5EFD20DF7"/>
        <w:category>
          <w:name w:val="Allgemein"/>
          <w:gallery w:val="placeholder"/>
        </w:category>
        <w:types>
          <w:type w:val="bbPlcHdr"/>
        </w:types>
        <w:behaviors>
          <w:behavior w:val="content"/>
        </w:behaviors>
        <w:guid w:val="{A1F50DCD-BB3D-4569-BD0B-1915C80E60A3}"/>
      </w:docPartPr>
      <w:docPartBody>
        <w:p w:rsidR="00D52BE3" w:rsidRDefault="00D52BE3" w:rsidP="00D52BE3">
          <w:pPr>
            <w:pStyle w:val="D072EAA379484E1CA4DBAEE5EFD20DF77"/>
          </w:pPr>
          <w:r w:rsidRPr="000A6413">
            <w:rPr>
              <w:rStyle w:val="Platzhaltertext"/>
              <w:shd w:val="clear" w:color="auto" w:fill="FFFFFF" w:themeFill="background1"/>
            </w:rPr>
            <w:t>_______</w:t>
          </w:r>
        </w:p>
      </w:docPartBody>
    </w:docPart>
    <w:docPart>
      <w:docPartPr>
        <w:name w:val="22124E9FF16849228086D454124421AB"/>
        <w:category>
          <w:name w:val="Allgemein"/>
          <w:gallery w:val="placeholder"/>
        </w:category>
        <w:types>
          <w:type w:val="bbPlcHdr"/>
        </w:types>
        <w:behaviors>
          <w:behavior w:val="content"/>
        </w:behaviors>
        <w:guid w:val="{881717B7-3406-4E85-A940-3E2562C18CD6}"/>
      </w:docPartPr>
      <w:docPartBody>
        <w:p w:rsidR="00D52BE3" w:rsidRDefault="00D52BE3" w:rsidP="00D52BE3">
          <w:pPr>
            <w:pStyle w:val="22124E9FF16849228086D454124421AB7"/>
          </w:pPr>
          <w:r w:rsidRPr="000A6413">
            <w:rPr>
              <w:rStyle w:val="Platzhaltertext"/>
              <w:shd w:val="clear" w:color="auto" w:fill="FFFFFF" w:themeFill="background1"/>
            </w:rPr>
            <w:t>_______</w:t>
          </w:r>
        </w:p>
      </w:docPartBody>
    </w:docPart>
    <w:docPart>
      <w:docPartPr>
        <w:name w:val="F2B9F5255C724F8C80B98735B1424519"/>
        <w:category>
          <w:name w:val="Allgemein"/>
          <w:gallery w:val="placeholder"/>
        </w:category>
        <w:types>
          <w:type w:val="bbPlcHdr"/>
        </w:types>
        <w:behaviors>
          <w:behavior w:val="content"/>
        </w:behaviors>
        <w:guid w:val="{107D7933-8306-4C68-B9C7-E000B588EB72}"/>
      </w:docPartPr>
      <w:docPartBody>
        <w:p w:rsidR="00D52BE3" w:rsidRDefault="00D52BE3" w:rsidP="00D52BE3">
          <w:pPr>
            <w:pStyle w:val="F2B9F5255C724F8C80B98735B14245197"/>
          </w:pPr>
          <w:r w:rsidRPr="000A6413">
            <w:rPr>
              <w:rStyle w:val="Platzhaltertext"/>
              <w:shd w:val="clear" w:color="auto" w:fill="FFFFFF" w:themeFill="background1"/>
            </w:rPr>
            <w:t>_______</w:t>
          </w:r>
        </w:p>
      </w:docPartBody>
    </w:docPart>
    <w:docPart>
      <w:docPartPr>
        <w:name w:val="C7114F3F3CE84A7E9DF539C7AB54E9AE"/>
        <w:category>
          <w:name w:val="Allgemein"/>
          <w:gallery w:val="placeholder"/>
        </w:category>
        <w:types>
          <w:type w:val="bbPlcHdr"/>
        </w:types>
        <w:behaviors>
          <w:behavior w:val="content"/>
        </w:behaviors>
        <w:guid w:val="{F59C4E23-6166-49F8-9A06-75182642B696}"/>
      </w:docPartPr>
      <w:docPartBody>
        <w:p w:rsidR="00D52BE3" w:rsidRDefault="00D52BE3" w:rsidP="00D52BE3">
          <w:pPr>
            <w:pStyle w:val="C7114F3F3CE84A7E9DF539C7AB54E9AE7"/>
          </w:pPr>
          <w:r w:rsidRPr="000A6413">
            <w:rPr>
              <w:rStyle w:val="Platzhaltertext"/>
              <w:shd w:val="clear" w:color="auto" w:fill="FFFFFF" w:themeFill="background1"/>
            </w:rPr>
            <w:t>_______</w:t>
          </w:r>
        </w:p>
      </w:docPartBody>
    </w:docPart>
    <w:docPart>
      <w:docPartPr>
        <w:name w:val="BCFC1113CC274A2EB632BBD8D634AB89"/>
        <w:category>
          <w:name w:val="Allgemein"/>
          <w:gallery w:val="placeholder"/>
        </w:category>
        <w:types>
          <w:type w:val="bbPlcHdr"/>
        </w:types>
        <w:behaviors>
          <w:behavior w:val="content"/>
        </w:behaviors>
        <w:guid w:val="{569512C0-51A1-46F3-B709-F948106D246A}"/>
      </w:docPartPr>
      <w:docPartBody>
        <w:p w:rsidR="00D52BE3" w:rsidRDefault="00D52BE3" w:rsidP="00D52BE3">
          <w:pPr>
            <w:pStyle w:val="BCFC1113CC274A2EB632BBD8D634AB897"/>
          </w:pPr>
          <w:r w:rsidRPr="000A6413">
            <w:rPr>
              <w:rStyle w:val="Platzhaltertext"/>
              <w:shd w:val="clear" w:color="auto" w:fill="FFFFFF" w:themeFill="background1"/>
            </w:rPr>
            <w:t>_______</w:t>
          </w:r>
        </w:p>
      </w:docPartBody>
    </w:docPart>
    <w:docPart>
      <w:docPartPr>
        <w:name w:val="51CFA6D42B4E4254AC0B3A25E232493F"/>
        <w:category>
          <w:name w:val="Allgemein"/>
          <w:gallery w:val="placeholder"/>
        </w:category>
        <w:types>
          <w:type w:val="bbPlcHdr"/>
        </w:types>
        <w:behaviors>
          <w:behavior w:val="content"/>
        </w:behaviors>
        <w:guid w:val="{9CD93DAC-E778-45AB-A7DA-81EFBE947F4E}"/>
      </w:docPartPr>
      <w:docPartBody>
        <w:p w:rsidR="00D52BE3" w:rsidRDefault="00D52BE3" w:rsidP="00D52BE3">
          <w:pPr>
            <w:pStyle w:val="51CFA6D42B4E4254AC0B3A25E232493F7"/>
          </w:pPr>
          <w:r w:rsidRPr="000A6413">
            <w:rPr>
              <w:rStyle w:val="Platzhaltertext"/>
              <w:shd w:val="clear" w:color="auto" w:fill="FFFFFF" w:themeFill="background1"/>
            </w:rPr>
            <w:t>_______</w:t>
          </w:r>
        </w:p>
      </w:docPartBody>
    </w:docPart>
    <w:docPart>
      <w:docPartPr>
        <w:name w:val="839E92AF8D594350BC244D952CAA2FC5"/>
        <w:category>
          <w:name w:val="Allgemein"/>
          <w:gallery w:val="placeholder"/>
        </w:category>
        <w:types>
          <w:type w:val="bbPlcHdr"/>
        </w:types>
        <w:behaviors>
          <w:behavior w:val="content"/>
        </w:behaviors>
        <w:guid w:val="{E9FCB191-31E2-4353-BD39-125CA288E985}"/>
      </w:docPartPr>
      <w:docPartBody>
        <w:p w:rsidR="00D52BE3" w:rsidRDefault="00D52BE3" w:rsidP="00D52BE3">
          <w:pPr>
            <w:pStyle w:val="839E92AF8D594350BC244D952CAA2FC57"/>
          </w:pPr>
          <w:r w:rsidRPr="000A6413">
            <w:rPr>
              <w:rStyle w:val="Platzhaltertext"/>
              <w:shd w:val="clear" w:color="auto" w:fill="FFFFFF" w:themeFill="background1"/>
            </w:rPr>
            <w:t>_______</w:t>
          </w:r>
        </w:p>
      </w:docPartBody>
    </w:docPart>
    <w:docPart>
      <w:docPartPr>
        <w:name w:val="75BE0548FF4D438097EAE21F26ABE416"/>
        <w:category>
          <w:name w:val="Allgemein"/>
          <w:gallery w:val="placeholder"/>
        </w:category>
        <w:types>
          <w:type w:val="bbPlcHdr"/>
        </w:types>
        <w:behaviors>
          <w:behavior w:val="content"/>
        </w:behaviors>
        <w:guid w:val="{230DFA70-A0C3-47E2-A54E-67C7F386CE64}"/>
      </w:docPartPr>
      <w:docPartBody>
        <w:p w:rsidR="00D52BE3" w:rsidRDefault="00D52BE3" w:rsidP="00D52BE3">
          <w:pPr>
            <w:pStyle w:val="75BE0548FF4D438097EAE21F26ABE4165"/>
          </w:pPr>
          <w:r w:rsidRPr="000A6413">
            <w:rPr>
              <w:rStyle w:val="Platzhaltertext"/>
              <w:shd w:val="clear" w:color="auto" w:fill="FFFFFF" w:themeFill="background1"/>
            </w:rPr>
            <w:t>Hier klicken und Zweckbeschreibung eintragen.</w:t>
          </w:r>
        </w:p>
      </w:docPartBody>
    </w:docPart>
    <w:docPart>
      <w:docPartPr>
        <w:name w:val="F92487A186AF4F6CB15C6D9417F04089"/>
        <w:category>
          <w:name w:val="Allgemein"/>
          <w:gallery w:val="placeholder"/>
        </w:category>
        <w:types>
          <w:type w:val="bbPlcHdr"/>
        </w:types>
        <w:behaviors>
          <w:behavior w:val="content"/>
        </w:behaviors>
        <w:guid w:val="{D735DEC0-16E8-467A-9052-C2B68A42CC16}"/>
      </w:docPartPr>
      <w:docPartBody>
        <w:p w:rsidR="00D52BE3" w:rsidRDefault="00D52BE3" w:rsidP="00D52BE3">
          <w:pPr>
            <w:pStyle w:val="F92487A186AF4F6CB15C6D9417F040895"/>
          </w:pPr>
          <w:r w:rsidRPr="000A6413">
            <w:rPr>
              <w:rStyle w:val="Platzhaltertext"/>
              <w:shd w:val="clear" w:color="auto" w:fill="FFFFFF" w:themeFill="background1"/>
            </w:rPr>
            <w:t>EUR</w:t>
          </w:r>
        </w:p>
      </w:docPartBody>
    </w:docPart>
    <w:docPart>
      <w:docPartPr>
        <w:name w:val="4AA9CBFEB5794B55B5167338A94D1FB6"/>
        <w:category>
          <w:name w:val="Allgemein"/>
          <w:gallery w:val="placeholder"/>
        </w:category>
        <w:types>
          <w:type w:val="bbPlcHdr"/>
        </w:types>
        <w:behaviors>
          <w:behavior w:val="content"/>
        </w:behaviors>
        <w:guid w:val="{3247C50E-2FC5-49CF-A653-3C20DE6AD83D}"/>
      </w:docPartPr>
      <w:docPartBody>
        <w:p w:rsidR="00D52BE3" w:rsidRDefault="00D52BE3" w:rsidP="00D52BE3">
          <w:pPr>
            <w:pStyle w:val="4AA9CBFEB5794B55B5167338A94D1FB65"/>
          </w:pPr>
          <w:r w:rsidRPr="000A6413">
            <w:rPr>
              <w:rStyle w:val="Platzhaltertext"/>
              <w:shd w:val="clear" w:color="auto" w:fill="FFFFFF" w:themeFill="background1"/>
            </w:rPr>
            <w:t>Quelle und Betrag</w:t>
          </w:r>
        </w:p>
      </w:docPartBody>
    </w:docPart>
    <w:docPart>
      <w:docPartPr>
        <w:name w:val="E5837661C895476C9E92F6DB515DA83B"/>
        <w:category>
          <w:name w:val="Allgemein"/>
          <w:gallery w:val="placeholder"/>
        </w:category>
        <w:types>
          <w:type w:val="bbPlcHdr"/>
        </w:types>
        <w:behaviors>
          <w:behavior w:val="content"/>
        </w:behaviors>
        <w:guid w:val="{1883E6F8-70C6-4DA3-8C8D-FBEEA7A2F346}"/>
      </w:docPartPr>
      <w:docPartBody>
        <w:p w:rsidR="00D52BE3" w:rsidRDefault="00D52BE3" w:rsidP="00D52BE3">
          <w:pPr>
            <w:pStyle w:val="E5837661C895476C9E92F6DB515DA83B5"/>
          </w:pPr>
          <w:r w:rsidRPr="000A6413">
            <w:rPr>
              <w:rStyle w:val="Platzhaltertext"/>
              <w:shd w:val="clear" w:color="auto" w:fill="FFFFFF" w:themeFill="background1"/>
            </w:rPr>
            <w:t>Hier klicken und begründen.</w:t>
          </w:r>
        </w:p>
      </w:docPartBody>
    </w:docPart>
    <w:docPart>
      <w:docPartPr>
        <w:name w:val="5ABC214914F147D7BB734E0E49F2C106"/>
        <w:category>
          <w:name w:val="Allgemein"/>
          <w:gallery w:val="placeholder"/>
        </w:category>
        <w:types>
          <w:type w:val="bbPlcHdr"/>
        </w:types>
        <w:behaviors>
          <w:behavior w:val="content"/>
        </w:behaviors>
        <w:guid w:val="{549521C1-F585-4814-8DAD-D93BC077BE53}"/>
      </w:docPartPr>
      <w:docPartBody>
        <w:p w:rsidR="00D52BE3" w:rsidRDefault="00D52BE3" w:rsidP="00D52BE3">
          <w:pPr>
            <w:pStyle w:val="5ABC214914F147D7BB734E0E49F2C1065"/>
          </w:pPr>
          <w:r w:rsidRPr="000A6413">
            <w:rPr>
              <w:rStyle w:val="Platzhaltertext"/>
              <w:shd w:val="clear" w:color="auto" w:fill="FFFFFF" w:themeFill="background1"/>
            </w:rPr>
            <w:t>Hier klicken und Folgekosten/Ersatzbeschaffungen beschreiben.</w:t>
          </w:r>
        </w:p>
      </w:docPartBody>
    </w:docPart>
    <w:docPart>
      <w:docPartPr>
        <w:name w:val="B7CBBB340D074F279E7670F752D49FA1"/>
        <w:category>
          <w:name w:val="Allgemein"/>
          <w:gallery w:val="placeholder"/>
        </w:category>
        <w:types>
          <w:type w:val="bbPlcHdr"/>
        </w:types>
        <w:behaviors>
          <w:behavior w:val="content"/>
        </w:behaviors>
        <w:guid w:val="{3E8F602B-E5B8-45EE-91FE-8B37348F5096}"/>
      </w:docPartPr>
      <w:docPartBody>
        <w:p w:rsidR="00D52BE3" w:rsidRDefault="00D52BE3" w:rsidP="00D52BE3">
          <w:pPr>
            <w:pStyle w:val="B7CBBB340D074F279E7670F752D49FA15"/>
          </w:pPr>
          <w:r w:rsidRPr="000A6413">
            <w:rPr>
              <w:rStyle w:val="Platzhaltertext"/>
              <w:shd w:val="clear" w:color="auto" w:fill="FFFFFF" w:themeFill="background1"/>
            </w:rPr>
            <w:t>Hier klicken und (Teil-)Umsetzung bei Kürzung beschreiben.</w:t>
          </w:r>
        </w:p>
      </w:docPartBody>
    </w:docPart>
    <w:docPart>
      <w:docPartPr>
        <w:name w:val="D4A187D84ADB464C9F382A5020C40257"/>
        <w:category>
          <w:name w:val="Allgemein"/>
          <w:gallery w:val="placeholder"/>
        </w:category>
        <w:types>
          <w:type w:val="bbPlcHdr"/>
        </w:types>
        <w:behaviors>
          <w:behavior w:val="content"/>
        </w:behaviors>
        <w:guid w:val="{2CA87852-9D2E-49D2-ADAA-8DD576859472}"/>
      </w:docPartPr>
      <w:docPartBody>
        <w:p w:rsidR="00D52BE3" w:rsidRDefault="00D52BE3" w:rsidP="00D52BE3">
          <w:pPr>
            <w:pStyle w:val="D4A187D84ADB464C9F382A5020C402575"/>
          </w:pPr>
          <w:r w:rsidRPr="000A6413">
            <w:rPr>
              <w:rStyle w:val="Platzhaltertext"/>
              <w:shd w:val="clear" w:color="auto" w:fill="FFFFFF" w:themeFill="background1"/>
            </w:rPr>
            <w:t>0-100%</w:t>
          </w:r>
        </w:p>
      </w:docPartBody>
    </w:docPart>
    <w:docPart>
      <w:docPartPr>
        <w:name w:val="FA796E22E42D44A8B79DDDCFA8A28E8F"/>
        <w:category>
          <w:name w:val="Allgemein"/>
          <w:gallery w:val="placeholder"/>
        </w:category>
        <w:types>
          <w:type w:val="bbPlcHdr"/>
        </w:types>
        <w:behaviors>
          <w:behavior w:val="content"/>
        </w:behaviors>
        <w:guid w:val="{386F2C94-7F6F-4D56-839A-2B14BD6A4EFD}"/>
      </w:docPartPr>
      <w:docPartBody>
        <w:p w:rsidR="00D52BE3" w:rsidRDefault="00D52BE3" w:rsidP="00D52BE3">
          <w:pPr>
            <w:pStyle w:val="FA796E22E42D44A8B79DDDCFA8A28E8F5"/>
          </w:pPr>
          <w:r w:rsidRPr="000A6413">
            <w:rPr>
              <w:rStyle w:val="Platzhaltertext"/>
              <w:shd w:val="clear" w:color="auto" w:fill="FFFFFF" w:themeFill="background1"/>
            </w:rPr>
            <w:t>Hier klicken und begründen.</w:t>
          </w:r>
        </w:p>
      </w:docPartBody>
    </w:docPart>
    <w:docPart>
      <w:docPartPr>
        <w:name w:val="F455865F94894CE5AF42B0C700DE660C"/>
        <w:category>
          <w:name w:val="Allgemein"/>
          <w:gallery w:val="placeholder"/>
        </w:category>
        <w:types>
          <w:type w:val="bbPlcHdr"/>
        </w:types>
        <w:behaviors>
          <w:behavior w:val="content"/>
        </w:behaviors>
        <w:guid w:val="{645B99D3-DA0E-4BB0-872D-103DF50EB5E6}"/>
      </w:docPartPr>
      <w:docPartBody>
        <w:p w:rsidR="00D52BE3" w:rsidRDefault="00D52BE3" w:rsidP="00D52BE3">
          <w:pPr>
            <w:pStyle w:val="F455865F94894CE5AF42B0C700DE660C5"/>
          </w:pPr>
          <w:r w:rsidRPr="000A6413">
            <w:rPr>
              <w:rStyle w:val="Platzhaltertext"/>
              <w:shd w:val="clear" w:color="auto" w:fill="FFFFFF" w:themeFill="background1"/>
            </w:rPr>
            <w:t>Hier klicken und Sicherstellung beschreiben.</w:t>
          </w:r>
        </w:p>
      </w:docPartBody>
    </w:docPart>
    <w:docPart>
      <w:docPartPr>
        <w:name w:val="D3FC40C44FF64866BB88B38DE02CFB9D"/>
        <w:category>
          <w:name w:val="Allgemein"/>
          <w:gallery w:val="placeholder"/>
        </w:category>
        <w:types>
          <w:type w:val="bbPlcHdr"/>
        </w:types>
        <w:behaviors>
          <w:behavior w:val="content"/>
        </w:behaviors>
        <w:guid w:val="{C5A2082E-6541-4C48-93CF-CC94D6999218}"/>
      </w:docPartPr>
      <w:docPartBody>
        <w:p w:rsidR="00D52BE3" w:rsidRDefault="00D52BE3" w:rsidP="00D52BE3">
          <w:pPr>
            <w:pStyle w:val="D3FC40C44FF64866BB88B38DE02CFB9D5"/>
          </w:pPr>
          <w:r w:rsidRPr="00E867D1">
            <w:rPr>
              <w:rStyle w:val="Platzhaltertext"/>
              <w:shd w:val="clear" w:color="auto" w:fill="FFFFFF" w:themeFill="background1"/>
            </w:rPr>
            <w:t>z.B. 01.01.2026 – 31.12.2026</w:t>
          </w:r>
        </w:p>
      </w:docPartBody>
    </w:docPart>
    <w:docPart>
      <w:docPartPr>
        <w:name w:val="778B3721AB6E44B3BDAC4EE28AD3DF56"/>
        <w:category>
          <w:name w:val="Allgemein"/>
          <w:gallery w:val="placeholder"/>
        </w:category>
        <w:types>
          <w:type w:val="bbPlcHdr"/>
        </w:types>
        <w:behaviors>
          <w:behavior w:val="content"/>
        </w:behaviors>
        <w:guid w:val="{7E89A4F2-7A0D-4643-94FC-96AC8FF3D62E}"/>
      </w:docPartPr>
      <w:docPartBody>
        <w:p w:rsidR="00D52BE3" w:rsidRDefault="00D52BE3" w:rsidP="00D52BE3">
          <w:pPr>
            <w:pStyle w:val="778B3721AB6E44B3BDAC4EE28AD3DF565"/>
          </w:pPr>
          <w:r w:rsidRPr="00E867D1">
            <w:rPr>
              <w:rStyle w:val="Platzhaltertext"/>
              <w:shd w:val="clear" w:color="auto" w:fill="FFFFFF" w:themeFill="background1"/>
            </w:rPr>
            <w:t>Hier klicken und begründen.</w:t>
          </w:r>
        </w:p>
      </w:docPartBody>
    </w:docPart>
    <w:docPart>
      <w:docPartPr>
        <w:name w:val="47D071902B294EE4A8172A43E190A07A"/>
        <w:category>
          <w:name w:val="Allgemein"/>
          <w:gallery w:val="placeholder"/>
        </w:category>
        <w:types>
          <w:type w:val="bbPlcHdr"/>
        </w:types>
        <w:behaviors>
          <w:behavior w:val="content"/>
        </w:behaviors>
        <w:guid w:val="{07602990-46F2-441C-9DB1-36983C23F74B}"/>
      </w:docPartPr>
      <w:docPartBody>
        <w:p w:rsidR="00D52BE3" w:rsidRDefault="00D52BE3" w:rsidP="00D52BE3">
          <w:pPr>
            <w:pStyle w:val="47D071902B294EE4A8172A43E190A07A5"/>
          </w:pPr>
          <w:r w:rsidRPr="00E867D1">
            <w:rPr>
              <w:rStyle w:val="Platzhaltertext"/>
              <w:shd w:val="clear" w:color="auto" w:fill="FFFFFF" w:themeFill="background1"/>
            </w:rPr>
            <w:t>Hier klicken und Abweichungen/Folgekosten beschreiben.</w:t>
          </w:r>
        </w:p>
      </w:docPartBody>
    </w:docPart>
    <w:docPart>
      <w:docPartPr>
        <w:name w:val="31DB6609417A4350AF5BA6A1CF322A91"/>
        <w:category>
          <w:name w:val="Allgemein"/>
          <w:gallery w:val="placeholder"/>
        </w:category>
        <w:types>
          <w:type w:val="bbPlcHdr"/>
        </w:types>
        <w:behaviors>
          <w:behavior w:val="content"/>
        </w:behaviors>
        <w:guid w:val="{FC533D11-3784-4471-B86D-13C54ACF147F}"/>
      </w:docPartPr>
      <w:docPartBody>
        <w:p w:rsidR="00D52BE3" w:rsidRDefault="00D52BE3" w:rsidP="00D52BE3">
          <w:pPr>
            <w:pStyle w:val="31DB6609417A4350AF5BA6A1CF322A915"/>
          </w:pPr>
          <w:r w:rsidRPr="00E867D1">
            <w:rPr>
              <w:rStyle w:val="Platzhaltertext"/>
              <w:shd w:val="clear" w:color="auto" w:fill="FFFFFF" w:themeFill="background1"/>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05"/>
    <w:rsid w:val="008C7D80"/>
    <w:rsid w:val="00B32A97"/>
    <w:rsid w:val="00D00A05"/>
    <w:rsid w:val="00D52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E3"/>
    <w:rPr>
      <w:color w:val="808080"/>
    </w:rPr>
  </w:style>
  <w:style w:type="paragraph" w:customStyle="1" w:styleId="3269435055004356A333DA58AE7687BC">
    <w:name w:val="3269435055004356A333DA58AE7687BC"/>
    <w:rsid w:val="00D00A05"/>
    <w:pPr>
      <w:tabs>
        <w:tab w:val="center" w:pos="4536"/>
        <w:tab w:val="right" w:pos="9072"/>
      </w:tabs>
      <w:spacing w:after="0" w:line="240" w:lineRule="auto"/>
    </w:pPr>
    <w:rPr>
      <w:rFonts w:eastAsiaTheme="minorHAnsi"/>
      <w:lang w:eastAsia="en-US"/>
    </w:rPr>
  </w:style>
  <w:style w:type="paragraph" w:customStyle="1" w:styleId="3269435055004356A333DA58AE7687BC1">
    <w:name w:val="3269435055004356A333DA58AE7687BC1"/>
    <w:rsid w:val="00D00A05"/>
    <w:pPr>
      <w:tabs>
        <w:tab w:val="center" w:pos="4536"/>
        <w:tab w:val="right" w:pos="9072"/>
      </w:tabs>
      <w:spacing w:after="0" w:line="240" w:lineRule="auto"/>
    </w:pPr>
    <w:rPr>
      <w:rFonts w:eastAsiaTheme="minorHAnsi"/>
      <w:lang w:eastAsia="en-US"/>
    </w:rPr>
  </w:style>
  <w:style w:type="paragraph" w:customStyle="1" w:styleId="166BBF5130A24BE4B0A41ADB705269D5">
    <w:name w:val="166BBF5130A24BE4B0A41ADB705269D5"/>
    <w:rsid w:val="00D00A05"/>
    <w:pPr>
      <w:tabs>
        <w:tab w:val="center" w:pos="4536"/>
        <w:tab w:val="right" w:pos="9072"/>
      </w:tabs>
      <w:spacing w:after="0" w:line="240" w:lineRule="auto"/>
    </w:pPr>
    <w:rPr>
      <w:rFonts w:eastAsiaTheme="minorHAnsi"/>
      <w:lang w:eastAsia="en-US"/>
    </w:rPr>
  </w:style>
  <w:style w:type="paragraph" w:customStyle="1" w:styleId="07DA9A4D3F474D2C8783C59B74D0B760">
    <w:name w:val="07DA9A4D3F474D2C8783C59B74D0B760"/>
    <w:rsid w:val="00D00A05"/>
  </w:style>
  <w:style w:type="paragraph" w:customStyle="1" w:styleId="0F30F2AD8C7944B99A1CEDD485FFBB48">
    <w:name w:val="0F30F2AD8C7944B99A1CEDD485FFBB48"/>
    <w:rsid w:val="00D00A05"/>
  </w:style>
  <w:style w:type="paragraph" w:customStyle="1" w:styleId="8B6AE0B0FF0F48F4A2CEF6C1C5EDA6C9">
    <w:name w:val="8B6AE0B0FF0F48F4A2CEF6C1C5EDA6C9"/>
    <w:rsid w:val="00D00A05"/>
  </w:style>
  <w:style w:type="paragraph" w:customStyle="1" w:styleId="D5DAC89F935940C9A7DED9B8332886BA">
    <w:name w:val="D5DAC89F935940C9A7DED9B8332886BA"/>
    <w:rsid w:val="00D00A05"/>
  </w:style>
  <w:style w:type="paragraph" w:customStyle="1" w:styleId="55D8B9B7DC234B90A6E8A5527095AAFD">
    <w:name w:val="55D8B9B7DC234B90A6E8A5527095AAFD"/>
    <w:rsid w:val="00D00A05"/>
    <w:pPr>
      <w:spacing w:after="0" w:line="240" w:lineRule="auto"/>
    </w:pPr>
    <w:rPr>
      <w:rFonts w:eastAsiaTheme="minorHAnsi"/>
      <w:lang w:eastAsia="en-US"/>
    </w:rPr>
  </w:style>
  <w:style w:type="paragraph" w:customStyle="1" w:styleId="8B6AE0B0FF0F48F4A2CEF6C1C5EDA6C91">
    <w:name w:val="8B6AE0B0FF0F48F4A2CEF6C1C5EDA6C91"/>
    <w:rsid w:val="00D00A05"/>
    <w:pPr>
      <w:tabs>
        <w:tab w:val="center" w:pos="4536"/>
        <w:tab w:val="right" w:pos="9072"/>
      </w:tabs>
      <w:spacing w:after="0" w:line="240" w:lineRule="auto"/>
    </w:pPr>
    <w:rPr>
      <w:rFonts w:eastAsiaTheme="minorHAnsi"/>
      <w:lang w:eastAsia="en-US"/>
    </w:rPr>
  </w:style>
  <w:style w:type="paragraph" w:customStyle="1" w:styleId="D5DAC89F935940C9A7DED9B8332886BA1">
    <w:name w:val="D5DAC89F935940C9A7DED9B8332886BA1"/>
    <w:rsid w:val="00D00A05"/>
    <w:pPr>
      <w:tabs>
        <w:tab w:val="center" w:pos="4536"/>
        <w:tab w:val="right" w:pos="9072"/>
      </w:tabs>
      <w:spacing w:after="0" w:line="240" w:lineRule="auto"/>
    </w:pPr>
    <w:rPr>
      <w:rFonts w:eastAsiaTheme="minorHAnsi"/>
      <w:lang w:eastAsia="en-US"/>
    </w:rPr>
  </w:style>
  <w:style w:type="paragraph" w:customStyle="1" w:styleId="0F30F2AD8C7944B99A1CEDD485FFBB481">
    <w:name w:val="0F30F2AD8C7944B99A1CEDD485FFBB481"/>
    <w:rsid w:val="00D00A05"/>
    <w:pPr>
      <w:tabs>
        <w:tab w:val="center" w:pos="4536"/>
        <w:tab w:val="right" w:pos="9072"/>
      </w:tabs>
      <w:spacing w:after="0" w:line="240" w:lineRule="auto"/>
    </w:pPr>
    <w:rPr>
      <w:rFonts w:eastAsiaTheme="minorHAnsi"/>
      <w:lang w:eastAsia="en-US"/>
    </w:rPr>
  </w:style>
  <w:style w:type="paragraph" w:customStyle="1" w:styleId="55D8B9B7DC234B90A6E8A5527095AAFD1">
    <w:name w:val="55D8B9B7DC234B90A6E8A5527095AAFD1"/>
    <w:rsid w:val="00D00A05"/>
    <w:pPr>
      <w:spacing w:after="0" w:line="240" w:lineRule="auto"/>
    </w:pPr>
    <w:rPr>
      <w:rFonts w:eastAsiaTheme="minorHAnsi"/>
      <w:lang w:eastAsia="en-US"/>
    </w:rPr>
  </w:style>
  <w:style w:type="paragraph" w:customStyle="1" w:styleId="5801CFBBA17B43A4B99214696BBF8207">
    <w:name w:val="5801CFBBA17B43A4B99214696BBF8207"/>
    <w:rsid w:val="00D00A05"/>
    <w:pPr>
      <w:spacing w:after="0" w:line="240" w:lineRule="auto"/>
    </w:pPr>
    <w:rPr>
      <w:rFonts w:eastAsiaTheme="minorHAnsi"/>
      <w:lang w:eastAsia="en-US"/>
    </w:rPr>
  </w:style>
  <w:style w:type="paragraph" w:customStyle="1" w:styleId="8B6AE0B0FF0F48F4A2CEF6C1C5EDA6C92">
    <w:name w:val="8B6AE0B0FF0F48F4A2CEF6C1C5EDA6C92"/>
    <w:rsid w:val="00D00A05"/>
    <w:pPr>
      <w:tabs>
        <w:tab w:val="center" w:pos="4536"/>
        <w:tab w:val="right" w:pos="9072"/>
      </w:tabs>
      <w:spacing w:after="0" w:line="240" w:lineRule="auto"/>
    </w:pPr>
    <w:rPr>
      <w:rFonts w:eastAsiaTheme="minorHAnsi"/>
      <w:lang w:eastAsia="en-US"/>
    </w:rPr>
  </w:style>
  <w:style w:type="paragraph" w:customStyle="1" w:styleId="D5DAC89F935940C9A7DED9B8332886BA2">
    <w:name w:val="D5DAC89F935940C9A7DED9B8332886BA2"/>
    <w:rsid w:val="00D00A05"/>
    <w:pPr>
      <w:tabs>
        <w:tab w:val="center" w:pos="4536"/>
        <w:tab w:val="right" w:pos="9072"/>
      </w:tabs>
      <w:spacing w:after="0" w:line="240" w:lineRule="auto"/>
    </w:pPr>
    <w:rPr>
      <w:rFonts w:eastAsiaTheme="minorHAnsi"/>
      <w:lang w:eastAsia="en-US"/>
    </w:rPr>
  </w:style>
  <w:style w:type="paragraph" w:customStyle="1" w:styleId="0F30F2AD8C7944B99A1CEDD485FFBB482">
    <w:name w:val="0F30F2AD8C7944B99A1CEDD485FFBB482"/>
    <w:rsid w:val="00D00A05"/>
    <w:pPr>
      <w:tabs>
        <w:tab w:val="center" w:pos="4536"/>
        <w:tab w:val="right" w:pos="9072"/>
      </w:tabs>
      <w:spacing w:after="0" w:line="240" w:lineRule="auto"/>
    </w:pPr>
    <w:rPr>
      <w:rFonts w:eastAsiaTheme="minorHAnsi"/>
      <w:lang w:eastAsia="en-US"/>
    </w:rPr>
  </w:style>
  <w:style w:type="paragraph" w:customStyle="1" w:styleId="5801CFBBA17B43A4B99214696BBF82071">
    <w:name w:val="5801CFBBA17B43A4B99214696BBF82071"/>
    <w:rsid w:val="00D00A05"/>
    <w:pPr>
      <w:spacing w:after="0" w:line="240" w:lineRule="auto"/>
    </w:pPr>
    <w:rPr>
      <w:rFonts w:eastAsiaTheme="minorHAnsi"/>
      <w:lang w:eastAsia="en-US"/>
    </w:rPr>
  </w:style>
  <w:style w:type="paragraph" w:customStyle="1" w:styleId="8B6AE0B0FF0F48F4A2CEF6C1C5EDA6C93">
    <w:name w:val="8B6AE0B0FF0F48F4A2CEF6C1C5EDA6C93"/>
    <w:rsid w:val="00D00A05"/>
    <w:pPr>
      <w:tabs>
        <w:tab w:val="center" w:pos="4536"/>
        <w:tab w:val="right" w:pos="9072"/>
      </w:tabs>
      <w:spacing w:after="0" w:line="240" w:lineRule="auto"/>
    </w:pPr>
    <w:rPr>
      <w:rFonts w:eastAsiaTheme="minorHAnsi"/>
      <w:lang w:eastAsia="en-US"/>
    </w:rPr>
  </w:style>
  <w:style w:type="paragraph" w:customStyle="1" w:styleId="D5DAC89F935940C9A7DED9B8332886BA3">
    <w:name w:val="D5DAC89F935940C9A7DED9B8332886BA3"/>
    <w:rsid w:val="00D00A05"/>
    <w:pPr>
      <w:tabs>
        <w:tab w:val="center" w:pos="4536"/>
        <w:tab w:val="right" w:pos="9072"/>
      </w:tabs>
      <w:spacing w:after="0" w:line="240" w:lineRule="auto"/>
    </w:pPr>
    <w:rPr>
      <w:rFonts w:eastAsiaTheme="minorHAnsi"/>
      <w:lang w:eastAsia="en-US"/>
    </w:rPr>
  </w:style>
  <w:style w:type="paragraph" w:customStyle="1" w:styleId="0F30F2AD8C7944B99A1CEDD485FFBB483">
    <w:name w:val="0F30F2AD8C7944B99A1CEDD485FFBB483"/>
    <w:rsid w:val="00D00A05"/>
    <w:pPr>
      <w:tabs>
        <w:tab w:val="center" w:pos="4536"/>
        <w:tab w:val="right" w:pos="9072"/>
      </w:tabs>
      <w:spacing w:after="0" w:line="240" w:lineRule="auto"/>
    </w:pPr>
    <w:rPr>
      <w:rFonts w:eastAsiaTheme="minorHAnsi"/>
      <w:lang w:eastAsia="en-US"/>
    </w:rPr>
  </w:style>
  <w:style w:type="paragraph" w:customStyle="1" w:styleId="55D8B9B7DC234B90A6E8A5527095AAFD2">
    <w:name w:val="55D8B9B7DC234B90A6E8A5527095AAFD2"/>
    <w:rsid w:val="00D00A05"/>
    <w:pPr>
      <w:spacing w:after="0" w:line="240" w:lineRule="auto"/>
    </w:pPr>
    <w:rPr>
      <w:rFonts w:eastAsiaTheme="minorHAnsi"/>
      <w:lang w:eastAsia="en-US"/>
    </w:rPr>
  </w:style>
  <w:style w:type="paragraph" w:customStyle="1" w:styleId="5801CFBBA17B43A4B99214696BBF82072">
    <w:name w:val="5801CFBBA17B43A4B99214696BBF82072"/>
    <w:rsid w:val="00D00A05"/>
    <w:pPr>
      <w:spacing w:after="0" w:line="240" w:lineRule="auto"/>
    </w:pPr>
    <w:rPr>
      <w:rFonts w:eastAsiaTheme="minorHAnsi"/>
      <w:lang w:eastAsia="en-US"/>
    </w:rPr>
  </w:style>
  <w:style w:type="paragraph" w:customStyle="1" w:styleId="8B6AE0B0FF0F48F4A2CEF6C1C5EDA6C94">
    <w:name w:val="8B6AE0B0FF0F48F4A2CEF6C1C5EDA6C94"/>
    <w:rsid w:val="00D00A05"/>
    <w:pPr>
      <w:tabs>
        <w:tab w:val="center" w:pos="4536"/>
        <w:tab w:val="right" w:pos="9072"/>
      </w:tabs>
      <w:spacing w:after="0" w:line="240" w:lineRule="auto"/>
    </w:pPr>
    <w:rPr>
      <w:rFonts w:eastAsiaTheme="minorHAnsi"/>
      <w:lang w:eastAsia="en-US"/>
    </w:rPr>
  </w:style>
  <w:style w:type="paragraph" w:customStyle="1" w:styleId="D5DAC89F935940C9A7DED9B8332886BA4">
    <w:name w:val="D5DAC89F935940C9A7DED9B8332886BA4"/>
    <w:rsid w:val="00D00A05"/>
    <w:pPr>
      <w:tabs>
        <w:tab w:val="center" w:pos="4536"/>
        <w:tab w:val="right" w:pos="9072"/>
      </w:tabs>
      <w:spacing w:after="0" w:line="240" w:lineRule="auto"/>
    </w:pPr>
    <w:rPr>
      <w:rFonts w:eastAsiaTheme="minorHAnsi"/>
      <w:lang w:eastAsia="en-US"/>
    </w:rPr>
  </w:style>
  <w:style w:type="paragraph" w:customStyle="1" w:styleId="0F30F2AD8C7944B99A1CEDD485FFBB484">
    <w:name w:val="0F30F2AD8C7944B99A1CEDD485FFBB484"/>
    <w:rsid w:val="00D00A05"/>
    <w:pPr>
      <w:tabs>
        <w:tab w:val="center" w:pos="4536"/>
        <w:tab w:val="right" w:pos="9072"/>
      </w:tabs>
      <w:spacing w:after="0" w:line="240" w:lineRule="auto"/>
    </w:pPr>
    <w:rPr>
      <w:rFonts w:eastAsiaTheme="minorHAnsi"/>
      <w:lang w:eastAsia="en-US"/>
    </w:rPr>
  </w:style>
  <w:style w:type="paragraph" w:customStyle="1" w:styleId="55D8B9B7DC234B90A6E8A5527095AAFD3">
    <w:name w:val="55D8B9B7DC234B90A6E8A5527095AAFD3"/>
    <w:rsid w:val="00D00A05"/>
    <w:pPr>
      <w:spacing w:after="0" w:line="240" w:lineRule="auto"/>
    </w:pPr>
    <w:rPr>
      <w:rFonts w:eastAsiaTheme="minorHAnsi"/>
      <w:lang w:eastAsia="en-US"/>
    </w:rPr>
  </w:style>
  <w:style w:type="paragraph" w:customStyle="1" w:styleId="5801CFBBA17B43A4B99214696BBF82073">
    <w:name w:val="5801CFBBA17B43A4B99214696BBF82073"/>
    <w:rsid w:val="00D00A05"/>
    <w:pPr>
      <w:spacing w:after="0" w:line="240" w:lineRule="auto"/>
    </w:pPr>
    <w:rPr>
      <w:rFonts w:eastAsiaTheme="minorHAnsi"/>
      <w:lang w:eastAsia="en-US"/>
    </w:rPr>
  </w:style>
  <w:style w:type="paragraph" w:customStyle="1" w:styleId="E1EB8EE841C04F22AE77A7242F1E6471">
    <w:name w:val="E1EB8EE841C04F22AE77A7242F1E6471"/>
    <w:rsid w:val="00D00A05"/>
    <w:pPr>
      <w:spacing w:after="0" w:line="240" w:lineRule="auto"/>
    </w:pPr>
    <w:rPr>
      <w:rFonts w:eastAsiaTheme="minorHAnsi"/>
      <w:lang w:eastAsia="en-US"/>
    </w:rPr>
  </w:style>
  <w:style w:type="paragraph" w:customStyle="1" w:styleId="EA11C2BD47B04E2E8A240D9E47E099F6">
    <w:name w:val="EA11C2BD47B04E2E8A240D9E47E099F6"/>
    <w:rsid w:val="00D00A05"/>
    <w:pPr>
      <w:spacing w:after="0" w:line="240" w:lineRule="auto"/>
    </w:pPr>
    <w:rPr>
      <w:rFonts w:eastAsiaTheme="minorHAnsi"/>
      <w:lang w:eastAsia="en-US"/>
    </w:rPr>
  </w:style>
  <w:style w:type="paragraph" w:customStyle="1" w:styleId="C600E2DEA04A493988D5229F2518CE16">
    <w:name w:val="C600E2DEA04A493988D5229F2518CE16"/>
    <w:rsid w:val="00D00A05"/>
    <w:pPr>
      <w:spacing w:after="0" w:line="240" w:lineRule="auto"/>
    </w:pPr>
    <w:rPr>
      <w:rFonts w:eastAsiaTheme="minorHAnsi"/>
      <w:lang w:eastAsia="en-US"/>
    </w:rPr>
  </w:style>
  <w:style w:type="paragraph" w:customStyle="1" w:styleId="8B6AE0B0FF0F48F4A2CEF6C1C5EDA6C95">
    <w:name w:val="8B6AE0B0FF0F48F4A2CEF6C1C5EDA6C95"/>
    <w:rsid w:val="00D00A05"/>
    <w:pPr>
      <w:tabs>
        <w:tab w:val="center" w:pos="4536"/>
        <w:tab w:val="right" w:pos="9072"/>
      </w:tabs>
      <w:spacing w:after="0" w:line="240" w:lineRule="auto"/>
    </w:pPr>
    <w:rPr>
      <w:rFonts w:eastAsiaTheme="minorHAnsi"/>
      <w:lang w:eastAsia="en-US"/>
    </w:rPr>
  </w:style>
  <w:style w:type="paragraph" w:customStyle="1" w:styleId="D5DAC89F935940C9A7DED9B8332886BA5">
    <w:name w:val="D5DAC89F935940C9A7DED9B8332886BA5"/>
    <w:rsid w:val="00D00A05"/>
    <w:pPr>
      <w:tabs>
        <w:tab w:val="center" w:pos="4536"/>
        <w:tab w:val="right" w:pos="9072"/>
      </w:tabs>
      <w:spacing w:after="0" w:line="240" w:lineRule="auto"/>
    </w:pPr>
    <w:rPr>
      <w:rFonts w:eastAsiaTheme="minorHAnsi"/>
      <w:lang w:eastAsia="en-US"/>
    </w:rPr>
  </w:style>
  <w:style w:type="paragraph" w:customStyle="1" w:styleId="0F30F2AD8C7944B99A1CEDD485FFBB485">
    <w:name w:val="0F30F2AD8C7944B99A1CEDD485FFBB485"/>
    <w:rsid w:val="00D00A05"/>
    <w:pPr>
      <w:tabs>
        <w:tab w:val="center" w:pos="4536"/>
        <w:tab w:val="right" w:pos="9072"/>
      </w:tabs>
      <w:spacing w:after="0" w:line="240" w:lineRule="auto"/>
    </w:pPr>
    <w:rPr>
      <w:rFonts w:eastAsiaTheme="minorHAnsi"/>
      <w:lang w:eastAsia="en-US"/>
    </w:rPr>
  </w:style>
  <w:style w:type="paragraph" w:customStyle="1" w:styleId="55D8B9B7DC234B90A6E8A5527095AAFD4">
    <w:name w:val="55D8B9B7DC234B90A6E8A5527095AAFD4"/>
    <w:rsid w:val="00D00A05"/>
    <w:pPr>
      <w:spacing w:after="0" w:line="240" w:lineRule="auto"/>
    </w:pPr>
    <w:rPr>
      <w:rFonts w:eastAsiaTheme="minorHAnsi"/>
      <w:lang w:eastAsia="en-US"/>
    </w:rPr>
  </w:style>
  <w:style w:type="paragraph" w:customStyle="1" w:styleId="5801CFBBA17B43A4B99214696BBF82074">
    <w:name w:val="5801CFBBA17B43A4B99214696BBF82074"/>
    <w:rsid w:val="00D00A05"/>
    <w:pPr>
      <w:spacing w:after="0" w:line="240" w:lineRule="auto"/>
    </w:pPr>
    <w:rPr>
      <w:rFonts w:eastAsiaTheme="minorHAnsi"/>
      <w:lang w:eastAsia="en-US"/>
    </w:rPr>
  </w:style>
  <w:style w:type="paragraph" w:customStyle="1" w:styleId="E1EB8EE841C04F22AE77A7242F1E64711">
    <w:name w:val="E1EB8EE841C04F22AE77A7242F1E64711"/>
    <w:rsid w:val="00D00A05"/>
    <w:pPr>
      <w:spacing w:after="0" w:line="240" w:lineRule="auto"/>
    </w:pPr>
    <w:rPr>
      <w:rFonts w:eastAsiaTheme="minorHAnsi"/>
      <w:lang w:eastAsia="en-US"/>
    </w:rPr>
  </w:style>
  <w:style w:type="paragraph" w:customStyle="1" w:styleId="EA11C2BD47B04E2E8A240D9E47E099F61">
    <w:name w:val="EA11C2BD47B04E2E8A240D9E47E099F61"/>
    <w:rsid w:val="00D00A05"/>
    <w:pPr>
      <w:spacing w:after="0" w:line="240" w:lineRule="auto"/>
    </w:pPr>
    <w:rPr>
      <w:rFonts w:eastAsiaTheme="minorHAnsi"/>
      <w:lang w:eastAsia="en-US"/>
    </w:rPr>
  </w:style>
  <w:style w:type="paragraph" w:customStyle="1" w:styleId="C600E2DEA04A493988D5229F2518CE161">
    <w:name w:val="C600E2DEA04A493988D5229F2518CE161"/>
    <w:rsid w:val="00D00A05"/>
    <w:pPr>
      <w:spacing w:after="0" w:line="240" w:lineRule="auto"/>
    </w:pPr>
    <w:rPr>
      <w:rFonts w:eastAsiaTheme="minorHAnsi"/>
      <w:lang w:eastAsia="en-US"/>
    </w:rPr>
  </w:style>
  <w:style w:type="paragraph" w:customStyle="1" w:styleId="8B6AE0B0FF0F48F4A2CEF6C1C5EDA6C96">
    <w:name w:val="8B6AE0B0FF0F48F4A2CEF6C1C5EDA6C96"/>
    <w:rsid w:val="00D00A05"/>
    <w:pPr>
      <w:tabs>
        <w:tab w:val="center" w:pos="4536"/>
        <w:tab w:val="right" w:pos="9072"/>
      </w:tabs>
      <w:spacing w:after="0" w:line="240" w:lineRule="auto"/>
    </w:pPr>
    <w:rPr>
      <w:rFonts w:eastAsiaTheme="minorHAnsi"/>
      <w:lang w:eastAsia="en-US"/>
    </w:rPr>
  </w:style>
  <w:style w:type="paragraph" w:customStyle="1" w:styleId="D5DAC89F935940C9A7DED9B8332886BA6">
    <w:name w:val="D5DAC89F935940C9A7DED9B8332886BA6"/>
    <w:rsid w:val="00D00A05"/>
    <w:pPr>
      <w:tabs>
        <w:tab w:val="center" w:pos="4536"/>
        <w:tab w:val="right" w:pos="9072"/>
      </w:tabs>
      <w:spacing w:after="0" w:line="240" w:lineRule="auto"/>
    </w:pPr>
    <w:rPr>
      <w:rFonts w:eastAsiaTheme="minorHAnsi"/>
      <w:lang w:eastAsia="en-US"/>
    </w:rPr>
  </w:style>
  <w:style w:type="paragraph" w:customStyle="1" w:styleId="0F30F2AD8C7944B99A1CEDD485FFBB486">
    <w:name w:val="0F30F2AD8C7944B99A1CEDD485FFBB486"/>
    <w:rsid w:val="00D00A05"/>
    <w:pPr>
      <w:tabs>
        <w:tab w:val="center" w:pos="4536"/>
        <w:tab w:val="right" w:pos="9072"/>
      </w:tabs>
      <w:spacing w:after="0" w:line="240" w:lineRule="auto"/>
    </w:pPr>
    <w:rPr>
      <w:rFonts w:eastAsiaTheme="minorHAnsi"/>
      <w:lang w:eastAsia="en-US"/>
    </w:rPr>
  </w:style>
  <w:style w:type="paragraph" w:customStyle="1" w:styleId="211CF1E7B92A4EAB846646EACC684081">
    <w:name w:val="211CF1E7B92A4EAB846646EACC684081"/>
    <w:rsid w:val="00D00A05"/>
  </w:style>
  <w:style w:type="paragraph" w:customStyle="1" w:styleId="55D8B9B7DC234B90A6E8A5527095AAFD5">
    <w:name w:val="55D8B9B7DC234B90A6E8A5527095AAFD5"/>
    <w:rsid w:val="00D00A05"/>
    <w:pPr>
      <w:spacing w:after="0" w:line="240" w:lineRule="auto"/>
    </w:pPr>
    <w:rPr>
      <w:rFonts w:eastAsiaTheme="minorHAnsi"/>
      <w:lang w:eastAsia="en-US"/>
    </w:rPr>
  </w:style>
  <w:style w:type="paragraph" w:customStyle="1" w:styleId="5801CFBBA17B43A4B99214696BBF82075">
    <w:name w:val="5801CFBBA17B43A4B99214696BBF82075"/>
    <w:rsid w:val="00D00A05"/>
    <w:pPr>
      <w:spacing w:after="0" w:line="240" w:lineRule="auto"/>
    </w:pPr>
    <w:rPr>
      <w:rFonts w:eastAsiaTheme="minorHAnsi"/>
      <w:lang w:eastAsia="en-US"/>
    </w:rPr>
  </w:style>
  <w:style w:type="paragraph" w:customStyle="1" w:styleId="E1EB8EE841C04F22AE77A7242F1E64712">
    <w:name w:val="E1EB8EE841C04F22AE77A7242F1E64712"/>
    <w:rsid w:val="00D00A05"/>
    <w:pPr>
      <w:spacing w:after="0" w:line="240" w:lineRule="auto"/>
    </w:pPr>
    <w:rPr>
      <w:rFonts w:eastAsiaTheme="minorHAnsi"/>
      <w:lang w:eastAsia="en-US"/>
    </w:rPr>
  </w:style>
  <w:style w:type="paragraph" w:customStyle="1" w:styleId="EA11C2BD47B04E2E8A240D9E47E099F62">
    <w:name w:val="EA11C2BD47B04E2E8A240D9E47E099F62"/>
    <w:rsid w:val="00D00A05"/>
    <w:pPr>
      <w:spacing w:after="0" w:line="240" w:lineRule="auto"/>
    </w:pPr>
    <w:rPr>
      <w:rFonts w:eastAsiaTheme="minorHAnsi"/>
      <w:lang w:eastAsia="en-US"/>
    </w:rPr>
  </w:style>
  <w:style w:type="paragraph" w:customStyle="1" w:styleId="C600E2DEA04A493988D5229F2518CE162">
    <w:name w:val="C600E2DEA04A493988D5229F2518CE162"/>
    <w:rsid w:val="00D00A05"/>
    <w:pPr>
      <w:spacing w:after="0" w:line="240" w:lineRule="auto"/>
    </w:pPr>
    <w:rPr>
      <w:rFonts w:eastAsiaTheme="minorHAnsi"/>
      <w:lang w:eastAsia="en-US"/>
    </w:rPr>
  </w:style>
  <w:style w:type="paragraph" w:customStyle="1" w:styleId="E70C30F9CC884027B96822556C19AB3C">
    <w:name w:val="E70C30F9CC884027B96822556C19AB3C"/>
    <w:rsid w:val="00D00A05"/>
    <w:pPr>
      <w:spacing w:after="0" w:line="240" w:lineRule="auto"/>
    </w:pPr>
    <w:rPr>
      <w:rFonts w:eastAsiaTheme="minorHAnsi"/>
      <w:lang w:eastAsia="en-US"/>
    </w:rPr>
  </w:style>
  <w:style w:type="paragraph" w:customStyle="1" w:styleId="517342A434194AA196ACEBA3ED7F6D0A">
    <w:name w:val="517342A434194AA196ACEBA3ED7F6D0A"/>
    <w:rsid w:val="00D00A05"/>
    <w:pPr>
      <w:spacing w:after="0" w:line="240" w:lineRule="auto"/>
    </w:pPr>
    <w:rPr>
      <w:rFonts w:eastAsiaTheme="minorHAnsi"/>
      <w:lang w:eastAsia="en-US"/>
    </w:rPr>
  </w:style>
  <w:style w:type="paragraph" w:customStyle="1" w:styleId="E996D06C12F5447AA594CC62A5A4A038">
    <w:name w:val="E996D06C12F5447AA594CC62A5A4A038"/>
    <w:rsid w:val="00D00A05"/>
    <w:pPr>
      <w:spacing w:after="0" w:line="240" w:lineRule="auto"/>
    </w:pPr>
    <w:rPr>
      <w:rFonts w:eastAsiaTheme="minorHAnsi"/>
      <w:lang w:eastAsia="en-US"/>
    </w:rPr>
  </w:style>
  <w:style w:type="paragraph" w:customStyle="1" w:styleId="F9D2D1A4FA8D4248A60787BD7D604247">
    <w:name w:val="F9D2D1A4FA8D4248A60787BD7D604247"/>
    <w:rsid w:val="00D00A05"/>
    <w:pPr>
      <w:spacing w:after="0" w:line="240" w:lineRule="auto"/>
    </w:pPr>
    <w:rPr>
      <w:rFonts w:eastAsiaTheme="minorHAnsi"/>
      <w:lang w:eastAsia="en-US"/>
    </w:rPr>
  </w:style>
  <w:style w:type="paragraph" w:customStyle="1" w:styleId="CD8BABC1F6D44888882DA46B87F54466">
    <w:name w:val="CD8BABC1F6D44888882DA46B87F54466"/>
    <w:rsid w:val="00D00A05"/>
    <w:pPr>
      <w:spacing w:after="0" w:line="240" w:lineRule="auto"/>
    </w:pPr>
    <w:rPr>
      <w:rFonts w:eastAsiaTheme="minorHAnsi"/>
      <w:lang w:eastAsia="en-US"/>
    </w:rPr>
  </w:style>
  <w:style w:type="paragraph" w:customStyle="1" w:styleId="B54A446653D34CC7A6FC91E92A53926F">
    <w:name w:val="B54A446653D34CC7A6FC91E92A53926F"/>
    <w:rsid w:val="00D00A05"/>
    <w:pPr>
      <w:spacing w:after="0" w:line="240" w:lineRule="auto"/>
    </w:pPr>
    <w:rPr>
      <w:rFonts w:eastAsiaTheme="minorHAnsi"/>
      <w:lang w:eastAsia="en-US"/>
    </w:rPr>
  </w:style>
  <w:style w:type="paragraph" w:customStyle="1" w:styleId="211CF1E7B92A4EAB846646EACC6840811">
    <w:name w:val="211CF1E7B92A4EAB846646EACC6840811"/>
    <w:rsid w:val="00D00A05"/>
    <w:pPr>
      <w:spacing w:after="0" w:line="240" w:lineRule="auto"/>
    </w:pPr>
    <w:rPr>
      <w:rFonts w:eastAsiaTheme="minorHAnsi"/>
      <w:lang w:eastAsia="en-US"/>
    </w:rPr>
  </w:style>
  <w:style w:type="paragraph" w:customStyle="1" w:styleId="A3FF598634614B7CB19BB396ECA5F4EE">
    <w:name w:val="A3FF598634614B7CB19BB396ECA5F4EE"/>
    <w:rsid w:val="00D00A05"/>
    <w:pPr>
      <w:spacing w:after="0" w:line="240" w:lineRule="auto"/>
    </w:pPr>
    <w:rPr>
      <w:rFonts w:eastAsiaTheme="minorHAnsi"/>
      <w:lang w:eastAsia="en-US"/>
    </w:rPr>
  </w:style>
  <w:style w:type="paragraph" w:customStyle="1" w:styleId="E8F44C5A1CE3415C9628BB43C41C9508">
    <w:name w:val="E8F44C5A1CE3415C9628BB43C41C9508"/>
    <w:rsid w:val="00D00A05"/>
    <w:pPr>
      <w:spacing w:after="0" w:line="240" w:lineRule="auto"/>
    </w:pPr>
    <w:rPr>
      <w:rFonts w:eastAsiaTheme="minorHAnsi"/>
      <w:lang w:eastAsia="en-US"/>
    </w:rPr>
  </w:style>
  <w:style w:type="paragraph" w:customStyle="1" w:styleId="734860F0095E426BB300C5F73D8CE0D5">
    <w:name w:val="734860F0095E426BB300C5F73D8CE0D5"/>
    <w:rsid w:val="00D00A05"/>
    <w:pPr>
      <w:spacing w:after="0" w:line="240" w:lineRule="auto"/>
    </w:pPr>
    <w:rPr>
      <w:rFonts w:eastAsiaTheme="minorHAnsi"/>
      <w:lang w:eastAsia="en-US"/>
    </w:rPr>
  </w:style>
  <w:style w:type="paragraph" w:customStyle="1" w:styleId="FE3518EDF3064014B5FD13E3E5A7D9F7">
    <w:name w:val="FE3518EDF3064014B5FD13E3E5A7D9F7"/>
    <w:rsid w:val="00D00A05"/>
    <w:pPr>
      <w:spacing w:after="0" w:line="240" w:lineRule="auto"/>
    </w:pPr>
    <w:rPr>
      <w:rFonts w:eastAsiaTheme="minorHAnsi"/>
      <w:lang w:eastAsia="en-US"/>
    </w:rPr>
  </w:style>
  <w:style w:type="paragraph" w:customStyle="1" w:styleId="8B6AE0B0FF0F48F4A2CEF6C1C5EDA6C97">
    <w:name w:val="8B6AE0B0FF0F48F4A2CEF6C1C5EDA6C97"/>
    <w:rsid w:val="00D00A05"/>
    <w:pPr>
      <w:tabs>
        <w:tab w:val="center" w:pos="4536"/>
        <w:tab w:val="right" w:pos="9072"/>
      </w:tabs>
      <w:spacing w:after="0" w:line="240" w:lineRule="auto"/>
    </w:pPr>
    <w:rPr>
      <w:rFonts w:eastAsiaTheme="minorHAnsi"/>
      <w:lang w:eastAsia="en-US"/>
    </w:rPr>
  </w:style>
  <w:style w:type="paragraph" w:customStyle="1" w:styleId="D5DAC89F935940C9A7DED9B8332886BA7">
    <w:name w:val="D5DAC89F935940C9A7DED9B8332886BA7"/>
    <w:rsid w:val="00D00A05"/>
    <w:pPr>
      <w:tabs>
        <w:tab w:val="center" w:pos="4536"/>
        <w:tab w:val="right" w:pos="9072"/>
      </w:tabs>
      <w:spacing w:after="0" w:line="240" w:lineRule="auto"/>
    </w:pPr>
    <w:rPr>
      <w:rFonts w:eastAsiaTheme="minorHAnsi"/>
      <w:lang w:eastAsia="en-US"/>
    </w:rPr>
  </w:style>
  <w:style w:type="paragraph" w:customStyle="1" w:styleId="0F30F2AD8C7944B99A1CEDD485FFBB487">
    <w:name w:val="0F30F2AD8C7944B99A1CEDD485FFBB487"/>
    <w:rsid w:val="00D00A05"/>
    <w:pPr>
      <w:tabs>
        <w:tab w:val="center" w:pos="4536"/>
        <w:tab w:val="right" w:pos="9072"/>
      </w:tabs>
      <w:spacing w:after="0" w:line="240" w:lineRule="auto"/>
    </w:pPr>
    <w:rPr>
      <w:rFonts w:eastAsiaTheme="minorHAnsi"/>
      <w:lang w:eastAsia="en-US"/>
    </w:rPr>
  </w:style>
  <w:style w:type="paragraph" w:customStyle="1" w:styleId="55D8B9B7DC234B90A6E8A5527095AAFD6">
    <w:name w:val="55D8B9B7DC234B90A6E8A5527095AAFD6"/>
    <w:rsid w:val="00D00A05"/>
    <w:pPr>
      <w:spacing w:after="0" w:line="240" w:lineRule="auto"/>
    </w:pPr>
    <w:rPr>
      <w:rFonts w:eastAsiaTheme="minorHAnsi"/>
      <w:lang w:eastAsia="en-US"/>
    </w:rPr>
  </w:style>
  <w:style w:type="paragraph" w:customStyle="1" w:styleId="5801CFBBA17B43A4B99214696BBF82076">
    <w:name w:val="5801CFBBA17B43A4B99214696BBF82076"/>
    <w:rsid w:val="00D00A05"/>
    <w:pPr>
      <w:spacing w:after="0" w:line="240" w:lineRule="auto"/>
    </w:pPr>
    <w:rPr>
      <w:rFonts w:eastAsiaTheme="minorHAnsi"/>
      <w:lang w:eastAsia="en-US"/>
    </w:rPr>
  </w:style>
  <w:style w:type="paragraph" w:customStyle="1" w:styleId="E1EB8EE841C04F22AE77A7242F1E64713">
    <w:name w:val="E1EB8EE841C04F22AE77A7242F1E64713"/>
    <w:rsid w:val="00D00A05"/>
    <w:pPr>
      <w:spacing w:after="0" w:line="240" w:lineRule="auto"/>
    </w:pPr>
    <w:rPr>
      <w:rFonts w:eastAsiaTheme="minorHAnsi"/>
      <w:lang w:eastAsia="en-US"/>
    </w:rPr>
  </w:style>
  <w:style w:type="paragraph" w:customStyle="1" w:styleId="EA11C2BD47B04E2E8A240D9E47E099F63">
    <w:name w:val="EA11C2BD47B04E2E8A240D9E47E099F63"/>
    <w:rsid w:val="00D00A05"/>
    <w:pPr>
      <w:spacing w:after="0" w:line="240" w:lineRule="auto"/>
    </w:pPr>
    <w:rPr>
      <w:rFonts w:eastAsiaTheme="minorHAnsi"/>
      <w:lang w:eastAsia="en-US"/>
    </w:rPr>
  </w:style>
  <w:style w:type="paragraph" w:customStyle="1" w:styleId="C600E2DEA04A493988D5229F2518CE163">
    <w:name w:val="C600E2DEA04A493988D5229F2518CE163"/>
    <w:rsid w:val="00D00A05"/>
    <w:pPr>
      <w:spacing w:after="0" w:line="240" w:lineRule="auto"/>
    </w:pPr>
    <w:rPr>
      <w:rFonts w:eastAsiaTheme="minorHAnsi"/>
      <w:lang w:eastAsia="en-US"/>
    </w:rPr>
  </w:style>
  <w:style w:type="paragraph" w:customStyle="1" w:styleId="E70C30F9CC884027B96822556C19AB3C1">
    <w:name w:val="E70C30F9CC884027B96822556C19AB3C1"/>
    <w:rsid w:val="00D00A05"/>
    <w:pPr>
      <w:spacing w:after="0" w:line="240" w:lineRule="auto"/>
    </w:pPr>
    <w:rPr>
      <w:rFonts w:eastAsiaTheme="minorHAnsi"/>
      <w:lang w:eastAsia="en-US"/>
    </w:rPr>
  </w:style>
  <w:style w:type="paragraph" w:customStyle="1" w:styleId="517342A434194AA196ACEBA3ED7F6D0A1">
    <w:name w:val="517342A434194AA196ACEBA3ED7F6D0A1"/>
    <w:rsid w:val="00D00A05"/>
    <w:pPr>
      <w:spacing w:after="0" w:line="240" w:lineRule="auto"/>
    </w:pPr>
    <w:rPr>
      <w:rFonts w:eastAsiaTheme="minorHAnsi"/>
      <w:lang w:eastAsia="en-US"/>
    </w:rPr>
  </w:style>
  <w:style w:type="paragraph" w:customStyle="1" w:styleId="E996D06C12F5447AA594CC62A5A4A0381">
    <w:name w:val="E996D06C12F5447AA594CC62A5A4A0381"/>
    <w:rsid w:val="00D00A05"/>
    <w:pPr>
      <w:spacing w:after="0" w:line="240" w:lineRule="auto"/>
    </w:pPr>
    <w:rPr>
      <w:rFonts w:eastAsiaTheme="minorHAnsi"/>
      <w:lang w:eastAsia="en-US"/>
    </w:rPr>
  </w:style>
  <w:style w:type="paragraph" w:customStyle="1" w:styleId="F9D2D1A4FA8D4248A60787BD7D6042471">
    <w:name w:val="F9D2D1A4FA8D4248A60787BD7D6042471"/>
    <w:rsid w:val="00D00A05"/>
    <w:pPr>
      <w:spacing w:after="0" w:line="240" w:lineRule="auto"/>
    </w:pPr>
    <w:rPr>
      <w:rFonts w:eastAsiaTheme="minorHAnsi"/>
      <w:lang w:eastAsia="en-US"/>
    </w:rPr>
  </w:style>
  <w:style w:type="paragraph" w:customStyle="1" w:styleId="CD8BABC1F6D44888882DA46B87F544661">
    <w:name w:val="CD8BABC1F6D44888882DA46B87F544661"/>
    <w:rsid w:val="00D00A05"/>
    <w:pPr>
      <w:spacing w:after="0" w:line="240" w:lineRule="auto"/>
    </w:pPr>
    <w:rPr>
      <w:rFonts w:eastAsiaTheme="minorHAnsi"/>
      <w:lang w:eastAsia="en-US"/>
    </w:rPr>
  </w:style>
  <w:style w:type="paragraph" w:customStyle="1" w:styleId="B54A446653D34CC7A6FC91E92A53926F1">
    <w:name w:val="B54A446653D34CC7A6FC91E92A53926F1"/>
    <w:rsid w:val="00D00A05"/>
    <w:pPr>
      <w:spacing w:after="0" w:line="240" w:lineRule="auto"/>
    </w:pPr>
    <w:rPr>
      <w:rFonts w:eastAsiaTheme="minorHAnsi"/>
      <w:lang w:eastAsia="en-US"/>
    </w:rPr>
  </w:style>
  <w:style w:type="paragraph" w:customStyle="1" w:styleId="211CF1E7B92A4EAB846646EACC6840812">
    <w:name w:val="211CF1E7B92A4EAB846646EACC6840812"/>
    <w:rsid w:val="00D00A05"/>
    <w:pPr>
      <w:spacing w:after="0" w:line="240" w:lineRule="auto"/>
    </w:pPr>
    <w:rPr>
      <w:rFonts w:eastAsiaTheme="minorHAnsi"/>
      <w:lang w:eastAsia="en-US"/>
    </w:rPr>
  </w:style>
  <w:style w:type="paragraph" w:customStyle="1" w:styleId="A3FF598634614B7CB19BB396ECA5F4EE1">
    <w:name w:val="A3FF598634614B7CB19BB396ECA5F4EE1"/>
    <w:rsid w:val="00D00A05"/>
    <w:pPr>
      <w:spacing w:after="0" w:line="240" w:lineRule="auto"/>
    </w:pPr>
    <w:rPr>
      <w:rFonts w:eastAsiaTheme="minorHAnsi"/>
      <w:lang w:eastAsia="en-US"/>
    </w:rPr>
  </w:style>
  <w:style w:type="paragraph" w:customStyle="1" w:styleId="E8F44C5A1CE3415C9628BB43C41C95081">
    <w:name w:val="E8F44C5A1CE3415C9628BB43C41C95081"/>
    <w:rsid w:val="00D00A05"/>
    <w:pPr>
      <w:spacing w:after="0" w:line="240" w:lineRule="auto"/>
    </w:pPr>
    <w:rPr>
      <w:rFonts w:eastAsiaTheme="minorHAnsi"/>
      <w:lang w:eastAsia="en-US"/>
    </w:rPr>
  </w:style>
  <w:style w:type="paragraph" w:customStyle="1" w:styleId="734860F0095E426BB300C5F73D8CE0D51">
    <w:name w:val="734860F0095E426BB300C5F73D8CE0D51"/>
    <w:rsid w:val="00D00A05"/>
    <w:pPr>
      <w:spacing w:after="0" w:line="240" w:lineRule="auto"/>
    </w:pPr>
    <w:rPr>
      <w:rFonts w:eastAsiaTheme="minorHAnsi"/>
      <w:lang w:eastAsia="en-US"/>
    </w:rPr>
  </w:style>
  <w:style w:type="paragraph" w:customStyle="1" w:styleId="FE3518EDF3064014B5FD13E3E5A7D9F71">
    <w:name w:val="FE3518EDF3064014B5FD13E3E5A7D9F71"/>
    <w:rsid w:val="00D00A05"/>
    <w:pPr>
      <w:spacing w:after="0" w:line="240" w:lineRule="auto"/>
    </w:pPr>
    <w:rPr>
      <w:rFonts w:eastAsiaTheme="minorHAnsi"/>
      <w:lang w:eastAsia="en-US"/>
    </w:rPr>
  </w:style>
  <w:style w:type="paragraph" w:customStyle="1" w:styleId="8B6AE0B0FF0F48F4A2CEF6C1C5EDA6C98">
    <w:name w:val="8B6AE0B0FF0F48F4A2CEF6C1C5EDA6C98"/>
    <w:rsid w:val="00D00A05"/>
    <w:pPr>
      <w:tabs>
        <w:tab w:val="center" w:pos="4536"/>
        <w:tab w:val="right" w:pos="9072"/>
      </w:tabs>
      <w:spacing w:after="0" w:line="240" w:lineRule="auto"/>
    </w:pPr>
    <w:rPr>
      <w:rFonts w:eastAsiaTheme="minorHAnsi"/>
      <w:lang w:eastAsia="en-US"/>
    </w:rPr>
  </w:style>
  <w:style w:type="paragraph" w:customStyle="1" w:styleId="D5DAC89F935940C9A7DED9B8332886BA8">
    <w:name w:val="D5DAC89F935940C9A7DED9B8332886BA8"/>
    <w:rsid w:val="00D00A05"/>
    <w:pPr>
      <w:tabs>
        <w:tab w:val="center" w:pos="4536"/>
        <w:tab w:val="right" w:pos="9072"/>
      </w:tabs>
      <w:spacing w:after="0" w:line="240" w:lineRule="auto"/>
    </w:pPr>
    <w:rPr>
      <w:rFonts w:eastAsiaTheme="minorHAnsi"/>
      <w:lang w:eastAsia="en-US"/>
    </w:rPr>
  </w:style>
  <w:style w:type="paragraph" w:customStyle="1" w:styleId="0F30F2AD8C7944B99A1CEDD485FFBB488">
    <w:name w:val="0F30F2AD8C7944B99A1CEDD485FFBB488"/>
    <w:rsid w:val="00D00A05"/>
    <w:pPr>
      <w:tabs>
        <w:tab w:val="center" w:pos="4536"/>
        <w:tab w:val="right" w:pos="9072"/>
      </w:tabs>
      <w:spacing w:after="0" w:line="240" w:lineRule="auto"/>
    </w:pPr>
    <w:rPr>
      <w:rFonts w:eastAsiaTheme="minorHAnsi"/>
      <w:lang w:eastAsia="en-US"/>
    </w:rPr>
  </w:style>
  <w:style w:type="paragraph" w:customStyle="1" w:styleId="55D8B9B7DC234B90A6E8A5527095AAFD7">
    <w:name w:val="55D8B9B7DC234B90A6E8A5527095AAFD7"/>
    <w:rsid w:val="00D00A05"/>
    <w:pPr>
      <w:spacing w:after="0" w:line="240" w:lineRule="auto"/>
    </w:pPr>
    <w:rPr>
      <w:rFonts w:eastAsiaTheme="minorHAnsi"/>
      <w:lang w:eastAsia="en-US"/>
    </w:rPr>
  </w:style>
  <w:style w:type="paragraph" w:customStyle="1" w:styleId="5801CFBBA17B43A4B99214696BBF82077">
    <w:name w:val="5801CFBBA17B43A4B99214696BBF82077"/>
    <w:rsid w:val="00D00A05"/>
    <w:pPr>
      <w:spacing w:after="0" w:line="240" w:lineRule="auto"/>
    </w:pPr>
    <w:rPr>
      <w:rFonts w:eastAsiaTheme="minorHAnsi"/>
      <w:lang w:eastAsia="en-US"/>
    </w:rPr>
  </w:style>
  <w:style w:type="paragraph" w:customStyle="1" w:styleId="E1EB8EE841C04F22AE77A7242F1E64714">
    <w:name w:val="E1EB8EE841C04F22AE77A7242F1E64714"/>
    <w:rsid w:val="00D00A05"/>
    <w:pPr>
      <w:spacing w:after="0" w:line="240" w:lineRule="auto"/>
    </w:pPr>
    <w:rPr>
      <w:rFonts w:eastAsiaTheme="minorHAnsi"/>
      <w:lang w:eastAsia="en-US"/>
    </w:rPr>
  </w:style>
  <w:style w:type="paragraph" w:customStyle="1" w:styleId="EA11C2BD47B04E2E8A240D9E47E099F64">
    <w:name w:val="EA11C2BD47B04E2E8A240D9E47E099F64"/>
    <w:rsid w:val="00D00A05"/>
    <w:pPr>
      <w:spacing w:after="0" w:line="240" w:lineRule="auto"/>
    </w:pPr>
    <w:rPr>
      <w:rFonts w:eastAsiaTheme="minorHAnsi"/>
      <w:lang w:eastAsia="en-US"/>
    </w:rPr>
  </w:style>
  <w:style w:type="paragraph" w:customStyle="1" w:styleId="C600E2DEA04A493988D5229F2518CE164">
    <w:name w:val="C600E2DEA04A493988D5229F2518CE164"/>
    <w:rsid w:val="00D00A05"/>
    <w:pPr>
      <w:spacing w:after="0" w:line="240" w:lineRule="auto"/>
    </w:pPr>
    <w:rPr>
      <w:rFonts w:eastAsiaTheme="minorHAnsi"/>
      <w:lang w:eastAsia="en-US"/>
    </w:rPr>
  </w:style>
  <w:style w:type="paragraph" w:customStyle="1" w:styleId="E70C30F9CC884027B96822556C19AB3C2">
    <w:name w:val="E70C30F9CC884027B96822556C19AB3C2"/>
    <w:rsid w:val="00D00A05"/>
    <w:pPr>
      <w:spacing w:after="0" w:line="240" w:lineRule="auto"/>
    </w:pPr>
    <w:rPr>
      <w:rFonts w:eastAsiaTheme="minorHAnsi"/>
      <w:lang w:eastAsia="en-US"/>
    </w:rPr>
  </w:style>
  <w:style w:type="paragraph" w:customStyle="1" w:styleId="517342A434194AA196ACEBA3ED7F6D0A2">
    <w:name w:val="517342A434194AA196ACEBA3ED7F6D0A2"/>
    <w:rsid w:val="00D00A05"/>
    <w:pPr>
      <w:spacing w:after="0" w:line="240" w:lineRule="auto"/>
    </w:pPr>
    <w:rPr>
      <w:rFonts w:eastAsiaTheme="minorHAnsi"/>
      <w:lang w:eastAsia="en-US"/>
    </w:rPr>
  </w:style>
  <w:style w:type="paragraph" w:customStyle="1" w:styleId="E996D06C12F5447AA594CC62A5A4A0382">
    <w:name w:val="E996D06C12F5447AA594CC62A5A4A0382"/>
    <w:rsid w:val="00D00A05"/>
    <w:pPr>
      <w:spacing w:after="0" w:line="240" w:lineRule="auto"/>
    </w:pPr>
    <w:rPr>
      <w:rFonts w:eastAsiaTheme="minorHAnsi"/>
      <w:lang w:eastAsia="en-US"/>
    </w:rPr>
  </w:style>
  <w:style w:type="paragraph" w:customStyle="1" w:styleId="F9D2D1A4FA8D4248A60787BD7D6042472">
    <w:name w:val="F9D2D1A4FA8D4248A60787BD7D6042472"/>
    <w:rsid w:val="00D00A05"/>
    <w:pPr>
      <w:spacing w:after="0" w:line="240" w:lineRule="auto"/>
    </w:pPr>
    <w:rPr>
      <w:rFonts w:eastAsiaTheme="minorHAnsi"/>
      <w:lang w:eastAsia="en-US"/>
    </w:rPr>
  </w:style>
  <w:style w:type="paragraph" w:customStyle="1" w:styleId="CD8BABC1F6D44888882DA46B87F544662">
    <w:name w:val="CD8BABC1F6D44888882DA46B87F544662"/>
    <w:rsid w:val="00D00A05"/>
    <w:pPr>
      <w:spacing w:after="0" w:line="240" w:lineRule="auto"/>
    </w:pPr>
    <w:rPr>
      <w:rFonts w:eastAsiaTheme="minorHAnsi"/>
      <w:lang w:eastAsia="en-US"/>
    </w:rPr>
  </w:style>
  <w:style w:type="paragraph" w:customStyle="1" w:styleId="B54A446653D34CC7A6FC91E92A53926F2">
    <w:name w:val="B54A446653D34CC7A6FC91E92A53926F2"/>
    <w:rsid w:val="00D00A05"/>
    <w:pPr>
      <w:spacing w:after="0" w:line="240" w:lineRule="auto"/>
    </w:pPr>
    <w:rPr>
      <w:rFonts w:eastAsiaTheme="minorHAnsi"/>
      <w:lang w:eastAsia="en-US"/>
    </w:rPr>
  </w:style>
  <w:style w:type="paragraph" w:customStyle="1" w:styleId="211CF1E7B92A4EAB846646EACC6840813">
    <w:name w:val="211CF1E7B92A4EAB846646EACC6840813"/>
    <w:rsid w:val="00D00A05"/>
    <w:pPr>
      <w:spacing w:after="0" w:line="240" w:lineRule="auto"/>
    </w:pPr>
    <w:rPr>
      <w:rFonts w:eastAsiaTheme="minorHAnsi"/>
      <w:lang w:eastAsia="en-US"/>
    </w:rPr>
  </w:style>
  <w:style w:type="paragraph" w:customStyle="1" w:styleId="A3FF598634614B7CB19BB396ECA5F4EE2">
    <w:name w:val="A3FF598634614B7CB19BB396ECA5F4EE2"/>
    <w:rsid w:val="00D00A05"/>
    <w:pPr>
      <w:spacing w:after="0" w:line="240" w:lineRule="auto"/>
    </w:pPr>
    <w:rPr>
      <w:rFonts w:eastAsiaTheme="minorHAnsi"/>
      <w:lang w:eastAsia="en-US"/>
    </w:rPr>
  </w:style>
  <w:style w:type="paragraph" w:customStyle="1" w:styleId="E8F44C5A1CE3415C9628BB43C41C95082">
    <w:name w:val="E8F44C5A1CE3415C9628BB43C41C95082"/>
    <w:rsid w:val="00D00A05"/>
    <w:pPr>
      <w:spacing w:after="0" w:line="240" w:lineRule="auto"/>
    </w:pPr>
    <w:rPr>
      <w:rFonts w:eastAsiaTheme="minorHAnsi"/>
      <w:lang w:eastAsia="en-US"/>
    </w:rPr>
  </w:style>
  <w:style w:type="paragraph" w:customStyle="1" w:styleId="734860F0095E426BB300C5F73D8CE0D52">
    <w:name w:val="734860F0095E426BB300C5F73D8CE0D52"/>
    <w:rsid w:val="00D00A05"/>
    <w:pPr>
      <w:spacing w:after="0" w:line="240" w:lineRule="auto"/>
    </w:pPr>
    <w:rPr>
      <w:rFonts w:eastAsiaTheme="minorHAnsi"/>
      <w:lang w:eastAsia="en-US"/>
    </w:rPr>
  </w:style>
  <w:style w:type="paragraph" w:customStyle="1" w:styleId="FE3518EDF3064014B5FD13E3E5A7D9F72">
    <w:name w:val="FE3518EDF3064014B5FD13E3E5A7D9F72"/>
    <w:rsid w:val="00D00A05"/>
    <w:pPr>
      <w:spacing w:after="0" w:line="240" w:lineRule="auto"/>
    </w:pPr>
    <w:rPr>
      <w:rFonts w:eastAsiaTheme="minorHAnsi"/>
      <w:lang w:eastAsia="en-US"/>
    </w:rPr>
  </w:style>
  <w:style w:type="paragraph" w:customStyle="1" w:styleId="8B6AE0B0FF0F48F4A2CEF6C1C5EDA6C99">
    <w:name w:val="8B6AE0B0FF0F48F4A2CEF6C1C5EDA6C99"/>
    <w:rsid w:val="00D00A05"/>
    <w:pPr>
      <w:tabs>
        <w:tab w:val="center" w:pos="4536"/>
        <w:tab w:val="right" w:pos="9072"/>
      </w:tabs>
      <w:spacing w:after="0" w:line="240" w:lineRule="auto"/>
    </w:pPr>
    <w:rPr>
      <w:rFonts w:eastAsiaTheme="minorHAnsi"/>
      <w:lang w:eastAsia="en-US"/>
    </w:rPr>
  </w:style>
  <w:style w:type="paragraph" w:customStyle="1" w:styleId="D5DAC89F935940C9A7DED9B8332886BA9">
    <w:name w:val="D5DAC89F935940C9A7DED9B8332886BA9"/>
    <w:rsid w:val="00D00A05"/>
    <w:pPr>
      <w:tabs>
        <w:tab w:val="center" w:pos="4536"/>
        <w:tab w:val="right" w:pos="9072"/>
      </w:tabs>
      <w:spacing w:after="0" w:line="240" w:lineRule="auto"/>
    </w:pPr>
    <w:rPr>
      <w:rFonts w:eastAsiaTheme="minorHAnsi"/>
      <w:lang w:eastAsia="en-US"/>
    </w:rPr>
  </w:style>
  <w:style w:type="paragraph" w:customStyle="1" w:styleId="0F30F2AD8C7944B99A1CEDD485FFBB489">
    <w:name w:val="0F30F2AD8C7944B99A1CEDD485FFBB489"/>
    <w:rsid w:val="00D00A05"/>
    <w:pPr>
      <w:tabs>
        <w:tab w:val="center" w:pos="4536"/>
        <w:tab w:val="right" w:pos="9072"/>
      </w:tabs>
      <w:spacing w:after="0" w:line="240" w:lineRule="auto"/>
    </w:pPr>
    <w:rPr>
      <w:rFonts w:eastAsiaTheme="minorHAnsi"/>
      <w:lang w:eastAsia="en-US"/>
    </w:rPr>
  </w:style>
  <w:style w:type="paragraph" w:customStyle="1" w:styleId="55D8B9B7DC234B90A6E8A5527095AAFD8">
    <w:name w:val="55D8B9B7DC234B90A6E8A5527095AAFD8"/>
    <w:rsid w:val="00D00A05"/>
    <w:pPr>
      <w:spacing w:after="0" w:line="240" w:lineRule="auto"/>
    </w:pPr>
    <w:rPr>
      <w:rFonts w:eastAsiaTheme="minorHAnsi"/>
      <w:lang w:eastAsia="en-US"/>
    </w:rPr>
  </w:style>
  <w:style w:type="paragraph" w:customStyle="1" w:styleId="5801CFBBA17B43A4B99214696BBF82078">
    <w:name w:val="5801CFBBA17B43A4B99214696BBF82078"/>
    <w:rsid w:val="00D00A05"/>
    <w:pPr>
      <w:spacing w:after="0" w:line="240" w:lineRule="auto"/>
    </w:pPr>
    <w:rPr>
      <w:rFonts w:eastAsiaTheme="minorHAnsi"/>
      <w:lang w:eastAsia="en-US"/>
    </w:rPr>
  </w:style>
  <w:style w:type="paragraph" w:customStyle="1" w:styleId="E1EB8EE841C04F22AE77A7242F1E64715">
    <w:name w:val="E1EB8EE841C04F22AE77A7242F1E64715"/>
    <w:rsid w:val="00D00A05"/>
    <w:pPr>
      <w:spacing w:after="0" w:line="240" w:lineRule="auto"/>
    </w:pPr>
    <w:rPr>
      <w:rFonts w:eastAsiaTheme="minorHAnsi"/>
      <w:lang w:eastAsia="en-US"/>
    </w:rPr>
  </w:style>
  <w:style w:type="paragraph" w:customStyle="1" w:styleId="EA11C2BD47B04E2E8A240D9E47E099F65">
    <w:name w:val="EA11C2BD47B04E2E8A240D9E47E099F65"/>
    <w:rsid w:val="00D00A05"/>
    <w:pPr>
      <w:spacing w:after="0" w:line="240" w:lineRule="auto"/>
    </w:pPr>
    <w:rPr>
      <w:rFonts w:eastAsiaTheme="minorHAnsi"/>
      <w:lang w:eastAsia="en-US"/>
    </w:rPr>
  </w:style>
  <w:style w:type="paragraph" w:customStyle="1" w:styleId="C600E2DEA04A493988D5229F2518CE165">
    <w:name w:val="C600E2DEA04A493988D5229F2518CE165"/>
    <w:rsid w:val="00D00A05"/>
    <w:pPr>
      <w:spacing w:after="0" w:line="240" w:lineRule="auto"/>
    </w:pPr>
    <w:rPr>
      <w:rFonts w:eastAsiaTheme="minorHAnsi"/>
      <w:lang w:eastAsia="en-US"/>
    </w:rPr>
  </w:style>
  <w:style w:type="paragraph" w:customStyle="1" w:styleId="E70C30F9CC884027B96822556C19AB3C3">
    <w:name w:val="E70C30F9CC884027B96822556C19AB3C3"/>
    <w:rsid w:val="00D00A05"/>
    <w:pPr>
      <w:spacing w:after="0" w:line="240" w:lineRule="auto"/>
    </w:pPr>
    <w:rPr>
      <w:rFonts w:eastAsiaTheme="minorHAnsi"/>
      <w:lang w:eastAsia="en-US"/>
    </w:rPr>
  </w:style>
  <w:style w:type="paragraph" w:customStyle="1" w:styleId="517342A434194AA196ACEBA3ED7F6D0A3">
    <w:name w:val="517342A434194AA196ACEBA3ED7F6D0A3"/>
    <w:rsid w:val="00D00A05"/>
    <w:pPr>
      <w:spacing w:after="0" w:line="240" w:lineRule="auto"/>
    </w:pPr>
    <w:rPr>
      <w:rFonts w:eastAsiaTheme="minorHAnsi"/>
      <w:lang w:eastAsia="en-US"/>
    </w:rPr>
  </w:style>
  <w:style w:type="paragraph" w:customStyle="1" w:styleId="E996D06C12F5447AA594CC62A5A4A0383">
    <w:name w:val="E996D06C12F5447AA594CC62A5A4A0383"/>
    <w:rsid w:val="00D00A05"/>
    <w:pPr>
      <w:spacing w:after="0" w:line="240" w:lineRule="auto"/>
    </w:pPr>
    <w:rPr>
      <w:rFonts w:eastAsiaTheme="minorHAnsi"/>
      <w:lang w:eastAsia="en-US"/>
    </w:rPr>
  </w:style>
  <w:style w:type="paragraph" w:customStyle="1" w:styleId="F9D2D1A4FA8D4248A60787BD7D6042473">
    <w:name w:val="F9D2D1A4FA8D4248A60787BD7D6042473"/>
    <w:rsid w:val="00D00A05"/>
    <w:pPr>
      <w:spacing w:after="0" w:line="240" w:lineRule="auto"/>
    </w:pPr>
    <w:rPr>
      <w:rFonts w:eastAsiaTheme="minorHAnsi"/>
      <w:lang w:eastAsia="en-US"/>
    </w:rPr>
  </w:style>
  <w:style w:type="paragraph" w:customStyle="1" w:styleId="CD8BABC1F6D44888882DA46B87F544663">
    <w:name w:val="CD8BABC1F6D44888882DA46B87F544663"/>
    <w:rsid w:val="00D00A05"/>
    <w:pPr>
      <w:spacing w:after="0" w:line="240" w:lineRule="auto"/>
    </w:pPr>
    <w:rPr>
      <w:rFonts w:eastAsiaTheme="minorHAnsi"/>
      <w:lang w:eastAsia="en-US"/>
    </w:rPr>
  </w:style>
  <w:style w:type="paragraph" w:customStyle="1" w:styleId="B54A446653D34CC7A6FC91E92A53926F3">
    <w:name w:val="B54A446653D34CC7A6FC91E92A53926F3"/>
    <w:rsid w:val="00D00A05"/>
    <w:pPr>
      <w:spacing w:after="0" w:line="240" w:lineRule="auto"/>
    </w:pPr>
    <w:rPr>
      <w:rFonts w:eastAsiaTheme="minorHAnsi"/>
      <w:lang w:eastAsia="en-US"/>
    </w:rPr>
  </w:style>
  <w:style w:type="paragraph" w:customStyle="1" w:styleId="211CF1E7B92A4EAB846646EACC6840814">
    <w:name w:val="211CF1E7B92A4EAB846646EACC6840814"/>
    <w:rsid w:val="00D00A05"/>
    <w:pPr>
      <w:spacing w:after="0" w:line="240" w:lineRule="auto"/>
    </w:pPr>
    <w:rPr>
      <w:rFonts w:eastAsiaTheme="minorHAnsi"/>
      <w:lang w:eastAsia="en-US"/>
    </w:rPr>
  </w:style>
  <w:style w:type="paragraph" w:customStyle="1" w:styleId="A3FF598634614B7CB19BB396ECA5F4EE3">
    <w:name w:val="A3FF598634614B7CB19BB396ECA5F4EE3"/>
    <w:rsid w:val="00D00A05"/>
    <w:pPr>
      <w:spacing w:after="0" w:line="240" w:lineRule="auto"/>
    </w:pPr>
    <w:rPr>
      <w:rFonts w:eastAsiaTheme="minorHAnsi"/>
      <w:lang w:eastAsia="en-US"/>
    </w:rPr>
  </w:style>
  <w:style w:type="paragraph" w:customStyle="1" w:styleId="E8F44C5A1CE3415C9628BB43C41C95083">
    <w:name w:val="E8F44C5A1CE3415C9628BB43C41C95083"/>
    <w:rsid w:val="00D00A05"/>
    <w:pPr>
      <w:spacing w:after="0" w:line="240" w:lineRule="auto"/>
    </w:pPr>
    <w:rPr>
      <w:rFonts w:eastAsiaTheme="minorHAnsi"/>
      <w:lang w:eastAsia="en-US"/>
    </w:rPr>
  </w:style>
  <w:style w:type="paragraph" w:customStyle="1" w:styleId="734860F0095E426BB300C5F73D8CE0D53">
    <w:name w:val="734860F0095E426BB300C5F73D8CE0D53"/>
    <w:rsid w:val="00D00A05"/>
    <w:pPr>
      <w:spacing w:after="0" w:line="240" w:lineRule="auto"/>
    </w:pPr>
    <w:rPr>
      <w:rFonts w:eastAsiaTheme="minorHAnsi"/>
      <w:lang w:eastAsia="en-US"/>
    </w:rPr>
  </w:style>
  <w:style w:type="paragraph" w:customStyle="1" w:styleId="FE3518EDF3064014B5FD13E3E5A7D9F73">
    <w:name w:val="FE3518EDF3064014B5FD13E3E5A7D9F73"/>
    <w:rsid w:val="00D00A05"/>
    <w:pPr>
      <w:spacing w:after="0" w:line="240" w:lineRule="auto"/>
    </w:pPr>
    <w:rPr>
      <w:rFonts w:eastAsiaTheme="minorHAnsi"/>
      <w:lang w:eastAsia="en-US"/>
    </w:rPr>
  </w:style>
  <w:style w:type="paragraph" w:customStyle="1" w:styleId="8B6AE0B0FF0F48F4A2CEF6C1C5EDA6C910">
    <w:name w:val="8B6AE0B0FF0F48F4A2CEF6C1C5EDA6C910"/>
    <w:rsid w:val="00D00A05"/>
    <w:pPr>
      <w:tabs>
        <w:tab w:val="center" w:pos="4536"/>
        <w:tab w:val="right" w:pos="9072"/>
      </w:tabs>
      <w:spacing w:after="0" w:line="240" w:lineRule="auto"/>
    </w:pPr>
    <w:rPr>
      <w:rFonts w:eastAsiaTheme="minorHAnsi"/>
      <w:lang w:eastAsia="en-US"/>
    </w:rPr>
  </w:style>
  <w:style w:type="paragraph" w:customStyle="1" w:styleId="D5DAC89F935940C9A7DED9B8332886BA10">
    <w:name w:val="D5DAC89F935940C9A7DED9B8332886BA10"/>
    <w:rsid w:val="00D00A05"/>
    <w:pPr>
      <w:tabs>
        <w:tab w:val="center" w:pos="4536"/>
        <w:tab w:val="right" w:pos="9072"/>
      </w:tabs>
      <w:spacing w:after="0" w:line="240" w:lineRule="auto"/>
    </w:pPr>
    <w:rPr>
      <w:rFonts w:eastAsiaTheme="minorHAnsi"/>
      <w:lang w:eastAsia="en-US"/>
    </w:rPr>
  </w:style>
  <w:style w:type="paragraph" w:customStyle="1" w:styleId="0F30F2AD8C7944B99A1CEDD485FFBB4810">
    <w:name w:val="0F30F2AD8C7944B99A1CEDD485FFBB4810"/>
    <w:rsid w:val="00D00A05"/>
    <w:pPr>
      <w:tabs>
        <w:tab w:val="center" w:pos="4536"/>
        <w:tab w:val="right" w:pos="9072"/>
      </w:tabs>
      <w:spacing w:after="0" w:line="240" w:lineRule="auto"/>
    </w:pPr>
    <w:rPr>
      <w:rFonts w:eastAsiaTheme="minorHAnsi"/>
      <w:lang w:eastAsia="en-US"/>
    </w:rPr>
  </w:style>
  <w:style w:type="paragraph" w:customStyle="1" w:styleId="55D8B9B7DC234B90A6E8A5527095AAFD9">
    <w:name w:val="55D8B9B7DC234B90A6E8A5527095AAFD9"/>
    <w:rsid w:val="00D00A05"/>
    <w:pPr>
      <w:spacing w:after="0" w:line="240" w:lineRule="auto"/>
    </w:pPr>
    <w:rPr>
      <w:rFonts w:eastAsiaTheme="minorHAnsi"/>
      <w:lang w:eastAsia="en-US"/>
    </w:rPr>
  </w:style>
  <w:style w:type="paragraph" w:customStyle="1" w:styleId="5801CFBBA17B43A4B99214696BBF82079">
    <w:name w:val="5801CFBBA17B43A4B99214696BBF82079"/>
    <w:rsid w:val="00D00A05"/>
    <w:pPr>
      <w:spacing w:after="0" w:line="240" w:lineRule="auto"/>
    </w:pPr>
    <w:rPr>
      <w:rFonts w:eastAsiaTheme="minorHAnsi"/>
      <w:lang w:eastAsia="en-US"/>
    </w:rPr>
  </w:style>
  <w:style w:type="paragraph" w:customStyle="1" w:styleId="E1EB8EE841C04F22AE77A7242F1E64716">
    <w:name w:val="E1EB8EE841C04F22AE77A7242F1E64716"/>
    <w:rsid w:val="00D00A05"/>
    <w:pPr>
      <w:spacing w:after="0" w:line="240" w:lineRule="auto"/>
    </w:pPr>
    <w:rPr>
      <w:rFonts w:eastAsiaTheme="minorHAnsi"/>
      <w:lang w:eastAsia="en-US"/>
    </w:rPr>
  </w:style>
  <w:style w:type="paragraph" w:customStyle="1" w:styleId="EA11C2BD47B04E2E8A240D9E47E099F66">
    <w:name w:val="EA11C2BD47B04E2E8A240D9E47E099F66"/>
    <w:rsid w:val="00D00A05"/>
    <w:pPr>
      <w:spacing w:after="0" w:line="240" w:lineRule="auto"/>
    </w:pPr>
    <w:rPr>
      <w:rFonts w:eastAsiaTheme="minorHAnsi"/>
      <w:lang w:eastAsia="en-US"/>
    </w:rPr>
  </w:style>
  <w:style w:type="paragraph" w:customStyle="1" w:styleId="C600E2DEA04A493988D5229F2518CE166">
    <w:name w:val="C600E2DEA04A493988D5229F2518CE166"/>
    <w:rsid w:val="00D00A05"/>
    <w:pPr>
      <w:spacing w:after="0" w:line="240" w:lineRule="auto"/>
    </w:pPr>
    <w:rPr>
      <w:rFonts w:eastAsiaTheme="minorHAnsi"/>
      <w:lang w:eastAsia="en-US"/>
    </w:rPr>
  </w:style>
  <w:style w:type="paragraph" w:customStyle="1" w:styleId="E70C30F9CC884027B96822556C19AB3C4">
    <w:name w:val="E70C30F9CC884027B96822556C19AB3C4"/>
    <w:rsid w:val="00D00A05"/>
    <w:pPr>
      <w:spacing w:after="0" w:line="240" w:lineRule="auto"/>
    </w:pPr>
    <w:rPr>
      <w:rFonts w:eastAsiaTheme="minorHAnsi"/>
      <w:lang w:eastAsia="en-US"/>
    </w:rPr>
  </w:style>
  <w:style w:type="paragraph" w:customStyle="1" w:styleId="517342A434194AA196ACEBA3ED7F6D0A4">
    <w:name w:val="517342A434194AA196ACEBA3ED7F6D0A4"/>
    <w:rsid w:val="00D00A05"/>
    <w:pPr>
      <w:spacing w:after="0" w:line="240" w:lineRule="auto"/>
    </w:pPr>
    <w:rPr>
      <w:rFonts w:eastAsiaTheme="minorHAnsi"/>
      <w:lang w:eastAsia="en-US"/>
    </w:rPr>
  </w:style>
  <w:style w:type="paragraph" w:customStyle="1" w:styleId="E996D06C12F5447AA594CC62A5A4A0384">
    <w:name w:val="E996D06C12F5447AA594CC62A5A4A0384"/>
    <w:rsid w:val="00D00A05"/>
    <w:pPr>
      <w:spacing w:after="0" w:line="240" w:lineRule="auto"/>
    </w:pPr>
    <w:rPr>
      <w:rFonts w:eastAsiaTheme="minorHAnsi"/>
      <w:lang w:eastAsia="en-US"/>
    </w:rPr>
  </w:style>
  <w:style w:type="paragraph" w:customStyle="1" w:styleId="F9D2D1A4FA8D4248A60787BD7D6042474">
    <w:name w:val="F9D2D1A4FA8D4248A60787BD7D6042474"/>
    <w:rsid w:val="00D00A05"/>
    <w:pPr>
      <w:spacing w:after="0" w:line="240" w:lineRule="auto"/>
    </w:pPr>
    <w:rPr>
      <w:rFonts w:eastAsiaTheme="minorHAnsi"/>
      <w:lang w:eastAsia="en-US"/>
    </w:rPr>
  </w:style>
  <w:style w:type="paragraph" w:customStyle="1" w:styleId="CD8BABC1F6D44888882DA46B87F544664">
    <w:name w:val="CD8BABC1F6D44888882DA46B87F544664"/>
    <w:rsid w:val="00D00A05"/>
    <w:pPr>
      <w:spacing w:after="0" w:line="240" w:lineRule="auto"/>
    </w:pPr>
    <w:rPr>
      <w:rFonts w:eastAsiaTheme="minorHAnsi"/>
      <w:lang w:eastAsia="en-US"/>
    </w:rPr>
  </w:style>
  <w:style w:type="paragraph" w:customStyle="1" w:styleId="B54A446653D34CC7A6FC91E92A53926F4">
    <w:name w:val="B54A446653D34CC7A6FC91E92A53926F4"/>
    <w:rsid w:val="00D00A05"/>
    <w:pPr>
      <w:spacing w:after="0" w:line="240" w:lineRule="auto"/>
    </w:pPr>
    <w:rPr>
      <w:rFonts w:eastAsiaTheme="minorHAnsi"/>
      <w:lang w:eastAsia="en-US"/>
    </w:rPr>
  </w:style>
  <w:style w:type="paragraph" w:customStyle="1" w:styleId="211CF1E7B92A4EAB846646EACC6840815">
    <w:name w:val="211CF1E7B92A4EAB846646EACC6840815"/>
    <w:rsid w:val="00D00A05"/>
    <w:pPr>
      <w:spacing w:after="0" w:line="240" w:lineRule="auto"/>
    </w:pPr>
    <w:rPr>
      <w:rFonts w:eastAsiaTheme="minorHAnsi"/>
      <w:lang w:eastAsia="en-US"/>
    </w:rPr>
  </w:style>
  <w:style w:type="paragraph" w:customStyle="1" w:styleId="A3FF598634614B7CB19BB396ECA5F4EE4">
    <w:name w:val="A3FF598634614B7CB19BB396ECA5F4EE4"/>
    <w:rsid w:val="00D00A05"/>
    <w:pPr>
      <w:spacing w:after="0" w:line="240" w:lineRule="auto"/>
    </w:pPr>
    <w:rPr>
      <w:rFonts w:eastAsiaTheme="minorHAnsi"/>
      <w:lang w:eastAsia="en-US"/>
    </w:rPr>
  </w:style>
  <w:style w:type="paragraph" w:customStyle="1" w:styleId="E8F44C5A1CE3415C9628BB43C41C95084">
    <w:name w:val="E8F44C5A1CE3415C9628BB43C41C95084"/>
    <w:rsid w:val="00D00A05"/>
    <w:pPr>
      <w:spacing w:after="0" w:line="240" w:lineRule="auto"/>
    </w:pPr>
    <w:rPr>
      <w:rFonts w:eastAsiaTheme="minorHAnsi"/>
      <w:lang w:eastAsia="en-US"/>
    </w:rPr>
  </w:style>
  <w:style w:type="paragraph" w:customStyle="1" w:styleId="734860F0095E426BB300C5F73D8CE0D54">
    <w:name w:val="734860F0095E426BB300C5F73D8CE0D54"/>
    <w:rsid w:val="00D00A05"/>
    <w:pPr>
      <w:spacing w:after="0" w:line="240" w:lineRule="auto"/>
    </w:pPr>
    <w:rPr>
      <w:rFonts w:eastAsiaTheme="minorHAnsi"/>
      <w:lang w:eastAsia="en-US"/>
    </w:rPr>
  </w:style>
  <w:style w:type="paragraph" w:customStyle="1" w:styleId="FE3518EDF3064014B5FD13E3E5A7D9F74">
    <w:name w:val="FE3518EDF3064014B5FD13E3E5A7D9F74"/>
    <w:rsid w:val="00D00A05"/>
    <w:pPr>
      <w:spacing w:after="0" w:line="240" w:lineRule="auto"/>
    </w:pPr>
    <w:rPr>
      <w:rFonts w:eastAsiaTheme="minorHAnsi"/>
      <w:lang w:eastAsia="en-US"/>
    </w:rPr>
  </w:style>
  <w:style w:type="paragraph" w:customStyle="1" w:styleId="8B6AE0B0FF0F48F4A2CEF6C1C5EDA6C911">
    <w:name w:val="8B6AE0B0FF0F48F4A2CEF6C1C5EDA6C911"/>
    <w:rsid w:val="00D00A05"/>
    <w:pPr>
      <w:tabs>
        <w:tab w:val="center" w:pos="4536"/>
        <w:tab w:val="right" w:pos="9072"/>
      </w:tabs>
      <w:spacing w:after="0" w:line="240" w:lineRule="auto"/>
    </w:pPr>
    <w:rPr>
      <w:rFonts w:eastAsiaTheme="minorHAnsi"/>
      <w:lang w:eastAsia="en-US"/>
    </w:rPr>
  </w:style>
  <w:style w:type="paragraph" w:customStyle="1" w:styleId="D5DAC89F935940C9A7DED9B8332886BA11">
    <w:name w:val="D5DAC89F935940C9A7DED9B8332886BA11"/>
    <w:rsid w:val="00D00A05"/>
    <w:pPr>
      <w:tabs>
        <w:tab w:val="center" w:pos="4536"/>
        <w:tab w:val="right" w:pos="9072"/>
      </w:tabs>
      <w:spacing w:after="0" w:line="240" w:lineRule="auto"/>
    </w:pPr>
    <w:rPr>
      <w:rFonts w:eastAsiaTheme="minorHAnsi"/>
      <w:lang w:eastAsia="en-US"/>
    </w:rPr>
  </w:style>
  <w:style w:type="paragraph" w:customStyle="1" w:styleId="0F30F2AD8C7944B99A1CEDD485FFBB4811">
    <w:name w:val="0F30F2AD8C7944B99A1CEDD485FFBB4811"/>
    <w:rsid w:val="00D00A05"/>
    <w:pPr>
      <w:tabs>
        <w:tab w:val="center" w:pos="4536"/>
        <w:tab w:val="right" w:pos="9072"/>
      </w:tabs>
      <w:spacing w:after="0" w:line="240" w:lineRule="auto"/>
    </w:pPr>
    <w:rPr>
      <w:rFonts w:eastAsiaTheme="minorHAnsi"/>
      <w:lang w:eastAsia="en-US"/>
    </w:rPr>
  </w:style>
  <w:style w:type="paragraph" w:customStyle="1" w:styleId="55D8B9B7DC234B90A6E8A5527095AAFD10">
    <w:name w:val="55D8B9B7DC234B90A6E8A5527095AAFD10"/>
    <w:rsid w:val="00D00A05"/>
    <w:pPr>
      <w:spacing w:after="0" w:line="240" w:lineRule="auto"/>
    </w:pPr>
    <w:rPr>
      <w:rFonts w:eastAsiaTheme="minorHAnsi"/>
      <w:lang w:eastAsia="en-US"/>
    </w:rPr>
  </w:style>
  <w:style w:type="paragraph" w:customStyle="1" w:styleId="5801CFBBA17B43A4B99214696BBF820710">
    <w:name w:val="5801CFBBA17B43A4B99214696BBF820710"/>
    <w:rsid w:val="00D00A05"/>
    <w:pPr>
      <w:spacing w:after="0" w:line="240" w:lineRule="auto"/>
    </w:pPr>
    <w:rPr>
      <w:rFonts w:eastAsiaTheme="minorHAnsi"/>
      <w:lang w:eastAsia="en-US"/>
    </w:rPr>
  </w:style>
  <w:style w:type="paragraph" w:customStyle="1" w:styleId="E1EB8EE841C04F22AE77A7242F1E64717">
    <w:name w:val="E1EB8EE841C04F22AE77A7242F1E64717"/>
    <w:rsid w:val="00D00A05"/>
    <w:pPr>
      <w:spacing w:after="0" w:line="240" w:lineRule="auto"/>
    </w:pPr>
    <w:rPr>
      <w:rFonts w:eastAsiaTheme="minorHAnsi"/>
      <w:lang w:eastAsia="en-US"/>
    </w:rPr>
  </w:style>
  <w:style w:type="paragraph" w:customStyle="1" w:styleId="EA11C2BD47B04E2E8A240D9E47E099F67">
    <w:name w:val="EA11C2BD47B04E2E8A240D9E47E099F67"/>
    <w:rsid w:val="00D00A05"/>
    <w:pPr>
      <w:spacing w:after="0" w:line="240" w:lineRule="auto"/>
    </w:pPr>
    <w:rPr>
      <w:rFonts w:eastAsiaTheme="minorHAnsi"/>
      <w:lang w:eastAsia="en-US"/>
    </w:rPr>
  </w:style>
  <w:style w:type="paragraph" w:customStyle="1" w:styleId="C600E2DEA04A493988D5229F2518CE167">
    <w:name w:val="C600E2DEA04A493988D5229F2518CE167"/>
    <w:rsid w:val="00D00A05"/>
    <w:pPr>
      <w:spacing w:after="0" w:line="240" w:lineRule="auto"/>
    </w:pPr>
    <w:rPr>
      <w:rFonts w:eastAsiaTheme="minorHAnsi"/>
      <w:lang w:eastAsia="en-US"/>
    </w:rPr>
  </w:style>
  <w:style w:type="paragraph" w:customStyle="1" w:styleId="E70C30F9CC884027B96822556C19AB3C5">
    <w:name w:val="E70C30F9CC884027B96822556C19AB3C5"/>
    <w:rsid w:val="00D00A05"/>
    <w:pPr>
      <w:spacing w:after="0" w:line="240" w:lineRule="auto"/>
    </w:pPr>
    <w:rPr>
      <w:rFonts w:eastAsiaTheme="minorHAnsi"/>
      <w:lang w:eastAsia="en-US"/>
    </w:rPr>
  </w:style>
  <w:style w:type="paragraph" w:customStyle="1" w:styleId="517342A434194AA196ACEBA3ED7F6D0A5">
    <w:name w:val="517342A434194AA196ACEBA3ED7F6D0A5"/>
    <w:rsid w:val="00D00A05"/>
    <w:pPr>
      <w:spacing w:after="0" w:line="240" w:lineRule="auto"/>
    </w:pPr>
    <w:rPr>
      <w:rFonts w:eastAsiaTheme="minorHAnsi"/>
      <w:lang w:eastAsia="en-US"/>
    </w:rPr>
  </w:style>
  <w:style w:type="paragraph" w:customStyle="1" w:styleId="E996D06C12F5447AA594CC62A5A4A0385">
    <w:name w:val="E996D06C12F5447AA594CC62A5A4A0385"/>
    <w:rsid w:val="00D00A05"/>
    <w:pPr>
      <w:spacing w:after="0" w:line="240" w:lineRule="auto"/>
    </w:pPr>
    <w:rPr>
      <w:rFonts w:eastAsiaTheme="minorHAnsi"/>
      <w:lang w:eastAsia="en-US"/>
    </w:rPr>
  </w:style>
  <w:style w:type="paragraph" w:customStyle="1" w:styleId="F9D2D1A4FA8D4248A60787BD7D6042475">
    <w:name w:val="F9D2D1A4FA8D4248A60787BD7D6042475"/>
    <w:rsid w:val="00D00A05"/>
    <w:pPr>
      <w:spacing w:after="0" w:line="240" w:lineRule="auto"/>
    </w:pPr>
    <w:rPr>
      <w:rFonts w:eastAsiaTheme="minorHAnsi"/>
      <w:lang w:eastAsia="en-US"/>
    </w:rPr>
  </w:style>
  <w:style w:type="paragraph" w:customStyle="1" w:styleId="CD8BABC1F6D44888882DA46B87F544665">
    <w:name w:val="CD8BABC1F6D44888882DA46B87F544665"/>
    <w:rsid w:val="00D00A05"/>
    <w:pPr>
      <w:spacing w:after="0" w:line="240" w:lineRule="auto"/>
    </w:pPr>
    <w:rPr>
      <w:rFonts w:eastAsiaTheme="minorHAnsi"/>
      <w:lang w:eastAsia="en-US"/>
    </w:rPr>
  </w:style>
  <w:style w:type="paragraph" w:customStyle="1" w:styleId="B54A446653D34CC7A6FC91E92A53926F5">
    <w:name w:val="B54A446653D34CC7A6FC91E92A53926F5"/>
    <w:rsid w:val="00D00A05"/>
    <w:pPr>
      <w:spacing w:after="0" w:line="240" w:lineRule="auto"/>
    </w:pPr>
    <w:rPr>
      <w:rFonts w:eastAsiaTheme="minorHAnsi"/>
      <w:lang w:eastAsia="en-US"/>
    </w:rPr>
  </w:style>
  <w:style w:type="paragraph" w:customStyle="1" w:styleId="211CF1E7B92A4EAB846646EACC6840816">
    <w:name w:val="211CF1E7B92A4EAB846646EACC6840816"/>
    <w:rsid w:val="00D00A05"/>
    <w:pPr>
      <w:spacing w:after="0" w:line="240" w:lineRule="auto"/>
    </w:pPr>
    <w:rPr>
      <w:rFonts w:eastAsiaTheme="minorHAnsi"/>
      <w:lang w:eastAsia="en-US"/>
    </w:rPr>
  </w:style>
  <w:style w:type="paragraph" w:customStyle="1" w:styleId="A3FF598634614B7CB19BB396ECA5F4EE5">
    <w:name w:val="A3FF598634614B7CB19BB396ECA5F4EE5"/>
    <w:rsid w:val="00D00A05"/>
    <w:pPr>
      <w:spacing w:after="0" w:line="240" w:lineRule="auto"/>
    </w:pPr>
    <w:rPr>
      <w:rFonts w:eastAsiaTheme="minorHAnsi"/>
      <w:lang w:eastAsia="en-US"/>
    </w:rPr>
  </w:style>
  <w:style w:type="paragraph" w:customStyle="1" w:styleId="E8F44C5A1CE3415C9628BB43C41C95085">
    <w:name w:val="E8F44C5A1CE3415C9628BB43C41C95085"/>
    <w:rsid w:val="00D00A05"/>
    <w:pPr>
      <w:spacing w:after="0" w:line="240" w:lineRule="auto"/>
    </w:pPr>
    <w:rPr>
      <w:rFonts w:eastAsiaTheme="minorHAnsi"/>
      <w:lang w:eastAsia="en-US"/>
    </w:rPr>
  </w:style>
  <w:style w:type="paragraph" w:customStyle="1" w:styleId="734860F0095E426BB300C5F73D8CE0D55">
    <w:name w:val="734860F0095E426BB300C5F73D8CE0D55"/>
    <w:rsid w:val="00D00A05"/>
    <w:pPr>
      <w:spacing w:after="0" w:line="240" w:lineRule="auto"/>
    </w:pPr>
    <w:rPr>
      <w:rFonts w:eastAsiaTheme="minorHAnsi"/>
      <w:lang w:eastAsia="en-US"/>
    </w:rPr>
  </w:style>
  <w:style w:type="paragraph" w:customStyle="1" w:styleId="FE3518EDF3064014B5FD13E3E5A7D9F75">
    <w:name w:val="FE3518EDF3064014B5FD13E3E5A7D9F75"/>
    <w:rsid w:val="00D00A05"/>
    <w:pPr>
      <w:spacing w:after="0" w:line="240" w:lineRule="auto"/>
    </w:pPr>
    <w:rPr>
      <w:rFonts w:eastAsiaTheme="minorHAnsi"/>
      <w:lang w:eastAsia="en-US"/>
    </w:rPr>
  </w:style>
  <w:style w:type="paragraph" w:customStyle="1" w:styleId="8B6AE0B0FF0F48F4A2CEF6C1C5EDA6C912">
    <w:name w:val="8B6AE0B0FF0F48F4A2CEF6C1C5EDA6C912"/>
    <w:rsid w:val="00D00A05"/>
    <w:pPr>
      <w:tabs>
        <w:tab w:val="center" w:pos="4536"/>
        <w:tab w:val="right" w:pos="9072"/>
      </w:tabs>
      <w:spacing w:after="0" w:line="240" w:lineRule="auto"/>
    </w:pPr>
    <w:rPr>
      <w:rFonts w:eastAsiaTheme="minorHAnsi"/>
      <w:lang w:eastAsia="en-US"/>
    </w:rPr>
  </w:style>
  <w:style w:type="paragraph" w:customStyle="1" w:styleId="D5DAC89F935940C9A7DED9B8332886BA12">
    <w:name w:val="D5DAC89F935940C9A7DED9B8332886BA12"/>
    <w:rsid w:val="00D00A05"/>
    <w:pPr>
      <w:tabs>
        <w:tab w:val="center" w:pos="4536"/>
        <w:tab w:val="right" w:pos="9072"/>
      </w:tabs>
      <w:spacing w:after="0" w:line="240" w:lineRule="auto"/>
    </w:pPr>
    <w:rPr>
      <w:rFonts w:eastAsiaTheme="minorHAnsi"/>
      <w:lang w:eastAsia="en-US"/>
    </w:rPr>
  </w:style>
  <w:style w:type="paragraph" w:customStyle="1" w:styleId="0F30F2AD8C7944B99A1CEDD485FFBB4812">
    <w:name w:val="0F30F2AD8C7944B99A1CEDD485FFBB4812"/>
    <w:rsid w:val="00D00A05"/>
    <w:pPr>
      <w:tabs>
        <w:tab w:val="center" w:pos="4536"/>
        <w:tab w:val="right" w:pos="9072"/>
      </w:tabs>
      <w:spacing w:after="0" w:line="240" w:lineRule="auto"/>
    </w:pPr>
    <w:rPr>
      <w:rFonts w:eastAsiaTheme="minorHAnsi"/>
      <w:lang w:eastAsia="en-US"/>
    </w:rPr>
  </w:style>
  <w:style w:type="paragraph" w:customStyle="1" w:styleId="55D8B9B7DC234B90A6E8A5527095AAFD11">
    <w:name w:val="55D8B9B7DC234B90A6E8A5527095AAFD11"/>
    <w:rsid w:val="00D00A05"/>
    <w:pPr>
      <w:spacing w:after="0" w:line="240" w:lineRule="auto"/>
    </w:pPr>
    <w:rPr>
      <w:rFonts w:eastAsiaTheme="minorHAnsi"/>
      <w:lang w:eastAsia="en-US"/>
    </w:rPr>
  </w:style>
  <w:style w:type="paragraph" w:customStyle="1" w:styleId="5801CFBBA17B43A4B99214696BBF820711">
    <w:name w:val="5801CFBBA17B43A4B99214696BBF820711"/>
    <w:rsid w:val="00D00A05"/>
    <w:pPr>
      <w:spacing w:after="0" w:line="240" w:lineRule="auto"/>
    </w:pPr>
    <w:rPr>
      <w:rFonts w:eastAsiaTheme="minorHAnsi"/>
      <w:lang w:eastAsia="en-US"/>
    </w:rPr>
  </w:style>
  <w:style w:type="paragraph" w:customStyle="1" w:styleId="E1EB8EE841C04F22AE77A7242F1E64718">
    <w:name w:val="E1EB8EE841C04F22AE77A7242F1E64718"/>
    <w:rsid w:val="00D00A05"/>
    <w:pPr>
      <w:spacing w:after="0" w:line="240" w:lineRule="auto"/>
    </w:pPr>
    <w:rPr>
      <w:rFonts w:eastAsiaTheme="minorHAnsi"/>
      <w:lang w:eastAsia="en-US"/>
    </w:rPr>
  </w:style>
  <w:style w:type="paragraph" w:customStyle="1" w:styleId="EA11C2BD47B04E2E8A240D9E47E099F68">
    <w:name w:val="EA11C2BD47B04E2E8A240D9E47E099F68"/>
    <w:rsid w:val="00D00A05"/>
    <w:pPr>
      <w:spacing w:after="0" w:line="240" w:lineRule="auto"/>
    </w:pPr>
    <w:rPr>
      <w:rFonts w:eastAsiaTheme="minorHAnsi"/>
      <w:lang w:eastAsia="en-US"/>
    </w:rPr>
  </w:style>
  <w:style w:type="paragraph" w:customStyle="1" w:styleId="C600E2DEA04A493988D5229F2518CE168">
    <w:name w:val="C600E2DEA04A493988D5229F2518CE168"/>
    <w:rsid w:val="00D00A05"/>
    <w:pPr>
      <w:spacing w:after="0" w:line="240" w:lineRule="auto"/>
    </w:pPr>
    <w:rPr>
      <w:rFonts w:eastAsiaTheme="minorHAnsi"/>
      <w:lang w:eastAsia="en-US"/>
    </w:rPr>
  </w:style>
  <w:style w:type="paragraph" w:customStyle="1" w:styleId="E70C30F9CC884027B96822556C19AB3C6">
    <w:name w:val="E70C30F9CC884027B96822556C19AB3C6"/>
    <w:rsid w:val="00D00A05"/>
    <w:pPr>
      <w:spacing w:after="0" w:line="240" w:lineRule="auto"/>
    </w:pPr>
    <w:rPr>
      <w:rFonts w:eastAsiaTheme="minorHAnsi"/>
      <w:lang w:eastAsia="en-US"/>
    </w:rPr>
  </w:style>
  <w:style w:type="paragraph" w:customStyle="1" w:styleId="517342A434194AA196ACEBA3ED7F6D0A6">
    <w:name w:val="517342A434194AA196ACEBA3ED7F6D0A6"/>
    <w:rsid w:val="00D00A05"/>
    <w:pPr>
      <w:spacing w:after="0" w:line="240" w:lineRule="auto"/>
    </w:pPr>
    <w:rPr>
      <w:rFonts w:eastAsiaTheme="minorHAnsi"/>
      <w:lang w:eastAsia="en-US"/>
    </w:rPr>
  </w:style>
  <w:style w:type="paragraph" w:customStyle="1" w:styleId="E996D06C12F5447AA594CC62A5A4A0386">
    <w:name w:val="E996D06C12F5447AA594CC62A5A4A0386"/>
    <w:rsid w:val="00D00A05"/>
    <w:pPr>
      <w:spacing w:after="0" w:line="240" w:lineRule="auto"/>
    </w:pPr>
    <w:rPr>
      <w:rFonts w:eastAsiaTheme="minorHAnsi"/>
      <w:lang w:eastAsia="en-US"/>
    </w:rPr>
  </w:style>
  <w:style w:type="paragraph" w:customStyle="1" w:styleId="F9D2D1A4FA8D4248A60787BD7D6042476">
    <w:name w:val="F9D2D1A4FA8D4248A60787BD7D6042476"/>
    <w:rsid w:val="00D00A05"/>
    <w:pPr>
      <w:spacing w:after="0" w:line="240" w:lineRule="auto"/>
    </w:pPr>
    <w:rPr>
      <w:rFonts w:eastAsiaTheme="minorHAnsi"/>
      <w:lang w:eastAsia="en-US"/>
    </w:rPr>
  </w:style>
  <w:style w:type="paragraph" w:customStyle="1" w:styleId="CD8BABC1F6D44888882DA46B87F544666">
    <w:name w:val="CD8BABC1F6D44888882DA46B87F544666"/>
    <w:rsid w:val="00D00A05"/>
    <w:pPr>
      <w:spacing w:after="0" w:line="240" w:lineRule="auto"/>
    </w:pPr>
    <w:rPr>
      <w:rFonts w:eastAsiaTheme="minorHAnsi"/>
      <w:lang w:eastAsia="en-US"/>
    </w:rPr>
  </w:style>
  <w:style w:type="paragraph" w:customStyle="1" w:styleId="B54A446653D34CC7A6FC91E92A53926F6">
    <w:name w:val="B54A446653D34CC7A6FC91E92A53926F6"/>
    <w:rsid w:val="00D00A05"/>
    <w:pPr>
      <w:spacing w:after="0" w:line="240" w:lineRule="auto"/>
    </w:pPr>
    <w:rPr>
      <w:rFonts w:eastAsiaTheme="minorHAnsi"/>
      <w:lang w:eastAsia="en-US"/>
    </w:rPr>
  </w:style>
  <w:style w:type="paragraph" w:customStyle="1" w:styleId="211CF1E7B92A4EAB846646EACC6840817">
    <w:name w:val="211CF1E7B92A4EAB846646EACC6840817"/>
    <w:rsid w:val="00D00A05"/>
    <w:pPr>
      <w:spacing w:after="0" w:line="240" w:lineRule="auto"/>
    </w:pPr>
    <w:rPr>
      <w:rFonts w:eastAsiaTheme="minorHAnsi"/>
      <w:lang w:eastAsia="en-US"/>
    </w:rPr>
  </w:style>
  <w:style w:type="paragraph" w:customStyle="1" w:styleId="A3FF598634614B7CB19BB396ECA5F4EE6">
    <w:name w:val="A3FF598634614B7CB19BB396ECA5F4EE6"/>
    <w:rsid w:val="00D00A05"/>
    <w:pPr>
      <w:spacing w:after="0" w:line="240" w:lineRule="auto"/>
    </w:pPr>
    <w:rPr>
      <w:rFonts w:eastAsiaTheme="minorHAnsi"/>
      <w:lang w:eastAsia="en-US"/>
    </w:rPr>
  </w:style>
  <w:style w:type="paragraph" w:customStyle="1" w:styleId="E8F44C5A1CE3415C9628BB43C41C95086">
    <w:name w:val="E8F44C5A1CE3415C9628BB43C41C95086"/>
    <w:rsid w:val="00D00A05"/>
    <w:pPr>
      <w:spacing w:after="0" w:line="240" w:lineRule="auto"/>
    </w:pPr>
    <w:rPr>
      <w:rFonts w:eastAsiaTheme="minorHAnsi"/>
      <w:lang w:eastAsia="en-US"/>
    </w:rPr>
  </w:style>
  <w:style w:type="paragraph" w:customStyle="1" w:styleId="734860F0095E426BB300C5F73D8CE0D56">
    <w:name w:val="734860F0095E426BB300C5F73D8CE0D56"/>
    <w:rsid w:val="00D00A05"/>
    <w:pPr>
      <w:spacing w:after="0" w:line="240" w:lineRule="auto"/>
    </w:pPr>
    <w:rPr>
      <w:rFonts w:eastAsiaTheme="minorHAnsi"/>
      <w:lang w:eastAsia="en-US"/>
    </w:rPr>
  </w:style>
  <w:style w:type="paragraph" w:customStyle="1" w:styleId="FE3518EDF3064014B5FD13E3E5A7D9F76">
    <w:name w:val="FE3518EDF3064014B5FD13E3E5A7D9F76"/>
    <w:rsid w:val="00D00A05"/>
    <w:pPr>
      <w:spacing w:after="0" w:line="240" w:lineRule="auto"/>
    </w:pPr>
    <w:rPr>
      <w:rFonts w:eastAsiaTheme="minorHAnsi"/>
      <w:lang w:eastAsia="en-US"/>
    </w:rPr>
  </w:style>
  <w:style w:type="paragraph" w:customStyle="1" w:styleId="567D92310D9041C58A1FACF2923F2F67">
    <w:name w:val="567D92310D9041C58A1FACF2923F2F67"/>
    <w:rsid w:val="00D00A05"/>
    <w:pPr>
      <w:spacing w:after="0" w:line="240" w:lineRule="auto"/>
    </w:pPr>
    <w:rPr>
      <w:rFonts w:eastAsiaTheme="minorHAnsi"/>
      <w:lang w:eastAsia="en-US"/>
    </w:rPr>
  </w:style>
  <w:style w:type="paragraph" w:customStyle="1" w:styleId="8B6AE0B0FF0F48F4A2CEF6C1C5EDA6C913">
    <w:name w:val="8B6AE0B0FF0F48F4A2CEF6C1C5EDA6C913"/>
    <w:rsid w:val="00D00A05"/>
    <w:pPr>
      <w:tabs>
        <w:tab w:val="center" w:pos="4536"/>
        <w:tab w:val="right" w:pos="9072"/>
      </w:tabs>
      <w:spacing w:after="0" w:line="240" w:lineRule="auto"/>
    </w:pPr>
    <w:rPr>
      <w:rFonts w:eastAsiaTheme="minorHAnsi"/>
      <w:lang w:eastAsia="en-US"/>
    </w:rPr>
  </w:style>
  <w:style w:type="paragraph" w:customStyle="1" w:styleId="D5DAC89F935940C9A7DED9B8332886BA13">
    <w:name w:val="D5DAC89F935940C9A7DED9B8332886BA13"/>
    <w:rsid w:val="00D00A05"/>
    <w:pPr>
      <w:tabs>
        <w:tab w:val="center" w:pos="4536"/>
        <w:tab w:val="right" w:pos="9072"/>
      </w:tabs>
      <w:spacing w:after="0" w:line="240" w:lineRule="auto"/>
    </w:pPr>
    <w:rPr>
      <w:rFonts w:eastAsiaTheme="minorHAnsi"/>
      <w:lang w:eastAsia="en-US"/>
    </w:rPr>
  </w:style>
  <w:style w:type="paragraph" w:customStyle="1" w:styleId="0F30F2AD8C7944B99A1CEDD485FFBB4813">
    <w:name w:val="0F30F2AD8C7944B99A1CEDD485FFBB4813"/>
    <w:rsid w:val="00D00A05"/>
    <w:pPr>
      <w:tabs>
        <w:tab w:val="center" w:pos="4536"/>
        <w:tab w:val="right" w:pos="9072"/>
      </w:tabs>
      <w:spacing w:after="0" w:line="240" w:lineRule="auto"/>
    </w:pPr>
    <w:rPr>
      <w:rFonts w:eastAsiaTheme="minorHAnsi"/>
      <w:lang w:eastAsia="en-US"/>
    </w:rPr>
  </w:style>
  <w:style w:type="paragraph" w:customStyle="1" w:styleId="55D8B9B7DC234B90A6E8A5527095AAFD12">
    <w:name w:val="55D8B9B7DC234B90A6E8A5527095AAFD12"/>
    <w:rsid w:val="00D00A05"/>
    <w:pPr>
      <w:spacing w:after="0" w:line="240" w:lineRule="auto"/>
    </w:pPr>
    <w:rPr>
      <w:rFonts w:eastAsiaTheme="minorHAnsi"/>
      <w:lang w:eastAsia="en-US"/>
    </w:rPr>
  </w:style>
  <w:style w:type="paragraph" w:customStyle="1" w:styleId="5801CFBBA17B43A4B99214696BBF820712">
    <w:name w:val="5801CFBBA17B43A4B99214696BBF820712"/>
    <w:rsid w:val="00D00A05"/>
    <w:pPr>
      <w:spacing w:after="0" w:line="240" w:lineRule="auto"/>
    </w:pPr>
    <w:rPr>
      <w:rFonts w:eastAsiaTheme="minorHAnsi"/>
      <w:lang w:eastAsia="en-US"/>
    </w:rPr>
  </w:style>
  <w:style w:type="paragraph" w:customStyle="1" w:styleId="E1EB8EE841C04F22AE77A7242F1E64719">
    <w:name w:val="E1EB8EE841C04F22AE77A7242F1E64719"/>
    <w:rsid w:val="00D00A05"/>
    <w:pPr>
      <w:spacing w:after="0" w:line="240" w:lineRule="auto"/>
    </w:pPr>
    <w:rPr>
      <w:rFonts w:eastAsiaTheme="minorHAnsi"/>
      <w:lang w:eastAsia="en-US"/>
    </w:rPr>
  </w:style>
  <w:style w:type="paragraph" w:customStyle="1" w:styleId="EA11C2BD47B04E2E8A240D9E47E099F69">
    <w:name w:val="EA11C2BD47B04E2E8A240D9E47E099F69"/>
    <w:rsid w:val="00D00A05"/>
    <w:pPr>
      <w:spacing w:after="0" w:line="240" w:lineRule="auto"/>
    </w:pPr>
    <w:rPr>
      <w:rFonts w:eastAsiaTheme="minorHAnsi"/>
      <w:lang w:eastAsia="en-US"/>
    </w:rPr>
  </w:style>
  <w:style w:type="paragraph" w:customStyle="1" w:styleId="C600E2DEA04A493988D5229F2518CE169">
    <w:name w:val="C600E2DEA04A493988D5229F2518CE169"/>
    <w:rsid w:val="00D00A05"/>
    <w:pPr>
      <w:spacing w:after="0" w:line="240" w:lineRule="auto"/>
    </w:pPr>
    <w:rPr>
      <w:rFonts w:eastAsiaTheme="minorHAnsi"/>
      <w:lang w:eastAsia="en-US"/>
    </w:rPr>
  </w:style>
  <w:style w:type="paragraph" w:customStyle="1" w:styleId="E70C30F9CC884027B96822556C19AB3C7">
    <w:name w:val="E70C30F9CC884027B96822556C19AB3C7"/>
    <w:rsid w:val="00D00A05"/>
    <w:pPr>
      <w:spacing w:after="0" w:line="240" w:lineRule="auto"/>
    </w:pPr>
    <w:rPr>
      <w:rFonts w:eastAsiaTheme="minorHAnsi"/>
      <w:lang w:eastAsia="en-US"/>
    </w:rPr>
  </w:style>
  <w:style w:type="paragraph" w:customStyle="1" w:styleId="517342A434194AA196ACEBA3ED7F6D0A7">
    <w:name w:val="517342A434194AA196ACEBA3ED7F6D0A7"/>
    <w:rsid w:val="00D00A05"/>
    <w:pPr>
      <w:spacing w:after="0" w:line="240" w:lineRule="auto"/>
    </w:pPr>
    <w:rPr>
      <w:rFonts w:eastAsiaTheme="minorHAnsi"/>
      <w:lang w:eastAsia="en-US"/>
    </w:rPr>
  </w:style>
  <w:style w:type="paragraph" w:customStyle="1" w:styleId="E996D06C12F5447AA594CC62A5A4A0387">
    <w:name w:val="E996D06C12F5447AA594CC62A5A4A0387"/>
    <w:rsid w:val="00D00A05"/>
    <w:pPr>
      <w:spacing w:after="0" w:line="240" w:lineRule="auto"/>
    </w:pPr>
    <w:rPr>
      <w:rFonts w:eastAsiaTheme="minorHAnsi"/>
      <w:lang w:eastAsia="en-US"/>
    </w:rPr>
  </w:style>
  <w:style w:type="paragraph" w:customStyle="1" w:styleId="F9D2D1A4FA8D4248A60787BD7D6042477">
    <w:name w:val="F9D2D1A4FA8D4248A60787BD7D6042477"/>
    <w:rsid w:val="00D00A05"/>
    <w:pPr>
      <w:spacing w:after="0" w:line="240" w:lineRule="auto"/>
    </w:pPr>
    <w:rPr>
      <w:rFonts w:eastAsiaTheme="minorHAnsi"/>
      <w:lang w:eastAsia="en-US"/>
    </w:rPr>
  </w:style>
  <w:style w:type="paragraph" w:customStyle="1" w:styleId="CD8BABC1F6D44888882DA46B87F544667">
    <w:name w:val="CD8BABC1F6D44888882DA46B87F544667"/>
    <w:rsid w:val="00D00A05"/>
    <w:pPr>
      <w:spacing w:after="0" w:line="240" w:lineRule="auto"/>
    </w:pPr>
    <w:rPr>
      <w:rFonts w:eastAsiaTheme="minorHAnsi"/>
      <w:lang w:eastAsia="en-US"/>
    </w:rPr>
  </w:style>
  <w:style w:type="paragraph" w:customStyle="1" w:styleId="B54A446653D34CC7A6FC91E92A53926F7">
    <w:name w:val="B54A446653D34CC7A6FC91E92A53926F7"/>
    <w:rsid w:val="00D00A05"/>
    <w:pPr>
      <w:spacing w:after="0" w:line="240" w:lineRule="auto"/>
    </w:pPr>
    <w:rPr>
      <w:rFonts w:eastAsiaTheme="minorHAnsi"/>
      <w:lang w:eastAsia="en-US"/>
    </w:rPr>
  </w:style>
  <w:style w:type="paragraph" w:customStyle="1" w:styleId="211CF1E7B92A4EAB846646EACC6840818">
    <w:name w:val="211CF1E7B92A4EAB846646EACC6840818"/>
    <w:rsid w:val="00D00A05"/>
    <w:pPr>
      <w:spacing w:after="0" w:line="240" w:lineRule="auto"/>
    </w:pPr>
    <w:rPr>
      <w:rFonts w:eastAsiaTheme="minorHAnsi"/>
      <w:lang w:eastAsia="en-US"/>
    </w:rPr>
  </w:style>
  <w:style w:type="paragraph" w:customStyle="1" w:styleId="A3FF598634614B7CB19BB396ECA5F4EE7">
    <w:name w:val="A3FF598634614B7CB19BB396ECA5F4EE7"/>
    <w:rsid w:val="00D00A05"/>
    <w:pPr>
      <w:spacing w:after="0" w:line="240" w:lineRule="auto"/>
    </w:pPr>
    <w:rPr>
      <w:rFonts w:eastAsiaTheme="minorHAnsi"/>
      <w:lang w:eastAsia="en-US"/>
    </w:rPr>
  </w:style>
  <w:style w:type="paragraph" w:customStyle="1" w:styleId="E8F44C5A1CE3415C9628BB43C41C95087">
    <w:name w:val="E8F44C5A1CE3415C9628BB43C41C95087"/>
    <w:rsid w:val="00D00A05"/>
    <w:pPr>
      <w:spacing w:after="0" w:line="240" w:lineRule="auto"/>
    </w:pPr>
    <w:rPr>
      <w:rFonts w:eastAsiaTheme="minorHAnsi"/>
      <w:lang w:eastAsia="en-US"/>
    </w:rPr>
  </w:style>
  <w:style w:type="paragraph" w:customStyle="1" w:styleId="734860F0095E426BB300C5F73D8CE0D57">
    <w:name w:val="734860F0095E426BB300C5F73D8CE0D57"/>
    <w:rsid w:val="00D00A05"/>
    <w:pPr>
      <w:spacing w:after="0" w:line="240" w:lineRule="auto"/>
    </w:pPr>
    <w:rPr>
      <w:rFonts w:eastAsiaTheme="minorHAnsi"/>
      <w:lang w:eastAsia="en-US"/>
    </w:rPr>
  </w:style>
  <w:style w:type="paragraph" w:customStyle="1" w:styleId="FE3518EDF3064014B5FD13E3E5A7D9F77">
    <w:name w:val="FE3518EDF3064014B5FD13E3E5A7D9F77"/>
    <w:rsid w:val="00D00A05"/>
    <w:pPr>
      <w:spacing w:after="0" w:line="240" w:lineRule="auto"/>
    </w:pPr>
    <w:rPr>
      <w:rFonts w:eastAsiaTheme="minorHAnsi"/>
      <w:lang w:eastAsia="en-US"/>
    </w:rPr>
  </w:style>
  <w:style w:type="paragraph" w:customStyle="1" w:styleId="567D92310D9041C58A1FACF2923F2F671">
    <w:name w:val="567D92310D9041C58A1FACF2923F2F671"/>
    <w:rsid w:val="00D00A05"/>
    <w:pPr>
      <w:spacing w:after="0" w:line="240" w:lineRule="auto"/>
    </w:pPr>
    <w:rPr>
      <w:rFonts w:eastAsiaTheme="minorHAnsi"/>
      <w:lang w:eastAsia="en-US"/>
    </w:rPr>
  </w:style>
  <w:style w:type="paragraph" w:customStyle="1" w:styleId="390E5C71746F437CB39D1D13899E9556">
    <w:name w:val="390E5C71746F437CB39D1D13899E9556"/>
    <w:rsid w:val="00D00A05"/>
    <w:pPr>
      <w:spacing w:after="0" w:line="240" w:lineRule="auto"/>
    </w:pPr>
    <w:rPr>
      <w:rFonts w:eastAsiaTheme="minorHAnsi"/>
      <w:lang w:eastAsia="en-US"/>
    </w:rPr>
  </w:style>
  <w:style w:type="paragraph" w:customStyle="1" w:styleId="6C6BDA8FCD114F07AEF3EBA353B27C79">
    <w:name w:val="6C6BDA8FCD114F07AEF3EBA353B27C79"/>
    <w:rsid w:val="00D00A05"/>
    <w:pPr>
      <w:spacing w:after="0" w:line="240" w:lineRule="auto"/>
    </w:pPr>
    <w:rPr>
      <w:rFonts w:eastAsiaTheme="minorHAnsi"/>
      <w:lang w:eastAsia="en-US"/>
    </w:rPr>
  </w:style>
  <w:style w:type="paragraph" w:customStyle="1" w:styleId="8B6AE0B0FF0F48F4A2CEF6C1C5EDA6C914">
    <w:name w:val="8B6AE0B0FF0F48F4A2CEF6C1C5EDA6C914"/>
    <w:rsid w:val="00D00A05"/>
    <w:pPr>
      <w:tabs>
        <w:tab w:val="center" w:pos="4536"/>
        <w:tab w:val="right" w:pos="9072"/>
      </w:tabs>
      <w:spacing w:after="0" w:line="240" w:lineRule="auto"/>
    </w:pPr>
    <w:rPr>
      <w:rFonts w:eastAsiaTheme="minorHAnsi"/>
      <w:lang w:eastAsia="en-US"/>
    </w:rPr>
  </w:style>
  <w:style w:type="paragraph" w:customStyle="1" w:styleId="D5DAC89F935940C9A7DED9B8332886BA14">
    <w:name w:val="D5DAC89F935940C9A7DED9B8332886BA14"/>
    <w:rsid w:val="00D00A05"/>
    <w:pPr>
      <w:tabs>
        <w:tab w:val="center" w:pos="4536"/>
        <w:tab w:val="right" w:pos="9072"/>
      </w:tabs>
      <w:spacing w:after="0" w:line="240" w:lineRule="auto"/>
    </w:pPr>
    <w:rPr>
      <w:rFonts w:eastAsiaTheme="minorHAnsi"/>
      <w:lang w:eastAsia="en-US"/>
    </w:rPr>
  </w:style>
  <w:style w:type="paragraph" w:customStyle="1" w:styleId="0F30F2AD8C7944B99A1CEDD485FFBB4814">
    <w:name w:val="0F30F2AD8C7944B99A1CEDD485FFBB4814"/>
    <w:rsid w:val="00D00A05"/>
    <w:pPr>
      <w:tabs>
        <w:tab w:val="center" w:pos="4536"/>
        <w:tab w:val="right" w:pos="9072"/>
      </w:tabs>
      <w:spacing w:after="0" w:line="240" w:lineRule="auto"/>
    </w:pPr>
    <w:rPr>
      <w:rFonts w:eastAsiaTheme="minorHAnsi"/>
      <w:lang w:eastAsia="en-US"/>
    </w:rPr>
  </w:style>
  <w:style w:type="paragraph" w:customStyle="1" w:styleId="55D8B9B7DC234B90A6E8A5527095AAFD13">
    <w:name w:val="55D8B9B7DC234B90A6E8A5527095AAFD13"/>
    <w:rsid w:val="00D00A05"/>
    <w:pPr>
      <w:spacing w:after="0" w:line="240" w:lineRule="auto"/>
    </w:pPr>
    <w:rPr>
      <w:rFonts w:eastAsiaTheme="minorHAnsi"/>
      <w:lang w:eastAsia="en-US"/>
    </w:rPr>
  </w:style>
  <w:style w:type="paragraph" w:customStyle="1" w:styleId="5801CFBBA17B43A4B99214696BBF820713">
    <w:name w:val="5801CFBBA17B43A4B99214696BBF820713"/>
    <w:rsid w:val="00D00A05"/>
    <w:pPr>
      <w:spacing w:after="0" w:line="240" w:lineRule="auto"/>
    </w:pPr>
    <w:rPr>
      <w:rFonts w:eastAsiaTheme="minorHAnsi"/>
      <w:lang w:eastAsia="en-US"/>
    </w:rPr>
  </w:style>
  <w:style w:type="paragraph" w:customStyle="1" w:styleId="E1EB8EE841C04F22AE77A7242F1E647110">
    <w:name w:val="E1EB8EE841C04F22AE77A7242F1E647110"/>
    <w:rsid w:val="00D00A05"/>
    <w:pPr>
      <w:spacing w:after="0" w:line="240" w:lineRule="auto"/>
    </w:pPr>
    <w:rPr>
      <w:rFonts w:eastAsiaTheme="minorHAnsi"/>
      <w:lang w:eastAsia="en-US"/>
    </w:rPr>
  </w:style>
  <w:style w:type="paragraph" w:customStyle="1" w:styleId="EA11C2BD47B04E2E8A240D9E47E099F610">
    <w:name w:val="EA11C2BD47B04E2E8A240D9E47E099F610"/>
    <w:rsid w:val="00D00A05"/>
    <w:pPr>
      <w:spacing w:after="0" w:line="240" w:lineRule="auto"/>
    </w:pPr>
    <w:rPr>
      <w:rFonts w:eastAsiaTheme="minorHAnsi"/>
      <w:lang w:eastAsia="en-US"/>
    </w:rPr>
  </w:style>
  <w:style w:type="paragraph" w:customStyle="1" w:styleId="C600E2DEA04A493988D5229F2518CE1610">
    <w:name w:val="C600E2DEA04A493988D5229F2518CE1610"/>
    <w:rsid w:val="00D00A05"/>
    <w:pPr>
      <w:spacing w:after="0" w:line="240" w:lineRule="auto"/>
    </w:pPr>
    <w:rPr>
      <w:rFonts w:eastAsiaTheme="minorHAnsi"/>
      <w:lang w:eastAsia="en-US"/>
    </w:rPr>
  </w:style>
  <w:style w:type="paragraph" w:customStyle="1" w:styleId="E70C30F9CC884027B96822556C19AB3C8">
    <w:name w:val="E70C30F9CC884027B96822556C19AB3C8"/>
    <w:rsid w:val="00D00A05"/>
    <w:pPr>
      <w:spacing w:after="0" w:line="240" w:lineRule="auto"/>
    </w:pPr>
    <w:rPr>
      <w:rFonts w:eastAsiaTheme="minorHAnsi"/>
      <w:lang w:eastAsia="en-US"/>
    </w:rPr>
  </w:style>
  <w:style w:type="paragraph" w:customStyle="1" w:styleId="517342A434194AA196ACEBA3ED7F6D0A8">
    <w:name w:val="517342A434194AA196ACEBA3ED7F6D0A8"/>
    <w:rsid w:val="00D00A05"/>
    <w:pPr>
      <w:spacing w:after="0" w:line="240" w:lineRule="auto"/>
    </w:pPr>
    <w:rPr>
      <w:rFonts w:eastAsiaTheme="minorHAnsi"/>
      <w:lang w:eastAsia="en-US"/>
    </w:rPr>
  </w:style>
  <w:style w:type="paragraph" w:customStyle="1" w:styleId="E996D06C12F5447AA594CC62A5A4A0388">
    <w:name w:val="E996D06C12F5447AA594CC62A5A4A0388"/>
    <w:rsid w:val="00D00A05"/>
    <w:pPr>
      <w:spacing w:after="0" w:line="240" w:lineRule="auto"/>
    </w:pPr>
    <w:rPr>
      <w:rFonts w:eastAsiaTheme="minorHAnsi"/>
      <w:lang w:eastAsia="en-US"/>
    </w:rPr>
  </w:style>
  <w:style w:type="paragraph" w:customStyle="1" w:styleId="F9D2D1A4FA8D4248A60787BD7D6042478">
    <w:name w:val="F9D2D1A4FA8D4248A60787BD7D6042478"/>
    <w:rsid w:val="00D00A05"/>
    <w:pPr>
      <w:spacing w:after="0" w:line="240" w:lineRule="auto"/>
    </w:pPr>
    <w:rPr>
      <w:rFonts w:eastAsiaTheme="minorHAnsi"/>
      <w:lang w:eastAsia="en-US"/>
    </w:rPr>
  </w:style>
  <w:style w:type="paragraph" w:customStyle="1" w:styleId="CD8BABC1F6D44888882DA46B87F544668">
    <w:name w:val="CD8BABC1F6D44888882DA46B87F544668"/>
    <w:rsid w:val="00D00A05"/>
    <w:pPr>
      <w:spacing w:after="0" w:line="240" w:lineRule="auto"/>
    </w:pPr>
    <w:rPr>
      <w:rFonts w:eastAsiaTheme="minorHAnsi"/>
      <w:lang w:eastAsia="en-US"/>
    </w:rPr>
  </w:style>
  <w:style w:type="paragraph" w:customStyle="1" w:styleId="B54A446653D34CC7A6FC91E92A53926F8">
    <w:name w:val="B54A446653D34CC7A6FC91E92A53926F8"/>
    <w:rsid w:val="00D00A05"/>
    <w:pPr>
      <w:spacing w:after="0" w:line="240" w:lineRule="auto"/>
    </w:pPr>
    <w:rPr>
      <w:rFonts w:eastAsiaTheme="minorHAnsi"/>
      <w:lang w:eastAsia="en-US"/>
    </w:rPr>
  </w:style>
  <w:style w:type="paragraph" w:customStyle="1" w:styleId="211CF1E7B92A4EAB846646EACC6840819">
    <w:name w:val="211CF1E7B92A4EAB846646EACC6840819"/>
    <w:rsid w:val="00D00A05"/>
    <w:pPr>
      <w:spacing w:after="0" w:line="240" w:lineRule="auto"/>
    </w:pPr>
    <w:rPr>
      <w:rFonts w:eastAsiaTheme="minorHAnsi"/>
      <w:lang w:eastAsia="en-US"/>
    </w:rPr>
  </w:style>
  <w:style w:type="paragraph" w:customStyle="1" w:styleId="A3FF598634614B7CB19BB396ECA5F4EE8">
    <w:name w:val="A3FF598634614B7CB19BB396ECA5F4EE8"/>
    <w:rsid w:val="00D00A05"/>
    <w:pPr>
      <w:spacing w:after="0" w:line="240" w:lineRule="auto"/>
    </w:pPr>
    <w:rPr>
      <w:rFonts w:eastAsiaTheme="minorHAnsi"/>
      <w:lang w:eastAsia="en-US"/>
    </w:rPr>
  </w:style>
  <w:style w:type="paragraph" w:customStyle="1" w:styleId="E8F44C5A1CE3415C9628BB43C41C95088">
    <w:name w:val="E8F44C5A1CE3415C9628BB43C41C95088"/>
    <w:rsid w:val="00D00A05"/>
    <w:pPr>
      <w:spacing w:after="0" w:line="240" w:lineRule="auto"/>
    </w:pPr>
    <w:rPr>
      <w:rFonts w:eastAsiaTheme="minorHAnsi"/>
      <w:lang w:eastAsia="en-US"/>
    </w:rPr>
  </w:style>
  <w:style w:type="paragraph" w:customStyle="1" w:styleId="734860F0095E426BB300C5F73D8CE0D58">
    <w:name w:val="734860F0095E426BB300C5F73D8CE0D58"/>
    <w:rsid w:val="00D00A05"/>
    <w:pPr>
      <w:spacing w:after="0" w:line="240" w:lineRule="auto"/>
    </w:pPr>
    <w:rPr>
      <w:rFonts w:eastAsiaTheme="minorHAnsi"/>
      <w:lang w:eastAsia="en-US"/>
    </w:rPr>
  </w:style>
  <w:style w:type="paragraph" w:customStyle="1" w:styleId="FE3518EDF3064014B5FD13E3E5A7D9F78">
    <w:name w:val="FE3518EDF3064014B5FD13E3E5A7D9F78"/>
    <w:rsid w:val="00D00A05"/>
    <w:pPr>
      <w:spacing w:after="0" w:line="240" w:lineRule="auto"/>
    </w:pPr>
    <w:rPr>
      <w:rFonts w:eastAsiaTheme="minorHAnsi"/>
      <w:lang w:eastAsia="en-US"/>
    </w:rPr>
  </w:style>
  <w:style w:type="paragraph" w:customStyle="1" w:styleId="567D92310D9041C58A1FACF2923F2F672">
    <w:name w:val="567D92310D9041C58A1FACF2923F2F672"/>
    <w:rsid w:val="00D00A05"/>
    <w:pPr>
      <w:spacing w:after="0" w:line="240" w:lineRule="auto"/>
    </w:pPr>
    <w:rPr>
      <w:rFonts w:eastAsiaTheme="minorHAnsi"/>
      <w:lang w:eastAsia="en-US"/>
    </w:rPr>
  </w:style>
  <w:style w:type="paragraph" w:customStyle="1" w:styleId="390E5C71746F437CB39D1D13899E95561">
    <w:name w:val="390E5C71746F437CB39D1D13899E95561"/>
    <w:rsid w:val="00D00A05"/>
    <w:pPr>
      <w:spacing w:after="0" w:line="240" w:lineRule="auto"/>
    </w:pPr>
    <w:rPr>
      <w:rFonts w:eastAsiaTheme="minorHAnsi"/>
      <w:lang w:eastAsia="en-US"/>
    </w:rPr>
  </w:style>
  <w:style w:type="paragraph" w:customStyle="1" w:styleId="6C6BDA8FCD114F07AEF3EBA353B27C791">
    <w:name w:val="6C6BDA8FCD114F07AEF3EBA353B27C791"/>
    <w:rsid w:val="00D00A05"/>
    <w:pPr>
      <w:spacing w:after="0" w:line="240" w:lineRule="auto"/>
    </w:pPr>
    <w:rPr>
      <w:rFonts w:eastAsiaTheme="minorHAnsi"/>
      <w:lang w:eastAsia="en-US"/>
    </w:rPr>
  </w:style>
  <w:style w:type="paragraph" w:customStyle="1" w:styleId="8B6AE0B0FF0F48F4A2CEF6C1C5EDA6C915">
    <w:name w:val="8B6AE0B0FF0F48F4A2CEF6C1C5EDA6C915"/>
    <w:rsid w:val="00D00A05"/>
    <w:pPr>
      <w:tabs>
        <w:tab w:val="center" w:pos="4536"/>
        <w:tab w:val="right" w:pos="9072"/>
      </w:tabs>
      <w:spacing w:after="0" w:line="240" w:lineRule="auto"/>
    </w:pPr>
    <w:rPr>
      <w:rFonts w:eastAsiaTheme="minorHAnsi"/>
      <w:lang w:eastAsia="en-US"/>
    </w:rPr>
  </w:style>
  <w:style w:type="paragraph" w:customStyle="1" w:styleId="D5DAC89F935940C9A7DED9B8332886BA15">
    <w:name w:val="D5DAC89F935940C9A7DED9B8332886BA15"/>
    <w:rsid w:val="00D00A05"/>
    <w:pPr>
      <w:tabs>
        <w:tab w:val="center" w:pos="4536"/>
        <w:tab w:val="right" w:pos="9072"/>
      </w:tabs>
      <w:spacing w:after="0" w:line="240" w:lineRule="auto"/>
    </w:pPr>
    <w:rPr>
      <w:rFonts w:eastAsiaTheme="minorHAnsi"/>
      <w:lang w:eastAsia="en-US"/>
    </w:rPr>
  </w:style>
  <w:style w:type="paragraph" w:customStyle="1" w:styleId="0F30F2AD8C7944B99A1CEDD485FFBB4815">
    <w:name w:val="0F30F2AD8C7944B99A1CEDD485FFBB4815"/>
    <w:rsid w:val="00D00A05"/>
    <w:pPr>
      <w:tabs>
        <w:tab w:val="center" w:pos="4536"/>
        <w:tab w:val="right" w:pos="9072"/>
      </w:tabs>
      <w:spacing w:after="0" w:line="240" w:lineRule="auto"/>
    </w:pPr>
    <w:rPr>
      <w:rFonts w:eastAsiaTheme="minorHAnsi"/>
      <w:lang w:eastAsia="en-US"/>
    </w:rPr>
  </w:style>
  <w:style w:type="paragraph" w:customStyle="1" w:styleId="C40C1EEE58E14720BA373C86D6F8C0F8">
    <w:name w:val="C40C1EEE58E14720BA373C86D6F8C0F8"/>
    <w:rsid w:val="00D00A05"/>
  </w:style>
  <w:style w:type="paragraph" w:customStyle="1" w:styleId="55D8B9B7DC234B90A6E8A5527095AAFD14">
    <w:name w:val="55D8B9B7DC234B90A6E8A5527095AAFD14"/>
    <w:rsid w:val="00D00A05"/>
    <w:pPr>
      <w:spacing w:after="0" w:line="240" w:lineRule="auto"/>
    </w:pPr>
    <w:rPr>
      <w:rFonts w:eastAsiaTheme="minorHAnsi"/>
      <w:lang w:eastAsia="en-US"/>
    </w:rPr>
  </w:style>
  <w:style w:type="paragraph" w:customStyle="1" w:styleId="5801CFBBA17B43A4B99214696BBF820714">
    <w:name w:val="5801CFBBA17B43A4B99214696BBF820714"/>
    <w:rsid w:val="00D00A05"/>
    <w:pPr>
      <w:spacing w:after="0" w:line="240" w:lineRule="auto"/>
    </w:pPr>
    <w:rPr>
      <w:rFonts w:eastAsiaTheme="minorHAnsi"/>
      <w:lang w:eastAsia="en-US"/>
    </w:rPr>
  </w:style>
  <w:style w:type="paragraph" w:customStyle="1" w:styleId="E1EB8EE841C04F22AE77A7242F1E647111">
    <w:name w:val="E1EB8EE841C04F22AE77A7242F1E647111"/>
    <w:rsid w:val="00D00A05"/>
    <w:pPr>
      <w:spacing w:after="0" w:line="240" w:lineRule="auto"/>
    </w:pPr>
    <w:rPr>
      <w:rFonts w:eastAsiaTheme="minorHAnsi"/>
      <w:lang w:eastAsia="en-US"/>
    </w:rPr>
  </w:style>
  <w:style w:type="paragraph" w:customStyle="1" w:styleId="EA11C2BD47B04E2E8A240D9E47E099F611">
    <w:name w:val="EA11C2BD47B04E2E8A240D9E47E099F611"/>
    <w:rsid w:val="00D00A05"/>
    <w:pPr>
      <w:spacing w:after="0" w:line="240" w:lineRule="auto"/>
    </w:pPr>
    <w:rPr>
      <w:rFonts w:eastAsiaTheme="minorHAnsi"/>
      <w:lang w:eastAsia="en-US"/>
    </w:rPr>
  </w:style>
  <w:style w:type="paragraph" w:customStyle="1" w:styleId="C600E2DEA04A493988D5229F2518CE1611">
    <w:name w:val="C600E2DEA04A493988D5229F2518CE1611"/>
    <w:rsid w:val="00D00A05"/>
    <w:pPr>
      <w:spacing w:after="0" w:line="240" w:lineRule="auto"/>
    </w:pPr>
    <w:rPr>
      <w:rFonts w:eastAsiaTheme="minorHAnsi"/>
      <w:lang w:eastAsia="en-US"/>
    </w:rPr>
  </w:style>
  <w:style w:type="paragraph" w:customStyle="1" w:styleId="E70C30F9CC884027B96822556C19AB3C9">
    <w:name w:val="E70C30F9CC884027B96822556C19AB3C9"/>
    <w:rsid w:val="00D00A05"/>
    <w:pPr>
      <w:spacing w:after="0" w:line="240" w:lineRule="auto"/>
    </w:pPr>
    <w:rPr>
      <w:rFonts w:eastAsiaTheme="minorHAnsi"/>
      <w:lang w:eastAsia="en-US"/>
    </w:rPr>
  </w:style>
  <w:style w:type="paragraph" w:customStyle="1" w:styleId="517342A434194AA196ACEBA3ED7F6D0A9">
    <w:name w:val="517342A434194AA196ACEBA3ED7F6D0A9"/>
    <w:rsid w:val="00D00A05"/>
    <w:pPr>
      <w:spacing w:after="0" w:line="240" w:lineRule="auto"/>
    </w:pPr>
    <w:rPr>
      <w:rFonts w:eastAsiaTheme="minorHAnsi"/>
      <w:lang w:eastAsia="en-US"/>
    </w:rPr>
  </w:style>
  <w:style w:type="paragraph" w:customStyle="1" w:styleId="E996D06C12F5447AA594CC62A5A4A0389">
    <w:name w:val="E996D06C12F5447AA594CC62A5A4A0389"/>
    <w:rsid w:val="00D00A05"/>
    <w:pPr>
      <w:spacing w:after="0" w:line="240" w:lineRule="auto"/>
    </w:pPr>
    <w:rPr>
      <w:rFonts w:eastAsiaTheme="minorHAnsi"/>
      <w:lang w:eastAsia="en-US"/>
    </w:rPr>
  </w:style>
  <w:style w:type="paragraph" w:customStyle="1" w:styleId="F9D2D1A4FA8D4248A60787BD7D6042479">
    <w:name w:val="F9D2D1A4FA8D4248A60787BD7D6042479"/>
    <w:rsid w:val="00D00A05"/>
    <w:pPr>
      <w:spacing w:after="0" w:line="240" w:lineRule="auto"/>
    </w:pPr>
    <w:rPr>
      <w:rFonts w:eastAsiaTheme="minorHAnsi"/>
      <w:lang w:eastAsia="en-US"/>
    </w:rPr>
  </w:style>
  <w:style w:type="paragraph" w:customStyle="1" w:styleId="CD8BABC1F6D44888882DA46B87F544669">
    <w:name w:val="CD8BABC1F6D44888882DA46B87F544669"/>
    <w:rsid w:val="00D00A05"/>
    <w:pPr>
      <w:spacing w:after="0" w:line="240" w:lineRule="auto"/>
    </w:pPr>
    <w:rPr>
      <w:rFonts w:eastAsiaTheme="minorHAnsi"/>
      <w:lang w:eastAsia="en-US"/>
    </w:rPr>
  </w:style>
  <w:style w:type="paragraph" w:customStyle="1" w:styleId="B54A446653D34CC7A6FC91E92A53926F9">
    <w:name w:val="B54A446653D34CC7A6FC91E92A53926F9"/>
    <w:rsid w:val="00D00A05"/>
    <w:pPr>
      <w:spacing w:after="0" w:line="240" w:lineRule="auto"/>
    </w:pPr>
    <w:rPr>
      <w:rFonts w:eastAsiaTheme="minorHAnsi"/>
      <w:lang w:eastAsia="en-US"/>
    </w:rPr>
  </w:style>
  <w:style w:type="paragraph" w:customStyle="1" w:styleId="211CF1E7B92A4EAB846646EACC68408110">
    <w:name w:val="211CF1E7B92A4EAB846646EACC68408110"/>
    <w:rsid w:val="00D00A05"/>
    <w:pPr>
      <w:spacing w:after="0" w:line="240" w:lineRule="auto"/>
    </w:pPr>
    <w:rPr>
      <w:rFonts w:eastAsiaTheme="minorHAnsi"/>
      <w:lang w:eastAsia="en-US"/>
    </w:rPr>
  </w:style>
  <w:style w:type="paragraph" w:customStyle="1" w:styleId="A3FF598634614B7CB19BB396ECA5F4EE9">
    <w:name w:val="A3FF598634614B7CB19BB396ECA5F4EE9"/>
    <w:rsid w:val="00D00A05"/>
    <w:pPr>
      <w:spacing w:after="0" w:line="240" w:lineRule="auto"/>
    </w:pPr>
    <w:rPr>
      <w:rFonts w:eastAsiaTheme="minorHAnsi"/>
      <w:lang w:eastAsia="en-US"/>
    </w:rPr>
  </w:style>
  <w:style w:type="paragraph" w:customStyle="1" w:styleId="E8F44C5A1CE3415C9628BB43C41C95089">
    <w:name w:val="E8F44C5A1CE3415C9628BB43C41C95089"/>
    <w:rsid w:val="00D00A05"/>
    <w:pPr>
      <w:spacing w:after="0" w:line="240" w:lineRule="auto"/>
    </w:pPr>
    <w:rPr>
      <w:rFonts w:eastAsiaTheme="minorHAnsi"/>
      <w:lang w:eastAsia="en-US"/>
    </w:rPr>
  </w:style>
  <w:style w:type="paragraph" w:customStyle="1" w:styleId="734860F0095E426BB300C5F73D8CE0D59">
    <w:name w:val="734860F0095E426BB300C5F73D8CE0D59"/>
    <w:rsid w:val="00D00A05"/>
    <w:pPr>
      <w:spacing w:after="0" w:line="240" w:lineRule="auto"/>
    </w:pPr>
    <w:rPr>
      <w:rFonts w:eastAsiaTheme="minorHAnsi"/>
      <w:lang w:eastAsia="en-US"/>
    </w:rPr>
  </w:style>
  <w:style w:type="paragraph" w:customStyle="1" w:styleId="FE3518EDF3064014B5FD13E3E5A7D9F79">
    <w:name w:val="FE3518EDF3064014B5FD13E3E5A7D9F79"/>
    <w:rsid w:val="00D00A05"/>
    <w:pPr>
      <w:spacing w:after="0" w:line="240" w:lineRule="auto"/>
    </w:pPr>
    <w:rPr>
      <w:rFonts w:eastAsiaTheme="minorHAnsi"/>
      <w:lang w:eastAsia="en-US"/>
    </w:rPr>
  </w:style>
  <w:style w:type="paragraph" w:customStyle="1" w:styleId="567D92310D9041C58A1FACF2923F2F673">
    <w:name w:val="567D92310D9041C58A1FACF2923F2F673"/>
    <w:rsid w:val="00D00A05"/>
    <w:pPr>
      <w:spacing w:after="0" w:line="240" w:lineRule="auto"/>
    </w:pPr>
    <w:rPr>
      <w:rFonts w:eastAsiaTheme="minorHAnsi"/>
      <w:lang w:eastAsia="en-US"/>
    </w:rPr>
  </w:style>
  <w:style w:type="paragraph" w:customStyle="1" w:styleId="390E5C71746F437CB39D1D13899E95562">
    <w:name w:val="390E5C71746F437CB39D1D13899E95562"/>
    <w:rsid w:val="00D00A05"/>
    <w:pPr>
      <w:spacing w:after="0" w:line="240" w:lineRule="auto"/>
    </w:pPr>
    <w:rPr>
      <w:rFonts w:eastAsiaTheme="minorHAnsi"/>
      <w:lang w:eastAsia="en-US"/>
    </w:rPr>
  </w:style>
  <w:style w:type="paragraph" w:customStyle="1" w:styleId="DC59BBB0A65848C89D45D5927CF4F9A2">
    <w:name w:val="DC59BBB0A65848C89D45D5927CF4F9A2"/>
    <w:rsid w:val="00D00A05"/>
    <w:pPr>
      <w:spacing w:after="0" w:line="240" w:lineRule="auto"/>
    </w:pPr>
    <w:rPr>
      <w:rFonts w:eastAsiaTheme="minorHAnsi"/>
      <w:lang w:eastAsia="en-US"/>
    </w:rPr>
  </w:style>
  <w:style w:type="paragraph" w:customStyle="1" w:styleId="6C6BDA8FCD114F07AEF3EBA353B27C792">
    <w:name w:val="6C6BDA8FCD114F07AEF3EBA353B27C792"/>
    <w:rsid w:val="00D00A05"/>
    <w:pPr>
      <w:spacing w:after="0" w:line="240" w:lineRule="auto"/>
    </w:pPr>
    <w:rPr>
      <w:rFonts w:eastAsiaTheme="minorHAnsi"/>
      <w:lang w:eastAsia="en-US"/>
    </w:rPr>
  </w:style>
  <w:style w:type="paragraph" w:customStyle="1" w:styleId="AA005BD6679E4537B433B0AB428C40A1">
    <w:name w:val="AA005BD6679E4537B433B0AB428C40A1"/>
    <w:rsid w:val="00D00A05"/>
    <w:pPr>
      <w:spacing w:after="0" w:line="240" w:lineRule="auto"/>
    </w:pPr>
    <w:rPr>
      <w:rFonts w:eastAsiaTheme="minorHAnsi"/>
      <w:lang w:eastAsia="en-US"/>
    </w:rPr>
  </w:style>
  <w:style w:type="paragraph" w:customStyle="1" w:styleId="8B6AE0B0FF0F48F4A2CEF6C1C5EDA6C916">
    <w:name w:val="8B6AE0B0FF0F48F4A2CEF6C1C5EDA6C916"/>
    <w:rsid w:val="00D00A05"/>
    <w:pPr>
      <w:tabs>
        <w:tab w:val="center" w:pos="4536"/>
        <w:tab w:val="right" w:pos="9072"/>
      </w:tabs>
      <w:spacing w:after="0" w:line="240" w:lineRule="auto"/>
    </w:pPr>
    <w:rPr>
      <w:rFonts w:eastAsiaTheme="minorHAnsi"/>
      <w:lang w:eastAsia="en-US"/>
    </w:rPr>
  </w:style>
  <w:style w:type="paragraph" w:customStyle="1" w:styleId="D5DAC89F935940C9A7DED9B8332886BA16">
    <w:name w:val="D5DAC89F935940C9A7DED9B8332886BA16"/>
    <w:rsid w:val="00D00A05"/>
    <w:pPr>
      <w:tabs>
        <w:tab w:val="center" w:pos="4536"/>
        <w:tab w:val="right" w:pos="9072"/>
      </w:tabs>
      <w:spacing w:after="0" w:line="240" w:lineRule="auto"/>
    </w:pPr>
    <w:rPr>
      <w:rFonts w:eastAsiaTheme="minorHAnsi"/>
      <w:lang w:eastAsia="en-US"/>
    </w:rPr>
  </w:style>
  <w:style w:type="paragraph" w:customStyle="1" w:styleId="0F30F2AD8C7944B99A1CEDD485FFBB4816">
    <w:name w:val="0F30F2AD8C7944B99A1CEDD485FFBB4816"/>
    <w:rsid w:val="00D00A05"/>
    <w:pPr>
      <w:tabs>
        <w:tab w:val="center" w:pos="4536"/>
        <w:tab w:val="right" w:pos="9072"/>
      </w:tabs>
      <w:spacing w:after="0" w:line="240" w:lineRule="auto"/>
    </w:pPr>
    <w:rPr>
      <w:rFonts w:eastAsiaTheme="minorHAnsi"/>
      <w:lang w:eastAsia="en-US"/>
    </w:rPr>
  </w:style>
  <w:style w:type="paragraph" w:customStyle="1" w:styleId="55D8B9B7DC234B90A6E8A5527095AAFD15">
    <w:name w:val="55D8B9B7DC234B90A6E8A5527095AAFD15"/>
    <w:rsid w:val="00D00A05"/>
    <w:pPr>
      <w:spacing w:after="0" w:line="240" w:lineRule="auto"/>
    </w:pPr>
    <w:rPr>
      <w:rFonts w:eastAsiaTheme="minorHAnsi"/>
      <w:lang w:eastAsia="en-US"/>
    </w:rPr>
  </w:style>
  <w:style w:type="paragraph" w:customStyle="1" w:styleId="5801CFBBA17B43A4B99214696BBF820715">
    <w:name w:val="5801CFBBA17B43A4B99214696BBF820715"/>
    <w:rsid w:val="00D00A05"/>
    <w:pPr>
      <w:spacing w:after="0" w:line="240" w:lineRule="auto"/>
    </w:pPr>
    <w:rPr>
      <w:rFonts w:eastAsiaTheme="minorHAnsi"/>
      <w:lang w:eastAsia="en-US"/>
    </w:rPr>
  </w:style>
  <w:style w:type="paragraph" w:customStyle="1" w:styleId="E1EB8EE841C04F22AE77A7242F1E647112">
    <w:name w:val="E1EB8EE841C04F22AE77A7242F1E647112"/>
    <w:rsid w:val="00D00A05"/>
    <w:pPr>
      <w:spacing w:after="0" w:line="240" w:lineRule="auto"/>
    </w:pPr>
    <w:rPr>
      <w:rFonts w:eastAsiaTheme="minorHAnsi"/>
      <w:lang w:eastAsia="en-US"/>
    </w:rPr>
  </w:style>
  <w:style w:type="paragraph" w:customStyle="1" w:styleId="EA11C2BD47B04E2E8A240D9E47E099F612">
    <w:name w:val="EA11C2BD47B04E2E8A240D9E47E099F612"/>
    <w:rsid w:val="00D00A05"/>
    <w:pPr>
      <w:spacing w:after="0" w:line="240" w:lineRule="auto"/>
    </w:pPr>
    <w:rPr>
      <w:rFonts w:eastAsiaTheme="minorHAnsi"/>
      <w:lang w:eastAsia="en-US"/>
    </w:rPr>
  </w:style>
  <w:style w:type="paragraph" w:customStyle="1" w:styleId="C600E2DEA04A493988D5229F2518CE1612">
    <w:name w:val="C600E2DEA04A493988D5229F2518CE1612"/>
    <w:rsid w:val="00D00A05"/>
    <w:pPr>
      <w:spacing w:after="0" w:line="240" w:lineRule="auto"/>
    </w:pPr>
    <w:rPr>
      <w:rFonts w:eastAsiaTheme="minorHAnsi"/>
      <w:lang w:eastAsia="en-US"/>
    </w:rPr>
  </w:style>
  <w:style w:type="paragraph" w:customStyle="1" w:styleId="E70C30F9CC884027B96822556C19AB3C10">
    <w:name w:val="E70C30F9CC884027B96822556C19AB3C10"/>
    <w:rsid w:val="00D00A05"/>
    <w:pPr>
      <w:spacing w:after="0" w:line="240" w:lineRule="auto"/>
    </w:pPr>
    <w:rPr>
      <w:rFonts w:eastAsiaTheme="minorHAnsi"/>
      <w:lang w:eastAsia="en-US"/>
    </w:rPr>
  </w:style>
  <w:style w:type="paragraph" w:customStyle="1" w:styleId="517342A434194AA196ACEBA3ED7F6D0A10">
    <w:name w:val="517342A434194AA196ACEBA3ED7F6D0A10"/>
    <w:rsid w:val="00D00A05"/>
    <w:pPr>
      <w:spacing w:after="0" w:line="240" w:lineRule="auto"/>
    </w:pPr>
    <w:rPr>
      <w:rFonts w:eastAsiaTheme="minorHAnsi"/>
      <w:lang w:eastAsia="en-US"/>
    </w:rPr>
  </w:style>
  <w:style w:type="paragraph" w:customStyle="1" w:styleId="E996D06C12F5447AA594CC62A5A4A03810">
    <w:name w:val="E996D06C12F5447AA594CC62A5A4A03810"/>
    <w:rsid w:val="00D00A05"/>
    <w:pPr>
      <w:spacing w:after="0" w:line="240" w:lineRule="auto"/>
    </w:pPr>
    <w:rPr>
      <w:rFonts w:eastAsiaTheme="minorHAnsi"/>
      <w:lang w:eastAsia="en-US"/>
    </w:rPr>
  </w:style>
  <w:style w:type="paragraph" w:customStyle="1" w:styleId="F9D2D1A4FA8D4248A60787BD7D60424710">
    <w:name w:val="F9D2D1A4FA8D4248A60787BD7D60424710"/>
    <w:rsid w:val="00D00A05"/>
    <w:pPr>
      <w:spacing w:after="0" w:line="240" w:lineRule="auto"/>
    </w:pPr>
    <w:rPr>
      <w:rFonts w:eastAsiaTheme="minorHAnsi"/>
      <w:lang w:eastAsia="en-US"/>
    </w:rPr>
  </w:style>
  <w:style w:type="paragraph" w:customStyle="1" w:styleId="CD8BABC1F6D44888882DA46B87F5446610">
    <w:name w:val="CD8BABC1F6D44888882DA46B87F5446610"/>
    <w:rsid w:val="00D00A05"/>
    <w:pPr>
      <w:spacing w:after="0" w:line="240" w:lineRule="auto"/>
    </w:pPr>
    <w:rPr>
      <w:rFonts w:eastAsiaTheme="minorHAnsi"/>
      <w:lang w:eastAsia="en-US"/>
    </w:rPr>
  </w:style>
  <w:style w:type="paragraph" w:customStyle="1" w:styleId="B54A446653D34CC7A6FC91E92A53926F10">
    <w:name w:val="B54A446653D34CC7A6FC91E92A53926F10"/>
    <w:rsid w:val="00D00A05"/>
    <w:pPr>
      <w:spacing w:after="0" w:line="240" w:lineRule="auto"/>
    </w:pPr>
    <w:rPr>
      <w:rFonts w:eastAsiaTheme="minorHAnsi"/>
      <w:lang w:eastAsia="en-US"/>
    </w:rPr>
  </w:style>
  <w:style w:type="paragraph" w:customStyle="1" w:styleId="211CF1E7B92A4EAB846646EACC68408111">
    <w:name w:val="211CF1E7B92A4EAB846646EACC68408111"/>
    <w:rsid w:val="00D00A05"/>
    <w:pPr>
      <w:spacing w:after="0" w:line="240" w:lineRule="auto"/>
    </w:pPr>
    <w:rPr>
      <w:rFonts w:eastAsiaTheme="minorHAnsi"/>
      <w:lang w:eastAsia="en-US"/>
    </w:rPr>
  </w:style>
  <w:style w:type="paragraph" w:customStyle="1" w:styleId="A3FF598634614B7CB19BB396ECA5F4EE10">
    <w:name w:val="A3FF598634614B7CB19BB396ECA5F4EE10"/>
    <w:rsid w:val="00D00A05"/>
    <w:pPr>
      <w:spacing w:after="0" w:line="240" w:lineRule="auto"/>
    </w:pPr>
    <w:rPr>
      <w:rFonts w:eastAsiaTheme="minorHAnsi"/>
      <w:lang w:eastAsia="en-US"/>
    </w:rPr>
  </w:style>
  <w:style w:type="paragraph" w:customStyle="1" w:styleId="E8F44C5A1CE3415C9628BB43C41C950810">
    <w:name w:val="E8F44C5A1CE3415C9628BB43C41C950810"/>
    <w:rsid w:val="00D00A05"/>
    <w:pPr>
      <w:spacing w:after="0" w:line="240" w:lineRule="auto"/>
    </w:pPr>
    <w:rPr>
      <w:rFonts w:eastAsiaTheme="minorHAnsi"/>
      <w:lang w:eastAsia="en-US"/>
    </w:rPr>
  </w:style>
  <w:style w:type="paragraph" w:customStyle="1" w:styleId="734860F0095E426BB300C5F73D8CE0D510">
    <w:name w:val="734860F0095E426BB300C5F73D8CE0D510"/>
    <w:rsid w:val="00D00A05"/>
    <w:pPr>
      <w:spacing w:after="0" w:line="240" w:lineRule="auto"/>
    </w:pPr>
    <w:rPr>
      <w:rFonts w:eastAsiaTheme="minorHAnsi"/>
      <w:lang w:eastAsia="en-US"/>
    </w:rPr>
  </w:style>
  <w:style w:type="paragraph" w:customStyle="1" w:styleId="FE3518EDF3064014B5FD13E3E5A7D9F710">
    <w:name w:val="FE3518EDF3064014B5FD13E3E5A7D9F710"/>
    <w:rsid w:val="00D00A05"/>
    <w:pPr>
      <w:spacing w:after="0" w:line="240" w:lineRule="auto"/>
    </w:pPr>
    <w:rPr>
      <w:rFonts w:eastAsiaTheme="minorHAnsi"/>
      <w:lang w:eastAsia="en-US"/>
    </w:rPr>
  </w:style>
  <w:style w:type="paragraph" w:customStyle="1" w:styleId="567D92310D9041C58A1FACF2923F2F674">
    <w:name w:val="567D92310D9041C58A1FACF2923F2F674"/>
    <w:rsid w:val="00D00A05"/>
    <w:pPr>
      <w:spacing w:after="0" w:line="240" w:lineRule="auto"/>
    </w:pPr>
    <w:rPr>
      <w:rFonts w:eastAsiaTheme="minorHAnsi"/>
      <w:lang w:eastAsia="en-US"/>
    </w:rPr>
  </w:style>
  <w:style w:type="paragraph" w:customStyle="1" w:styleId="390E5C71746F437CB39D1D13899E95563">
    <w:name w:val="390E5C71746F437CB39D1D13899E95563"/>
    <w:rsid w:val="00D00A05"/>
    <w:pPr>
      <w:spacing w:after="0" w:line="240" w:lineRule="auto"/>
    </w:pPr>
    <w:rPr>
      <w:rFonts w:eastAsiaTheme="minorHAnsi"/>
      <w:lang w:eastAsia="en-US"/>
    </w:rPr>
  </w:style>
  <w:style w:type="paragraph" w:customStyle="1" w:styleId="DC59BBB0A65848C89D45D5927CF4F9A21">
    <w:name w:val="DC59BBB0A65848C89D45D5927CF4F9A21"/>
    <w:rsid w:val="00D00A05"/>
    <w:pPr>
      <w:spacing w:after="0" w:line="240" w:lineRule="auto"/>
    </w:pPr>
    <w:rPr>
      <w:rFonts w:eastAsiaTheme="minorHAnsi"/>
      <w:lang w:eastAsia="en-US"/>
    </w:rPr>
  </w:style>
  <w:style w:type="paragraph" w:customStyle="1" w:styleId="6C6BDA8FCD114F07AEF3EBA353B27C793">
    <w:name w:val="6C6BDA8FCD114F07AEF3EBA353B27C793"/>
    <w:rsid w:val="00D00A05"/>
    <w:pPr>
      <w:spacing w:after="0" w:line="240" w:lineRule="auto"/>
    </w:pPr>
    <w:rPr>
      <w:rFonts w:eastAsiaTheme="minorHAnsi"/>
      <w:lang w:eastAsia="en-US"/>
    </w:rPr>
  </w:style>
  <w:style w:type="paragraph" w:customStyle="1" w:styleId="AA005BD6679E4537B433B0AB428C40A11">
    <w:name w:val="AA005BD6679E4537B433B0AB428C40A11"/>
    <w:rsid w:val="00D00A05"/>
    <w:pPr>
      <w:spacing w:after="0" w:line="240" w:lineRule="auto"/>
    </w:pPr>
    <w:rPr>
      <w:rFonts w:eastAsiaTheme="minorHAnsi"/>
      <w:lang w:eastAsia="en-US"/>
    </w:rPr>
  </w:style>
  <w:style w:type="paragraph" w:customStyle="1" w:styleId="8B6AE0B0FF0F48F4A2CEF6C1C5EDA6C917">
    <w:name w:val="8B6AE0B0FF0F48F4A2CEF6C1C5EDA6C917"/>
    <w:rsid w:val="00D00A05"/>
    <w:pPr>
      <w:tabs>
        <w:tab w:val="center" w:pos="4536"/>
        <w:tab w:val="right" w:pos="9072"/>
      </w:tabs>
      <w:spacing w:after="0" w:line="240" w:lineRule="auto"/>
    </w:pPr>
    <w:rPr>
      <w:rFonts w:eastAsiaTheme="minorHAnsi"/>
      <w:lang w:eastAsia="en-US"/>
    </w:rPr>
  </w:style>
  <w:style w:type="paragraph" w:customStyle="1" w:styleId="D5DAC89F935940C9A7DED9B8332886BA17">
    <w:name w:val="D5DAC89F935940C9A7DED9B8332886BA17"/>
    <w:rsid w:val="00D00A05"/>
    <w:pPr>
      <w:tabs>
        <w:tab w:val="center" w:pos="4536"/>
        <w:tab w:val="right" w:pos="9072"/>
      </w:tabs>
      <w:spacing w:after="0" w:line="240" w:lineRule="auto"/>
    </w:pPr>
    <w:rPr>
      <w:rFonts w:eastAsiaTheme="minorHAnsi"/>
      <w:lang w:eastAsia="en-US"/>
    </w:rPr>
  </w:style>
  <w:style w:type="paragraph" w:customStyle="1" w:styleId="0F30F2AD8C7944B99A1CEDD485FFBB4817">
    <w:name w:val="0F30F2AD8C7944B99A1CEDD485FFBB4817"/>
    <w:rsid w:val="00D00A05"/>
    <w:pPr>
      <w:tabs>
        <w:tab w:val="center" w:pos="4536"/>
        <w:tab w:val="right" w:pos="9072"/>
      </w:tabs>
      <w:spacing w:after="0" w:line="240" w:lineRule="auto"/>
    </w:pPr>
    <w:rPr>
      <w:rFonts w:eastAsiaTheme="minorHAnsi"/>
      <w:lang w:eastAsia="en-US"/>
    </w:rPr>
  </w:style>
  <w:style w:type="paragraph" w:customStyle="1" w:styleId="0CABA9571C10463BBB32EB98B35F55F9">
    <w:name w:val="0CABA9571C10463BBB32EB98B35F55F9"/>
    <w:rsid w:val="00D00A05"/>
  </w:style>
  <w:style w:type="paragraph" w:customStyle="1" w:styleId="55D8B9B7DC234B90A6E8A5527095AAFD16">
    <w:name w:val="55D8B9B7DC234B90A6E8A5527095AAFD16"/>
    <w:rsid w:val="00D00A05"/>
    <w:pPr>
      <w:spacing w:after="0" w:line="240" w:lineRule="auto"/>
    </w:pPr>
    <w:rPr>
      <w:rFonts w:eastAsiaTheme="minorHAnsi"/>
      <w:lang w:eastAsia="en-US"/>
    </w:rPr>
  </w:style>
  <w:style w:type="paragraph" w:customStyle="1" w:styleId="5801CFBBA17B43A4B99214696BBF820716">
    <w:name w:val="5801CFBBA17B43A4B99214696BBF820716"/>
    <w:rsid w:val="00D00A05"/>
    <w:pPr>
      <w:spacing w:after="0" w:line="240" w:lineRule="auto"/>
    </w:pPr>
    <w:rPr>
      <w:rFonts w:eastAsiaTheme="minorHAnsi"/>
      <w:lang w:eastAsia="en-US"/>
    </w:rPr>
  </w:style>
  <w:style w:type="paragraph" w:customStyle="1" w:styleId="E1EB8EE841C04F22AE77A7242F1E647113">
    <w:name w:val="E1EB8EE841C04F22AE77A7242F1E647113"/>
    <w:rsid w:val="00D00A05"/>
    <w:pPr>
      <w:spacing w:after="0" w:line="240" w:lineRule="auto"/>
    </w:pPr>
    <w:rPr>
      <w:rFonts w:eastAsiaTheme="minorHAnsi"/>
      <w:lang w:eastAsia="en-US"/>
    </w:rPr>
  </w:style>
  <w:style w:type="paragraph" w:customStyle="1" w:styleId="EA11C2BD47B04E2E8A240D9E47E099F613">
    <w:name w:val="EA11C2BD47B04E2E8A240D9E47E099F613"/>
    <w:rsid w:val="00D00A05"/>
    <w:pPr>
      <w:spacing w:after="0" w:line="240" w:lineRule="auto"/>
    </w:pPr>
    <w:rPr>
      <w:rFonts w:eastAsiaTheme="minorHAnsi"/>
      <w:lang w:eastAsia="en-US"/>
    </w:rPr>
  </w:style>
  <w:style w:type="paragraph" w:customStyle="1" w:styleId="C600E2DEA04A493988D5229F2518CE1613">
    <w:name w:val="C600E2DEA04A493988D5229F2518CE1613"/>
    <w:rsid w:val="00D00A05"/>
    <w:pPr>
      <w:spacing w:after="0" w:line="240" w:lineRule="auto"/>
    </w:pPr>
    <w:rPr>
      <w:rFonts w:eastAsiaTheme="minorHAnsi"/>
      <w:lang w:eastAsia="en-US"/>
    </w:rPr>
  </w:style>
  <w:style w:type="paragraph" w:customStyle="1" w:styleId="E70C30F9CC884027B96822556C19AB3C11">
    <w:name w:val="E70C30F9CC884027B96822556C19AB3C11"/>
    <w:rsid w:val="00D00A05"/>
    <w:pPr>
      <w:spacing w:after="0" w:line="240" w:lineRule="auto"/>
    </w:pPr>
    <w:rPr>
      <w:rFonts w:eastAsiaTheme="minorHAnsi"/>
      <w:lang w:eastAsia="en-US"/>
    </w:rPr>
  </w:style>
  <w:style w:type="paragraph" w:customStyle="1" w:styleId="517342A434194AA196ACEBA3ED7F6D0A11">
    <w:name w:val="517342A434194AA196ACEBA3ED7F6D0A11"/>
    <w:rsid w:val="00D00A05"/>
    <w:pPr>
      <w:spacing w:after="0" w:line="240" w:lineRule="auto"/>
    </w:pPr>
    <w:rPr>
      <w:rFonts w:eastAsiaTheme="minorHAnsi"/>
      <w:lang w:eastAsia="en-US"/>
    </w:rPr>
  </w:style>
  <w:style w:type="paragraph" w:customStyle="1" w:styleId="E996D06C12F5447AA594CC62A5A4A03811">
    <w:name w:val="E996D06C12F5447AA594CC62A5A4A03811"/>
    <w:rsid w:val="00D00A05"/>
    <w:pPr>
      <w:spacing w:after="0" w:line="240" w:lineRule="auto"/>
    </w:pPr>
    <w:rPr>
      <w:rFonts w:eastAsiaTheme="minorHAnsi"/>
      <w:lang w:eastAsia="en-US"/>
    </w:rPr>
  </w:style>
  <w:style w:type="paragraph" w:customStyle="1" w:styleId="F9D2D1A4FA8D4248A60787BD7D60424711">
    <w:name w:val="F9D2D1A4FA8D4248A60787BD7D60424711"/>
    <w:rsid w:val="00D00A05"/>
    <w:pPr>
      <w:spacing w:after="0" w:line="240" w:lineRule="auto"/>
    </w:pPr>
    <w:rPr>
      <w:rFonts w:eastAsiaTheme="minorHAnsi"/>
      <w:lang w:eastAsia="en-US"/>
    </w:rPr>
  </w:style>
  <w:style w:type="paragraph" w:customStyle="1" w:styleId="CD8BABC1F6D44888882DA46B87F5446611">
    <w:name w:val="CD8BABC1F6D44888882DA46B87F5446611"/>
    <w:rsid w:val="00D00A05"/>
    <w:pPr>
      <w:spacing w:after="0" w:line="240" w:lineRule="auto"/>
    </w:pPr>
    <w:rPr>
      <w:rFonts w:eastAsiaTheme="minorHAnsi"/>
      <w:lang w:eastAsia="en-US"/>
    </w:rPr>
  </w:style>
  <w:style w:type="paragraph" w:customStyle="1" w:styleId="B54A446653D34CC7A6FC91E92A53926F11">
    <w:name w:val="B54A446653D34CC7A6FC91E92A53926F11"/>
    <w:rsid w:val="00D00A05"/>
    <w:pPr>
      <w:spacing w:after="0" w:line="240" w:lineRule="auto"/>
    </w:pPr>
    <w:rPr>
      <w:rFonts w:eastAsiaTheme="minorHAnsi"/>
      <w:lang w:eastAsia="en-US"/>
    </w:rPr>
  </w:style>
  <w:style w:type="paragraph" w:customStyle="1" w:styleId="211CF1E7B92A4EAB846646EACC68408112">
    <w:name w:val="211CF1E7B92A4EAB846646EACC68408112"/>
    <w:rsid w:val="00D00A05"/>
    <w:pPr>
      <w:spacing w:after="0" w:line="240" w:lineRule="auto"/>
    </w:pPr>
    <w:rPr>
      <w:rFonts w:eastAsiaTheme="minorHAnsi"/>
      <w:lang w:eastAsia="en-US"/>
    </w:rPr>
  </w:style>
  <w:style w:type="paragraph" w:customStyle="1" w:styleId="A3FF598634614B7CB19BB396ECA5F4EE11">
    <w:name w:val="A3FF598634614B7CB19BB396ECA5F4EE11"/>
    <w:rsid w:val="00D00A05"/>
    <w:pPr>
      <w:spacing w:after="0" w:line="240" w:lineRule="auto"/>
    </w:pPr>
    <w:rPr>
      <w:rFonts w:eastAsiaTheme="minorHAnsi"/>
      <w:lang w:eastAsia="en-US"/>
    </w:rPr>
  </w:style>
  <w:style w:type="paragraph" w:customStyle="1" w:styleId="E8F44C5A1CE3415C9628BB43C41C950811">
    <w:name w:val="E8F44C5A1CE3415C9628BB43C41C950811"/>
    <w:rsid w:val="00D00A05"/>
    <w:pPr>
      <w:spacing w:after="0" w:line="240" w:lineRule="auto"/>
    </w:pPr>
    <w:rPr>
      <w:rFonts w:eastAsiaTheme="minorHAnsi"/>
      <w:lang w:eastAsia="en-US"/>
    </w:rPr>
  </w:style>
  <w:style w:type="paragraph" w:customStyle="1" w:styleId="734860F0095E426BB300C5F73D8CE0D511">
    <w:name w:val="734860F0095E426BB300C5F73D8CE0D511"/>
    <w:rsid w:val="00D00A05"/>
    <w:pPr>
      <w:spacing w:after="0" w:line="240" w:lineRule="auto"/>
    </w:pPr>
    <w:rPr>
      <w:rFonts w:eastAsiaTheme="minorHAnsi"/>
      <w:lang w:eastAsia="en-US"/>
    </w:rPr>
  </w:style>
  <w:style w:type="paragraph" w:customStyle="1" w:styleId="FE3518EDF3064014B5FD13E3E5A7D9F711">
    <w:name w:val="FE3518EDF3064014B5FD13E3E5A7D9F711"/>
    <w:rsid w:val="00D00A05"/>
    <w:pPr>
      <w:spacing w:after="0" w:line="240" w:lineRule="auto"/>
    </w:pPr>
    <w:rPr>
      <w:rFonts w:eastAsiaTheme="minorHAnsi"/>
      <w:lang w:eastAsia="en-US"/>
    </w:rPr>
  </w:style>
  <w:style w:type="paragraph" w:customStyle="1" w:styleId="567D92310D9041C58A1FACF2923F2F675">
    <w:name w:val="567D92310D9041C58A1FACF2923F2F675"/>
    <w:rsid w:val="00D00A05"/>
    <w:pPr>
      <w:spacing w:after="0" w:line="240" w:lineRule="auto"/>
    </w:pPr>
    <w:rPr>
      <w:rFonts w:eastAsiaTheme="minorHAnsi"/>
      <w:lang w:eastAsia="en-US"/>
    </w:rPr>
  </w:style>
  <w:style w:type="paragraph" w:customStyle="1" w:styleId="390E5C71746F437CB39D1D13899E95564">
    <w:name w:val="390E5C71746F437CB39D1D13899E95564"/>
    <w:rsid w:val="00D00A05"/>
    <w:pPr>
      <w:spacing w:after="0" w:line="240" w:lineRule="auto"/>
    </w:pPr>
    <w:rPr>
      <w:rFonts w:eastAsiaTheme="minorHAnsi"/>
      <w:lang w:eastAsia="en-US"/>
    </w:rPr>
  </w:style>
  <w:style w:type="paragraph" w:customStyle="1" w:styleId="DC59BBB0A65848C89D45D5927CF4F9A22">
    <w:name w:val="DC59BBB0A65848C89D45D5927CF4F9A22"/>
    <w:rsid w:val="00D00A05"/>
    <w:pPr>
      <w:spacing w:after="0" w:line="240" w:lineRule="auto"/>
    </w:pPr>
    <w:rPr>
      <w:rFonts w:eastAsiaTheme="minorHAnsi"/>
      <w:lang w:eastAsia="en-US"/>
    </w:rPr>
  </w:style>
  <w:style w:type="paragraph" w:customStyle="1" w:styleId="6C6BDA8FCD114F07AEF3EBA353B27C794">
    <w:name w:val="6C6BDA8FCD114F07AEF3EBA353B27C794"/>
    <w:rsid w:val="00D00A05"/>
    <w:pPr>
      <w:spacing w:after="0" w:line="240" w:lineRule="auto"/>
    </w:pPr>
    <w:rPr>
      <w:rFonts w:eastAsiaTheme="minorHAnsi"/>
      <w:lang w:eastAsia="en-US"/>
    </w:rPr>
  </w:style>
  <w:style w:type="paragraph" w:customStyle="1" w:styleId="AA005BD6679E4537B433B0AB428C40A12">
    <w:name w:val="AA005BD6679E4537B433B0AB428C40A12"/>
    <w:rsid w:val="00D00A05"/>
    <w:pPr>
      <w:spacing w:after="0" w:line="240" w:lineRule="auto"/>
    </w:pPr>
    <w:rPr>
      <w:rFonts w:eastAsiaTheme="minorHAnsi"/>
      <w:lang w:eastAsia="en-US"/>
    </w:rPr>
  </w:style>
  <w:style w:type="paragraph" w:customStyle="1" w:styleId="659D186BBE374F6996CCE380D969184C">
    <w:name w:val="659D186BBE374F6996CCE380D969184C"/>
    <w:rsid w:val="00D00A05"/>
    <w:pPr>
      <w:spacing w:after="0" w:line="240" w:lineRule="auto"/>
    </w:pPr>
    <w:rPr>
      <w:rFonts w:eastAsiaTheme="minorHAnsi"/>
      <w:lang w:eastAsia="en-US"/>
    </w:rPr>
  </w:style>
  <w:style w:type="paragraph" w:customStyle="1" w:styleId="6BF9D649A718419E9952A60AE8314320">
    <w:name w:val="6BF9D649A718419E9952A60AE8314320"/>
    <w:rsid w:val="00D00A05"/>
    <w:pPr>
      <w:spacing w:after="0" w:line="240" w:lineRule="auto"/>
    </w:pPr>
    <w:rPr>
      <w:rFonts w:eastAsiaTheme="minorHAnsi"/>
      <w:lang w:eastAsia="en-US"/>
    </w:rPr>
  </w:style>
  <w:style w:type="paragraph" w:customStyle="1" w:styleId="914F2B6D8C2F47959DB11908CC05F34B">
    <w:name w:val="914F2B6D8C2F47959DB11908CC05F34B"/>
    <w:rsid w:val="00D00A05"/>
    <w:pPr>
      <w:spacing w:after="0" w:line="240" w:lineRule="auto"/>
    </w:pPr>
    <w:rPr>
      <w:rFonts w:eastAsiaTheme="minorHAnsi"/>
      <w:lang w:eastAsia="en-US"/>
    </w:rPr>
  </w:style>
  <w:style w:type="paragraph" w:customStyle="1" w:styleId="607A98D2F28145EFA540C10863A0ADAF">
    <w:name w:val="607A98D2F28145EFA540C10863A0ADAF"/>
    <w:rsid w:val="00D00A05"/>
    <w:pPr>
      <w:spacing w:after="0" w:line="240" w:lineRule="auto"/>
    </w:pPr>
    <w:rPr>
      <w:rFonts w:eastAsiaTheme="minorHAnsi"/>
      <w:lang w:eastAsia="en-US"/>
    </w:rPr>
  </w:style>
  <w:style w:type="paragraph" w:customStyle="1" w:styleId="0A75994688AC4B2E95C7D4128438C52D">
    <w:name w:val="0A75994688AC4B2E95C7D4128438C52D"/>
    <w:rsid w:val="00D00A05"/>
    <w:pPr>
      <w:spacing w:after="0" w:line="240" w:lineRule="auto"/>
    </w:pPr>
    <w:rPr>
      <w:rFonts w:eastAsiaTheme="minorHAnsi"/>
      <w:lang w:eastAsia="en-US"/>
    </w:rPr>
  </w:style>
  <w:style w:type="paragraph" w:customStyle="1" w:styleId="FC61F7B053C14A0F9D5EA9C535CE8A49">
    <w:name w:val="FC61F7B053C14A0F9D5EA9C535CE8A49"/>
    <w:rsid w:val="00D00A05"/>
    <w:pPr>
      <w:spacing w:after="0" w:line="240" w:lineRule="auto"/>
    </w:pPr>
    <w:rPr>
      <w:rFonts w:eastAsiaTheme="minorHAnsi"/>
      <w:lang w:eastAsia="en-US"/>
    </w:rPr>
  </w:style>
  <w:style w:type="paragraph" w:customStyle="1" w:styleId="DF5BF551DF254CB8A675ED7A84E8CD42">
    <w:name w:val="DF5BF551DF254CB8A675ED7A84E8CD42"/>
    <w:rsid w:val="00D00A05"/>
    <w:pPr>
      <w:spacing w:after="0" w:line="240" w:lineRule="auto"/>
    </w:pPr>
    <w:rPr>
      <w:rFonts w:eastAsiaTheme="minorHAnsi"/>
      <w:lang w:eastAsia="en-US"/>
    </w:rPr>
  </w:style>
  <w:style w:type="paragraph" w:customStyle="1" w:styleId="0C3A93491F9C44589BB66D1742B243B0">
    <w:name w:val="0C3A93491F9C44589BB66D1742B243B0"/>
    <w:rsid w:val="00D00A05"/>
    <w:pPr>
      <w:spacing w:after="0" w:line="240" w:lineRule="auto"/>
    </w:pPr>
    <w:rPr>
      <w:rFonts w:eastAsiaTheme="minorHAnsi"/>
      <w:lang w:eastAsia="en-US"/>
    </w:rPr>
  </w:style>
  <w:style w:type="paragraph" w:customStyle="1" w:styleId="1800477C8CB945CF8C4BB1B832FB9154">
    <w:name w:val="1800477C8CB945CF8C4BB1B832FB9154"/>
    <w:rsid w:val="00D00A05"/>
    <w:pPr>
      <w:spacing w:after="0" w:line="240" w:lineRule="auto"/>
    </w:pPr>
    <w:rPr>
      <w:rFonts w:eastAsiaTheme="minorHAnsi"/>
      <w:lang w:eastAsia="en-US"/>
    </w:rPr>
  </w:style>
  <w:style w:type="paragraph" w:customStyle="1" w:styleId="D072EAA379484E1CA4DBAEE5EFD20DF7">
    <w:name w:val="D072EAA379484E1CA4DBAEE5EFD20DF7"/>
    <w:rsid w:val="00D00A05"/>
    <w:pPr>
      <w:spacing w:after="0" w:line="240" w:lineRule="auto"/>
    </w:pPr>
    <w:rPr>
      <w:rFonts w:eastAsiaTheme="minorHAnsi"/>
      <w:lang w:eastAsia="en-US"/>
    </w:rPr>
  </w:style>
  <w:style w:type="paragraph" w:customStyle="1" w:styleId="22124E9FF16849228086D454124421AB">
    <w:name w:val="22124E9FF16849228086D454124421AB"/>
    <w:rsid w:val="00D00A05"/>
    <w:pPr>
      <w:spacing w:after="0" w:line="240" w:lineRule="auto"/>
    </w:pPr>
    <w:rPr>
      <w:rFonts w:eastAsiaTheme="minorHAnsi"/>
      <w:lang w:eastAsia="en-US"/>
    </w:rPr>
  </w:style>
  <w:style w:type="paragraph" w:customStyle="1" w:styleId="F2B9F5255C724F8C80B98735B1424519">
    <w:name w:val="F2B9F5255C724F8C80B98735B1424519"/>
    <w:rsid w:val="00D00A05"/>
    <w:pPr>
      <w:spacing w:after="0" w:line="240" w:lineRule="auto"/>
    </w:pPr>
    <w:rPr>
      <w:rFonts w:eastAsiaTheme="minorHAnsi"/>
      <w:lang w:eastAsia="en-US"/>
    </w:rPr>
  </w:style>
  <w:style w:type="paragraph" w:customStyle="1" w:styleId="C7114F3F3CE84A7E9DF539C7AB54E9AE">
    <w:name w:val="C7114F3F3CE84A7E9DF539C7AB54E9AE"/>
    <w:rsid w:val="00D00A05"/>
    <w:pPr>
      <w:spacing w:after="0" w:line="240" w:lineRule="auto"/>
    </w:pPr>
    <w:rPr>
      <w:rFonts w:eastAsiaTheme="minorHAnsi"/>
      <w:lang w:eastAsia="en-US"/>
    </w:rPr>
  </w:style>
  <w:style w:type="paragraph" w:customStyle="1" w:styleId="BCFC1113CC274A2EB632BBD8D634AB89">
    <w:name w:val="BCFC1113CC274A2EB632BBD8D634AB89"/>
    <w:rsid w:val="00D00A05"/>
    <w:pPr>
      <w:spacing w:after="0" w:line="240" w:lineRule="auto"/>
    </w:pPr>
    <w:rPr>
      <w:rFonts w:eastAsiaTheme="minorHAnsi"/>
      <w:lang w:eastAsia="en-US"/>
    </w:rPr>
  </w:style>
  <w:style w:type="paragraph" w:customStyle="1" w:styleId="51CFA6D42B4E4254AC0B3A25E232493F">
    <w:name w:val="51CFA6D42B4E4254AC0B3A25E232493F"/>
    <w:rsid w:val="00D00A05"/>
    <w:pPr>
      <w:spacing w:after="0" w:line="240" w:lineRule="auto"/>
    </w:pPr>
    <w:rPr>
      <w:rFonts w:eastAsiaTheme="minorHAnsi"/>
      <w:lang w:eastAsia="en-US"/>
    </w:rPr>
  </w:style>
  <w:style w:type="paragraph" w:customStyle="1" w:styleId="839E92AF8D594350BC244D952CAA2FC5">
    <w:name w:val="839E92AF8D594350BC244D952CAA2FC5"/>
    <w:rsid w:val="00D00A05"/>
    <w:pPr>
      <w:spacing w:after="0" w:line="240" w:lineRule="auto"/>
    </w:pPr>
    <w:rPr>
      <w:rFonts w:eastAsiaTheme="minorHAnsi"/>
      <w:lang w:eastAsia="en-US"/>
    </w:rPr>
  </w:style>
  <w:style w:type="paragraph" w:customStyle="1" w:styleId="8B6AE0B0FF0F48F4A2CEF6C1C5EDA6C918">
    <w:name w:val="8B6AE0B0FF0F48F4A2CEF6C1C5EDA6C918"/>
    <w:rsid w:val="00D00A05"/>
    <w:pPr>
      <w:tabs>
        <w:tab w:val="center" w:pos="4536"/>
        <w:tab w:val="right" w:pos="9072"/>
      </w:tabs>
      <w:spacing w:after="0" w:line="240" w:lineRule="auto"/>
    </w:pPr>
    <w:rPr>
      <w:rFonts w:eastAsiaTheme="minorHAnsi"/>
      <w:lang w:eastAsia="en-US"/>
    </w:rPr>
  </w:style>
  <w:style w:type="paragraph" w:customStyle="1" w:styleId="D5DAC89F935940C9A7DED9B8332886BA18">
    <w:name w:val="D5DAC89F935940C9A7DED9B8332886BA18"/>
    <w:rsid w:val="00D00A05"/>
    <w:pPr>
      <w:tabs>
        <w:tab w:val="center" w:pos="4536"/>
        <w:tab w:val="right" w:pos="9072"/>
      </w:tabs>
      <w:spacing w:after="0" w:line="240" w:lineRule="auto"/>
    </w:pPr>
    <w:rPr>
      <w:rFonts w:eastAsiaTheme="minorHAnsi"/>
      <w:lang w:eastAsia="en-US"/>
    </w:rPr>
  </w:style>
  <w:style w:type="paragraph" w:customStyle="1" w:styleId="0F30F2AD8C7944B99A1CEDD485FFBB4818">
    <w:name w:val="0F30F2AD8C7944B99A1CEDD485FFBB4818"/>
    <w:rsid w:val="00D00A05"/>
    <w:pPr>
      <w:tabs>
        <w:tab w:val="center" w:pos="4536"/>
        <w:tab w:val="right" w:pos="9072"/>
      </w:tabs>
      <w:spacing w:after="0" w:line="240" w:lineRule="auto"/>
    </w:pPr>
    <w:rPr>
      <w:rFonts w:eastAsiaTheme="minorHAnsi"/>
      <w:lang w:eastAsia="en-US"/>
    </w:rPr>
  </w:style>
  <w:style w:type="paragraph" w:customStyle="1" w:styleId="55D8B9B7DC234B90A6E8A5527095AAFD17">
    <w:name w:val="55D8B9B7DC234B90A6E8A5527095AAFD17"/>
    <w:rsid w:val="00D00A05"/>
    <w:pPr>
      <w:spacing w:after="0" w:line="240" w:lineRule="auto"/>
    </w:pPr>
    <w:rPr>
      <w:rFonts w:eastAsiaTheme="minorHAnsi"/>
      <w:lang w:eastAsia="en-US"/>
    </w:rPr>
  </w:style>
  <w:style w:type="paragraph" w:customStyle="1" w:styleId="5801CFBBA17B43A4B99214696BBF820717">
    <w:name w:val="5801CFBBA17B43A4B99214696BBF820717"/>
    <w:rsid w:val="00D00A05"/>
    <w:pPr>
      <w:spacing w:after="0" w:line="240" w:lineRule="auto"/>
    </w:pPr>
    <w:rPr>
      <w:rFonts w:eastAsiaTheme="minorHAnsi"/>
      <w:lang w:eastAsia="en-US"/>
    </w:rPr>
  </w:style>
  <w:style w:type="paragraph" w:customStyle="1" w:styleId="E1EB8EE841C04F22AE77A7242F1E647114">
    <w:name w:val="E1EB8EE841C04F22AE77A7242F1E647114"/>
    <w:rsid w:val="00D00A05"/>
    <w:pPr>
      <w:spacing w:after="0" w:line="240" w:lineRule="auto"/>
    </w:pPr>
    <w:rPr>
      <w:rFonts w:eastAsiaTheme="minorHAnsi"/>
      <w:lang w:eastAsia="en-US"/>
    </w:rPr>
  </w:style>
  <w:style w:type="paragraph" w:customStyle="1" w:styleId="EA11C2BD47B04E2E8A240D9E47E099F614">
    <w:name w:val="EA11C2BD47B04E2E8A240D9E47E099F614"/>
    <w:rsid w:val="00D00A05"/>
    <w:pPr>
      <w:spacing w:after="0" w:line="240" w:lineRule="auto"/>
    </w:pPr>
    <w:rPr>
      <w:rFonts w:eastAsiaTheme="minorHAnsi"/>
      <w:lang w:eastAsia="en-US"/>
    </w:rPr>
  </w:style>
  <w:style w:type="paragraph" w:customStyle="1" w:styleId="C600E2DEA04A493988D5229F2518CE1614">
    <w:name w:val="C600E2DEA04A493988D5229F2518CE1614"/>
    <w:rsid w:val="00D00A05"/>
    <w:pPr>
      <w:spacing w:after="0" w:line="240" w:lineRule="auto"/>
    </w:pPr>
    <w:rPr>
      <w:rFonts w:eastAsiaTheme="minorHAnsi"/>
      <w:lang w:eastAsia="en-US"/>
    </w:rPr>
  </w:style>
  <w:style w:type="paragraph" w:customStyle="1" w:styleId="E70C30F9CC884027B96822556C19AB3C12">
    <w:name w:val="E70C30F9CC884027B96822556C19AB3C12"/>
    <w:rsid w:val="00D00A05"/>
    <w:pPr>
      <w:spacing w:after="0" w:line="240" w:lineRule="auto"/>
    </w:pPr>
    <w:rPr>
      <w:rFonts w:eastAsiaTheme="minorHAnsi"/>
      <w:lang w:eastAsia="en-US"/>
    </w:rPr>
  </w:style>
  <w:style w:type="paragraph" w:customStyle="1" w:styleId="517342A434194AA196ACEBA3ED7F6D0A12">
    <w:name w:val="517342A434194AA196ACEBA3ED7F6D0A12"/>
    <w:rsid w:val="00D00A05"/>
    <w:pPr>
      <w:spacing w:after="0" w:line="240" w:lineRule="auto"/>
    </w:pPr>
    <w:rPr>
      <w:rFonts w:eastAsiaTheme="minorHAnsi"/>
      <w:lang w:eastAsia="en-US"/>
    </w:rPr>
  </w:style>
  <w:style w:type="paragraph" w:customStyle="1" w:styleId="E996D06C12F5447AA594CC62A5A4A03812">
    <w:name w:val="E996D06C12F5447AA594CC62A5A4A03812"/>
    <w:rsid w:val="00D00A05"/>
    <w:pPr>
      <w:spacing w:after="0" w:line="240" w:lineRule="auto"/>
    </w:pPr>
    <w:rPr>
      <w:rFonts w:eastAsiaTheme="minorHAnsi"/>
      <w:lang w:eastAsia="en-US"/>
    </w:rPr>
  </w:style>
  <w:style w:type="paragraph" w:customStyle="1" w:styleId="F9D2D1A4FA8D4248A60787BD7D60424712">
    <w:name w:val="F9D2D1A4FA8D4248A60787BD7D60424712"/>
    <w:rsid w:val="00D00A05"/>
    <w:pPr>
      <w:spacing w:after="0" w:line="240" w:lineRule="auto"/>
    </w:pPr>
    <w:rPr>
      <w:rFonts w:eastAsiaTheme="minorHAnsi"/>
      <w:lang w:eastAsia="en-US"/>
    </w:rPr>
  </w:style>
  <w:style w:type="paragraph" w:customStyle="1" w:styleId="CD8BABC1F6D44888882DA46B87F5446612">
    <w:name w:val="CD8BABC1F6D44888882DA46B87F5446612"/>
    <w:rsid w:val="00D00A05"/>
    <w:pPr>
      <w:spacing w:after="0" w:line="240" w:lineRule="auto"/>
    </w:pPr>
    <w:rPr>
      <w:rFonts w:eastAsiaTheme="minorHAnsi"/>
      <w:lang w:eastAsia="en-US"/>
    </w:rPr>
  </w:style>
  <w:style w:type="paragraph" w:customStyle="1" w:styleId="B54A446653D34CC7A6FC91E92A53926F12">
    <w:name w:val="B54A446653D34CC7A6FC91E92A53926F12"/>
    <w:rsid w:val="00D00A05"/>
    <w:pPr>
      <w:spacing w:after="0" w:line="240" w:lineRule="auto"/>
    </w:pPr>
    <w:rPr>
      <w:rFonts w:eastAsiaTheme="minorHAnsi"/>
      <w:lang w:eastAsia="en-US"/>
    </w:rPr>
  </w:style>
  <w:style w:type="paragraph" w:customStyle="1" w:styleId="211CF1E7B92A4EAB846646EACC68408113">
    <w:name w:val="211CF1E7B92A4EAB846646EACC68408113"/>
    <w:rsid w:val="00D00A05"/>
    <w:pPr>
      <w:spacing w:after="0" w:line="240" w:lineRule="auto"/>
    </w:pPr>
    <w:rPr>
      <w:rFonts w:eastAsiaTheme="minorHAnsi"/>
      <w:lang w:eastAsia="en-US"/>
    </w:rPr>
  </w:style>
  <w:style w:type="paragraph" w:customStyle="1" w:styleId="A3FF598634614B7CB19BB396ECA5F4EE12">
    <w:name w:val="A3FF598634614B7CB19BB396ECA5F4EE12"/>
    <w:rsid w:val="00D00A05"/>
    <w:pPr>
      <w:spacing w:after="0" w:line="240" w:lineRule="auto"/>
    </w:pPr>
    <w:rPr>
      <w:rFonts w:eastAsiaTheme="minorHAnsi"/>
      <w:lang w:eastAsia="en-US"/>
    </w:rPr>
  </w:style>
  <w:style w:type="paragraph" w:customStyle="1" w:styleId="E8F44C5A1CE3415C9628BB43C41C950812">
    <w:name w:val="E8F44C5A1CE3415C9628BB43C41C950812"/>
    <w:rsid w:val="00D00A05"/>
    <w:pPr>
      <w:spacing w:after="0" w:line="240" w:lineRule="auto"/>
    </w:pPr>
    <w:rPr>
      <w:rFonts w:eastAsiaTheme="minorHAnsi"/>
      <w:lang w:eastAsia="en-US"/>
    </w:rPr>
  </w:style>
  <w:style w:type="paragraph" w:customStyle="1" w:styleId="734860F0095E426BB300C5F73D8CE0D512">
    <w:name w:val="734860F0095E426BB300C5F73D8CE0D512"/>
    <w:rsid w:val="00D00A05"/>
    <w:pPr>
      <w:spacing w:after="0" w:line="240" w:lineRule="auto"/>
    </w:pPr>
    <w:rPr>
      <w:rFonts w:eastAsiaTheme="minorHAnsi"/>
      <w:lang w:eastAsia="en-US"/>
    </w:rPr>
  </w:style>
  <w:style w:type="paragraph" w:customStyle="1" w:styleId="FE3518EDF3064014B5FD13E3E5A7D9F712">
    <w:name w:val="FE3518EDF3064014B5FD13E3E5A7D9F712"/>
    <w:rsid w:val="00D00A05"/>
    <w:pPr>
      <w:spacing w:after="0" w:line="240" w:lineRule="auto"/>
    </w:pPr>
    <w:rPr>
      <w:rFonts w:eastAsiaTheme="minorHAnsi"/>
      <w:lang w:eastAsia="en-US"/>
    </w:rPr>
  </w:style>
  <w:style w:type="paragraph" w:customStyle="1" w:styleId="567D92310D9041C58A1FACF2923F2F676">
    <w:name w:val="567D92310D9041C58A1FACF2923F2F676"/>
    <w:rsid w:val="00D00A05"/>
    <w:pPr>
      <w:spacing w:after="0" w:line="240" w:lineRule="auto"/>
    </w:pPr>
    <w:rPr>
      <w:rFonts w:eastAsiaTheme="minorHAnsi"/>
      <w:lang w:eastAsia="en-US"/>
    </w:rPr>
  </w:style>
  <w:style w:type="paragraph" w:customStyle="1" w:styleId="390E5C71746F437CB39D1D13899E95565">
    <w:name w:val="390E5C71746F437CB39D1D13899E95565"/>
    <w:rsid w:val="00D00A05"/>
    <w:pPr>
      <w:spacing w:after="0" w:line="240" w:lineRule="auto"/>
    </w:pPr>
    <w:rPr>
      <w:rFonts w:eastAsiaTheme="minorHAnsi"/>
      <w:lang w:eastAsia="en-US"/>
    </w:rPr>
  </w:style>
  <w:style w:type="paragraph" w:customStyle="1" w:styleId="DC59BBB0A65848C89D45D5927CF4F9A23">
    <w:name w:val="DC59BBB0A65848C89D45D5927CF4F9A23"/>
    <w:rsid w:val="00D00A05"/>
    <w:pPr>
      <w:spacing w:after="0" w:line="240" w:lineRule="auto"/>
    </w:pPr>
    <w:rPr>
      <w:rFonts w:eastAsiaTheme="minorHAnsi"/>
      <w:lang w:eastAsia="en-US"/>
    </w:rPr>
  </w:style>
  <w:style w:type="paragraph" w:customStyle="1" w:styleId="6C6BDA8FCD114F07AEF3EBA353B27C795">
    <w:name w:val="6C6BDA8FCD114F07AEF3EBA353B27C795"/>
    <w:rsid w:val="00D00A05"/>
    <w:pPr>
      <w:spacing w:after="0" w:line="240" w:lineRule="auto"/>
    </w:pPr>
    <w:rPr>
      <w:rFonts w:eastAsiaTheme="minorHAnsi"/>
      <w:lang w:eastAsia="en-US"/>
    </w:rPr>
  </w:style>
  <w:style w:type="paragraph" w:customStyle="1" w:styleId="AA005BD6679E4537B433B0AB428C40A13">
    <w:name w:val="AA005BD6679E4537B433B0AB428C40A13"/>
    <w:rsid w:val="00D00A05"/>
    <w:pPr>
      <w:spacing w:after="0" w:line="240" w:lineRule="auto"/>
    </w:pPr>
    <w:rPr>
      <w:rFonts w:eastAsiaTheme="minorHAnsi"/>
      <w:lang w:eastAsia="en-US"/>
    </w:rPr>
  </w:style>
  <w:style w:type="paragraph" w:customStyle="1" w:styleId="659D186BBE374F6996CCE380D969184C1">
    <w:name w:val="659D186BBE374F6996CCE380D969184C1"/>
    <w:rsid w:val="00D00A05"/>
    <w:pPr>
      <w:spacing w:after="0" w:line="240" w:lineRule="auto"/>
    </w:pPr>
    <w:rPr>
      <w:rFonts w:eastAsiaTheme="minorHAnsi"/>
      <w:lang w:eastAsia="en-US"/>
    </w:rPr>
  </w:style>
  <w:style w:type="paragraph" w:customStyle="1" w:styleId="6BF9D649A718419E9952A60AE83143201">
    <w:name w:val="6BF9D649A718419E9952A60AE83143201"/>
    <w:rsid w:val="00D00A05"/>
    <w:pPr>
      <w:spacing w:after="0" w:line="240" w:lineRule="auto"/>
    </w:pPr>
    <w:rPr>
      <w:rFonts w:eastAsiaTheme="minorHAnsi"/>
      <w:lang w:eastAsia="en-US"/>
    </w:rPr>
  </w:style>
  <w:style w:type="paragraph" w:customStyle="1" w:styleId="914F2B6D8C2F47959DB11908CC05F34B1">
    <w:name w:val="914F2B6D8C2F47959DB11908CC05F34B1"/>
    <w:rsid w:val="00D00A05"/>
    <w:pPr>
      <w:spacing w:after="0" w:line="240" w:lineRule="auto"/>
    </w:pPr>
    <w:rPr>
      <w:rFonts w:eastAsiaTheme="minorHAnsi"/>
      <w:lang w:eastAsia="en-US"/>
    </w:rPr>
  </w:style>
  <w:style w:type="paragraph" w:customStyle="1" w:styleId="607A98D2F28145EFA540C10863A0ADAF1">
    <w:name w:val="607A98D2F28145EFA540C10863A0ADAF1"/>
    <w:rsid w:val="00D00A05"/>
    <w:pPr>
      <w:spacing w:after="0" w:line="240" w:lineRule="auto"/>
    </w:pPr>
    <w:rPr>
      <w:rFonts w:eastAsiaTheme="minorHAnsi"/>
      <w:lang w:eastAsia="en-US"/>
    </w:rPr>
  </w:style>
  <w:style w:type="paragraph" w:customStyle="1" w:styleId="0A75994688AC4B2E95C7D4128438C52D1">
    <w:name w:val="0A75994688AC4B2E95C7D4128438C52D1"/>
    <w:rsid w:val="00D00A05"/>
    <w:pPr>
      <w:spacing w:after="0" w:line="240" w:lineRule="auto"/>
    </w:pPr>
    <w:rPr>
      <w:rFonts w:eastAsiaTheme="minorHAnsi"/>
      <w:lang w:eastAsia="en-US"/>
    </w:rPr>
  </w:style>
  <w:style w:type="paragraph" w:customStyle="1" w:styleId="FC61F7B053C14A0F9D5EA9C535CE8A491">
    <w:name w:val="FC61F7B053C14A0F9D5EA9C535CE8A491"/>
    <w:rsid w:val="00D00A05"/>
    <w:pPr>
      <w:spacing w:after="0" w:line="240" w:lineRule="auto"/>
    </w:pPr>
    <w:rPr>
      <w:rFonts w:eastAsiaTheme="minorHAnsi"/>
      <w:lang w:eastAsia="en-US"/>
    </w:rPr>
  </w:style>
  <w:style w:type="paragraph" w:customStyle="1" w:styleId="DF5BF551DF254CB8A675ED7A84E8CD421">
    <w:name w:val="DF5BF551DF254CB8A675ED7A84E8CD421"/>
    <w:rsid w:val="00D00A05"/>
    <w:pPr>
      <w:spacing w:after="0" w:line="240" w:lineRule="auto"/>
    </w:pPr>
    <w:rPr>
      <w:rFonts w:eastAsiaTheme="minorHAnsi"/>
      <w:lang w:eastAsia="en-US"/>
    </w:rPr>
  </w:style>
  <w:style w:type="paragraph" w:customStyle="1" w:styleId="0C3A93491F9C44589BB66D1742B243B01">
    <w:name w:val="0C3A93491F9C44589BB66D1742B243B01"/>
    <w:rsid w:val="00D00A05"/>
    <w:pPr>
      <w:spacing w:after="0" w:line="240" w:lineRule="auto"/>
    </w:pPr>
    <w:rPr>
      <w:rFonts w:eastAsiaTheme="minorHAnsi"/>
      <w:lang w:eastAsia="en-US"/>
    </w:rPr>
  </w:style>
  <w:style w:type="paragraph" w:customStyle="1" w:styleId="1800477C8CB945CF8C4BB1B832FB91541">
    <w:name w:val="1800477C8CB945CF8C4BB1B832FB91541"/>
    <w:rsid w:val="00D00A05"/>
    <w:pPr>
      <w:spacing w:after="0" w:line="240" w:lineRule="auto"/>
    </w:pPr>
    <w:rPr>
      <w:rFonts w:eastAsiaTheme="minorHAnsi"/>
      <w:lang w:eastAsia="en-US"/>
    </w:rPr>
  </w:style>
  <w:style w:type="paragraph" w:customStyle="1" w:styleId="D072EAA379484E1CA4DBAEE5EFD20DF71">
    <w:name w:val="D072EAA379484E1CA4DBAEE5EFD20DF71"/>
    <w:rsid w:val="00D00A05"/>
    <w:pPr>
      <w:spacing w:after="0" w:line="240" w:lineRule="auto"/>
    </w:pPr>
    <w:rPr>
      <w:rFonts w:eastAsiaTheme="minorHAnsi"/>
      <w:lang w:eastAsia="en-US"/>
    </w:rPr>
  </w:style>
  <w:style w:type="paragraph" w:customStyle="1" w:styleId="22124E9FF16849228086D454124421AB1">
    <w:name w:val="22124E9FF16849228086D454124421AB1"/>
    <w:rsid w:val="00D00A05"/>
    <w:pPr>
      <w:spacing w:after="0" w:line="240" w:lineRule="auto"/>
    </w:pPr>
    <w:rPr>
      <w:rFonts w:eastAsiaTheme="minorHAnsi"/>
      <w:lang w:eastAsia="en-US"/>
    </w:rPr>
  </w:style>
  <w:style w:type="paragraph" w:customStyle="1" w:styleId="F2B9F5255C724F8C80B98735B14245191">
    <w:name w:val="F2B9F5255C724F8C80B98735B14245191"/>
    <w:rsid w:val="00D00A05"/>
    <w:pPr>
      <w:spacing w:after="0" w:line="240" w:lineRule="auto"/>
    </w:pPr>
    <w:rPr>
      <w:rFonts w:eastAsiaTheme="minorHAnsi"/>
      <w:lang w:eastAsia="en-US"/>
    </w:rPr>
  </w:style>
  <w:style w:type="paragraph" w:customStyle="1" w:styleId="C7114F3F3CE84A7E9DF539C7AB54E9AE1">
    <w:name w:val="C7114F3F3CE84A7E9DF539C7AB54E9AE1"/>
    <w:rsid w:val="00D00A05"/>
    <w:pPr>
      <w:spacing w:after="0" w:line="240" w:lineRule="auto"/>
    </w:pPr>
    <w:rPr>
      <w:rFonts w:eastAsiaTheme="minorHAnsi"/>
      <w:lang w:eastAsia="en-US"/>
    </w:rPr>
  </w:style>
  <w:style w:type="paragraph" w:customStyle="1" w:styleId="BCFC1113CC274A2EB632BBD8D634AB891">
    <w:name w:val="BCFC1113CC274A2EB632BBD8D634AB891"/>
    <w:rsid w:val="00D00A05"/>
    <w:pPr>
      <w:spacing w:after="0" w:line="240" w:lineRule="auto"/>
    </w:pPr>
    <w:rPr>
      <w:rFonts w:eastAsiaTheme="minorHAnsi"/>
      <w:lang w:eastAsia="en-US"/>
    </w:rPr>
  </w:style>
  <w:style w:type="paragraph" w:customStyle="1" w:styleId="51CFA6D42B4E4254AC0B3A25E232493F1">
    <w:name w:val="51CFA6D42B4E4254AC0B3A25E232493F1"/>
    <w:rsid w:val="00D00A05"/>
    <w:pPr>
      <w:spacing w:after="0" w:line="240" w:lineRule="auto"/>
    </w:pPr>
    <w:rPr>
      <w:rFonts w:eastAsiaTheme="minorHAnsi"/>
      <w:lang w:eastAsia="en-US"/>
    </w:rPr>
  </w:style>
  <w:style w:type="paragraph" w:customStyle="1" w:styleId="839E92AF8D594350BC244D952CAA2FC51">
    <w:name w:val="839E92AF8D594350BC244D952CAA2FC51"/>
    <w:rsid w:val="00D00A05"/>
    <w:pPr>
      <w:spacing w:after="0" w:line="240" w:lineRule="auto"/>
    </w:pPr>
    <w:rPr>
      <w:rFonts w:eastAsiaTheme="minorHAnsi"/>
      <w:lang w:eastAsia="en-US"/>
    </w:rPr>
  </w:style>
  <w:style w:type="paragraph" w:customStyle="1" w:styleId="8B6AE0B0FF0F48F4A2CEF6C1C5EDA6C919">
    <w:name w:val="8B6AE0B0FF0F48F4A2CEF6C1C5EDA6C919"/>
    <w:rsid w:val="00D00A05"/>
    <w:pPr>
      <w:tabs>
        <w:tab w:val="center" w:pos="4536"/>
        <w:tab w:val="right" w:pos="9072"/>
      </w:tabs>
      <w:spacing w:after="0" w:line="240" w:lineRule="auto"/>
    </w:pPr>
    <w:rPr>
      <w:rFonts w:eastAsiaTheme="minorHAnsi"/>
      <w:lang w:eastAsia="en-US"/>
    </w:rPr>
  </w:style>
  <w:style w:type="paragraph" w:customStyle="1" w:styleId="D5DAC89F935940C9A7DED9B8332886BA19">
    <w:name w:val="D5DAC89F935940C9A7DED9B8332886BA19"/>
    <w:rsid w:val="00D00A05"/>
    <w:pPr>
      <w:tabs>
        <w:tab w:val="center" w:pos="4536"/>
        <w:tab w:val="right" w:pos="9072"/>
      </w:tabs>
      <w:spacing w:after="0" w:line="240" w:lineRule="auto"/>
    </w:pPr>
    <w:rPr>
      <w:rFonts w:eastAsiaTheme="minorHAnsi"/>
      <w:lang w:eastAsia="en-US"/>
    </w:rPr>
  </w:style>
  <w:style w:type="paragraph" w:customStyle="1" w:styleId="0F30F2AD8C7944B99A1CEDD485FFBB4819">
    <w:name w:val="0F30F2AD8C7944B99A1CEDD485FFBB4819"/>
    <w:rsid w:val="00D00A05"/>
    <w:pPr>
      <w:tabs>
        <w:tab w:val="center" w:pos="4536"/>
        <w:tab w:val="right" w:pos="9072"/>
      </w:tabs>
      <w:spacing w:after="0" w:line="240" w:lineRule="auto"/>
    </w:pPr>
    <w:rPr>
      <w:rFonts w:eastAsiaTheme="minorHAnsi"/>
      <w:lang w:eastAsia="en-US"/>
    </w:rPr>
  </w:style>
  <w:style w:type="paragraph" w:customStyle="1" w:styleId="55D8B9B7DC234B90A6E8A5527095AAFD18">
    <w:name w:val="55D8B9B7DC234B90A6E8A5527095AAFD18"/>
    <w:rsid w:val="00D00A05"/>
    <w:pPr>
      <w:spacing w:after="0" w:line="240" w:lineRule="auto"/>
    </w:pPr>
    <w:rPr>
      <w:rFonts w:eastAsiaTheme="minorHAnsi"/>
      <w:lang w:eastAsia="en-US"/>
    </w:rPr>
  </w:style>
  <w:style w:type="paragraph" w:customStyle="1" w:styleId="5801CFBBA17B43A4B99214696BBF820718">
    <w:name w:val="5801CFBBA17B43A4B99214696BBF820718"/>
    <w:rsid w:val="00D00A05"/>
    <w:pPr>
      <w:spacing w:after="0" w:line="240" w:lineRule="auto"/>
    </w:pPr>
    <w:rPr>
      <w:rFonts w:eastAsiaTheme="minorHAnsi"/>
      <w:lang w:eastAsia="en-US"/>
    </w:rPr>
  </w:style>
  <w:style w:type="paragraph" w:customStyle="1" w:styleId="E1EB8EE841C04F22AE77A7242F1E647115">
    <w:name w:val="E1EB8EE841C04F22AE77A7242F1E647115"/>
    <w:rsid w:val="00D00A05"/>
    <w:pPr>
      <w:spacing w:after="0" w:line="240" w:lineRule="auto"/>
    </w:pPr>
    <w:rPr>
      <w:rFonts w:eastAsiaTheme="minorHAnsi"/>
      <w:lang w:eastAsia="en-US"/>
    </w:rPr>
  </w:style>
  <w:style w:type="paragraph" w:customStyle="1" w:styleId="EA11C2BD47B04E2E8A240D9E47E099F615">
    <w:name w:val="EA11C2BD47B04E2E8A240D9E47E099F615"/>
    <w:rsid w:val="00D00A05"/>
    <w:pPr>
      <w:spacing w:after="0" w:line="240" w:lineRule="auto"/>
    </w:pPr>
    <w:rPr>
      <w:rFonts w:eastAsiaTheme="minorHAnsi"/>
      <w:lang w:eastAsia="en-US"/>
    </w:rPr>
  </w:style>
  <w:style w:type="paragraph" w:customStyle="1" w:styleId="C600E2DEA04A493988D5229F2518CE1615">
    <w:name w:val="C600E2DEA04A493988D5229F2518CE1615"/>
    <w:rsid w:val="00D00A05"/>
    <w:pPr>
      <w:spacing w:after="0" w:line="240" w:lineRule="auto"/>
    </w:pPr>
    <w:rPr>
      <w:rFonts w:eastAsiaTheme="minorHAnsi"/>
      <w:lang w:eastAsia="en-US"/>
    </w:rPr>
  </w:style>
  <w:style w:type="paragraph" w:customStyle="1" w:styleId="E70C30F9CC884027B96822556C19AB3C13">
    <w:name w:val="E70C30F9CC884027B96822556C19AB3C13"/>
    <w:rsid w:val="00D00A05"/>
    <w:pPr>
      <w:spacing w:after="0" w:line="240" w:lineRule="auto"/>
    </w:pPr>
    <w:rPr>
      <w:rFonts w:eastAsiaTheme="minorHAnsi"/>
      <w:lang w:eastAsia="en-US"/>
    </w:rPr>
  </w:style>
  <w:style w:type="paragraph" w:customStyle="1" w:styleId="517342A434194AA196ACEBA3ED7F6D0A13">
    <w:name w:val="517342A434194AA196ACEBA3ED7F6D0A13"/>
    <w:rsid w:val="00D00A05"/>
    <w:pPr>
      <w:spacing w:after="0" w:line="240" w:lineRule="auto"/>
    </w:pPr>
    <w:rPr>
      <w:rFonts w:eastAsiaTheme="minorHAnsi"/>
      <w:lang w:eastAsia="en-US"/>
    </w:rPr>
  </w:style>
  <w:style w:type="paragraph" w:customStyle="1" w:styleId="E996D06C12F5447AA594CC62A5A4A03813">
    <w:name w:val="E996D06C12F5447AA594CC62A5A4A03813"/>
    <w:rsid w:val="00D00A05"/>
    <w:pPr>
      <w:spacing w:after="0" w:line="240" w:lineRule="auto"/>
    </w:pPr>
    <w:rPr>
      <w:rFonts w:eastAsiaTheme="minorHAnsi"/>
      <w:lang w:eastAsia="en-US"/>
    </w:rPr>
  </w:style>
  <w:style w:type="paragraph" w:customStyle="1" w:styleId="F9D2D1A4FA8D4248A60787BD7D60424713">
    <w:name w:val="F9D2D1A4FA8D4248A60787BD7D60424713"/>
    <w:rsid w:val="00D00A05"/>
    <w:pPr>
      <w:spacing w:after="0" w:line="240" w:lineRule="auto"/>
    </w:pPr>
    <w:rPr>
      <w:rFonts w:eastAsiaTheme="minorHAnsi"/>
      <w:lang w:eastAsia="en-US"/>
    </w:rPr>
  </w:style>
  <w:style w:type="paragraph" w:customStyle="1" w:styleId="CD8BABC1F6D44888882DA46B87F5446613">
    <w:name w:val="CD8BABC1F6D44888882DA46B87F5446613"/>
    <w:rsid w:val="00D00A05"/>
    <w:pPr>
      <w:spacing w:after="0" w:line="240" w:lineRule="auto"/>
    </w:pPr>
    <w:rPr>
      <w:rFonts w:eastAsiaTheme="minorHAnsi"/>
      <w:lang w:eastAsia="en-US"/>
    </w:rPr>
  </w:style>
  <w:style w:type="paragraph" w:customStyle="1" w:styleId="B54A446653D34CC7A6FC91E92A53926F13">
    <w:name w:val="B54A446653D34CC7A6FC91E92A53926F13"/>
    <w:rsid w:val="00D00A05"/>
    <w:pPr>
      <w:spacing w:after="0" w:line="240" w:lineRule="auto"/>
    </w:pPr>
    <w:rPr>
      <w:rFonts w:eastAsiaTheme="minorHAnsi"/>
      <w:lang w:eastAsia="en-US"/>
    </w:rPr>
  </w:style>
  <w:style w:type="paragraph" w:customStyle="1" w:styleId="211CF1E7B92A4EAB846646EACC68408114">
    <w:name w:val="211CF1E7B92A4EAB846646EACC68408114"/>
    <w:rsid w:val="00D00A05"/>
    <w:pPr>
      <w:spacing w:after="0" w:line="240" w:lineRule="auto"/>
    </w:pPr>
    <w:rPr>
      <w:rFonts w:eastAsiaTheme="minorHAnsi"/>
      <w:lang w:eastAsia="en-US"/>
    </w:rPr>
  </w:style>
  <w:style w:type="paragraph" w:customStyle="1" w:styleId="A3FF598634614B7CB19BB396ECA5F4EE13">
    <w:name w:val="A3FF598634614B7CB19BB396ECA5F4EE13"/>
    <w:rsid w:val="00D00A05"/>
    <w:pPr>
      <w:spacing w:after="0" w:line="240" w:lineRule="auto"/>
    </w:pPr>
    <w:rPr>
      <w:rFonts w:eastAsiaTheme="minorHAnsi"/>
      <w:lang w:eastAsia="en-US"/>
    </w:rPr>
  </w:style>
  <w:style w:type="paragraph" w:customStyle="1" w:styleId="E8F44C5A1CE3415C9628BB43C41C950813">
    <w:name w:val="E8F44C5A1CE3415C9628BB43C41C950813"/>
    <w:rsid w:val="00D00A05"/>
    <w:pPr>
      <w:spacing w:after="0" w:line="240" w:lineRule="auto"/>
    </w:pPr>
    <w:rPr>
      <w:rFonts w:eastAsiaTheme="minorHAnsi"/>
      <w:lang w:eastAsia="en-US"/>
    </w:rPr>
  </w:style>
  <w:style w:type="paragraph" w:customStyle="1" w:styleId="734860F0095E426BB300C5F73D8CE0D513">
    <w:name w:val="734860F0095E426BB300C5F73D8CE0D513"/>
    <w:rsid w:val="00D00A05"/>
    <w:pPr>
      <w:spacing w:after="0" w:line="240" w:lineRule="auto"/>
    </w:pPr>
    <w:rPr>
      <w:rFonts w:eastAsiaTheme="minorHAnsi"/>
      <w:lang w:eastAsia="en-US"/>
    </w:rPr>
  </w:style>
  <w:style w:type="paragraph" w:customStyle="1" w:styleId="FE3518EDF3064014B5FD13E3E5A7D9F713">
    <w:name w:val="FE3518EDF3064014B5FD13E3E5A7D9F713"/>
    <w:rsid w:val="00D00A05"/>
    <w:pPr>
      <w:spacing w:after="0" w:line="240" w:lineRule="auto"/>
    </w:pPr>
    <w:rPr>
      <w:rFonts w:eastAsiaTheme="minorHAnsi"/>
      <w:lang w:eastAsia="en-US"/>
    </w:rPr>
  </w:style>
  <w:style w:type="paragraph" w:customStyle="1" w:styleId="567D92310D9041C58A1FACF2923F2F677">
    <w:name w:val="567D92310D9041C58A1FACF2923F2F677"/>
    <w:rsid w:val="00D00A05"/>
    <w:pPr>
      <w:spacing w:after="0" w:line="240" w:lineRule="auto"/>
    </w:pPr>
    <w:rPr>
      <w:rFonts w:eastAsiaTheme="minorHAnsi"/>
      <w:lang w:eastAsia="en-US"/>
    </w:rPr>
  </w:style>
  <w:style w:type="paragraph" w:customStyle="1" w:styleId="390E5C71746F437CB39D1D13899E95566">
    <w:name w:val="390E5C71746F437CB39D1D13899E95566"/>
    <w:rsid w:val="00D00A05"/>
    <w:pPr>
      <w:spacing w:after="0" w:line="240" w:lineRule="auto"/>
    </w:pPr>
    <w:rPr>
      <w:rFonts w:eastAsiaTheme="minorHAnsi"/>
      <w:lang w:eastAsia="en-US"/>
    </w:rPr>
  </w:style>
  <w:style w:type="paragraph" w:customStyle="1" w:styleId="DC59BBB0A65848C89D45D5927CF4F9A24">
    <w:name w:val="DC59BBB0A65848C89D45D5927CF4F9A24"/>
    <w:rsid w:val="00D00A05"/>
    <w:pPr>
      <w:spacing w:after="0" w:line="240" w:lineRule="auto"/>
    </w:pPr>
    <w:rPr>
      <w:rFonts w:eastAsiaTheme="minorHAnsi"/>
      <w:lang w:eastAsia="en-US"/>
    </w:rPr>
  </w:style>
  <w:style w:type="paragraph" w:customStyle="1" w:styleId="6C6BDA8FCD114F07AEF3EBA353B27C796">
    <w:name w:val="6C6BDA8FCD114F07AEF3EBA353B27C796"/>
    <w:rsid w:val="00D00A05"/>
    <w:pPr>
      <w:spacing w:after="0" w:line="240" w:lineRule="auto"/>
    </w:pPr>
    <w:rPr>
      <w:rFonts w:eastAsiaTheme="minorHAnsi"/>
      <w:lang w:eastAsia="en-US"/>
    </w:rPr>
  </w:style>
  <w:style w:type="paragraph" w:customStyle="1" w:styleId="AA005BD6679E4537B433B0AB428C40A14">
    <w:name w:val="AA005BD6679E4537B433B0AB428C40A14"/>
    <w:rsid w:val="00D00A05"/>
    <w:pPr>
      <w:spacing w:after="0" w:line="240" w:lineRule="auto"/>
    </w:pPr>
    <w:rPr>
      <w:rFonts w:eastAsiaTheme="minorHAnsi"/>
      <w:lang w:eastAsia="en-US"/>
    </w:rPr>
  </w:style>
  <w:style w:type="paragraph" w:customStyle="1" w:styleId="659D186BBE374F6996CCE380D969184C2">
    <w:name w:val="659D186BBE374F6996CCE380D969184C2"/>
    <w:rsid w:val="00D00A05"/>
    <w:pPr>
      <w:spacing w:after="0" w:line="240" w:lineRule="auto"/>
    </w:pPr>
    <w:rPr>
      <w:rFonts w:eastAsiaTheme="minorHAnsi"/>
      <w:lang w:eastAsia="en-US"/>
    </w:rPr>
  </w:style>
  <w:style w:type="paragraph" w:customStyle="1" w:styleId="6BF9D649A718419E9952A60AE83143202">
    <w:name w:val="6BF9D649A718419E9952A60AE83143202"/>
    <w:rsid w:val="00D00A05"/>
    <w:pPr>
      <w:spacing w:after="0" w:line="240" w:lineRule="auto"/>
    </w:pPr>
    <w:rPr>
      <w:rFonts w:eastAsiaTheme="minorHAnsi"/>
      <w:lang w:eastAsia="en-US"/>
    </w:rPr>
  </w:style>
  <w:style w:type="paragraph" w:customStyle="1" w:styleId="914F2B6D8C2F47959DB11908CC05F34B2">
    <w:name w:val="914F2B6D8C2F47959DB11908CC05F34B2"/>
    <w:rsid w:val="00D00A05"/>
    <w:pPr>
      <w:spacing w:after="0" w:line="240" w:lineRule="auto"/>
    </w:pPr>
    <w:rPr>
      <w:rFonts w:eastAsiaTheme="minorHAnsi"/>
      <w:lang w:eastAsia="en-US"/>
    </w:rPr>
  </w:style>
  <w:style w:type="paragraph" w:customStyle="1" w:styleId="607A98D2F28145EFA540C10863A0ADAF2">
    <w:name w:val="607A98D2F28145EFA540C10863A0ADAF2"/>
    <w:rsid w:val="00D00A05"/>
    <w:pPr>
      <w:spacing w:after="0" w:line="240" w:lineRule="auto"/>
    </w:pPr>
    <w:rPr>
      <w:rFonts w:eastAsiaTheme="minorHAnsi"/>
      <w:lang w:eastAsia="en-US"/>
    </w:rPr>
  </w:style>
  <w:style w:type="paragraph" w:customStyle="1" w:styleId="0A75994688AC4B2E95C7D4128438C52D2">
    <w:name w:val="0A75994688AC4B2E95C7D4128438C52D2"/>
    <w:rsid w:val="00D00A05"/>
    <w:pPr>
      <w:spacing w:after="0" w:line="240" w:lineRule="auto"/>
    </w:pPr>
    <w:rPr>
      <w:rFonts w:eastAsiaTheme="minorHAnsi"/>
      <w:lang w:eastAsia="en-US"/>
    </w:rPr>
  </w:style>
  <w:style w:type="paragraph" w:customStyle="1" w:styleId="FC61F7B053C14A0F9D5EA9C535CE8A492">
    <w:name w:val="FC61F7B053C14A0F9D5EA9C535CE8A492"/>
    <w:rsid w:val="00D00A05"/>
    <w:pPr>
      <w:spacing w:after="0" w:line="240" w:lineRule="auto"/>
    </w:pPr>
    <w:rPr>
      <w:rFonts w:eastAsiaTheme="minorHAnsi"/>
      <w:lang w:eastAsia="en-US"/>
    </w:rPr>
  </w:style>
  <w:style w:type="paragraph" w:customStyle="1" w:styleId="DF5BF551DF254CB8A675ED7A84E8CD422">
    <w:name w:val="DF5BF551DF254CB8A675ED7A84E8CD422"/>
    <w:rsid w:val="00D00A05"/>
    <w:pPr>
      <w:spacing w:after="0" w:line="240" w:lineRule="auto"/>
    </w:pPr>
    <w:rPr>
      <w:rFonts w:eastAsiaTheme="minorHAnsi"/>
      <w:lang w:eastAsia="en-US"/>
    </w:rPr>
  </w:style>
  <w:style w:type="paragraph" w:customStyle="1" w:styleId="0C3A93491F9C44589BB66D1742B243B02">
    <w:name w:val="0C3A93491F9C44589BB66D1742B243B02"/>
    <w:rsid w:val="00D00A05"/>
    <w:pPr>
      <w:spacing w:after="0" w:line="240" w:lineRule="auto"/>
    </w:pPr>
    <w:rPr>
      <w:rFonts w:eastAsiaTheme="minorHAnsi"/>
      <w:lang w:eastAsia="en-US"/>
    </w:rPr>
  </w:style>
  <w:style w:type="paragraph" w:customStyle="1" w:styleId="1800477C8CB945CF8C4BB1B832FB91542">
    <w:name w:val="1800477C8CB945CF8C4BB1B832FB91542"/>
    <w:rsid w:val="00D00A05"/>
    <w:pPr>
      <w:spacing w:after="0" w:line="240" w:lineRule="auto"/>
    </w:pPr>
    <w:rPr>
      <w:rFonts w:eastAsiaTheme="minorHAnsi"/>
      <w:lang w:eastAsia="en-US"/>
    </w:rPr>
  </w:style>
  <w:style w:type="paragraph" w:customStyle="1" w:styleId="D072EAA379484E1CA4DBAEE5EFD20DF72">
    <w:name w:val="D072EAA379484E1CA4DBAEE5EFD20DF72"/>
    <w:rsid w:val="00D00A05"/>
    <w:pPr>
      <w:spacing w:after="0" w:line="240" w:lineRule="auto"/>
    </w:pPr>
    <w:rPr>
      <w:rFonts w:eastAsiaTheme="minorHAnsi"/>
      <w:lang w:eastAsia="en-US"/>
    </w:rPr>
  </w:style>
  <w:style w:type="paragraph" w:customStyle="1" w:styleId="22124E9FF16849228086D454124421AB2">
    <w:name w:val="22124E9FF16849228086D454124421AB2"/>
    <w:rsid w:val="00D00A05"/>
    <w:pPr>
      <w:spacing w:after="0" w:line="240" w:lineRule="auto"/>
    </w:pPr>
    <w:rPr>
      <w:rFonts w:eastAsiaTheme="minorHAnsi"/>
      <w:lang w:eastAsia="en-US"/>
    </w:rPr>
  </w:style>
  <w:style w:type="paragraph" w:customStyle="1" w:styleId="F2B9F5255C724F8C80B98735B14245192">
    <w:name w:val="F2B9F5255C724F8C80B98735B14245192"/>
    <w:rsid w:val="00D00A05"/>
    <w:pPr>
      <w:spacing w:after="0" w:line="240" w:lineRule="auto"/>
    </w:pPr>
    <w:rPr>
      <w:rFonts w:eastAsiaTheme="minorHAnsi"/>
      <w:lang w:eastAsia="en-US"/>
    </w:rPr>
  </w:style>
  <w:style w:type="paragraph" w:customStyle="1" w:styleId="C7114F3F3CE84A7E9DF539C7AB54E9AE2">
    <w:name w:val="C7114F3F3CE84A7E9DF539C7AB54E9AE2"/>
    <w:rsid w:val="00D00A05"/>
    <w:pPr>
      <w:spacing w:after="0" w:line="240" w:lineRule="auto"/>
    </w:pPr>
    <w:rPr>
      <w:rFonts w:eastAsiaTheme="minorHAnsi"/>
      <w:lang w:eastAsia="en-US"/>
    </w:rPr>
  </w:style>
  <w:style w:type="paragraph" w:customStyle="1" w:styleId="BCFC1113CC274A2EB632BBD8D634AB892">
    <w:name w:val="BCFC1113CC274A2EB632BBD8D634AB892"/>
    <w:rsid w:val="00D00A05"/>
    <w:pPr>
      <w:spacing w:after="0" w:line="240" w:lineRule="auto"/>
    </w:pPr>
    <w:rPr>
      <w:rFonts w:eastAsiaTheme="minorHAnsi"/>
      <w:lang w:eastAsia="en-US"/>
    </w:rPr>
  </w:style>
  <w:style w:type="paragraph" w:customStyle="1" w:styleId="51CFA6D42B4E4254AC0B3A25E232493F2">
    <w:name w:val="51CFA6D42B4E4254AC0B3A25E232493F2"/>
    <w:rsid w:val="00D00A05"/>
    <w:pPr>
      <w:spacing w:after="0" w:line="240" w:lineRule="auto"/>
    </w:pPr>
    <w:rPr>
      <w:rFonts w:eastAsiaTheme="minorHAnsi"/>
      <w:lang w:eastAsia="en-US"/>
    </w:rPr>
  </w:style>
  <w:style w:type="paragraph" w:customStyle="1" w:styleId="839E92AF8D594350BC244D952CAA2FC52">
    <w:name w:val="839E92AF8D594350BC244D952CAA2FC52"/>
    <w:rsid w:val="00D00A05"/>
    <w:pPr>
      <w:spacing w:after="0" w:line="240" w:lineRule="auto"/>
    </w:pPr>
    <w:rPr>
      <w:rFonts w:eastAsiaTheme="minorHAnsi"/>
      <w:lang w:eastAsia="en-US"/>
    </w:rPr>
  </w:style>
  <w:style w:type="paragraph" w:customStyle="1" w:styleId="75BE0548FF4D438097EAE21F26ABE416">
    <w:name w:val="75BE0548FF4D438097EAE21F26ABE416"/>
    <w:rsid w:val="00D00A05"/>
    <w:pPr>
      <w:spacing w:after="0" w:line="240" w:lineRule="auto"/>
    </w:pPr>
    <w:rPr>
      <w:rFonts w:eastAsiaTheme="minorHAnsi"/>
      <w:lang w:eastAsia="en-US"/>
    </w:rPr>
  </w:style>
  <w:style w:type="paragraph" w:customStyle="1" w:styleId="F92487A186AF4F6CB15C6D9417F04089">
    <w:name w:val="F92487A186AF4F6CB15C6D9417F04089"/>
    <w:rsid w:val="00D00A05"/>
    <w:pPr>
      <w:spacing w:after="0" w:line="240" w:lineRule="auto"/>
    </w:pPr>
    <w:rPr>
      <w:rFonts w:eastAsiaTheme="minorHAnsi"/>
      <w:lang w:eastAsia="en-US"/>
    </w:rPr>
  </w:style>
  <w:style w:type="paragraph" w:customStyle="1" w:styleId="4AA9CBFEB5794B55B5167338A94D1FB6">
    <w:name w:val="4AA9CBFEB5794B55B5167338A94D1FB6"/>
    <w:rsid w:val="00D00A05"/>
    <w:pPr>
      <w:spacing w:after="0" w:line="240" w:lineRule="auto"/>
    </w:pPr>
    <w:rPr>
      <w:rFonts w:eastAsiaTheme="minorHAnsi"/>
      <w:lang w:eastAsia="en-US"/>
    </w:rPr>
  </w:style>
  <w:style w:type="paragraph" w:customStyle="1" w:styleId="E5837661C895476C9E92F6DB515DA83B">
    <w:name w:val="E5837661C895476C9E92F6DB515DA83B"/>
    <w:rsid w:val="00D00A05"/>
    <w:pPr>
      <w:spacing w:after="0" w:line="240" w:lineRule="auto"/>
    </w:pPr>
    <w:rPr>
      <w:rFonts w:eastAsiaTheme="minorHAnsi"/>
      <w:lang w:eastAsia="en-US"/>
    </w:rPr>
  </w:style>
  <w:style w:type="paragraph" w:customStyle="1" w:styleId="5ABC214914F147D7BB734E0E49F2C106">
    <w:name w:val="5ABC214914F147D7BB734E0E49F2C106"/>
    <w:rsid w:val="00D00A05"/>
    <w:pPr>
      <w:spacing w:after="0" w:line="240" w:lineRule="auto"/>
    </w:pPr>
    <w:rPr>
      <w:rFonts w:eastAsiaTheme="minorHAnsi"/>
      <w:lang w:eastAsia="en-US"/>
    </w:rPr>
  </w:style>
  <w:style w:type="paragraph" w:customStyle="1" w:styleId="B7CBBB340D074F279E7670F752D49FA1">
    <w:name w:val="B7CBBB340D074F279E7670F752D49FA1"/>
    <w:rsid w:val="00D00A05"/>
    <w:pPr>
      <w:spacing w:after="0" w:line="240" w:lineRule="auto"/>
    </w:pPr>
    <w:rPr>
      <w:rFonts w:eastAsiaTheme="minorHAnsi"/>
      <w:lang w:eastAsia="en-US"/>
    </w:rPr>
  </w:style>
  <w:style w:type="paragraph" w:customStyle="1" w:styleId="D4A187D84ADB464C9F382A5020C40257">
    <w:name w:val="D4A187D84ADB464C9F382A5020C40257"/>
    <w:rsid w:val="00D00A05"/>
    <w:pPr>
      <w:spacing w:after="0" w:line="240" w:lineRule="auto"/>
    </w:pPr>
    <w:rPr>
      <w:rFonts w:eastAsiaTheme="minorHAnsi"/>
      <w:lang w:eastAsia="en-US"/>
    </w:rPr>
  </w:style>
  <w:style w:type="paragraph" w:customStyle="1" w:styleId="FA796E22E42D44A8B79DDDCFA8A28E8F">
    <w:name w:val="FA796E22E42D44A8B79DDDCFA8A28E8F"/>
    <w:rsid w:val="00D00A05"/>
    <w:pPr>
      <w:spacing w:after="0" w:line="240" w:lineRule="auto"/>
    </w:pPr>
    <w:rPr>
      <w:rFonts w:eastAsiaTheme="minorHAnsi"/>
      <w:lang w:eastAsia="en-US"/>
    </w:rPr>
  </w:style>
  <w:style w:type="paragraph" w:customStyle="1" w:styleId="F455865F94894CE5AF42B0C700DE660C">
    <w:name w:val="F455865F94894CE5AF42B0C700DE660C"/>
    <w:rsid w:val="00D00A05"/>
    <w:pPr>
      <w:spacing w:after="0" w:line="240" w:lineRule="auto"/>
    </w:pPr>
    <w:rPr>
      <w:rFonts w:eastAsiaTheme="minorHAnsi"/>
      <w:lang w:eastAsia="en-US"/>
    </w:rPr>
  </w:style>
  <w:style w:type="paragraph" w:customStyle="1" w:styleId="D3FC40C44FF64866BB88B38DE02CFB9D">
    <w:name w:val="D3FC40C44FF64866BB88B38DE02CFB9D"/>
    <w:rsid w:val="00D00A05"/>
    <w:pPr>
      <w:spacing w:after="0" w:line="240" w:lineRule="auto"/>
    </w:pPr>
    <w:rPr>
      <w:rFonts w:eastAsiaTheme="minorHAnsi"/>
      <w:lang w:eastAsia="en-US"/>
    </w:rPr>
  </w:style>
  <w:style w:type="paragraph" w:customStyle="1" w:styleId="543771F860734853905570F1E5138343">
    <w:name w:val="543771F860734853905570F1E5138343"/>
    <w:rsid w:val="00D00A05"/>
    <w:pPr>
      <w:spacing w:after="0" w:line="240" w:lineRule="auto"/>
    </w:pPr>
    <w:rPr>
      <w:rFonts w:eastAsiaTheme="minorHAnsi"/>
      <w:lang w:eastAsia="en-US"/>
    </w:rPr>
  </w:style>
  <w:style w:type="paragraph" w:customStyle="1" w:styleId="4CECCFBC07E04B66AEF2C88A564A718F">
    <w:name w:val="4CECCFBC07E04B66AEF2C88A564A718F"/>
    <w:rsid w:val="00D00A05"/>
    <w:pPr>
      <w:spacing w:after="0" w:line="240" w:lineRule="auto"/>
    </w:pPr>
    <w:rPr>
      <w:rFonts w:eastAsiaTheme="minorHAnsi"/>
      <w:lang w:eastAsia="en-US"/>
    </w:rPr>
  </w:style>
  <w:style w:type="paragraph" w:customStyle="1" w:styleId="055DD929C78B46399614DB45F2C2E5FD">
    <w:name w:val="055DD929C78B46399614DB45F2C2E5FD"/>
    <w:rsid w:val="00D00A05"/>
    <w:pPr>
      <w:spacing w:after="0" w:line="240" w:lineRule="auto"/>
    </w:pPr>
    <w:rPr>
      <w:rFonts w:eastAsiaTheme="minorHAnsi"/>
      <w:lang w:eastAsia="en-US"/>
    </w:rPr>
  </w:style>
  <w:style w:type="paragraph" w:customStyle="1" w:styleId="D6B15A3C6F9044CBA94158F0994B627F">
    <w:name w:val="D6B15A3C6F9044CBA94158F0994B627F"/>
    <w:rsid w:val="00D00A05"/>
    <w:pPr>
      <w:spacing w:after="0" w:line="240" w:lineRule="auto"/>
    </w:pPr>
    <w:rPr>
      <w:rFonts w:eastAsiaTheme="minorHAnsi"/>
      <w:lang w:eastAsia="en-US"/>
    </w:rPr>
  </w:style>
  <w:style w:type="paragraph" w:customStyle="1" w:styleId="9C1FDE418A9E4240A47962000EE8808B">
    <w:name w:val="9C1FDE418A9E4240A47962000EE8808B"/>
    <w:rsid w:val="00D00A05"/>
    <w:pPr>
      <w:spacing w:after="0" w:line="240" w:lineRule="auto"/>
    </w:pPr>
    <w:rPr>
      <w:rFonts w:eastAsiaTheme="minorHAnsi"/>
      <w:lang w:eastAsia="en-US"/>
    </w:rPr>
  </w:style>
  <w:style w:type="paragraph" w:customStyle="1" w:styleId="2CCB02ABC8DF457882CB30CA4E186D2B">
    <w:name w:val="2CCB02ABC8DF457882CB30CA4E186D2B"/>
    <w:rsid w:val="00D00A05"/>
    <w:pPr>
      <w:spacing w:after="0" w:line="240" w:lineRule="auto"/>
    </w:pPr>
    <w:rPr>
      <w:rFonts w:eastAsiaTheme="minorHAnsi"/>
      <w:lang w:eastAsia="en-US"/>
    </w:rPr>
  </w:style>
  <w:style w:type="paragraph" w:customStyle="1" w:styleId="778B3721AB6E44B3BDAC4EE28AD3DF56">
    <w:name w:val="778B3721AB6E44B3BDAC4EE28AD3DF56"/>
    <w:rsid w:val="00D00A05"/>
    <w:pPr>
      <w:spacing w:after="0" w:line="240" w:lineRule="auto"/>
    </w:pPr>
    <w:rPr>
      <w:rFonts w:eastAsiaTheme="minorHAnsi"/>
      <w:lang w:eastAsia="en-US"/>
    </w:rPr>
  </w:style>
  <w:style w:type="paragraph" w:customStyle="1" w:styleId="47D071902B294EE4A8172A43E190A07A">
    <w:name w:val="47D071902B294EE4A8172A43E190A07A"/>
    <w:rsid w:val="00D00A05"/>
    <w:pPr>
      <w:spacing w:after="0" w:line="240" w:lineRule="auto"/>
    </w:pPr>
    <w:rPr>
      <w:rFonts w:eastAsiaTheme="minorHAnsi"/>
      <w:lang w:eastAsia="en-US"/>
    </w:rPr>
  </w:style>
  <w:style w:type="paragraph" w:customStyle="1" w:styleId="31DB6609417A4350AF5BA6A1CF322A91">
    <w:name w:val="31DB6609417A4350AF5BA6A1CF322A91"/>
    <w:rsid w:val="00D00A05"/>
    <w:pPr>
      <w:spacing w:after="0" w:line="240" w:lineRule="auto"/>
    </w:pPr>
    <w:rPr>
      <w:rFonts w:eastAsiaTheme="minorHAnsi"/>
      <w:lang w:eastAsia="en-US"/>
    </w:rPr>
  </w:style>
  <w:style w:type="paragraph" w:customStyle="1" w:styleId="8B6AE0B0FF0F48F4A2CEF6C1C5EDA6C920">
    <w:name w:val="8B6AE0B0FF0F48F4A2CEF6C1C5EDA6C920"/>
    <w:rsid w:val="00D00A05"/>
    <w:pPr>
      <w:tabs>
        <w:tab w:val="center" w:pos="4536"/>
        <w:tab w:val="right" w:pos="9072"/>
      </w:tabs>
      <w:spacing w:after="0" w:line="240" w:lineRule="auto"/>
    </w:pPr>
    <w:rPr>
      <w:rFonts w:eastAsiaTheme="minorHAnsi"/>
      <w:lang w:eastAsia="en-US"/>
    </w:rPr>
  </w:style>
  <w:style w:type="paragraph" w:customStyle="1" w:styleId="D5DAC89F935940C9A7DED9B8332886BA20">
    <w:name w:val="D5DAC89F935940C9A7DED9B8332886BA20"/>
    <w:rsid w:val="00D00A05"/>
    <w:pPr>
      <w:tabs>
        <w:tab w:val="center" w:pos="4536"/>
        <w:tab w:val="right" w:pos="9072"/>
      </w:tabs>
      <w:spacing w:after="0" w:line="240" w:lineRule="auto"/>
    </w:pPr>
    <w:rPr>
      <w:rFonts w:eastAsiaTheme="minorHAnsi"/>
      <w:lang w:eastAsia="en-US"/>
    </w:rPr>
  </w:style>
  <w:style w:type="paragraph" w:customStyle="1" w:styleId="0F30F2AD8C7944B99A1CEDD485FFBB4820">
    <w:name w:val="0F30F2AD8C7944B99A1CEDD485FFBB4820"/>
    <w:rsid w:val="00D00A05"/>
    <w:pPr>
      <w:tabs>
        <w:tab w:val="center" w:pos="4536"/>
        <w:tab w:val="right" w:pos="9072"/>
      </w:tabs>
      <w:spacing w:after="0" w:line="240" w:lineRule="auto"/>
    </w:pPr>
    <w:rPr>
      <w:rFonts w:eastAsiaTheme="minorHAnsi"/>
      <w:lang w:eastAsia="en-US"/>
    </w:rPr>
  </w:style>
  <w:style w:type="paragraph" w:customStyle="1" w:styleId="55D8B9B7DC234B90A6E8A5527095AAFD19">
    <w:name w:val="55D8B9B7DC234B90A6E8A5527095AAFD19"/>
    <w:rsid w:val="00D52BE3"/>
    <w:pPr>
      <w:spacing w:after="0" w:line="240" w:lineRule="auto"/>
    </w:pPr>
    <w:rPr>
      <w:rFonts w:eastAsiaTheme="minorHAnsi"/>
      <w:lang w:eastAsia="en-US"/>
    </w:rPr>
  </w:style>
  <w:style w:type="paragraph" w:customStyle="1" w:styleId="5801CFBBA17B43A4B99214696BBF820719">
    <w:name w:val="5801CFBBA17B43A4B99214696BBF820719"/>
    <w:rsid w:val="00D52BE3"/>
    <w:pPr>
      <w:spacing w:after="0" w:line="240" w:lineRule="auto"/>
    </w:pPr>
    <w:rPr>
      <w:rFonts w:eastAsiaTheme="minorHAnsi"/>
      <w:lang w:eastAsia="en-US"/>
    </w:rPr>
  </w:style>
  <w:style w:type="paragraph" w:customStyle="1" w:styleId="E1EB8EE841C04F22AE77A7242F1E647116">
    <w:name w:val="E1EB8EE841C04F22AE77A7242F1E647116"/>
    <w:rsid w:val="00D52BE3"/>
    <w:pPr>
      <w:spacing w:after="0" w:line="240" w:lineRule="auto"/>
    </w:pPr>
    <w:rPr>
      <w:rFonts w:eastAsiaTheme="minorHAnsi"/>
      <w:lang w:eastAsia="en-US"/>
    </w:rPr>
  </w:style>
  <w:style w:type="paragraph" w:customStyle="1" w:styleId="EA11C2BD47B04E2E8A240D9E47E099F616">
    <w:name w:val="EA11C2BD47B04E2E8A240D9E47E099F616"/>
    <w:rsid w:val="00D52BE3"/>
    <w:pPr>
      <w:spacing w:after="0" w:line="240" w:lineRule="auto"/>
    </w:pPr>
    <w:rPr>
      <w:rFonts w:eastAsiaTheme="minorHAnsi"/>
      <w:lang w:eastAsia="en-US"/>
    </w:rPr>
  </w:style>
  <w:style w:type="paragraph" w:customStyle="1" w:styleId="C600E2DEA04A493988D5229F2518CE1616">
    <w:name w:val="C600E2DEA04A493988D5229F2518CE1616"/>
    <w:rsid w:val="00D52BE3"/>
    <w:pPr>
      <w:spacing w:after="0" w:line="240" w:lineRule="auto"/>
    </w:pPr>
    <w:rPr>
      <w:rFonts w:eastAsiaTheme="minorHAnsi"/>
      <w:lang w:eastAsia="en-US"/>
    </w:rPr>
  </w:style>
  <w:style w:type="paragraph" w:customStyle="1" w:styleId="E70C30F9CC884027B96822556C19AB3C14">
    <w:name w:val="E70C30F9CC884027B96822556C19AB3C14"/>
    <w:rsid w:val="00D52BE3"/>
    <w:pPr>
      <w:spacing w:after="0" w:line="240" w:lineRule="auto"/>
    </w:pPr>
    <w:rPr>
      <w:rFonts w:eastAsiaTheme="minorHAnsi"/>
      <w:lang w:eastAsia="en-US"/>
    </w:rPr>
  </w:style>
  <w:style w:type="paragraph" w:customStyle="1" w:styleId="211CF1E7B92A4EAB846646EACC68408115">
    <w:name w:val="211CF1E7B92A4EAB846646EACC68408115"/>
    <w:rsid w:val="00D52BE3"/>
    <w:pPr>
      <w:spacing w:after="0" w:line="240" w:lineRule="auto"/>
    </w:pPr>
    <w:rPr>
      <w:rFonts w:eastAsiaTheme="minorHAnsi"/>
      <w:lang w:eastAsia="en-US"/>
    </w:rPr>
  </w:style>
  <w:style w:type="paragraph" w:customStyle="1" w:styleId="A3FF598634614B7CB19BB396ECA5F4EE14">
    <w:name w:val="A3FF598634614B7CB19BB396ECA5F4EE14"/>
    <w:rsid w:val="00D52BE3"/>
    <w:pPr>
      <w:spacing w:after="0" w:line="240" w:lineRule="auto"/>
    </w:pPr>
    <w:rPr>
      <w:rFonts w:eastAsiaTheme="minorHAnsi"/>
      <w:lang w:eastAsia="en-US"/>
    </w:rPr>
  </w:style>
  <w:style w:type="paragraph" w:customStyle="1" w:styleId="E8F44C5A1CE3415C9628BB43C41C950814">
    <w:name w:val="E8F44C5A1CE3415C9628BB43C41C950814"/>
    <w:rsid w:val="00D52BE3"/>
    <w:pPr>
      <w:spacing w:after="0" w:line="240" w:lineRule="auto"/>
    </w:pPr>
    <w:rPr>
      <w:rFonts w:eastAsiaTheme="minorHAnsi"/>
      <w:lang w:eastAsia="en-US"/>
    </w:rPr>
  </w:style>
  <w:style w:type="paragraph" w:customStyle="1" w:styleId="734860F0095E426BB300C5F73D8CE0D514">
    <w:name w:val="734860F0095E426BB300C5F73D8CE0D514"/>
    <w:rsid w:val="00D52BE3"/>
    <w:pPr>
      <w:spacing w:after="0" w:line="240" w:lineRule="auto"/>
    </w:pPr>
    <w:rPr>
      <w:rFonts w:eastAsiaTheme="minorHAnsi"/>
      <w:lang w:eastAsia="en-US"/>
    </w:rPr>
  </w:style>
  <w:style w:type="paragraph" w:customStyle="1" w:styleId="FE3518EDF3064014B5FD13E3E5A7D9F714">
    <w:name w:val="FE3518EDF3064014B5FD13E3E5A7D9F714"/>
    <w:rsid w:val="00D52BE3"/>
    <w:pPr>
      <w:spacing w:after="0" w:line="240" w:lineRule="auto"/>
    </w:pPr>
    <w:rPr>
      <w:rFonts w:eastAsiaTheme="minorHAnsi"/>
      <w:lang w:eastAsia="en-US"/>
    </w:rPr>
  </w:style>
  <w:style w:type="paragraph" w:customStyle="1" w:styleId="567D92310D9041C58A1FACF2923F2F678">
    <w:name w:val="567D92310D9041C58A1FACF2923F2F678"/>
    <w:rsid w:val="00D52BE3"/>
    <w:pPr>
      <w:spacing w:after="0" w:line="240" w:lineRule="auto"/>
    </w:pPr>
    <w:rPr>
      <w:rFonts w:eastAsiaTheme="minorHAnsi"/>
      <w:lang w:eastAsia="en-US"/>
    </w:rPr>
  </w:style>
  <w:style w:type="paragraph" w:customStyle="1" w:styleId="390E5C71746F437CB39D1D13899E95567">
    <w:name w:val="390E5C71746F437CB39D1D13899E95567"/>
    <w:rsid w:val="00D52BE3"/>
    <w:pPr>
      <w:spacing w:after="0" w:line="240" w:lineRule="auto"/>
    </w:pPr>
    <w:rPr>
      <w:rFonts w:eastAsiaTheme="minorHAnsi"/>
      <w:lang w:eastAsia="en-US"/>
    </w:rPr>
  </w:style>
  <w:style w:type="paragraph" w:customStyle="1" w:styleId="DC59BBB0A65848C89D45D5927CF4F9A25">
    <w:name w:val="DC59BBB0A65848C89D45D5927CF4F9A25"/>
    <w:rsid w:val="00D52BE3"/>
    <w:pPr>
      <w:spacing w:after="0" w:line="240" w:lineRule="auto"/>
    </w:pPr>
    <w:rPr>
      <w:rFonts w:eastAsiaTheme="minorHAnsi"/>
      <w:lang w:eastAsia="en-US"/>
    </w:rPr>
  </w:style>
  <w:style w:type="paragraph" w:customStyle="1" w:styleId="6C6BDA8FCD114F07AEF3EBA353B27C797">
    <w:name w:val="6C6BDA8FCD114F07AEF3EBA353B27C797"/>
    <w:rsid w:val="00D52BE3"/>
    <w:pPr>
      <w:spacing w:after="0" w:line="240" w:lineRule="auto"/>
    </w:pPr>
    <w:rPr>
      <w:rFonts w:eastAsiaTheme="minorHAnsi"/>
      <w:lang w:eastAsia="en-US"/>
    </w:rPr>
  </w:style>
  <w:style w:type="paragraph" w:customStyle="1" w:styleId="AA005BD6679E4537B433B0AB428C40A15">
    <w:name w:val="AA005BD6679E4537B433B0AB428C40A15"/>
    <w:rsid w:val="00D52BE3"/>
    <w:pPr>
      <w:spacing w:after="0" w:line="240" w:lineRule="auto"/>
    </w:pPr>
    <w:rPr>
      <w:rFonts w:eastAsiaTheme="minorHAnsi"/>
      <w:lang w:eastAsia="en-US"/>
    </w:rPr>
  </w:style>
  <w:style w:type="paragraph" w:customStyle="1" w:styleId="659D186BBE374F6996CCE380D969184C3">
    <w:name w:val="659D186BBE374F6996CCE380D969184C3"/>
    <w:rsid w:val="00D52BE3"/>
    <w:pPr>
      <w:spacing w:after="0" w:line="240" w:lineRule="auto"/>
    </w:pPr>
    <w:rPr>
      <w:rFonts w:eastAsiaTheme="minorHAnsi"/>
      <w:lang w:eastAsia="en-US"/>
    </w:rPr>
  </w:style>
  <w:style w:type="paragraph" w:customStyle="1" w:styleId="6BF9D649A718419E9952A60AE83143203">
    <w:name w:val="6BF9D649A718419E9952A60AE83143203"/>
    <w:rsid w:val="00D52BE3"/>
    <w:pPr>
      <w:spacing w:after="0" w:line="240" w:lineRule="auto"/>
    </w:pPr>
    <w:rPr>
      <w:rFonts w:eastAsiaTheme="minorHAnsi"/>
      <w:lang w:eastAsia="en-US"/>
    </w:rPr>
  </w:style>
  <w:style w:type="paragraph" w:customStyle="1" w:styleId="914F2B6D8C2F47959DB11908CC05F34B3">
    <w:name w:val="914F2B6D8C2F47959DB11908CC05F34B3"/>
    <w:rsid w:val="00D52BE3"/>
    <w:pPr>
      <w:spacing w:after="0" w:line="240" w:lineRule="auto"/>
    </w:pPr>
    <w:rPr>
      <w:rFonts w:eastAsiaTheme="minorHAnsi"/>
      <w:lang w:eastAsia="en-US"/>
    </w:rPr>
  </w:style>
  <w:style w:type="paragraph" w:customStyle="1" w:styleId="607A98D2F28145EFA540C10863A0ADAF3">
    <w:name w:val="607A98D2F28145EFA540C10863A0ADAF3"/>
    <w:rsid w:val="00D52BE3"/>
    <w:pPr>
      <w:spacing w:after="0" w:line="240" w:lineRule="auto"/>
    </w:pPr>
    <w:rPr>
      <w:rFonts w:eastAsiaTheme="minorHAnsi"/>
      <w:lang w:eastAsia="en-US"/>
    </w:rPr>
  </w:style>
  <w:style w:type="paragraph" w:customStyle="1" w:styleId="0A75994688AC4B2E95C7D4128438C52D3">
    <w:name w:val="0A75994688AC4B2E95C7D4128438C52D3"/>
    <w:rsid w:val="00D52BE3"/>
    <w:pPr>
      <w:spacing w:after="0" w:line="240" w:lineRule="auto"/>
    </w:pPr>
    <w:rPr>
      <w:rFonts w:eastAsiaTheme="minorHAnsi"/>
      <w:lang w:eastAsia="en-US"/>
    </w:rPr>
  </w:style>
  <w:style w:type="paragraph" w:customStyle="1" w:styleId="FC61F7B053C14A0F9D5EA9C535CE8A493">
    <w:name w:val="FC61F7B053C14A0F9D5EA9C535CE8A493"/>
    <w:rsid w:val="00D52BE3"/>
    <w:pPr>
      <w:spacing w:after="0" w:line="240" w:lineRule="auto"/>
    </w:pPr>
    <w:rPr>
      <w:rFonts w:eastAsiaTheme="minorHAnsi"/>
      <w:lang w:eastAsia="en-US"/>
    </w:rPr>
  </w:style>
  <w:style w:type="paragraph" w:customStyle="1" w:styleId="DF5BF551DF254CB8A675ED7A84E8CD423">
    <w:name w:val="DF5BF551DF254CB8A675ED7A84E8CD423"/>
    <w:rsid w:val="00D52BE3"/>
    <w:pPr>
      <w:spacing w:after="0" w:line="240" w:lineRule="auto"/>
    </w:pPr>
    <w:rPr>
      <w:rFonts w:eastAsiaTheme="minorHAnsi"/>
      <w:lang w:eastAsia="en-US"/>
    </w:rPr>
  </w:style>
  <w:style w:type="paragraph" w:customStyle="1" w:styleId="0C3A93491F9C44589BB66D1742B243B03">
    <w:name w:val="0C3A93491F9C44589BB66D1742B243B03"/>
    <w:rsid w:val="00D52BE3"/>
    <w:pPr>
      <w:spacing w:after="0" w:line="240" w:lineRule="auto"/>
    </w:pPr>
    <w:rPr>
      <w:rFonts w:eastAsiaTheme="minorHAnsi"/>
      <w:lang w:eastAsia="en-US"/>
    </w:rPr>
  </w:style>
  <w:style w:type="paragraph" w:customStyle="1" w:styleId="1800477C8CB945CF8C4BB1B832FB91543">
    <w:name w:val="1800477C8CB945CF8C4BB1B832FB91543"/>
    <w:rsid w:val="00D52BE3"/>
    <w:pPr>
      <w:spacing w:after="0" w:line="240" w:lineRule="auto"/>
    </w:pPr>
    <w:rPr>
      <w:rFonts w:eastAsiaTheme="minorHAnsi"/>
      <w:lang w:eastAsia="en-US"/>
    </w:rPr>
  </w:style>
  <w:style w:type="paragraph" w:customStyle="1" w:styleId="D072EAA379484E1CA4DBAEE5EFD20DF73">
    <w:name w:val="D072EAA379484E1CA4DBAEE5EFD20DF73"/>
    <w:rsid w:val="00D52BE3"/>
    <w:pPr>
      <w:spacing w:after="0" w:line="240" w:lineRule="auto"/>
    </w:pPr>
    <w:rPr>
      <w:rFonts w:eastAsiaTheme="minorHAnsi"/>
      <w:lang w:eastAsia="en-US"/>
    </w:rPr>
  </w:style>
  <w:style w:type="paragraph" w:customStyle="1" w:styleId="22124E9FF16849228086D454124421AB3">
    <w:name w:val="22124E9FF16849228086D454124421AB3"/>
    <w:rsid w:val="00D52BE3"/>
    <w:pPr>
      <w:spacing w:after="0" w:line="240" w:lineRule="auto"/>
    </w:pPr>
    <w:rPr>
      <w:rFonts w:eastAsiaTheme="minorHAnsi"/>
      <w:lang w:eastAsia="en-US"/>
    </w:rPr>
  </w:style>
  <w:style w:type="paragraph" w:customStyle="1" w:styleId="F2B9F5255C724F8C80B98735B14245193">
    <w:name w:val="F2B9F5255C724F8C80B98735B14245193"/>
    <w:rsid w:val="00D52BE3"/>
    <w:pPr>
      <w:spacing w:after="0" w:line="240" w:lineRule="auto"/>
    </w:pPr>
    <w:rPr>
      <w:rFonts w:eastAsiaTheme="minorHAnsi"/>
      <w:lang w:eastAsia="en-US"/>
    </w:rPr>
  </w:style>
  <w:style w:type="paragraph" w:customStyle="1" w:styleId="C7114F3F3CE84A7E9DF539C7AB54E9AE3">
    <w:name w:val="C7114F3F3CE84A7E9DF539C7AB54E9AE3"/>
    <w:rsid w:val="00D52BE3"/>
    <w:pPr>
      <w:spacing w:after="0" w:line="240" w:lineRule="auto"/>
    </w:pPr>
    <w:rPr>
      <w:rFonts w:eastAsiaTheme="minorHAnsi"/>
      <w:lang w:eastAsia="en-US"/>
    </w:rPr>
  </w:style>
  <w:style w:type="paragraph" w:customStyle="1" w:styleId="BCFC1113CC274A2EB632BBD8D634AB893">
    <w:name w:val="BCFC1113CC274A2EB632BBD8D634AB893"/>
    <w:rsid w:val="00D52BE3"/>
    <w:pPr>
      <w:spacing w:after="0" w:line="240" w:lineRule="auto"/>
    </w:pPr>
    <w:rPr>
      <w:rFonts w:eastAsiaTheme="minorHAnsi"/>
      <w:lang w:eastAsia="en-US"/>
    </w:rPr>
  </w:style>
  <w:style w:type="paragraph" w:customStyle="1" w:styleId="51CFA6D42B4E4254AC0B3A25E232493F3">
    <w:name w:val="51CFA6D42B4E4254AC0B3A25E232493F3"/>
    <w:rsid w:val="00D52BE3"/>
    <w:pPr>
      <w:spacing w:after="0" w:line="240" w:lineRule="auto"/>
    </w:pPr>
    <w:rPr>
      <w:rFonts w:eastAsiaTheme="minorHAnsi"/>
      <w:lang w:eastAsia="en-US"/>
    </w:rPr>
  </w:style>
  <w:style w:type="paragraph" w:customStyle="1" w:styleId="839E92AF8D594350BC244D952CAA2FC53">
    <w:name w:val="839E92AF8D594350BC244D952CAA2FC53"/>
    <w:rsid w:val="00D52BE3"/>
    <w:pPr>
      <w:spacing w:after="0" w:line="240" w:lineRule="auto"/>
    </w:pPr>
    <w:rPr>
      <w:rFonts w:eastAsiaTheme="minorHAnsi"/>
      <w:lang w:eastAsia="en-US"/>
    </w:rPr>
  </w:style>
  <w:style w:type="paragraph" w:customStyle="1" w:styleId="75BE0548FF4D438097EAE21F26ABE4161">
    <w:name w:val="75BE0548FF4D438097EAE21F26ABE4161"/>
    <w:rsid w:val="00D52BE3"/>
    <w:pPr>
      <w:spacing w:after="0" w:line="240" w:lineRule="auto"/>
    </w:pPr>
    <w:rPr>
      <w:rFonts w:eastAsiaTheme="minorHAnsi"/>
      <w:lang w:eastAsia="en-US"/>
    </w:rPr>
  </w:style>
  <w:style w:type="paragraph" w:customStyle="1" w:styleId="F92487A186AF4F6CB15C6D9417F040891">
    <w:name w:val="F92487A186AF4F6CB15C6D9417F040891"/>
    <w:rsid w:val="00D52BE3"/>
    <w:pPr>
      <w:spacing w:after="0" w:line="240" w:lineRule="auto"/>
    </w:pPr>
    <w:rPr>
      <w:rFonts w:eastAsiaTheme="minorHAnsi"/>
      <w:lang w:eastAsia="en-US"/>
    </w:rPr>
  </w:style>
  <w:style w:type="paragraph" w:customStyle="1" w:styleId="4AA9CBFEB5794B55B5167338A94D1FB61">
    <w:name w:val="4AA9CBFEB5794B55B5167338A94D1FB61"/>
    <w:rsid w:val="00D52BE3"/>
    <w:pPr>
      <w:spacing w:after="0" w:line="240" w:lineRule="auto"/>
    </w:pPr>
    <w:rPr>
      <w:rFonts w:eastAsiaTheme="minorHAnsi"/>
      <w:lang w:eastAsia="en-US"/>
    </w:rPr>
  </w:style>
  <w:style w:type="paragraph" w:customStyle="1" w:styleId="E5837661C895476C9E92F6DB515DA83B1">
    <w:name w:val="E5837661C895476C9E92F6DB515DA83B1"/>
    <w:rsid w:val="00D52BE3"/>
    <w:pPr>
      <w:spacing w:after="0" w:line="240" w:lineRule="auto"/>
    </w:pPr>
    <w:rPr>
      <w:rFonts w:eastAsiaTheme="minorHAnsi"/>
      <w:lang w:eastAsia="en-US"/>
    </w:rPr>
  </w:style>
  <w:style w:type="paragraph" w:customStyle="1" w:styleId="5ABC214914F147D7BB734E0E49F2C1061">
    <w:name w:val="5ABC214914F147D7BB734E0E49F2C1061"/>
    <w:rsid w:val="00D52BE3"/>
    <w:pPr>
      <w:spacing w:after="0" w:line="240" w:lineRule="auto"/>
    </w:pPr>
    <w:rPr>
      <w:rFonts w:eastAsiaTheme="minorHAnsi"/>
      <w:lang w:eastAsia="en-US"/>
    </w:rPr>
  </w:style>
  <w:style w:type="paragraph" w:customStyle="1" w:styleId="B7CBBB340D074F279E7670F752D49FA11">
    <w:name w:val="B7CBBB340D074F279E7670F752D49FA11"/>
    <w:rsid w:val="00D52BE3"/>
    <w:pPr>
      <w:spacing w:after="0" w:line="240" w:lineRule="auto"/>
    </w:pPr>
    <w:rPr>
      <w:rFonts w:eastAsiaTheme="minorHAnsi"/>
      <w:lang w:eastAsia="en-US"/>
    </w:rPr>
  </w:style>
  <w:style w:type="paragraph" w:customStyle="1" w:styleId="D4A187D84ADB464C9F382A5020C402571">
    <w:name w:val="D4A187D84ADB464C9F382A5020C402571"/>
    <w:rsid w:val="00D52BE3"/>
    <w:pPr>
      <w:spacing w:after="0" w:line="240" w:lineRule="auto"/>
    </w:pPr>
    <w:rPr>
      <w:rFonts w:eastAsiaTheme="minorHAnsi"/>
      <w:lang w:eastAsia="en-US"/>
    </w:rPr>
  </w:style>
  <w:style w:type="paragraph" w:customStyle="1" w:styleId="FA796E22E42D44A8B79DDDCFA8A28E8F1">
    <w:name w:val="FA796E22E42D44A8B79DDDCFA8A28E8F1"/>
    <w:rsid w:val="00D52BE3"/>
    <w:pPr>
      <w:spacing w:after="0" w:line="240" w:lineRule="auto"/>
    </w:pPr>
    <w:rPr>
      <w:rFonts w:eastAsiaTheme="minorHAnsi"/>
      <w:lang w:eastAsia="en-US"/>
    </w:rPr>
  </w:style>
  <w:style w:type="paragraph" w:customStyle="1" w:styleId="F455865F94894CE5AF42B0C700DE660C1">
    <w:name w:val="F455865F94894CE5AF42B0C700DE660C1"/>
    <w:rsid w:val="00D52BE3"/>
    <w:pPr>
      <w:spacing w:after="0" w:line="240" w:lineRule="auto"/>
    </w:pPr>
    <w:rPr>
      <w:rFonts w:eastAsiaTheme="minorHAnsi"/>
      <w:lang w:eastAsia="en-US"/>
    </w:rPr>
  </w:style>
  <w:style w:type="paragraph" w:customStyle="1" w:styleId="D3FC40C44FF64866BB88B38DE02CFB9D1">
    <w:name w:val="D3FC40C44FF64866BB88B38DE02CFB9D1"/>
    <w:rsid w:val="00D52BE3"/>
    <w:pPr>
      <w:spacing w:after="0" w:line="240" w:lineRule="auto"/>
    </w:pPr>
    <w:rPr>
      <w:rFonts w:eastAsiaTheme="minorHAnsi"/>
      <w:lang w:eastAsia="en-US"/>
    </w:rPr>
  </w:style>
  <w:style w:type="paragraph" w:customStyle="1" w:styleId="543771F860734853905570F1E51383431">
    <w:name w:val="543771F860734853905570F1E51383431"/>
    <w:rsid w:val="00D52BE3"/>
    <w:pPr>
      <w:spacing w:after="0" w:line="240" w:lineRule="auto"/>
    </w:pPr>
    <w:rPr>
      <w:rFonts w:eastAsiaTheme="minorHAnsi"/>
      <w:lang w:eastAsia="en-US"/>
    </w:rPr>
  </w:style>
  <w:style w:type="paragraph" w:customStyle="1" w:styleId="4CECCFBC07E04B66AEF2C88A564A718F1">
    <w:name w:val="4CECCFBC07E04B66AEF2C88A564A718F1"/>
    <w:rsid w:val="00D52BE3"/>
    <w:pPr>
      <w:spacing w:after="0" w:line="240" w:lineRule="auto"/>
    </w:pPr>
    <w:rPr>
      <w:rFonts w:eastAsiaTheme="minorHAnsi"/>
      <w:lang w:eastAsia="en-US"/>
    </w:rPr>
  </w:style>
  <w:style w:type="paragraph" w:customStyle="1" w:styleId="055DD929C78B46399614DB45F2C2E5FD1">
    <w:name w:val="055DD929C78B46399614DB45F2C2E5FD1"/>
    <w:rsid w:val="00D52BE3"/>
    <w:pPr>
      <w:spacing w:after="0" w:line="240" w:lineRule="auto"/>
    </w:pPr>
    <w:rPr>
      <w:rFonts w:eastAsiaTheme="minorHAnsi"/>
      <w:lang w:eastAsia="en-US"/>
    </w:rPr>
  </w:style>
  <w:style w:type="paragraph" w:customStyle="1" w:styleId="D6B15A3C6F9044CBA94158F0994B627F1">
    <w:name w:val="D6B15A3C6F9044CBA94158F0994B627F1"/>
    <w:rsid w:val="00D52BE3"/>
    <w:pPr>
      <w:spacing w:after="0" w:line="240" w:lineRule="auto"/>
    </w:pPr>
    <w:rPr>
      <w:rFonts w:eastAsiaTheme="minorHAnsi"/>
      <w:lang w:eastAsia="en-US"/>
    </w:rPr>
  </w:style>
  <w:style w:type="paragraph" w:customStyle="1" w:styleId="9C1FDE418A9E4240A47962000EE8808B1">
    <w:name w:val="9C1FDE418A9E4240A47962000EE8808B1"/>
    <w:rsid w:val="00D52BE3"/>
    <w:pPr>
      <w:spacing w:after="0" w:line="240" w:lineRule="auto"/>
    </w:pPr>
    <w:rPr>
      <w:rFonts w:eastAsiaTheme="minorHAnsi"/>
      <w:lang w:eastAsia="en-US"/>
    </w:rPr>
  </w:style>
  <w:style w:type="paragraph" w:customStyle="1" w:styleId="2CCB02ABC8DF457882CB30CA4E186D2B1">
    <w:name w:val="2CCB02ABC8DF457882CB30CA4E186D2B1"/>
    <w:rsid w:val="00D52BE3"/>
    <w:pPr>
      <w:spacing w:after="0" w:line="240" w:lineRule="auto"/>
    </w:pPr>
    <w:rPr>
      <w:rFonts w:eastAsiaTheme="minorHAnsi"/>
      <w:lang w:eastAsia="en-US"/>
    </w:rPr>
  </w:style>
  <w:style w:type="paragraph" w:customStyle="1" w:styleId="778B3721AB6E44B3BDAC4EE28AD3DF561">
    <w:name w:val="778B3721AB6E44B3BDAC4EE28AD3DF561"/>
    <w:rsid w:val="00D52BE3"/>
    <w:pPr>
      <w:spacing w:after="0" w:line="240" w:lineRule="auto"/>
    </w:pPr>
    <w:rPr>
      <w:rFonts w:eastAsiaTheme="minorHAnsi"/>
      <w:lang w:eastAsia="en-US"/>
    </w:rPr>
  </w:style>
  <w:style w:type="paragraph" w:customStyle="1" w:styleId="47D071902B294EE4A8172A43E190A07A1">
    <w:name w:val="47D071902B294EE4A8172A43E190A07A1"/>
    <w:rsid w:val="00D52BE3"/>
    <w:pPr>
      <w:spacing w:after="0" w:line="240" w:lineRule="auto"/>
    </w:pPr>
    <w:rPr>
      <w:rFonts w:eastAsiaTheme="minorHAnsi"/>
      <w:lang w:eastAsia="en-US"/>
    </w:rPr>
  </w:style>
  <w:style w:type="paragraph" w:customStyle="1" w:styleId="31DB6609417A4350AF5BA6A1CF322A911">
    <w:name w:val="31DB6609417A4350AF5BA6A1CF322A911"/>
    <w:rsid w:val="00D52BE3"/>
    <w:pPr>
      <w:spacing w:after="0" w:line="240" w:lineRule="auto"/>
    </w:pPr>
    <w:rPr>
      <w:rFonts w:eastAsiaTheme="minorHAnsi"/>
      <w:lang w:eastAsia="en-US"/>
    </w:rPr>
  </w:style>
  <w:style w:type="paragraph" w:customStyle="1" w:styleId="8B6AE0B0FF0F48F4A2CEF6C1C5EDA6C921">
    <w:name w:val="8B6AE0B0FF0F48F4A2CEF6C1C5EDA6C921"/>
    <w:rsid w:val="00D52BE3"/>
    <w:pPr>
      <w:tabs>
        <w:tab w:val="center" w:pos="4536"/>
        <w:tab w:val="right" w:pos="9072"/>
      </w:tabs>
      <w:spacing w:after="0" w:line="240" w:lineRule="auto"/>
    </w:pPr>
    <w:rPr>
      <w:rFonts w:eastAsiaTheme="minorHAnsi"/>
      <w:lang w:eastAsia="en-US"/>
    </w:rPr>
  </w:style>
  <w:style w:type="paragraph" w:customStyle="1" w:styleId="D5DAC89F935940C9A7DED9B8332886BA21">
    <w:name w:val="D5DAC89F935940C9A7DED9B8332886BA21"/>
    <w:rsid w:val="00D52BE3"/>
    <w:pPr>
      <w:tabs>
        <w:tab w:val="center" w:pos="4536"/>
        <w:tab w:val="right" w:pos="9072"/>
      </w:tabs>
      <w:spacing w:after="0" w:line="240" w:lineRule="auto"/>
    </w:pPr>
    <w:rPr>
      <w:rFonts w:eastAsiaTheme="minorHAnsi"/>
      <w:lang w:eastAsia="en-US"/>
    </w:rPr>
  </w:style>
  <w:style w:type="paragraph" w:customStyle="1" w:styleId="0F30F2AD8C7944B99A1CEDD485FFBB4821">
    <w:name w:val="0F30F2AD8C7944B99A1CEDD485FFBB4821"/>
    <w:rsid w:val="00D52BE3"/>
    <w:pPr>
      <w:tabs>
        <w:tab w:val="center" w:pos="4536"/>
        <w:tab w:val="right" w:pos="9072"/>
      </w:tabs>
      <w:spacing w:after="0" w:line="240" w:lineRule="auto"/>
    </w:pPr>
    <w:rPr>
      <w:rFonts w:eastAsiaTheme="minorHAnsi"/>
      <w:lang w:eastAsia="en-US"/>
    </w:rPr>
  </w:style>
  <w:style w:type="paragraph" w:customStyle="1" w:styleId="55D8B9B7DC234B90A6E8A5527095AAFD20">
    <w:name w:val="55D8B9B7DC234B90A6E8A5527095AAFD20"/>
    <w:rsid w:val="00D52BE3"/>
    <w:pPr>
      <w:spacing w:after="0" w:line="240" w:lineRule="auto"/>
    </w:pPr>
    <w:rPr>
      <w:rFonts w:eastAsiaTheme="minorHAnsi"/>
      <w:lang w:eastAsia="en-US"/>
    </w:rPr>
  </w:style>
  <w:style w:type="paragraph" w:customStyle="1" w:styleId="5801CFBBA17B43A4B99214696BBF820720">
    <w:name w:val="5801CFBBA17B43A4B99214696BBF820720"/>
    <w:rsid w:val="00D52BE3"/>
    <w:pPr>
      <w:spacing w:after="0" w:line="240" w:lineRule="auto"/>
    </w:pPr>
    <w:rPr>
      <w:rFonts w:eastAsiaTheme="minorHAnsi"/>
      <w:lang w:eastAsia="en-US"/>
    </w:rPr>
  </w:style>
  <w:style w:type="paragraph" w:customStyle="1" w:styleId="E1EB8EE841C04F22AE77A7242F1E647117">
    <w:name w:val="E1EB8EE841C04F22AE77A7242F1E647117"/>
    <w:rsid w:val="00D52BE3"/>
    <w:pPr>
      <w:spacing w:after="0" w:line="240" w:lineRule="auto"/>
    </w:pPr>
    <w:rPr>
      <w:rFonts w:eastAsiaTheme="minorHAnsi"/>
      <w:lang w:eastAsia="en-US"/>
    </w:rPr>
  </w:style>
  <w:style w:type="paragraph" w:customStyle="1" w:styleId="EA11C2BD47B04E2E8A240D9E47E099F617">
    <w:name w:val="EA11C2BD47B04E2E8A240D9E47E099F617"/>
    <w:rsid w:val="00D52BE3"/>
    <w:pPr>
      <w:spacing w:after="0" w:line="240" w:lineRule="auto"/>
    </w:pPr>
    <w:rPr>
      <w:rFonts w:eastAsiaTheme="minorHAnsi"/>
      <w:lang w:eastAsia="en-US"/>
    </w:rPr>
  </w:style>
  <w:style w:type="paragraph" w:customStyle="1" w:styleId="C600E2DEA04A493988D5229F2518CE1617">
    <w:name w:val="C600E2DEA04A493988D5229F2518CE1617"/>
    <w:rsid w:val="00D52BE3"/>
    <w:pPr>
      <w:spacing w:after="0" w:line="240" w:lineRule="auto"/>
    </w:pPr>
    <w:rPr>
      <w:rFonts w:eastAsiaTheme="minorHAnsi"/>
      <w:lang w:eastAsia="en-US"/>
    </w:rPr>
  </w:style>
  <w:style w:type="paragraph" w:customStyle="1" w:styleId="E70C30F9CC884027B96822556C19AB3C15">
    <w:name w:val="E70C30F9CC884027B96822556C19AB3C15"/>
    <w:rsid w:val="00D52BE3"/>
    <w:pPr>
      <w:spacing w:after="0" w:line="240" w:lineRule="auto"/>
    </w:pPr>
    <w:rPr>
      <w:rFonts w:eastAsiaTheme="minorHAnsi"/>
      <w:lang w:eastAsia="en-US"/>
    </w:rPr>
  </w:style>
  <w:style w:type="paragraph" w:customStyle="1" w:styleId="211CF1E7B92A4EAB846646EACC68408116">
    <w:name w:val="211CF1E7B92A4EAB846646EACC68408116"/>
    <w:rsid w:val="00D52BE3"/>
    <w:pPr>
      <w:spacing w:after="0" w:line="240" w:lineRule="auto"/>
    </w:pPr>
    <w:rPr>
      <w:rFonts w:eastAsiaTheme="minorHAnsi"/>
      <w:lang w:eastAsia="en-US"/>
    </w:rPr>
  </w:style>
  <w:style w:type="paragraph" w:customStyle="1" w:styleId="A3FF598634614B7CB19BB396ECA5F4EE15">
    <w:name w:val="A3FF598634614B7CB19BB396ECA5F4EE15"/>
    <w:rsid w:val="00D52BE3"/>
    <w:pPr>
      <w:spacing w:after="0" w:line="240" w:lineRule="auto"/>
    </w:pPr>
    <w:rPr>
      <w:rFonts w:eastAsiaTheme="minorHAnsi"/>
      <w:lang w:eastAsia="en-US"/>
    </w:rPr>
  </w:style>
  <w:style w:type="paragraph" w:customStyle="1" w:styleId="E8F44C5A1CE3415C9628BB43C41C950815">
    <w:name w:val="E8F44C5A1CE3415C9628BB43C41C950815"/>
    <w:rsid w:val="00D52BE3"/>
    <w:pPr>
      <w:spacing w:after="0" w:line="240" w:lineRule="auto"/>
    </w:pPr>
    <w:rPr>
      <w:rFonts w:eastAsiaTheme="minorHAnsi"/>
      <w:lang w:eastAsia="en-US"/>
    </w:rPr>
  </w:style>
  <w:style w:type="paragraph" w:customStyle="1" w:styleId="734860F0095E426BB300C5F73D8CE0D515">
    <w:name w:val="734860F0095E426BB300C5F73D8CE0D515"/>
    <w:rsid w:val="00D52BE3"/>
    <w:pPr>
      <w:spacing w:after="0" w:line="240" w:lineRule="auto"/>
    </w:pPr>
    <w:rPr>
      <w:rFonts w:eastAsiaTheme="minorHAnsi"/>
      <w:lang w:eastAsia="en-US"/>
    </w:rPr>
  </w:style>
  <w:style w:type="paragraph" w:customStyle="1" w:styleId="FE3518EDF3064014B5FD13E3E5A7D9F715">
    <w:name w:val="FE3518EDF3064014B5FD13E3E5A7D9F715"/>
    <w:rsid w:val="00D52BE3"/>
    <w:pPr>
      <w:spacing w:after="0" w:line="240" w:lineRule="auto"/>
    </w:pPr>
    <w:rPr>
      <w:rFonts w:eastAsiaTheme="minorHAnsi"/>
      <w:lang w:eastAsia="en-US"/>
    </w:rPr>
  </w:style>
  <w:style w:type="paragraph" w:customStyle="1" w:styleId="567D92310D9041C58A1FACF2923F2F679">
    <w:name w:val="567D92310D9041C58A1FACF2923F2F679"/>
    <w:rsid w:val="00D52BE3"/>
    <w:pPr>
      <w:spacing w:after="0" w:line="240" w:lineRule="auto"/>
    </w:pPr>
    <w:rPr>
      <w:rFonts w:eastAsiaTheme="minorHAnsi"/>
      <w:lang w:eastAsia="en-US"/>
    </w:rPr>
  </w:style>
  <w:style w:type="paragraph" w:customStyle="1" w:styleId="390E5C71746F437CB39D1D13899E95568">
    <w:name w:val="390E5C71746F437CB39D1D13899E95568"/>
    <w:rsid w:val="00D52BE3"/>
    <w:pPr>
      <w:spacing w:after="0" w:line="240" w:lineRule="auto"/>
    </w:pPr>
    <w:rPr>
      <w:rFonts w:eastAsiaTheme="minorHAnsi"/>
      <w:lang w:eastAsia="en-US"/>
    </w:rPr>
  </w:style>
  <w:style w:type="paragraph" w:customStyle="1" w:styleId="DC59BBB0A65848C89D45D5927CF4F9A26">
    <w:name w:val="DC59BBB0A65848C89D45D5927CF4F9A26"/>
    <w:rsid w:val="00D52BE3"/>
    <w:pPr>
      <w:spacing w:after="0" w:line="240" w:lineRule="auto"/>
    </w:pPr>
    <w:rPr>
      <w:rFonts w:eastAsiaTheme="minorHAnsi"/>
      <w:lang w:eastAsia="en-US"/>
    </w:rPr>
  </w:style>
  <w:style w:type="paragraph" w:customStyle="1" w:styleId="6C6BDA8FCD114F07AEF3EBA353B27C798">
    <w:name w:val="6C6BDA8FCD114F07AEF3EBA353B27C798"/>
    <w:rsid w:val="00D52BE3"/>
    <w:pPr>
      <w:spacing w:after="0" w:line="240" w:lineRule="auto"/>
    </w:pPr>
    <w:rPr>
      <w:rFonts w:eastAsiaTheme="minorHAnsi"/>
      <w:lang w:eastAsia="en-US"/>
    </w:rPr>
  </w:style>
  <w:style w:type="paragraph" w:customStyle="1" w:styleId="AA005BD6679E4537B433B0AB428C40A16">
    <w:name w:val="AA005BD6679E4537B433B0AB428C40A16"/>
    <w:rsid w:val="00D52BE3"/>
    <w:pPr>
      <w:spacing w:after="0" w:line="240" w:lineRule="auto"/>
    </w:pPr>
    <w:rPr>
      <w:rFonts w:eastAsiaTheme="minorHAnsi"/>
      <w:lang w:eastAsia="en-US"/>
    </w:rPr>
  </w:style>
  <w:style w:type="paragraph" w:customStyle="1" w:styleId="659D186BBE374F6996CCE380D969184C4">
    <w:name w:val="659D186BBE374F6996CCE380D969184C4"/>
    <w:rsid w:val="00D52BE3"/>
    <w:pPr>
      <w:spacing w:after="0" w:line="240" w:lineRule="auto"/>
    </w:pPr>
    <w:rPr>
      <w:rFonts w:eastAsiaTheme="minorHAnsi"/>
      <w:lang w:eastAsia="en-US"/>
    </w:rPr>
  </w:style>
  <w:style w:type="paragraph" w:customStyle="1" w:styleId="6BF9D649A718419E9952A60AE83143204">
    <w:name w:val="6BF9D649A718419E9952A60AE83143204"/>
    <w:rsid w:val="00D52BE3"/>
    <w:pPr>
      <w:spacing w:after="0" w:line="240" w:lineRule="auto"/>
    </w:pPr>
    <w:rPr>
      <w:rFonts w:eastAsiaTheme="minorHAnsi"/>
      <w:lang w:eastAsia="en-US"/>
    </w:rPr>
  </w:style>
  <w:style w:type="paragraph" w:customStyle="1" w:styleId="914F2B6D8C2F47959DB11908CC05F34B4">
    <w:name w:val="914F2B6D8C2F47959DB11908CC05F34B4"/>
    <w:rsid w:val="00D52BE3"/>
    <w:pPr>
      <w:spacing w:after="0" w:line="240" w:lineRule="auto"/>
    </w:pPr>
    <w:rPr>
      <w:rFonts w:eastAsiaTheme="minorHAnsi"/>
      <w:lang w:eastAsia="en-US"/>
    </w:rPr>
  </w:style>
  <w:style w:type="paragraph" w:customStyle="1" w:styleId="607A98D2F28145EFA540C10863A0ADAF4">
    <w:name w:val="607A98D2F28145EFA540C10863A0ADAF4"/>
    <w:rsid w:val="00D52BE3"/>
    <w:pPr>
      <w:spacing w:after="0" w:line="240" w:lineRule="auto"/>
    </w:pPr>
    <w:rPr>
      <w:rFonts w:eastAsiaTheme="minorHAnsi"/>
      <w:lang w:eastAsia="en-US"/>
    </w:rPr>
  </w:style>
  <w:style w:type="paragraph" w:customStyle="1" w:styleId="0A75994688AC4B2E95C7D4128438C52D4">
    <w:name w:val="0A75994688AC4B2E95C7D4128438C52D4"/>
    <w:rsid w:val="00D52BE3"/>
    <w:pPr>
      <w:spacing w:after="0" w:line="240" w:lineRule="auto"/>
    </w:pPr>
    <w:rPr>
      <w:rFonts w:eastAsiaTheme="minorHAnsi"/>
      <w:lang w:eastAsia="en-US"/>
    </w:rPr>
  </w:style>
  <w:style w:type="paragraph" w:customStyle="1" w:styleId="FC61F7B053C14A0F9D5EA9C535CE8A494">
    <w:name w:val="FC61F7B053C14A0F9D5EA9C535CE8A494"/>
    <w:rsid w:val="00D52BE3"/>
    <w:pPr>
      <w:spacing w:after="0" w:line="240" w:lineRule="auto"/>
    </w:pPr>
    <w:rPr>
      <w:rFonts w:eastAsiaTheme="minorHAnsi"/>
      <w:lang w:eastAsia="en-US"/>
    </w:rPr>
  </w:style>
  <w:style w:type="paragraph" w:customStyle="1" w:styleId="DF5BF551DF254CB8A675ED7A84E8CD424">
    <w:name w:val="DF5BF551DF254CB8A675ED7A84E8CD424"/>
    <w:rsid w:val="00D52BE3"/>
    <w:pPr>
      <w:spacing w:after="0" w:line="240" w:lineRule="auto"/>
    </w:pPr>
    <w:rPr>
      <w:rFonts w:eastAsiaTheme="minorHAnsi"/>
      <w:lang w:eastAsia="en-US"/>
    </w:rPr>
  </w:style>
  <w:style w:type="paragraph" w:customStyle="1" w:styleId="0C3A93491F9C44589BB66D1742B243B04">
    <w:name w:val="0C3A93491F9C44589BB66D1742B243B04"/>
    <w:rsid w:val="00D52BE3"/>
    <w:pPr>
      <w:spacing w:after="0" w:line="240" w:lineRule="auto"/>
    </w:pPr>
    <w:rPr>
      <w:rFonts w:eastAsiaTheme="minorHAnsi"/>
      <w:lang w:eastAsia="en-US"/>
    </w:rPr>
  </w:style>
  <w:style w:type="paragraph" w:customStyle="1" w:styleId="1800477C8CB945CF8C4BB1B832FB91544">
    <w:name w:val="1800477C8CB945CF8C4BB1B832FB91544"/>
    <w:rsid w:val="00D52BE3"/>
    <w:pPr>
      <w:spacing w:after="0" w:line="240" w:lineRule="auto"/>
    </w:pPr>
    <w:rPr>
      <w:rFonts w:eastAsiaTheme="minorHAnsi"/>
      <w:lang w:eastAsia="en-US"/>
    </w:rPr>
  </w:style>
  <w:style w:type="paragraph" w:customStyle="1" w:styleId="D072EAA379484E1CA4DBAEE5EFD20DF74">
    <w:name w:val="D072EAA379484E1CA4DBAEE5EFD20DF74"/>
    <w:rsid w:val="00D52BE3"/>
    <w:pPr>
      <w:spacing w:after="0" w:line="240" w:lineRule="auto"/>
    </w:pPr>
    <w:rPr>
      <w:rFonts w:eastAsiaTheme="minorHAnsi"/>
      <w:lang w:eastAsia="en-US"/>
    </w:rPr>
  </w:style>
  <w:style w:type="paragraph" w:customStyle="1" w:styleId="22124E9FF16849228086D454124421AB4">
    <w:name w:val="22124E9FF16849228086D454124421AB4"/>
    <w:rsid w:val="00D52BE3"/>
    <w:pPr>
      <w:spacing w:after="0" w:line="240" w:lineRule="auto"/>
    </w:pPr>
    <w:rPr>
      <w:rFonts w:eastAsiaTheme="minorHAnsi"/>
      <w:lang w:eastAsia="en-US"/>
    </w:rPr>
  </w:style>
  <w:style w:type="paragraph" w:customStyle="1" w:styleId="F2B9F5255C724F8C80B98735B14245194">
    <w:name w:val="F2B9F5255C724F8C80B98735B14245194"/>
    <w:rsid w:val="00D52BE3"/>
    <w:pPr>
      <w:spacing w:after="0" w:line="240" w:lineRule="auto"/>
    </w:pPr>
    <w:rPr>
      <w:rFonts w:eastAsiaTheme="minorHAnsi"/>
      <w:lang w:eastAsia="en-US"/>
    </w:rPr>
  </w:style>
  <w:style w:type="paragraph" w:customStyle="1" w:styleId="C7114F3F3CE84A7E9DF539C7AB54E9AE4">
    <w:name w:val="C7114F3F3CE84A7E9DF539C7AB54E9AE4"/>
    <w:rsid w:val="00D52BE3"/>
    <w:pPr>
      <w:spacing w:after="0" w:line="240" w:lineRule="auto"/>
    </w:pPr>
    <w:rPr>
      <w:rFonts w:eastAsiaTheme="minorHAnsi"/>
      <w:lang w:eastAsia="en-US"/>
    </w:rPr>
  </w:style>
  <w:style w:type="paragraph" w:customStyle="1" w:styleId="BCFC1113CC274A2EB632BBD8D634AB894">
    <w:name w:val="BCFC1113CC274A2EB632BBD8D634AB894"/>
    <w:rsid w:val="00D52BE3"/>
    <w:pPr>
      <w:spacing w:after="0" w:line="240" w:lineRule="auto"/>
    </w:pPr>
    <w:rPr>
      <w:rFonts w:eastAsiaTheme="minorHAnsi"/>
      <w:lang w:eastAsia="en-US"/>
    </w:rPr>
  </w:style>
  <w:style w:type="paragraph" w:customStyle="1" w:styleId="51CFA6D42B4E4254AC0B3A25E232493F4">
    <w:name w:val="51CFA6D42B4E4254AC0B3A25E232493F4"/>
    <w:rsid w:val="00D52BE3"/>
    <w:pPr>
      <w:spacing w:after="0" w:line="240" w:lineRule="auto"/>
    </w:pPr>
    <w:rPr>
      <w:rFonts w:eastAsiaTheme="minorHAnsi"/>
      <w:lang w:eastAsia="en-US"/>
    </w:rPr>
  </w:style>
  <w:style w:type="paragraph" w:customStyle="1" w:styleId="839E92AF8D594350BC244D952CAA2FC54">
    <w:name w:val="839E92AF8D594350BC244D952CAA2FC54"/>
    <w:rsid w:val="00D52BE3"/>
    <w:pPr>
      <w:spacing w:after="0" w:line="240" w:lineRule="auto"/>
    </w:pPr>
    <w:rPr>
      <w:rFonts w:eastAsiaTheme="minorHAnsi"/>
      <w:lang w:eastAsia="en-US"/>
    </w:rPr>
  </w:style>
  <w:style w:type="paragraph" w:customStyle="1" w:styleId="75BE0548FF4D438097EAE21F26ABE4162">
    <w:name w:val="75BE0548FF4D438097EAE21F26ABE4162"/>
    <w:rsid w:val="00D52BE3"/>
    <w:pPr>
      <w:spacing w:after="0" w:line="240" w:lineRule="auto"/>
    </w:pPr>
    <w:rPr>
      <w:rFonts w:eastAsiaTheme="minorHAnsi"/>
      <w:lang w:eastAsia="en-US"/>
    </w:rPr>
  </w:style>
  <w:style w:type="paragraph" w:customStyle="1" w:styleId="F92487A186AF4F6CB15C6D9417F040892">
    <w:name w:val="F92487A186AF4F6CB15C6D9417F040892"/>
    <w:rsid w:val="00D52BE3"/>
    <w:pPr>
      <w:spacing w:after="0" w:line="240" w:lineRule="auto"/>
    </w:pPr>
    <w:rPr>
      <w:rFonts w:eastAsiaTheme="minorHAnsi"/>
      <w:lang w:eastAsia="en-US"/>
    </w:rPr>
  </w:style>
  <w:style w:type="paragraph" w:customStyle="1" w:styleId="4AA9CBFEB5794B55B5167338A94D1FB62">
    <w:name w:val="4AA9CBFEB5794B55B5167338A94D1FB62"/>
    <w:rsid w:val="00D52BE3"/>
    <w:pPr>
      <w:spacing w:after="0" w:line="240" w:lineRule="auto"/>
    </w:pPr>
    <w:rPr>
      <w:rFonts w:eastAsiaTheme="minorHAnsi"/>
      <w:lang w:eastAsia="en-US"/>
    </w:rPr>
  </w:style>
  <w:style w:type="paragraph" w:customStyle="1" w:styleId="E5837661C895476C9E92F6DB515DA83B2">
    <w:name w:val="E5837661C895476C9E92F6DB515DA83B2"/>
    <w:rsid w:val="00D52BE3"/>
    <w:pPr>
      <w:spacing w:after="0" w:line="240" w:lineRule="auto"/>
    </w:pPr>
    <w:rPr>
      <w:rFonts w:eastAsiaTheme="minorHAnsi"/>
      <w:lang w:eastAsia="en-US"/>
    </w:rPr>
  </w:style>
  <w:style w:type="paragraph" w:customStyle="1" w:styleId="5ABC214914F147D7BB734E0E49F2C1062">
    <w:name w:val="5ABC214914F147D7BB734E0E49F2C1062"/>
    <w:rsid w:val="00D52BE3"/>
    <w:pPr>
      <w:spacing w:after="0" w:line="240" w:lineRule="auto"/>
    </w:pPr>
    <w:rPr>
      <w:rFonts w:eastAsiaTheme="minorHAnsi"/>
      <w:lang w:eastAsia="en-US"/>
    </w:rPr>
  </w:style>
  <w:style w:type="paragraph" w:customStyle="1" w:styleId="B7CBBB340D074F279E7670F752D49FA12">
    <w:name w:val="B7CBBB340D074F279E7670F752D49FA12"/>
    <w:rsid w:val="00D52BE3"/>
    <w:pPr>
      <w:spacing w:after="0" w:line="240" w:lineRule="auto"/>
    </w:pPr>
    <w:rPr>
      <w:rFonts w:eastAsiaTheme="minorHAnsi"/>
      <w:lang w:eastAsia="en-US"/>
    </w:rPr>
  </w:style>
  <w:style w:type="paragraph" w:customStyle="1" w:styleId="D4A187D84ADB464C9F382A5020C402572">
    <w:name w:val="D4A187D84ADB464C9F382A5020C402572"/>
    <w:rsid w:val="00D52BE3"/>
    <w:pPr>
      <w:spacing w:after="0" w:line="240" w:lineRule="auto"/>
    </w:pPr>
    <w:rPr>
      <w:rFonts w:eastAsiaTheme="minorHAnsi"/>
      <w:lang w:eastAsia="en-US"/>
    </w:rPr>
  </w:style>
  <w:style w:type="paragraph" w:customStyle="1" w:styleId="FA796E22E42D44A8B79DDDCFA8A28E8F2">
    <w:name w:val="FA796E22E42D44A8B79DDDCFA8A28E8F2"/>
    <w:rsid w:val="00D52BE3"/>
    <w:pPr>
      <w:spacing w:after="0" w:line="240" w:lineRule="auto"/>
    </w:pPr>
    <w:rPr>
      <w:rFonts w:eastAsiaTheme="minorHAnsi"/>
      <w:lang w:eastAsia="en-US"/>
    </w:rPr>
  </w:style>
  <w:style w:type="paragraph" w:customStyle="1" w:styleId="F455865F94894CE5AF42B0C700DE660C2">
    <w:name w:val="F455865F94894CE5AF42B0C700DE660C2"/>
    <w:rsid w:val="00D52BE3"/>
    <w:pPr>
      <w:spacing w:after="0" w:line="240" w:lineRule="auto"/>
    </w:pPr>
    <w:rPr>
      <w:rFonts w:eastAsiaTheme="minorHAnsi"/>
      <w:lang w:eastAsia="en-US"/>
    </w:rPr>
  </w:style>
  <w:style w:type="paragraph" w:customStyle="1" w:styleId="D3FC40C44FF64866BB88B38DE02CFB9D2">
    <w:name w:val="D3FC40C44FF64866BB88B38DE02CFB9D2"/>
    <w:rsid w:val="00D52BE3"/>
    <w:pPr>
      <w:spacing w:after="0" w:line="240" w:lineRule="auto"/>
    </w:pPr>
    <w:rPr>
      <w:rFonts w:eastAsiaTheme="minorHAnsi"/>
      <w:lang w:eastAsia="en-US"/>
    </w:rPr>
  </w:style>
  <w:style w:type="paragraph" w:customStyle="1" w:styleId="543771F860734853905570F1E51383432">
    <w:name w:val="543771F860734853905570F1E51383432"/>
    <w:rsid w:val="00D52BE3"/>
    <w:pPr>
      <w:spacing w:after="0" w:line="240" w:lineRule="auto"/>
    </w:pPr>
    <w:rPr>
      <w:rFonts w:eastAsiaTheme="minorHAnsi"/>
      <w:lang w:eastAsia="en-US"/>
    </w:rPr>
  </w:style>
  <w:style w:type="paragraph" w:customStyle="1" w:styleId="4CECCFBC07E04B66AEF2C88A564A718F2">
    <w:name w:val="4CECCFBC07E04B66AEF2C88A564A718F2"/>
    <w:rsid w:val="00D52BE3"/>
    <w:pPr>
      <w:spacing w:after="0" w:line="240" w:lineRule="auto"/>
    </w:pPr>
    <w:rPr>
      <w:rFonts w:eastAsiaTheme="minorHAnsi"/>
      <w:lang w:eastAsia="en-US"/>
    </w:rPr>
  </w:style>
  <w:style w:type="paragraph" w:customStyle="1" w:styleId="055DD929C78B46399614DB45F2C2E5FD2">
    <w:name w:val="055DD929C78B46399614DB45F2C2E5FD2"/>
    <w:rsid w:val="00D52BE3"/>
    <w:pPr>
      <w:spacing w:after="0" w:line="240" w:lineRule="auto"/>
    </w:pPr>
    <w:rPr>
      <w:rFonts w:eastAsiaTheme="minorHAnsi"/>
      <w:lang w:eastAsia="en-US"/>
    </w:rPr>
  </w:style>
  <w:style w:type="paragraph" w:customStyle="1" w:styleId="D6B15A3C6F9044CBA94158F0994B627F2">
    <w:name w:val="D6B15A3C6F9044CBA94158F0994B627F2"/>
    <w:rsid w:val="00D52BE3"/>
    <w:pPr>
      <w:spacing w:after="0" w:line="240" w:lineRule="auto"/>
    </w:pPr>
    <w:rPr>
      <w:rFonts w:eastAsiaTheme="minorHAnsi"/>
      <w:lang w:eastAsia="en-US"/>
    </w:rPr>
  </w:style>
  <w:style w:type="paragraph" w:customStyle="1" w:styleId="9C1FDE418A9E4240A47962000EE8808B2">
    <w:name w:val="9C1FDE418A9E4240A47962000EE8808B2"/>
    <w:rsid w:val="00D52BE3"/>
    <w:pPr>
      <w:spacing w:after="0" w:line="240" w:lineRule="auto"/>
    </w:pPr>
    <w:rPr>
      <w:rFonts w:eastAsiaTheme="minorHAnsi"/>
      <w:lang w:eastAsia="en-US"/>
    </w:rPr>
  </w:style>
  <w:style w:type="paragraph" w:customStyle="1" w:styleId="2CCB02ABC8DF457882CB30CA4E186D2B2">
    <w:name w:val="2CCB02ABC8DF457882CB30CA4E186D2B2"/>
    <w:rsid w:val="00D52BE3"/>
    <w:pPr>
      <w:spacing w:after="0" w:line="240" w:lineRule="auto"/>
    </w:pPr>
    <w:rPr>
      <w:rFonts w:eastAsiaTheme="minorHAnsi"/>
      <w:lang w:eastAsia="en-US"/>
    </w:rPr>
  </w:style>
  <w:style w:type="paragraph" w:customStyle="1" w:styleId="778B3721AB6E44B3BDAC4EE28AD3DF562">
    <w:name w:val="778B3721AB6E44B3BDAC4EE28AD3DF562"/>
    <w:rsid w:val="00D52BE3"/>
    <w:pPr>
      <w:spacing w:after="0" w:line="240" w:lineRule="auto"/>
    </w:pPr>
    <w:rPr>
      <w:rFonts w:eastAsiaTheme="minorHAnsi"/>
      <w:lang w:eastAsia="en-US"/>
    </w:rPr>
  </w:style>
  <w:style w:type="paragraph" w:customStyle="1" w:styleId="47D071902B294EE4A8172A43E190A07A2">
    <w:name w:val="47D071902B294EE4A8172A43E190A07A2"/>
    <w:rsid w:val="00D52BE3"/>
    <w:pPr>
      <w:spacing w:after="0" w:line="240" w:lineRule="auto"/>
    </w:pPr>
    <w:rPr>
      <w:rFonts w:eastAsiaTheme="minorHAnsi"/>
      <w:lang w:eastAsia="en-US"/>
    </w:rPr>
  </w:style>
  <w:style w:type="paragraph" w:customStyle="1" w:styleId="31DB6609417A4350AF5BA6A1CF322A912">
    <w:name w:val="31DB6609417A4350AF5BA6A1CF322A912"/>
    <w:rsid w:val="00D52BE3"/>
    <w:pPr>
      <w:spacing w:after="0" w:line="240" w:lineRule="auto"/>
    </w:pPr>
    <w:rPr>
      <w:rFonts w:eastAsiaTheme="minorHAnsi"/>
      <w:lang w:eastAsia="en-US"/>
    </w:rPr>
  </w:style>
  <w:style w:type="paragraph" w:customStyle="1" w:styleId="8B6AE0B0FF0F48F4A2CEF6C1C5EDA6C922">
    <w:name w:val="8B6AE0B0FF0F48F4A2CEF6C1C5EDA6C922"/>
    <w:rsid w:val="00D52BE3"/>
    <w:pPr>
      <w:tabs>
        <w:tab w:val="center" w:pos="4536"/>
        <w:tab w:val="right" w:pos="9072"/>
      </w:tabs>
      <w:spacing w:after="0" w:line="240" w:lineRule="auto"/>
    </w:pPr>
    <w:rPr>
      <w:rFonts w:eastAsiaTheme="minorHAnsi"/>
      <w:lang w:eastAsia="en-US"/>
    </w:rPr>
  </w:style>
  <w:style w:type="paragraph" w:customStyle="1" w:styleId="D5DAC89F935940C9A7DED9B8332886BA22">
    <w:name w:val="D5DAC89F935940C9A7DED9B8332886BA22"/>
    <w:rsid w:val="00D52BE3"/>
    <w:pPr>
      <w:tabs>
        <w:tab w:val="center" w:pos="4536"/>
        <w:tab w:val="right" w:pos="9072"/>
      </w:tabs>
      <w:spacing w:after="0" w:line="240" w:lineRule="auto"/>
    </w:pPr>
    <w:rPr>
      <w:rFonts w:eastAsiaTheme="minorHAnsi"/>
      <w:lang w:eastAsia="en-US"/>
    </w:rPr>
  </w:style>
  <w:style w:type="paragraph" w:customStyle="1" w:styleId="0F30F2AD8C7944B99A1CEDD485FFBB4822">
    <w:name w:val="0F30F2AD8C7944B99A1CEDD485FFBB4822"/>
    <w:rsid w:val="00D52BE3"/>
    <w:pPr>
      <w:tabs>
        <w:tab w:val="center" w:pos="4536"/>
        <w:tab w:val="right" w:pos="9072"/>
      </w:tabs>
      <w:spacing w:after="0" w:line="240" w:lineRule="auto"/>
    </w:pPr>
    <w:rPr>
      <w:rFonts w:eastAsiaTheme="minorHAnsi"/>
      <w:lang w:eastAsia="en-US"/>
    </w:rPr>
  </w:style>
  <w:style w:type="paragraph" w:customStyle="1" w:styleId="55D8B9B7DC234B90A6E8A5527095AAFD21">
    <w:name w:val="55D8B9B7DC234B90A6E8A5527095AAFD21"/>
    <w:rsid w:val="00D52BE3"/>
    <w:pPr>
      <w:spacing w:after="0" w:line="240" w:lineRule="auto"/>
    </w:pPr>
    <w:rPr>
      <w:rFonts w:eastAsiaTheme="minorHAnsi"/>
      <w:lang w:eastAsia="en-US"/>
    </w:rPr>
  </w:style>
  <w:style w:type="paragraph" w:customStyle="1" w:styleId="5801CFBBA17B43A4B99214696BBF820721">
    <w:name w:val="5801CFBBA17B43A4B99214696BBF820721"/>
    <w:rsid w:val="00D52BE3"/>
    <w:pPr>
      <w:spacing w:after="0" w:line="240" w:lineRule="auto"/>
    </w:pPr>
    <w:rPr>
      <w:rFonts w:eastAsiaTheme="minorHAnsi"/>
      <w:lang w:eastAsia="en-US"/>
    </w:rPr>
  </w:style>
  <w:style w:type="paragraph" w:customStyle="1" w:styleId="E1EB8EE841C04F22AE77A7242F1E647118">
    <w:name w:val="E1EB8EE841C04F22AE77A7242F1E647118"/>
    <w:rsid w:val="00D52BE3"/>
    <w:pPr>
      <w:spacing w:after="0" w:line="240" w:lineRule="auto"/>
    </w:pPr>
    <w:rPr>
      <w:rFonts w:eastAsiaTheme="minorHAnsi"/>
      <w:lang w:eastAsia="en-US"/>
    </w:rPr>
  </w:style>
  <w:style w:type="paragraph" w:customStyle="1" w:styleId="EA11C2BD47B04E2E8A240D9E47E099F618">
    <w:name w:val="EA11C2BD47B04E2E8A240D9E47E099F618"/>
    <w:rsid w:val="00D52BE3"/>
    <w:pPr>
      <w:spacing w:after="0" w:line="240" w:lineRule="auto"/>
    </w:pPr>
    <w:rPr>
      <w:rFonts w:eastAsiaTheme="minorHAnsi"/>
      <w:lang w:eastAsia="en-US"/>
    </w:rPr>
  </w:style>
  <w:style w:type="paragraph" w:customStyle="1" w:styleId="C600E2DEA04A493988D5229F2518CE1618">
    <w:name w:val="C600E2DEA04A493988D5229F2518CE1618"/>
    <w:rsid w:val="00D52BE3"/>
    <w:pPr>
      <w:spacing w:after="0" w:line="240" w:lineRule="auto"/>
    </w:pPr>
    <w:rPr>
      <w:rFonts w:eastAsiaTheme="minorHAnsi"/>
      <w:lang w:eastAsia="en-US"/>
    </w:rPr>
  </w:style>
  <w:style w:type="paragraph" w:customStyle="1" w:styleId="E70C30F9CC884027B96822556C19AB3C16">
    <w:name w:val="E70C30F9CC884027B96822556C19AB3C16"/>
    <w:rsid w:val="00D52BE3"/>
    <w:pPr>
      <w:spacing w:after="0" w:line="240" w:lineRule="auto"/>
    </w:pPr>
    <w:rPr>
      <w:rFonts w:eastAsiaTheme="minorHAnsi"/>
      <w:lang w:eastAsia="en-US"/>
    </w:rPr>
  </w:style>
  <w:style w:type="paragraph" w:customStyle="1" w:styleId="211CF1E7B92A4EAB846646EACC68408117">
    <w:name w:val="211CF1E7B92A4EAB846646EACC68408117"/>
    <w:rsid w:val="00D52BE3"/>
    <w:pPr>
      <w:spacing w:after="0" w:line="240" w:lineRule="auto"/>
    </w:pPr>
    <w:rPr>
      <w:rFonts w:eastAsiaTheme="minorHAnsi"/>
      <w:lang w:eastAsia="en-US"/>
    </w:rPr>
  </w:style>
  <w:style w:type="paragraph" w:customStyle="1" w:styleId="A3FF598634614B7CB19BB396ECA5F4EE16">
    <w:name w:val="A3FF598634614B7CB19BB396ECA5F4EE16"/>
    <w:rsid w:val="00D52BE3"/>
    <w:pPr>
      <w:spacing w:after="0" w:line="240" w:lineRule="auto"/>
    </w:pPr>
    <w:rPr>
      <w:rFonts w:eastAsiaTheme="minorHAnsi"/>
      <w:lang w:eastAsia="en-US"/>
    </w:rPr>
  </w:style>
  <w:style w:type="paragraph" w:customStyle="1" w:styleId="E8F44C5A1CE3415C9628BB43C41C950816">
    <w:name w:val="E8F44C5A1CE3415C9628BB43C41C950816"/>
    <w:rsid w:val="00D52BE3"/>
    <w:pPr>
      <w:spacing w:after="0" w:line="240" w:lineRule="auto"/>
    </w:pPr>
    <w:rPr>
      <w:rFonts w:eastAsiaTheme="minorHAnsi"/>
      <w:lang w:eastAsia="en-US"/>
    </w:rPr>
  </w:style>
  <w:style w:type="paragraph" w:customStyle="1" w:styleId="734860F0095E426BB300C5F73D8CE0D516">
    <w:name w:val="734860F0095E426BB300C5F73D8CE0D516"/>
    <w:rsid w:val="00D52BE3"/>
    <w:pPr>
      <w:spacing w:after="0" w:line="240" w:lineRule="auto"/>
    </w:pPr>
    <w:rPr>
      <w:rFonts w:eastAsiaTheme="minorHAnsi"/>
      <w:lang w:eastAsia="en-US"/>
    </w:rPr>
  </w:style>
  <w:style w:type="paragraph" w:customStyle="1" w:styleId="FE3518EDF3064014B5FD13E3E5A7D9F716">
    <w:name w:val="FE3518EDF3064014B5FD13E3E5A7D9F716"/>
    <w:rsid w:val="00D52BE3"/>
    <w:pPr>
      <w:spacing w:after="0" w:line="240" w:lineRule="auto"/>
    </w:pPr>
    <w:rPr>
      <w:rFonts w:eastAsiaTheme="minorHAnsi"/>
      <w:lang w:eastAsia="en-US"/>
    </w:rPr>
  </w:style>
  <w:style w:type="paragraph" w:customStyle="1" w:styleId="567D92310D9041C58A1FACF2923F2F6710">
    <w:name w:val="567D92310D9041C58A1FACF2923F2F6710"/>
    <w:rsid w:val="00D52BE3"/>
    <w:pPr>
      <w:spacing w:after="0" w:line="240" w:lineRule="auto"/>
    </w:pPr>
    <w:rPr>
      <w:rFonts w:eastAsiaTheme="minorHAnsi"/>
      <w:lang w:eastAsia="en-US"/>
    </w:rPr>
  </w:style>
  <w:style w:type="paragraph" w:customStyle="1" w:styleId="390E5C71746F437CB39D1D13899E95569">
    <w:name w:val="390E5C71746F437CB39D1D13899E95569"/>
    <w:rsid w:val="00D52BE3"/>
    <w:pPr>
      <w:spacing w:after="0" w:line="240" w:lineRule="auto"/>
    </w:pPr>
    <w:rPr>
      <w:rFonts w:eastAsiaTheme="minorHAnsi"/>
      <w:lang w:eastAsia="en-US"/>
    </w:rPr>
  </w:style>
  <w:style w:type="paragraph" w:customStyle="1" w:styleId="DC59BBB0A65848C89D45D5927CF4F9A27">
    <w:name w:val="DC59BBB0A65848C89D45D5927CF4F9A27"/>
    <w:rsid w:val="00D52BE3"/>
    <w:pPr>
      <w:spacing w:after="0" w:line="240" w:lineRule="auto"/>
    </w:pPr>
    <w:rPr>
      <w:rFonts w:eastAsiaTheme="minorHAnsi"/>
      <w:lang w:eastAsia="en-US"/>
    </w:rPr>
  </w:style>
  <w:style w:type="paragraph" w:customStyle="1" w:styleId="6C6BDA8FCD114F07AEF3EBA353B27C799">
    <w:name w:val="6C6BDA8FCD114F07AEF3EBA353B27C799"/>
    <w:rsid w:val="00D52BE3"/>
    <w:pPr>
      <w:spacing w:after="0" w:line="240" w:lineRule="auto"/>
    </w:pPr>
    <w:rPr>
      <w:rFonts w:eastAsiaTheme="minorHAnsi"/>
      <w:lang w:eastAsia="en-US"/>
    </w:rPr>
  </w:style>
  <w:style w:type="paragraph" w:customStyle="1" w:styleId="AA005BD6679E4537B433B0AB428C40A17">
    <w:name w:val="AA005BD6679E4537B433B0AB428C40A17"/>
    <w:rsid w:val="00D52BE3"/>
    <w:pPr>
      <w:spacing w:after="0" w:line="240" w:lineRule="auto"/>
    </w:pPr>
    <w:rPr>
      <w:rFonts w:eastAsiaTheme="minorHAnsi"/>
      <w:lang w:eastAsia="en-US"/>
    </w:rPr>
  </w:style>
  <w:style w:type="paragraph" w:customStyle="1" w:styleId="659D186BBE374F6996CCE380D969184C5">
    <w:name w:val="659D186BBE374F6996CCE380D969184C5"/>
    <w:rsid w:val="00D52BE3"/>
    <w:pPr>
      <w:spacing w:after="0" w:line="240" w:lineRule="auto"/>
    </w:pPr>
    <w:rPr>
      <w:rFonts w:eastAsiaTheme="minorHAnsi"/>
      <w:lang w:eastAsia="en-US"/>
    </w:rPr>
  </w:style>
  <w:style w:type="paragraph" w:customStyle="1" w:styleId="6BF9D649A718419E9952A60AE83143205">
    <w:name w:val="6BF9D649A718419E9952A60AE83143205"/>
    <w:rsid w:val="00D52BE3"/>
    <w:pPr>
      <w:spacing w:after="0" w:line="240" w:lineRule="auto"/>
    </w:pPr>
    <w:rPr>
      <w:rFonts w:eastAsiaTheme="minorHAnsi"/>
      <w:lang w:eastAsia="en-US"/>
    </w:rPr>
  </w:style>
  <w:style w:type="paragraph" w:customStyle="1" w:styleId="914F2B6D8C2F47959DB11908CC05F34B5">
    <w:name w:val="914F2B6D8C2F47959DB11908CC05F34B5"/>
    <w:rsid w:val="00D52BE3"/>
    <w:pPr>
      <w:spacing w:after="0" w:line="240" w:lineRule="auto"/>
    </w:pPr>
    <w:rPr>
      <w:rFonts w:eastAsiaTheme="minorHAnsi"/>
      <w:lang w:eastAsia="en-US"/>
    </w:rPr>
  </w:style>
  <w:style w:type="paragraph" w:customStyle="1" w:styleId="607A98D2F28145EFA540C10863A0ADAF5">
    <w:name w:val="607A98D2F28145EFA540C10863A0ADAF5"/>
    <w:rsid w:val="00D52BE3"/>
    <w:pPr>
      <w:spacing w:after="0" w:line="240" w:lineRule="auto"/>
    </w:pPr>
    <w:rPr>
      <w:rFonts w:eastAsiaTheme="minorHAnsi"/>
      <w:lang w:eastAsia="en-US"/>
    </w:rPr>
  </w:style>
  <w:style w:type="paragraph" w:customStyle="1" w:styleId="0A75994688AC4B2E95C7D4128438C52D5">
    <w:name w:val="0A75994688AC4B2E95C7D4128438C52D5"/>
    <w:rsid w:val="00D52BE3"/>
    <w:pPr>
      <w:spacing w:after="0" w:line="240" w:lineRule="auto"/>
    </w:pPr>
    <w:rPr>
      <w:rFonts w:eastAsiaTheme="minorHAnsi"/>
      <w:lang w:eastAsia="en-US"/>
    </w:rPr>
  </w:style>
  <w:style w:type="paragraph" w:customStyle="1" w:styleId="FC61F7B053C14A0F9D5EA9C535CE8A495">
    <w:name w:val="FC61F7B053C14A0F9D5EA9C535CE8A495"/>
    <w:rsid w:val="00D52BE3"/>
    <w:pPr>
      <w:spacing w:after="0" w:line="240" w:lineRule="auto"/>
    </w:pPr>
    <w:rPr>
      <w:rFonts w:eastAsiaTheme="minorHAnsi"/>
      <w:lang w:eastAsia="en-US"/>
    </w:rPr>
  </w:style>
  <w:style w:type="paragraph" w:customStyle="1" w:styleId="DF5BF551DF254CB8A675ED7A84E8CD425">
    <w:name w:val="DF5BF551DF254CB8A675ED7A84E8CD425"/>
    <w:rsid w:val="00D52BE3"/>
    <w:pPr>
      <w:spacing w:after="0" w:line="240" w:lineRule="auto"/>
    </w:pPr>
    <w:rPr>
      <w:rFonts w:eastAsiaTheme="minorHAnsi"/>
      <w:lang w:eastAsia="en-US"/>
    </w:rPr>
  </w:style>
  <w:style w:type="paragraph" w:customStyle="1" w:styleId="0C3A93491F9C44589BB66D1742B243B05">
    <w:name w:val="0C3A93491F9C44589BB66D1742B243B05"/>
    <w:rsid w:val="00D52BE3"/>
    <w:pPr>
      <w:spacing w:after="0" w:line="240" w:lineRule="auto"/>
    </w:pPr>
    <w:rPr>
      <w:rFonts w:eastAsiaTheme="minorHAnsi"/>
      <w:lang w:eastAsia="en-US"/>
    </w:rPr>
  </w:style>
  <w:style w:type="paragraph" w:customStyle="1" w:styleId="1800477C8CB945CF8C4BB1B832FB91545">
    <w:name w:val="1800477C8CB945CF8C4BB1B832FB91545"/>
    <w:rsid w:val="00D52BE3"/>
    <w:pPr>
      <w:spacing w:after="0" w:line="240" w:lineRule="auto"/>
    </w:pPr>
    <w:rPr>
      <w:rFonts w:eastAsiaTheme="minorHAnsi"/>
      <w:lang w:eastAsia="en-US"/>
    </w:rPr>
  </w:style>
  <w:style w:type="paragraph" w:customStyle="1" w:styleId="D072EAA379484E1CA4DBAEE5EFD20DF75">
    <w:name w:val="D072EAA379484E1CA4DBAEE5EFD20DF75"/>
    <w:rsid w:val="00D52BE3"/>
    <w:pPr>
      <w:spacing w:after="0" w:line="240" w:lineRule="auto"/>
    </w:pPr>
    <w:rPr>
      <w:rFonts w:eastAsiaTheme="minorHAnsi"/>
      <w:lang w:eastAsia="en-US"/>
    </w:rPr>
  </w:style>
  <w:style w:type="paragraph" w:customStyle="1" w:styleId="22124E9FF16849228086D454124421AB5">
    <w:name w:val="22124E9FF16849228086D454124421AB5"/>
    <w:rsid w:val="00D52BE3"/>
    <w:pPr>
      <w:spacing w:after="0" w:line="240" w:lineRule="auto"/>
    </w:pPr>
    <w:rPr>
      <w:rFonts w:eastAsiaTheme="minorHAnsi"/>
      <w:lang w:eastAsia="en-US"/>
    </w:rPr>
  </w:style>
  <w:style w:type="paragraph" w:customStyle="1" w:styleId="F2B9F5255C724F8C80B98735B14245195">
    <w:name w:val="F2B9F5255C724F8C80B98735B14245195"/>
    <w:rsid w:val="00D52BE3"/>
    <w:pPr>
      <w:spacing w:after="0" w:line="240" w:lineRule="auto"/>
    </w:pPr>
    <w:rPr>
      <w:rFonts w:eastAsiaTheme="minorHAnsi"/>
      <w:lang w:eastAsia="en-US"/>
    </w:rPr>
  </w:style>
  <w:style w:type="paragraph" w:customStyle="1" w:styleId="C7114F3F3CE84A7E9DF539C7AB54E9AE5">
    <w:name w:val="C7114F3F3CE84A7E9DF539C7AB54E9AE5"/>
    <w:rsid w:val="00D52BE3"/>
    <w:pPr>
      <w:spacing w:after="0" w:line="240" w:lineRule="auto"/>
    </w:pPr>
    <w:rPr>
      <w:rFonts w:eastAsiaTheme="minorHAnsi"/>
      <w:lang w:eastAsia="en-US"/>
    </w:rPr>
  </w:style>
  <w:style w:type="paragraph" w:customStyle="1" w:styleId="BCFC1113CC274A2EB632BBD8D634AB895">
    <w:name w:val="BCFC1113CC274A2EB632BBD8D634AB895"/>
    <w:rsid w:val="00D52BE3"/>
    <w:pPr>
      <w:spacing w:after="0" w:line="240" w:lineRule="auto"/>
    </w:pPr>
    <w:rPr>
      <w:rFonts w:eastAsiaTheme="minorHAnsi"/>
      <w:lang w:eastAsia="en-US"/>
    </w:rPr>
  </w:style>
  <w:style w:type="paragraph" w:customStyle="1" w:styleId="51CFA6D42B4E4254AC0B3A25E232493F5">
    <w:name w:val="51CFA6D42B4E4254AC0B3A25E232493F5"/>
    <w:rsid w:val="00D52BE3"/>
    <w:pPr>
      <w:spacing w:after="0" w:line="240" w:lineRule="auto"/>
    </w:pPr>
    <w:rPr>
      <w:rFonts w:eastAsiaTheme="minorHAnsi"/>
      <w:lang w:eastAsia="en-US"/>
    </w:rPr>
  </w:style>
  <w:style w:type="paragraph" w:customStyle="1" w:styleId="839E92AF8D594350BC244D952CAA2FC55">
    <w:name w:val="839E92AF8D594350BC244D952CAA2FC55"/>
    <w:rsid w:val="00D52BE3"/>
    <w:pPr>
      <w:spacing w:after="0" w:line="240" w:lineRule="auto"/>
    </w:pPr>
    <w:rPr>
      <w:rFonts w:eastAsiaTheme="minorHAnsi"/>
      <w:lang w:eastAsia="en-US"/>
    </w:rPr>
  </w:style>
  <w:style w:type="paragraph" w:customStyle="1" w:styleId="75BE0548FF4D438097EAE21F26ABE4163">
    <w:name w:val="75BE0548FF4D438097EAE21F26ABE4163"/>
    <w:rsid w:val="00D52BE3"/>
    <w:pPr>
      <w:spacing w:after="0" w:line="240" w:lineRule="auto"/>
    </w:pPr>
    <w:rPr>
      <w:rFonts w:eastAsiaTheme="minorHAnsi"/>
      <w:lang w:eastAsia="en-US"/>
    </w:rPr>
  </w:style>
  <w:style w:type="paragraph" w:customStyle="1" w:styleId="F92487A186AF4F6CB15C6D9417F040893">
    <w:name w:val="F92487A186AF4F6CB15C6D9417F040893"/>
    <w:rsid w:val="00D52BE3"/>
    <w:pPr>
      <w:spacing w:after="0" w:line="240" w:lineRule="auto"/>
    </w:pPr>
    <w:rPr>
      <w:rFonts w:eastAsiaTheme="minorHAnsi"/>
      <w:lang w:eastAsia="en-US"/>
    </w:rPr>
  </w:style>
  <w:style w:type="paragraph" w:customStyle="1" w:styleId="4AA9CBFEB5794B55B5167338A94D1FB63">
    <w:name w:val="4AA9CBFEB5794B55B5167338A94D1FB63"/>
    <w:rsid w:val="00D52BE3"/>
    <w:pPr>
      <w:spacing w:after="0" w:line="240" w:lineRule="auto"/>
    </w:pPr>
    <w:rPr>
      <w:rFonts w:eastAsiaTheme="minorHAnsi"/>
      <w:lang w:eastAsia="en-US"/>
    </w:rPr>
  </w:style>
  <w:style w:type="paragraph" w:customStyle="1" w:styleId="E5837661C895476C9E92F6DB515DA83B3">
    <w:name w:val="E5837661C895476C9E92F6DB515DA83B3"/>
    <w:rsid w:val="00D52BE3"/>
    <w:pPr>
      <w:spacing w:after="0" w:line="240" w:lineRule="auto"/>
    </w:pPr>
    <w:rPr>
      <w:rFonts w:eastAsiaTheme="minorHAnsi"/>
      <w:lang w:eastAsia="en-US"/>
    </w:rPr>
  </w:style>
  <w:style w:type="paragraph" w:customStyle="1" w:styleId="5ABC214914F147D7BB734E0E49F2C1063">
    <w:name w:val="5ABC214914F147D7BB734E0E49F2C1063"/>
    <w:rsid w:val="00D52BE3"/>
    <w:pPr>
      <w:spacing w:after="0" w:line="240" w:lineRule="auto"/>
    </w:pPr>
    <w:rPr>
      <w:rFonts w:eastAsiaTheme="minorHAnsi"/>
      <w:lang w:eastAsia="en-US"/>
    </w:rPr>
  </w:style>
  <w:style w:type="paragraph" w:customStyle="1" w:styleId="B7CBBB340D074F279E7670F752D49FA13">
    <w:name w:val="B7CBBB340D074F279E7670F752D49FA13"/>
    <w:rsid w:val="00D52BE3"/>
    <w:pPr>
      <w:spacing w:after="0" w:line="240" w:lineRule="auto"/>
    </w:pPr>
    <w:rPr>
      <w:rFonts w:eastAsiaTheme="minorHAnsi"/>
      <w:lang w:eastAsia="en-US"/>
    </w:rPr>
  </w:style>
  <w:style w:type="paragraph" w:customStyle="1" w:styleId="D4A187D84ADB464C9F382A5020C402573">
    <w:name w:val="D4A187D84ADB464C9F382A5020C402573"/>
    <w:rsid w:val="00D52BE3"/>
    <w:pPr>
      <w:spacing w:after="0" w:line="240" w:lineRule="auto"/>
    </w:pPr>
    <w:rPr>
      <w:rFonts w:eastAsiaTheme="minorHAnsi"/>
      <w:lang w:eastAsia="en-US"/>
    </w:rPr>
  </w:style>
  <w:style w:type="paragraph" w:customStyle="1" w:styleId="FA796E22E42D44A8B79DDDCFA8A28E8F3">
    <w:name w:val="FA796E22E42D44A8B79DDDCFA8A28E8F3"/>
    <w:rsid w:val="00D52BE3"/>
    <w:pPr>
      <w:spacing w:after="0" w:line="240" w:lineRule="auto"/>
    </w:pPr>
    <w:rPr>
      <w:rFonts w:eastAsiaTheme="minorHAnsi"/>
      <w:lang w:eastAsia="en-US"/>
    </w:rPr>
  </w:style>
  <w:style w:type="paragraph" w:customStyle="1" w:styleId="F455865F94894CE5AF42B0C700DE660C3">
    <w:name w:val="F455865F94894CE5AF42B0C700DE660C3"/>
    <w:rsid w:val="00D52BE3"/>
    <w:pPr>
      <w:spacing w:after="0" w:line="240" w:lineRule="auto"/>
    </w:pPr>
    <w:rPr>
      <w:rFonts w:eastAsiaTheme="minorHAnsi"/>
      <w:lang w:eastAsia="en-US"/>
    </w:rPr>
  </w:style>
  <w:style w:type="paragraph" w:customStyle="1" w:styleId="D3FC40C44FF64866BB88B38DE02CFB9D3">
    <w:name w:val="D3FC40C44FF64866BB88B38DE02CFB9D3"/>
    <w:rsid w:val="00D52BE3"/>
    <w:pPr>
      <w:spacing w:after="0" w:line="240" w:lineRule="auto"/>
    </w:pPr>
    <w:rPr>
      <w:rFonts w:eastAsiaTheme="minorHAnsi"/>
      <w:lang w:eastAsia="en-US"/>
    </w:rPr>
  </w:style>
  <w:style w:type="paragraph" w:customStyle="1" w:styleId="543771F860734853905570F1E51383433">
    <w:name w:val="543771F860734853905570F1E51383433"/>
    <w:rsid w:val="00D52BE3"/>
    <w:pPr>
      <w:spacing w:after="0" w:line="240" w:lineRule="auto"/>
    </w:pPr>
    <w:rPr>
      <w:rFonts w:eastAsiaTheme="minorHAnsi"/>
      <w:lang w:eastAsia="en-US"/>
    </w:rPr>
  </w:style>
  <w:style w:type="paragraph" w:customStyle="1" w:styleId="4CECCFBC07E04B66AEF2C88A564A718F3">
    <w:name w:val="4CECCFBC07E04B66AEF2C88A564A718F3"/>
    <w:rsid w:val="00D52BE3"/>
    <w:pPr>
      <w:spacing w:after="0" w:line="240" w:lineRule="auto"/>
    </w:pPr>
    <w:rPr>
      <w:rFonts w:eastAsiaTheme="minorHAnsi"/>
      <w:lang w:eastAsia="en-US"/>
    </w:rPr>
  </w:style>
  <w:style w:type="paragraph" w:customStyle="1" w:styleId="055DD929C78B46399614DB45F2C2E5FD3">
    <w:name w:val="055DD929C78B46399614DB45F2C2E5FD3"/>
    <w:rsid w:val="00D52BE3"/>
    <w:pPr>
      <w:spacing w:after="0" w:line="240" w:lineRule="auto"/>
    </w:pPr>
    <w:rPr>
      <w:rFonts w:eastAsiaTheme="minorHAnsi"/>
      <w:lang w:eastAsia="en-US"/>
    </w:rPr>
  </w:style>
  <w:style w:type="paragraph" w:customStyle="1" w:styleId="D6B15A3C6F9044CBA94158F0994B627F3">
    <w:name w:val="D6B15A3C6F9044CBA94158F0994B627F3"/>
    <w:rsid w:val="00D52BE3"/>
    <w:pPr>
      <w:spacing w:after="0" w:line="240" w:lineRule="auto"/>
    </w:pPr>
    <w:rPr>
      <w:rFonts w:eastAsiaTheme="minorHAnsi"/>
      <w:lang w:eastAsia="en-US"/>
    </w:rPr>
  </w:style>
  <w:style w:type="paragraph" w:customStyle="1" w:styleId="9C1FDE418A9E4240A47962000EE8808B3">
    <w:name w:val="9C1FDE418A9E4240A47962000EE8808B3"/>
    <w:rsid w:val="00D52BE3"/>
    <w:pPr>
      <w:spacing w:after="0" w:line="240" w:lineRule="auto"/>
    </w:pPr>
    <w:rPr>
      <w:rFonts w:eastAsiaTheme="minorHAnsi"/>
      <w:lang w:eastAsia="en-US"/>
    </w:rPr>
  </w:style>
  <w:style w:type="paragraph" w:customStyle="1" w:styleId="2CCB02ABC8DF457882CB30CA4E186D2B3">
    <w:name w:val="2CCB02ABC8DF457882CB30CA4E186D2B3"/>
    <w:rsid w:val="00D52BE3"/>
    <w:pPr>
      <w:spacing w:after="0" w:line="240" w:lineRule="auto"/>
    </w:pPr>
    <w:rPr>
      <w:rFonts w:eastAsiaTheme="minorHAnsi"/>
      <w:lang w:eastAsia="en-US"/>
    </w:rPr>
  </w:style>
  <w:style w:type="paragraph" w:customStyle="1" w:styleId="778B3721AB6E44B3BDAC4EE28AD3DF563">
    <w:name w:val="778B3721AB6E44B3BDAC4EE28AD3DF563"/>
    <w:rsid w:val="00D52BE3"/>
    <w:pPr>
      <w:spacing w:after="0" w:line="240" w:lineRule="auto"/>
    </w:pPr>
    <w:rPr>
      <w:rFonts w:eastAsiaTheme="minorHAnsi"/>
      <w:lang w:eastAsia="en-US"/>
    </w:rPr>
  </w:style>
  <w:style w:type="paragraph" w:customStyle="1" w:styleId="47D071902B294EE4A8172A43E190A07A3">
    <w:name w:val="47D071902B294EE4A8172A43E190A07A3"/>
    <w:rsid w:val="00D52BE3"/>
    <w:pPr>
      <w:spacing w:after="0" w:line="240" w:lineRule="auto"/>
    </w:pPr>
    <w:rPr>
      <w:rFonts w:eastAsiaTheme="minorHAnsi"/>
      <w:lang w:eastAsia="en-US"/>
    </w:rPr>
  </w:style>
  <w:style w:type="paragraph" w:customStyle="1" w:styleId="31DB6609417A4350AF5BA6A1CF322A913">
    <w:name w:val="31DB6609417A4350AF5BA6A1CF322A913"/>
    <w:rsid w:val="00D52BE3"/>
    <w:pPr>
      <w:spacing w:after="0" w:line="240" w:lineRule="auto"/>
    </w:pPr>
    <w:rPr>
      <w:rFonts w:eastAsiaTheme="minorHAnsi"/>
      <w:lang w:eastAsia="en-US"/>
    </w:rPr>
  </w:style>
  <w:style w:type="paragraph" w:customStyle="1" w:styleId="8B6AE0B0FF0F48F4A2CEF6C1C5EDA6C923">
    <w:name w:val="8B6AE0B0FF0F48F4A2CEF6C1C5EDA6C923"/>
    <w:rsid w:val="00D52BE3"/>
    <w:pPr>
      <w:tabs>
        <w:tab w:val="center" w:pos="4536"/>
        <w:tab w:val="right" w:pos="9072"/>
      </w:tabs>
      <w:spacing w:after="0" w:line="240" w:lineRule="auto"/>
    </w:pPr>
    <w:rPr>
      <w:rFonts w:eastAsiaTheme="minorHAnsi"/>
      <w:lang w:eastAsia="en-US"/>
    </w:rPr>
  </w:style>
  <w:style w:type="paragraph" w:customStyle="1" w:styleId="D5DAC89F935940C9A7DED9B8332886BA23">
    <w:name w:val="D5DAC89F935940C9A7DED9B8332886BA23"/>
    <w:rsid w:val="00D52BE3"/>
    <w:pPr>
      <w:tabs>
        <w:tab w:val="center" w:pos="4536"/>
        <w:tab w:val="right" w:pos="9072"/>
      </w:tabs>
      <w:spacing w:after="0" w:line="240" w:lineRule="auto"/>
    </w:pPr>
    <w:rPr>
      <w:rFonts w:eastAsiaTheme="minorHAnsi"/>
      <w:lang w:eastAsia="en-US"/>
    </w:rPr>
  </w:style>
  <w:style w:type="paragraph" w:customStyle="1" w:styleId="0F30F2AD8C7944B99A1CEDD485FFBB4823">
    <w:name w:val="0F30F2AD8C7944B99A1CEDD485FFBB4823"/>
    <w:rsid w:val="00D52BE3"/>
    <w:pPr>
      <w:tabs>
        <w:tab w:val="center" w:pos="4536"/>
        <w:tab w:val="right" w:pos="9072"/>
      </w:tabs>
      <w:spacing w:after="0" w:line="240" w:lineRule="auto"/>
    </w:pPr>
    <w:rPr>
      <w:rFonts w:eastAsiaTheme="minorHAnsi"/>
      <w:lang w:eastAsia="en-US"/>
    </w:rPr>
  </w:style>
  <w:style w:type="paragraph" w:customStyle="1" w:styleId="E223754F3D324C8C8AFBB04B2B4E5EBC">
    <w:name w:val="E223754F3D324C8C8AFBB04B2B4E5EBC"/>
    <w:rsid w:val="00D52BE3"/>
  </w:style>
  <w:style w:type="paragraph" w:customStyle="1" w:styleId="55D8B9B7DC234B90A6E8A5527095AAFD22">
    <w:name w:val="55D8B9B7DC234B90A6E8A5527095AAFD22"/>
    <w:rsid w:val="00D52BE3"/>
    <w:pPr>
      <w:spacing w:after="0" w:line="240" w:lineRule="auto"/>
    </w:pPr>
    <w:rPr>
      <w:rFonts w:eastAsiaTheme="minorHAnsi"/>
      <w:lang w:eastAsia="en-US"/>
    </w:rPr>
  </w:style>
  <w:style w:type="paragraph" w:customStyle="1" w:styleId="5801CFBBA17B43A4B99214696BBF820722">
    <w:name w:val="5801CFBBA17B43A4B99214696BBF820722"/>
    <w:rsid w:val="00D52BE3"/>
    <w:pPr>
      <w:spacing w:after="0" w:line="240" w:lineRule="auto"/>
    </w:pPr>
    <w:rPr>
      <w:rFonts w:eastAsiaTheme="minorHAnsi"/>
      <w:lang w:eastAsia="en-US"/>
    </w:rPr>
  </w:style>
  <w:style w:type="paragraph" w:customStyle="1" w:styleId="E1EB8EE841C04F22AE77A7242F1E647119">
    <w:name w:val="E1EB8EE841C04F22AE77A7242F1E647119"/>
    <w:rsid w:val="00D52BE3"/>
    <w:pPr>
      <w:spacing w:after="0" w:line="240" w:lineRule="auto"/>
    </w:pPr>
    <w:rPr>
      <w:rFonts w:eastAsiaTheme="minorHAnsi"/>
      <w:lang w:eastAsia="en-US"/>
    </w:rPr>
  </w:style>
  <w:style w:type="paragraph" w:customStyle="1" w:styleId="EA11C2BD47B04E2E8A240D9E47E099F619">
    <w:name w:val="EA11C2BD47B04E2E8A240D9E47E099F619"/>
    <w:rsid w:val="00D52BE3"/>
    <w:pPr>
      <w:spacing w:after="0" w:line="240" w:lineRule="auto"/>
    </w:pPr>
    <w:rPr>
      <w:rFonts w:eastAsiaTheme="minorHAnsi"/>
      <w:lang w:eastAsia="en-US"/>
    </w:rPr>
  </w:style>
  <w:style w:type="paragraph" w:customStyle="1" w:styleId="C600E2DEA04A493988D5229F2518CE1619">
    <w:name w:val="C600E2DEA04A493988D5229F2518CE1619"/>
    <w:rsid w:val="00D52BE3"/>
    <w:pPr>
      <w:spacing w:after="0" w:line="240" w:lineRule="auto"/>
    </w:pPr>
    <w:rPr>
      <w:rFonts w:eastAsiaTheme="minorHAnsi"/>
      <w:lang w:eastAsia="en-US"/>
    </w:rPr>
  </w:style>
  <w:style w:type="paragraph" w:customStyle="1" w:styleId="E70C30F9CC884027B96822556C19AB3C17">
    <w:name w:val="E70C30F9CC884027B96822556C19AB3C17"/>
    <w:rsid w:val="00D52BE3"/>
    <w:pPr>
      <w:spacing w:after="0" w:line="240" w:lineRule="auto"/>
    </w:pPr>
    <w:rPr>
      <w:rFonts w:eastAsiaTheme="minorHAnsi"/>
      <w:lang w:eastAsia="en-US"/>
    </w:rPr>
  </w:style>
  <w:style w:type="paragraph" w:customStyle="1" w:styleId="211CF1E7B92A4EAB846646EACC68408118">
    <w:name w:val="211CF1E7B92A4EAB846646EACC68408118"/>
    <w:rsid w:val="00D52BE3"/>
    <w:pPr>
      <w:spacing w:after="0" w:line="240" w:lineRule="auto"/>
    </w:pPr>
    <w:rPr>
      <w:rFonts w:eastAsiaTheme="minorHAnsi"/>
      <w:lang w:eastAsia="en-US"/>
    </w:rPr>
  </w:style>
  <w:style w:type="paragraph" w:customStyle="1" w:styleId="A3FF598634614B7CB19BB396ECA5F4EE17">
    <w:name w:val="A3FF598634614B7CB19BB396ECA5F4EE17"/>
    <w:rsid w:val="00D52BE3"/>
    <w:pPr>
      <w:spacing w:after="0" w:line="240" w:lineRule="auto"/>
    </w:pPr>
    <w:rPr>
      <w:rFonts w:eastAsiaTheme="minorHAnsi"/>
      <w:lang w:eastAsia="en-US"/>
    </w:rPr>
  </w:style>
  <w:style w:type="paragraph" w:customStyle="1" w:styleId="E8F44C5A1CE3415C9628BB43C41C950817">
    <w:name w:val="E8F44C5A1CE3415C9628BB43C41C950817"/>
    <w:rsid w:val="00D52BE3"/>
    <w:pPr>
      <w:spacing w:after="0" w:line="240" w:lineRule="auto"/>
    </w:pPr>
    <w:rPr>
      <w:rFonts w:eastAsiaTheme="minorHAnsi"/>
      <w:lang w:eastAsia="en-US"/>
    </w:rPr>
  </w:style>
  <w:style w:type="paragraph" w:customStyle="1" w:styleId="734860F0095E426BB300C5F73D8CE0D517">
    <w:name w:val="734860F0095E426BB300C5F73D8CE0D517"/>
    <w:rsid w:val="00D52BE3"/>
    <w:pPr>
      <w:spacing w:after="0" w:line="240" w:lineRule="auto"/>
    </w:pPr>
    <w:rPr>
      <w:rFonts w:eastAsiaTheme="minorHAnsi"/>
      <w:lang w:eastAsia="en-US"/>
    </w:rPr>
  </w:style>
  <w:style w:type="paragraph" w:customStyle="1" w:styleId="FE3518EDF3064014B5FD13E3E5A7D9F717">
    <w:name w:val="FE3518EDF3064014B5FD13E3E5A7D9F717"/>
    <w:rsid w:val="00D52BE3"/>
    <w:pPr>
      <w:spacing w:after="0" w:line="240" w:lineRule="auto"/>
    </w:pPr>
    <w:rPr>
      <w:rFonts w:eastAsiaTheme="minorHAnsi"/>
      <w:lang w:eastAsia="en-US"/>
    </w:rPr>
  </w:style>
  <w:style w:type="paragraph" w:customStyle="1" w:styleId="567D92310D9041C58A1FACF2923F2F6711">
    <w:name w:val="567D92310D9041C58A1FACF2923F2F6711"/>
    <w:rsid w:val="00D52BE3"/>
    <w:pPr>
      <w:spacing w:after="0" w:line="240" w:lineRule="auto"/>
    </w:pPr>
    <w:rPr>
      <w:rFonts w:eastAsiaTheme="minorHAnsi"/>
      <w:lang w:eastAsia="en-US"/>
    </w:rPr>
  </w:style>
  <w:style w:type="paragraph" w:customStyle="1" w:styleId="390E5C71746F437CB39D1D13899E955610">
    <w:name w:val="390E5C71746F437CB39D1D13899E955610"/>
    <w:rsid w:val="00D52BE3"/>
    <w:pPr>
      <w:spacing w:after="0" w:line="240" w:lineRule="auto"/>
    </w:pPr>
    <w:rPr>
      <w:rFonts w:eastAsiaTheme="minorHAnsi"/>
      <w:lang w:eastAsia="en-US"/>
    </w:rPr>
  </w:style>
  <w:style w:type="paragraph" w:customStyle="1" w:styleId="DC59BBB0A65848C89D45D5927CF4F9A28">
    <w:name w:val="DC59BBB0A65848C89D45D5927CF4F9A28"/>
    <w:rsid w:val="00D52BE3"/>
    <w:pPr>
      <w:spacing w:after="0" w:line="240" w:lineRule="auto"/>
    </w:pPr>
    <w:rPr>
      <w:rFonts w:eastAsiaTheme="minorHAnsi"/>
      <w:lang w:eastAsia="en-US"/>
    </w:rPr>
  </w:style>
  <w:style w:type="paragraph" w:customStyle="1" w:styleId="6C6BDA8FCD114F07AEF3EBA353B27C7910">
    <w:name w:val="6C6BDA8FCD114F07AEF3EBA353B27C7910"/>
    <w:rsid w:val="00D52BE3"/>
    <w:pPr>
      <w:spacing w:after="0" w:line="240" w:lineRule="auto"/>
    </w:pPr>
    <w:rPr>
      <w:rFonts w:eastAsiaTheme="minorHAnsi"/>
      <w:lang w:eastAsia="en-US"/>
    </w:rPr>
  </w:style>
  <w:style w:type="paragraph" w:customStyle="1" w:styleId="AA005BD6679E4537B433B0AB428C40A18">
    <w:name w:val="AA005BD6679E4537B433B0AB428C40A18"/>
    <w:rsid w:val="00D52BE3"/>
    <w:pPr>
      <w:spacing w:after="0" w:line="240" w:lineRule="auto"/>
    </w:pPr>
    <w:rPr>
      <w:rFonts w:eastAsiaTheme="minorHAnsi"/>
      <w:lang w:eastAsia="en-US"/>
    </w:rPr>
  </w:style>
  <w:style w:type="paragraph" w:customStyle="1" w:styleId="659D186BBE374F6996CCE380D969184C6">
    <w:name w:val="659D186BBE374F6996CCE380D969184C6"/>
    <w:rsid w:val="00D52BE3"/>
    <w:pPr>
      <w:spacing w:after="0" w:line="240" w:lineRule="auto"/>
    </w:pPr>
    <w:rPr>
      <w:rFonts w:eastAsiaTheme="minorHAnsi"/>
      <w:lang w:eastAsia="en-US"/>
    </w:rPr>
  </w:style>
  <w:style w:type="paragraph" w:customStyle="1" w:styleId="6BF9D649A718419E9952A60AE83143206">
    <w:name w:val="6BF9D649A718419E9952A60AE83143206"/>
    <w:rsid w:val="00D52BE3"/>
    <w:pPr>
      <w:spacing w:after="0" w:line="240" w:lineRule="auto"/>
    </w:pPr>
    <w:rPr>
      <w:rFonts w:eastAsiaTheme="minorHAnsi"/>
      <w:lang w:eastAsia="en-US"/>
    </w:rPr>
  </w:style>
  <w:style w:type="paragraph" w:customStyle="1" w:styleId="914F2B6D8C2F47959DB11908CC05F34B6">
    <w:name w:val="914F2B6D8C2F47959DB11908CC05F34B6"/>
    <w:rsid w:val="00D52BE3"/>
    <w:pPr>
      <w:spacing w:after="0" w:line="240" w:lineRule="auto"/>
    </w:pPr>
    <w:rPr>
      <w:rFonts w:eastAsiaTheme="minorHAnsi"/>
      <w:lang w:eastAsia="en-US"/>
    </w:rPr>
  </w:style>
  <w:style w:type="paragraph" w:customStyle="1" w:styleId="607A98D2F28145EFA540C10863A0ADAF6">
    <w:name w:val="607A98D2F28145EFA540C10863A0ADAF6"/>
    <w:rsid w:val="00D52BE3"/>
    <w:pPr>
      <w:spacing w:after="0" w:line="240" w:lineRule="auto"/>
    </w:pPr>
    <w:rPr>
      <w:rFonts w:eastAsiaTheme="minorHAnsi"/>
      <w:lang w:eastAsia="en-US"/>
    </w:rPr>
  </w:style>
  <w:style w:type="paragraph" w:customStyle="1" w:styleId="0A75994688AC4B2E95C7D4128438C52D6">
    <w:name w:val="0A75994688AC4B2E95C7D4128438C52D6"/>
    <w:rsid w:val="00D52BE3"/>
    <w:pPr>
      <w:spacing w:after="0" w:line="240" w:lineRule="auto"/>
    </w:pPr>
    <w:rPr>
      <w:rFonts w:eastAsiaTheme="minorHAnsi"/>
      <w:lang w:eastAsia="en-US"/>
    </w:rPr>
  </w:style>
  <w:style w:type="paragraph" w:customStyle="1" w:styleId="FC61F7B053C14A0F9D5EA9C535CE8A496">
    <w:name w:val="FC61F7B053C14A0F9D5EA9C535CE8A496"/>
    <w:rsid w:val="00D52BE3"/>
    <w:pPr>
      <w:spacing w:after="0" w:line="240" w:lineRule="auto"/>
    </w:pPr>
    <w:rPr>
      <w:rFonts w:eastAsiaTheme="minorHAnsi"/>
      <w:lang w:eastAsia="en-US"/>
    </w:rPr>
  </w:style>
  <w:style w:type="paragraph" w:customStyle="1" w:styleId="DF5BF551DF254CB8A675ED7A84E8CD426">
    <w:name w:val="DF5BF551DF254CB8A675ED7A84E8CD426"/>
    <w:rsid w:val="00D52BE3"/>
    <w:pPr>
      <w:spacing w:after="0" w:line="240" w:lineRule="auto"/>
    </w:pPr>
    <w:rPr>
      <w:rFonts w:eastAsiaTheme="minorHAnsi"/>
      <w:lang w:eastAsia="en-US"/>
    </w:rPr>
  </w:style>
  <w:style w:type="paragraph" w:customStyle="1" w:styleId="0C3A93491F9C44589BB66D1742B243B06">
    <w:name w:val="0C3A93491F9C44589BB66D1742B243B06"/>
    <w:rsid w:val="00D52BE3"/>
    <w:pPr>
      <w:spacing w:after="0" w:line="240" w:lineRule="auto"/>
    </w:pPr>
    <w:rPr>
      <w:rFonts w:eastAsiaTheme="minorHAnsi"/>
      <w:lang w:eastAsia="en-US"/>
    </w:rPr>
  </w:style>
  <w:style w:type="paragraph" w:customStyle="1" w:styleId="1800477C8CB945CF8C4BB1B832FB91546">
    <w:name w:val="1800477C8CB945CF8C4BB1B832FB91546"/>
    <w:rsid w:val="00D52BE3"/>
    <w:pPr>
      <w:spacing w:after="0" w:line="240" w:lineRule="auto"/>
    </w:pPr>
    <w:rPr>
      <w:rFonts w:eastAsiaTheme="minorHAnsi"/>
      <w:lang w:eastAsia="en-US"/>
    </w:rPr>
  </w:style>
  <w:style w:type="paragraph" w:customStyle="1" w:styleId="D072EAA379484E1CA4DBAEE5EFD20DF76">
    <w:name w:val="D072EAA379484E1CA4DBAEE5EFD20DF76"/>
    <w:rsid w:val="00D52BE3"/>
    <w:pPr>
      <w:spacing w:after="0" w:line="240" w:lineRule="auto"/>
    </w:pPr>
    <w:rPr>
      <w:rFonts w:eastAsiaTheme="minorHAnsi"/>
      <w:lang w:eastAsia="en-US"/>
    </w:rPr>
  </w:style>
  <w:style w:type="paragraph" w:customStyle="1" w:styleId="22124E9FF16849228086D454124421AB6">
    <w:name w:val="22124E9FF16849228086D454124421AB6"/>
    <w:rsid w:val="00D52BE3"/>
    <w:pPr>
      <w:spacing w:after="0" w:line="240" w:lineRule="auto"/>
    </w:pPr>
    <w:rPr>
      <w:rFonts w:eastAsiaTheme="minorHAnsi"/>
      <w:lang w:eastAsia="en-US"/>
    </w:rPr>
  </w:style>
  <w:style w:type="paragraph" w:customStyle="1" w:styleId="F2B9F5255C724F8C80B98735B14245196">
    <w:name w:val="F2B9F5255C724F8C80B98735B14245196"/>
    <w:rsid w:val="00D52BE3"/>
    <w:pPr>
      <w:spacing w:after="0" w:line="240" w:lineRule="auto"/>
    </w:pPr>
    <w:rPr>
      <w:rFonts w:eastAsiaTheme="minorHAnsi"/>
      <w:lang w:eastAsia="en-US"/>
    </w:rPr>
  </w:style>
  <w:style w:type="paragraph" w:customStyle="1" w:styleId="C7114F3F3CE84A7E9DF539C7AB54E9AE6">
    <w:name w:val="C7114F3F3CE84A7E9DF539C7AB54E9AE6"/>
    <w:rsid w:val="00D52BE3"/>
    <w:pPr>
      <w:spacing w:after="0" w:line="240" w:lineRule="auto"/>
    </w:pPr>
    <w:rPr>
      <w:rFonts w:eastAsiaTheme="minorHAnsi"/>
      <w:lang w:eastAsia="en-US"/>
    </w:rPr>
  </w:style>
  <w:style w:type="paragraph" w:customStyle="1" w:styleId="BCFC1113CC274A2EB632BBD8D634AB896">
    <w:name w:val="BCFC1113CC274A2EB632BBD8D634AB896"/>
    <w:rsid w:val="00D52BE3"/>
    <w:pPr>
      <w:spacing w:after="0" w:line="240" w:lineRule="auto"/>
    </w:pPr>
    <w:rPr>
      <w:rFonts w:eastAsiaTheme="minorHAnsi"/>
      <w:lang w:eastAsia="en-US"/>
    </w:rPr>
  </w:style>
  <w:style w:type="paragraph" w:customStyle="1" w:styleId="51CFA6D42B4E4254AC0B3A25E232493F6">
    <w:name w:val="51CFA6D42B4E4254AC0B3A25E232493F6"/>
    <w:rsid w:val="00D52BE3"/>
    <w:pPr>
      <w:spacing w:after="0" w:line="240" w:lineRule="auto"/>
    </w:pPr>
    <w:rPr>
      <w:rFonts w:eastAsiaTheme="minorHAnsi"/>
      <w:lang w:eastAsia="en-US"/>
    </w:rPr>
  </w:style>
  <w:style w:type="paragraph" w:customStyle="1" w:styleId="839E92AF8D594350BC244D952CAA2FC56">
    <w:name w:val="839E92AF8D594350BC244D952CAA2FC56"/>
    <w:rsid w:val="00D52BE3"/>
    <w:pPr>
      <w:spacing w:after="0" w:line="240" w:lineRule="auto"/>
    </w:pPr>
    <w:rPr>
      <w:rFonts w:eastAsiaTheme="minorHAnsi"/>
      <w:lang w:eastAsia="en-US"/>
    </w:rPr>
  </w:style>
  <w:style w:type="paragraph" w:customStyle="1" w:styleId="75BE0548FF4D438097EAE21F26ABE4164">
    <w:name w:val="75BE0548FF4D438097EAE21F26ABE4164"/>
    <w:rsid w:val="00D52BE3"/>
    <w:pPr>
      <w:spacing w:after="0" w:line="240" w:lineRule="auto"/>
    </w:pPr>
    <w:rPr>
      <w:rFonts w:eastAsiaTheme="minorHAnsi"/>
      <w:lang w:eastAsia="en-US"/>
    </w:rPr>
  </w:style>
  <w:style w:type="paragraph" w:customStyle="1" w:styleId="F92487A186AF4F6CB15C6D9417F040894">
    <w:name w:val="F92487A186AF4F6CB15C6D9417F040894"/>
    <w:rsid w:val="00D52BE3"/>
    <w:pPr>
      <w:spacing w:after="0" w:line="240" w:lineRule="auto"/>
    </w:pPr>
    <w:rPr>
      <w:rFonts w:eastAsiaTheme="minorHAnsi"/>
      <w:lang w:eastAsia="en-US"/>
    </w:rPr>
  </w:style>
  <w:style w:type="paragraph" w:customStyle="1" w:styleId="4AA9CBFEB5794B55B5167338A94D1FB64">
    <w:name w:val="4AA9CBFEB5794B55B5167338A94D1FB64"/>
    <w:rsid w:val="00D52BE3"/>
    <w:pPr>
      <w:spacing w:after="0" w:line="240" w:lineRule="auto"/>
    </w:pPr>
    <w:rPr>
      <w:rFonts w:eastAsiaTheme="minorHAnsi"/>
      <w:lang w:eastAsia="en-US"/>
    </w:rPr>
  </w:style>
  <w:style w:type="paragraph" w:customStyle="1" w:styleId="E5837661C895476C9E92F6DB515DA83B4">
    <w:name w:val="E5837661C895476C9E92F6DB515DA83B4"/>
    <w:rsid w:val="00D52BE3"/>
    <w:pPr>
      <w:spacing w:after="0" w:line="240" w:lineRule="auto"/>
    </w:pPr>
    <w:rPr>
      <w:rFonts w:eastAsiaTheme="minorHAnsi"/>
      <w:lang w:eastAsia="en-US"/>
    </w:rPr>
  </w:style>
  <w:style w:type="paragraph" w:customStyle="1" w:styleId="5ABC214914F147D7BB734E0E49F2C1064">
    <w:name w:val="5ABC214914F147D7BB734E0E49F2C1064"/>
    <w:rsid w:val="00D52BE3"/>
    <w:pPr>
      <w:spacing w:after="0" w:line="240" w:lineRule="auto"/>
    </w:pPr>
    <w:rPr>
      <w:rFonts w:eastAsiaTheme="minorHAnsi"/>
      <w:lang w:eastAsia="en-US"/>
    </w:rPr>
  </w:style>
  <w:style w:type="paragraph" w:customStyle="1" w:styleId="B7CBBB340D074F279E7670F752D49FA14">
    <w:name w:val="B7CBBB340D074F279E7670F752D49FA14"/>
    <w:rsid w:val="00D52BE3"/>
    <w:pPr>
      <w:spacing w:after="0" w:line="240" w:lineRule="auto"/>
    </w:pPr>
    <w:rPr>
      <w:rFonts w:eastAsiaTheme="minorHAnsi"/>
      <w:lang w:eastAsia="en-US"/>
    </w:rPr>
  </w:style>
  <w:style w:type="paragraph" w:customStyle="1" w:styleId="D4A187D84ADB464C9F382A5020C402574">
    <w:name w:val="D4A187D84ADB464C9F382A5020C402574"/>
    <w:rsid w:val="00D52BE3"/>
    <w:pPr>
      <w:spacing w:after="0" w:line="240" w:lineRule="auto"/>
    </w:pPr>
    <w:rPr>
      <w:rFonts w:eastAsiaTheme="minorHAnsi"/>
      <w:lang w:eastAsia="en-US"/>
    </w:rPr>
  </w:style>
  <w:style w:type="paragraph" w:customStyle="1" w:styleId="FA796E22E42D44A8B79DDDCFA8A28E8F4">
    <w:name w:val="FA796E22E42D44A8B79DDDCFA8A28E8F4"/>
    <w:rsid w:val="00D52BE3"/>
    <w:pPr>
      <w:spacing w:after="0" w:line="240" w:lineRule="auto"/>
    </w:pPr>
    <w:rPr>
      <w:rFonts w:eastAsiaTheme="minorHAnsi"/>
      <w:lang w:eastAsia="en-US"/>
    </w:rPr>
  </w:style>
  <w:style w:type="paragraph" w:customStyle="1" w:styleId="F455865F94894CE5AF42B0C700DE660C4">
    <w:name w:val="F455865F94894CE5AF42B0C700DE660C4"/>
    <w:rsid w:val="00D52BE3"/>
    <w:pPr>
      <w:spacing w:after="0" w:line="240" w:lineRule="auto"/>
    </w:pPr>
    <w:rPr>
      <w:rFonts w:eastAsiaTheme="minorHAnsi"/>
      <w:lang w:eastAsia="en-US"/>
    </w:rPr>
  </w:style>
  <w:style w:type="paragraph" w:customStyle="1" w:styleId="D3FC40C44FF64866BB88B38DE02CFB9D4">
    <w:name w:val="D3FC40C44FF64866BB88B38DE02CFB9D4"/>
    <w:rsid w:val="00D52BE3"/>
    <w:pPr>
      <w:spacing w:after="0" w:line="240" w:lineRule="auto"/>
    </w:pPr>
    <w:rPr>
      <w:rFonts w:eastAsiaTheme="minorHAnsi"/>
      <w:lang w:eastAsia="en-US"/>
    </w:rPr>
  </w:style>
  <w:style w:type="paragraph" w:customStyle="1" w:styleId="543771F860734853905570F1E51383434">
    <w:name w:val="543771F860734853905570F1E51383434"/>
    <w:rsid w:val="00D52BE3"/>
    <w:pPr>
      <w:spacing w:after="0" w:line="240" w:lineRule="auto"/>
    </w:pPr>
    <w:rPr>
      <w:rFonts w:eastAsiaTheme="minorHAnsi"/>
      <w:lang w:eastAsia="en-US"/>
    </w:rPr>
  </w:style>
  <w:style w:type="paragraph" w:customStyle="1" w:styleId="4CECCFBC07E04B66AEF2C88A564A718F4">
    <w:name w:val="4CECCFBC07E04B66AEF2C88A564A718F4"/>
    <w:rsid w:val="00D52BE3"/>
    <w:pPr>
      <w:spacing w:after="0" w:line="240" w:lineRule="auto"/>
    </w:pPr>
    <w:rPr>
      <w:rFonts w:eastAsiaTheme="minorHAnsi"/>
      <w:lang w:eastAsia="en-US"/>
    </w:rPr>
  </w:style>
  <w:style w:type="paragraph" w:customStyle="1" w:styleId="055DD929C78B46399614DB45F2C2E5FD4">
    <w:name w:val="055DD929C78B46399614DB45F2C2E5FD4"/>
    <w:rsid w:val="00D52BE3"/>
    <w:pPr>
      <w:spacing w:after="0" w:line="240" w:lineRule="auto"/>
    </w:pPr>
    <w:rPr>
      <w:rFonts w:eastAsiaTheme="minorHAnsi"/>
      <w:lang w:eastAsia="en-US"/>
    </w:rPr>
  </w:style>
  <w:style w:type="paragraph" w:customStyle="1" w:styleId="D6B15A3C6F9044CBA94158F0994B627F4">
    <w:name w:val="D6B15A3C6F9044CBA94158F0994B627F4"/>
    <w:rsid w:val="00D52BE3"/>
    <w:pPr>
      <w:spacing w:after="0" w:line="240" w:lineRule="auto"/>
    </w:pPr>
    <w:rPr>
      <w:rFonts w:eastAsiaTheme="minorHAnsi"/>
      <w:lang w:eastAsia="en-US"/>
    </w:rPr>
  </w:style>
  <w:style w:type="paragraph" w:customStyle="1" w:styleId="9C1FDE418A9E4240A47962000EE8808B4">
    <w:name w:val="9C1FDE418A9E4240A47962000EE8808B4"/>
    <w:rsid w:val="00D52BE3"/>
    <w:pPr>
      <w:spacing w:after="0" w:line="240" w:lineRule="auto"/>
    </w:pPr>
    <w:rPr>
      <w:rFonts w:eastAsiaTheme="minorHAnsi"/>
      <w:lang w:eastAsia="en-US"/>
    </w:rPr>
  </w:style>
  <w:style w:type="paragraph" w:customStyle="1" w:styleId="2CCB02ABC8DF457882CB30CA4E186D2B4">
    <w:name w:val="2CCB02ABC8DF457882CB30CA4E186D2B4"/>
    <w:rsid w:val="00D52BE3"/>
    <w:pPr>
      <w:spacing w:after="0" w:line="240" w:lineRule="auto"/>
    </w:pPr>
    <w:rPr>
      <w:rFonts w:eastAsiaTheme="minorHAnsi"/>
      <w:lang w:eastAsia="en-US"/>
    </w:rPr>
  </w:style>
  <w:style w:type="paragraph" w:customStyle="1" w:styleId="778B3721AB6E44B3BDAC4EE28AD3DF564">
    <w:name w:val="778B3721AB6E44B3BDAC4EE28AD3DF564"/>
    <w:rsid w:val="00D52BE3"/>
    <w:pPr>
      <w:spacing w:after="0" w:line="240" w:lineRule="auto"/>
    </w:pPr>
    <w:rPr>
      <w:rFonts w:eastAsiaTheme="minorHAnsi"/>
      <w:lang w:eastAsia="en-US"/>
    </w:rPr>
  </w:style>
  <w:style w:type="paragraph" w:customStyle="1" w:styleId="47D071902B294EE4A8172A43E190A07A4">
    <w:name w:val="47D071902B294EE4A8172A43E190A07A4"/>
    <w:rsid w:val="00D52BE3"/>
    <w:pPr>
      <w:spacing w:after="0" w:line="240" w:lineRule="auto"/>
    </w:pPr>
    <w:rPr>
      <w:rFonts w:eastAsiaTheme="minorHAnsi"/>
      <w:lang w:eastAsia="en-US"/>
    </w:rPr>
  </w:style>
  <w:style w:type="paragraph" w:customStyle="1" w:styleId="31DB6609417A4350AF5BA6A1CF322A914">
    <w:name w:val="31DB6609417A4350AF5BA6A1CF322A914"/>
    <w:rsid w:val="00D52BE3"/>
    <w:pPr>
      <w:spacing w:after="0" w:line="240" w:lineRule="auto"/>
    </w:pPr>
    <w:rPr>
      <w:rFonts w:eastAsiaTheme="minorHAnsi"/>
      <w:lang w:eastAsia="en-US"/>
    </w:rPr>
  </w:style>
  <w:style w:type="paragraph" w:customStyle="1" w:styleId="8B6AE0B0FF0F48F4A2CEF6C1C5EDA6C924">
    <w:name w:val="8B6AE0B0FF0F48F4A2CEF6C1C5EDA6C924"/>
    <w:rsid w:val="00D52BE3"/>
    <w:pPr>
      <w:tabs>
        <w:tab w:val="center" w:pos="4536"/>
        <w:tab w:val="right" w:pos="9072"/>
      </w:tabs>
      <w:spacing w:after="0" w:line="240" w:lineRule="auto"/>
    </w:pPr>
    <w:rPr>
      <w:rFonts w:eastAsiaTheme="minorHAnsi"/>
      <w:lang w:eastAsia="en-US"/>
    </w:rPr>
  </w:style>
  <w:style w:type="paragraph" w:customStyle="1" w:styleId="D5DAC89F935940C9A7DED9B8332886BA24">
    <w:name w:val="D5DAC89F935940C9A7DED9B8332886BA24"/>
    <w:rsid w:val="00D52BE3"/>
    <w:pPr>
      <w:tabs>
        <w:tab w:val="center" w:pos="4536"/>
        <w:tab w:val="right" w:pos="9072"/>
      </w:tabs>
      <w:spacing w:after="0" w:line="240" w:lineRule="auto"/>
    </w:pPr>
    <w:rPr>
      <w:rFonts w:eastAsiaTheme="minorHAnsi"/>
      <w:lang w:eastAsia="en-US"/>
    </w:rPr>
  </w:style>
  <w:style w:type="paragraph" w:customStyle="1" w:styleId="0F30F2AD8C7944B99A1CEDD485FFBB4824">
    <w:name w:val="0F30F2AD8C7944B99A1CEDD485FFBB4824"/>
    <w:rsid w:val="00D52BE3"/>
    <w:pPr>
      <w:tabs>
        <w:tab w:val="center" w:pos="4536"/>
        <w:tab w:val="right" w:pos="9072"/>
      </w:tabs>
      <w:spacing w:after="0" w:line="240" w:lineRule="auto"/>
    </w:pPr>
    <w:rPr>
      <w:rFonts w:eastAsiaTheme="minorHAnsi"/>
      <w:lang w:eastAsia="en-US"/>
    </w:rPr>
  </w:style>
  <w:style w:type="paragraph" w:customStyle="1" w:styleId="55D8B9B7DC234B90A6E8A5527095AAFD23">
    <w:name w:val="55D8B9B7DC234B90A6E8A5527095AAFD23"/>
    <w:rsid w:val="00D52BE3"/>
    <w:pPr>
      <w:spacing w:after="0" w:line="240" w:lineRule="auto"/>
    </w:pPr>
    <w:rPr>
      <w:rFonts w:eastAsiaTheme="minorHAnsi"/>
      <w:lang w:eastAsia="en-US"/>
    </w:rPr>
  </w:style>
  <w:style w:type="paragraph" w:customStyle="1" w:styleId="5801CFBBA17B43A4B99214696BBF820723">
    <w:name w:val="5801CFBBA17B43A4B99214696BBF820723"/>
    <w:rsid w:val="00D52BE3"/>
    <w:pPr>
      <w:spacing w:after="0" w:line="240" w:lineRule="auto"/>
    </w:pPr>
    <w:rPr>
      <w:rFonts w:eastAsiaTheme="minorHAnsi"/>
      <w:lang w:eastAsia="en-US"/>
    </w:rPr>
  </w:style>
  <w:style w:type="paragraph" w:customStyle="1" w:styleId="E1EB8EE841C04F22AE77A7242F1E647120">
    <w:name w:val="E1EB8EE841C04F22AE77A7242F1E647120"/>
    <w:rsid w:val="00D52BE3"/>
    <w:pPr>
      <w:spacing w:after="0" w:line="240" w:lineRule="auto"/>
    </w:pPr>
    <w:rPr>
      <w:rFonts w:eastAsiaTheme="minorHAnsi"/>
      <w:lang w:eastAsia="en-US"/>
    </w:rPr>
  </w:style>
  <w:style w:type="paragraph" w:customStyle="1" w:styleId="EA11C2BD47B04E2E8A240D9E47E099F620">
    <w:name w:val="EA11C2BD47B04E2E8A240D9E47E099F620"/>
    <w:rsid w:val="00D52BE3"/>
    <w:pPr>
      <w:spacing w:after="0" w:line="240" w:lineRule="auto"/>
    </w:pPr>
    <w:rPr>
      <w:rFonts w:eastAsiaTheme="minorHAnsi"/>
      <w:lang w:eastAsia="en-US"/>
    </w:rPr>
  </w:style>
  <w:style w:type="paragraph" w:customStyle="1" w:styleId="C600E2DEA04A493988D5229F2518CE1620">
    <w:name w:val="C600E2DEA04A493988D5229F2518CE1620"/>
    <w:rsid w:val="00D52BE3"/>
    <w:pPr>
      <w:spacing w:after="0" w:line="240" w:lineRule="auto"/>
    </w:pPr>
    <w:rPr>
      <w:rFonts w:eastAsiaTheme="minorHAnsi"/>
      <w:lang w:eastAsia="en-US"/>
    </w:rPr>
  </w:style>
  <w:style w:type="paragraph" w:customStyle="1" w:styleId="E70C30F9CC884027B96822556C19AB3C18">
    <w:name w:val="E70C30F9CC884027B96822556C19AB3C18"/>
    <w:rsid w:val="00D52BE3"/>
    <w:pPr>
      <w:spacing w:after="0" w:line="240" w:lineRule="auto"/>
    </w:pPr>
    <w:rPr>
      <w:rFonts w:eastAsiaTheme="minorHAnsi"/>
      <w:lang w:eastAsia="en-US"/>
    </w:rPr>
  </w:style>
  <w:style w:type="paragraph" w:customStyle="1" w:styleId="211CF1E7B92A4EAB846646EACC68408119">
    <w:name w:val="211CF1E7B92A4EAB846646EACC68408119"/>
    <w:rsid w:val="00D52BE3"/>
    <w:pPr>
      <w:spacing w:after="0" w:line="240" w:lineRule="auto"/>
    </w:pPr>
    <w:rPr>
      <w:rFonts w:eastAsiaTheme="minorHAnsi"/>
      <w:lang w:eastAsia="en-US"/>
    </w:rPr>
  </w:style>
  <w:style w:type="paragraph" w:customStyle="1" w:styleId="A3FF598634614B7CB19BB396ECA5F4EE18">
    <w:name w:val="A3FF598634614B7CB19BB396ECA5F4EE18"/>
    <w:rsid w:val="00D52BE3"/>
    <w:pPr>
      <w:spacing w:after="0" w:line="240" w:lineRule="auto"/>
    </w:pPr>
    <w:rPr>
      <w:rFonts w:eastAsiaTheme="minorHAnsi"/>
      <w:lang w:eastAsia="en-US"/>
    </w:rPr>
  </w:style>
  <w:style w:type="paragraph" w:customStyle="1" w:styleId="E8F44C5A1CE3415C9628BB43C41C950818">
    <w:name w:val="E8F44C5A1CE3415C9628BB43C41C950818"/>
    <w:rsid w:val="00D52BE3"/>
    <w:pPr>
      <w:spacing w:after="0" w:line="240" w:lineRule="auto"/>
    </w:pPr>
    <w:rPr>
      <w:rFonts w:eastAsiaTheme="minorHAnsi"/>
      <w:lang w:eastAsia="en-US"/>
    </w:rPr>
  </w:style>
  <w:style w:type="paragraph" w:customStyle="1" w:styleId="734860F0095E426BB300C5F73D8CE0D518">
    <w:name w:val="734860F0095E426BB300C5F73D8CE0D518"/>
    <w:rsid w:val="00D52BE3"/>
    <w:pPr>
      <w:spacing w:after="0" w:line="240" w:lineRule="auto"/>
    </w:pPr>
    <w:rPr>
      <w:rFonts w:eastAsiaTheme="minorHAnsi"/>
      <w:lang w:eastAsia="en-US"/>
    </w:rPr>
  </w:style>
  <w:style w:type="paragraph" w:customStyle="1" w:styleId="FE3518EDF3064014B5FD13E3E5A7D9F718">
    <w:name w:val="FE3518EDF3064014B5FD13E3E5A7D9F718"/>
    <w:rsid w:val="00D52BE3"/>
    <w:pPr>
      <w:spacing w:after="0" w:line="240" w:lineRule="auto"/>
    </w:pPr>
    <w:rPr>
      <w:rFonts w:eastAsiaTheme="minorHAnsi"/>
      <w:lang w:eastAsia="en-US"/>
    </w:rPr>
  </w:style>
  <w:style w:type="paragraph" w:customStyle="1" w:styleId="567D92310D9041C58A1FACF2923F2F6712">
    <w:name w:val="567D92310D9041C58A1FACF2923F2F6712"/>
    <w:rsid w:val="00D52BE3"/>
    <w:pPr>
      <w:spacing w:after="0" w:line="240" w:lineRule="auto"/>
    </w:pPr>
    <w:rPr>
      <w:rFonts w:eastAsiaTheme="minorHAnsi"/>
      <w:lang w:eastAsia="en-US"/>
    </w:rPr>
  </w:style>
  <w:style w:type="paragraph" w:customStyle="1" w:styleId="390E5C71746F437CB39D1D13899E955611">
    <w:name w:val="390E5C71746F437CB39D1D13899E955611"/>
    <w:rsid w:val="00D52BE3"/>
    <w:pPr>
      <w:spacing w:after="0" w:line="240" w:lineRule="auto"/>
    </w:pPr>
    <w:rPr>
      <w:rFonts w:eastAsiaTheme="minorHAnsi"/>
      <w:lang w:eastAsia="en-US"/>
    </w:rPr>
  </w:style>
  <w:style w:type="paragraph" w:customStyle="1" w:styleId="DC59BBB0A65848C89D45D5927CF4F9A29">
    <w:name w:val="DC59BBB0A65848C89D45D5927CF4F9A29"/>
    <w:rsid w:val="00D52BE3"/>
    <w:pPr>
      <w:spacing w:after="0" w:line="240" w:lineRule="auto"/>
    </w:pPr>
    <w:rPr>
      <w:rFonts w:eastAsiaTheme="minorHAnsi"/>
      <w:lang w:eastAsia="en-US"/>
    </w:rPr>
  </w:style>
  <w:style w:type="paragraph" w:customStyle="1" w:styleId="6C6BDA8FCD114F07AEF3EBA353B27C7911">
    <w:name w:val="6C6BDA8FCD114F07AEF3EBA353B27C7911"/>
    <w:rsid w:val="00D52BE3"/>
    <w:pPr>
      <w:spacing w:after="0" w:line="240" w:lineRule="auto"/>
    </w:pPr>
    <w:rPr>
      <w:rFonts w:eastAsiaTheme="minorHAnsi"/>
      <w:lang w:eastAsia="en-US"/>
    </w:rPr>
  </w:style>
  <w:style w:type="paragraph" w:customStyle="1" w:styleId="AA005BD6679E4537B433B0AB428C40A19">
    <w:name w:val="AA005BD6679E4537B433B0AB428C40A19"/>
    <w:rsid w:val="00D52BE3"/>
    <w:pPr>
      <w:spacing w:after="0" w:line="240" w:lineRule="auto"/>
    </w:pPr>
    <w:rPr>
      <w:rFonts w:eastAsiaTheme="minorHAnsi"/>
      <w:lang w:eastAsia="en-US"/>
    </w:rPr>
  </w:style>
  <w:style w:type="paragraph" w:customStyle="1" w:styleId="55D8B9B7DC234B90A6E8A5527095AAFD24">
    <w:name w:val="55D8B9B7DC234B90A6E8A5527095AAFD24"/>
    <w:rsid w:val="00D52BE3"/>
    <w:pPr>
      <w:spacing w:after="0" w:line="240" w:lineRule="auto"/>
    </w:pPr>
    <w:rPr>
      <w:rFonts w:eastAsiaTheme="minorHAnsi"/>
      <w:lang w:eastAsia="en-US"/>
    </w:rPr>
  </w:style>
  <w:style w:type="paragraph" w:customStyle="1" w:styleId="5801CFBBA17B43A4B99214696BBF820724">
    <w:name w:val="5801CFBBA17B43A4B99214696BBF820724"/>
    <w:rsid w:val="00D52BE3"/>
    <w:pPr>
      <w:spacing w:after="0" w:line="240" w:lineRule="auto"/>
    </w:pPr>
    <w:rPr>
      <w:rFonts w:eastAsiaTheme="minorHAnsi"/>
      <w:lang w:eastAsia="en-US"/>
    </w:rPr>
  </w:style>
  <w:style w:type="paragraph" w:customStyle="1" w:styleId="E1EB8EE841C04F22AE77A7242F1E647121">
    <w:name w:val="E1EB8EE841C04F22AE77A7242F1E647121"/>
    <w:rsid w:val="00D52BE3"/>
    <w:pPr>
      <w:spacing w:after="0" w:line="240" w:lineRule="auto"/>
    </w:pPr>
    <w:rPr>
      <w:rFonts w:eastAsiaTheme="minorHAnsi"/>
      <w:lang w:eastAsia="en-US"/>
    </w:rPr>
  </w:style>
  <w:style w:type="paragraph" w:customStyle="1" w:styleId="EA11C2BD47B04E2E8A240D9E47E099F621">
    <w:name w:val="EA11C2BD47B04E2E8A240D9E47E099F621"/>
    <w:rsid w:val="00D52BE3"/>
    <w:pPr>
      <w:spacing w:after="0" w:line="240" w:lineRule="auto"/>
    </w:pPr>
    <w:rPr>
      <w:rFonts w:eastAsiaTheme="minorHAnsi"/>
      <w:lang w:eastAsia="en-US"/>
    </w:rPr>
  </w:style>
  <w:style w:type="paragraph" w:customStyle="1" w:styleId="C600E2DEA04A493988D5229F2518CE1621">
    <w:name w:val="C600E2DEA04A493988D5229F2518CE1621"/>
    <w:rsid w:val="00D52BE3"/>
    <w:pPr>
      <w:spacing w:after="0" w:line="240" w:lineRule="auto"/>
    </w:pPr>
    <w:rPr>
      <w:rFonts w:eastAsiaTheme="minorHAnsi"/>
      <w:lang w:eastAsia="en-US"/>
    </w:rPr>
  </w:style>
  <w:style w:type="paragraph" w:customStyle="1" w:styleId="E70C30F9CC884027B96822556C19AB3C19">
    <w:name w:val="E70C30F9CC884027B96822556C19AB3C19"/>
    <w:rsid w:val="00D52BE3"/>
    <w:pPr>
      <w:spacing w:after="0" w:line="240" w:lineRule="auto"/>
    </w:pPr>
    <w:rPr>
      <w:rFonts w:eastAsiaTheme="minorHAnsi"/>
      <w:lang w:eastAsia="en-US"/>
    </w:rPr>
  </w:style>
  <w:style w:type="paragraph" w:customStyle="1" w:styleId="211CF1E7B92A4EAB846646EACC68408120">
    <w:name w:val="211CF1E7B92A4EAB846646EACC68408120"/>
    <w:rsid w:val="00D52BE3"/>
    <w:pPr>
      <w:spacing w:after="0" w:line="240" w:lineRule="auto"/>
    </w:pPr>
    <w:rPr>
      <w:rFonts w:eastAsiaTheme="minorHAnsi"/>
      <w:lang w:eastAsia="en-US"/>
    </w:rPr>
  </w:style>
  <w:style w:type="paragraph" w:customStyle="1" w:styleId="A3FF598634614B7CB19BB396ECA5F4EE19">
    <w:name w:val="A3FF598634614B7CB19BB396ECA5F4EE19"/>
    <w:rsid w:val="00D52BE3"/>
    <w:pPr>
      <w:spacing w:after="0" w:line="240" w:lineRule="auto"/>
    </w:pPr>
    <w:rPr>
      <w:rFonts w:eastAsiaTheme="minorHAnsi"/>
      <w:lang w:eastAsia="en-US"/>
    </w:rPr>
  </w:style>
  <w:style w:type="paragraph" w:customStyle="1" w:styleId="E8F44C5A1CE3415C9628BB43C41C950819">
    <w:name w:val="E8F44C5A1CE3415C9628BB43C41C950819"/>
    <w:rsid w:val="00D52BE3"/>
    <w:pPr>
      <w:spacing w:after="0" w:line="240" w:lineRule="auto"/>
    </w:pPr>
    <w:rPr>
      <w:rFonts w:eastAsiaTheme="minorHAnsi"/>
      <w:lang w:eastAsia="en-US"/>
    </w:rPr>
  </w:style>
  <w:style w:type="paragraph" w:customStyle="1" w:styleId="734860F0095E426BB300C5F73D8CE0D519">
    <w:name w:val="734860F0095E426BB300C5F73D8CE0D519"/>
    <w:rsid w:val="00D52BE3"/>
    <w:pPr>
      <w:spacing w:after="0" w:line="240" w:lineRule="auto"/>
    </w:pPr>
    <w:rPr>
      <w:rFonts w:eastAsiaTheme="minorHAnsi"/>
      <w:lang w:eastAsia="en-US"/>
    </w:rPr>
  </w:style>
  <w:style w:type="paragraph" w:customStyle="1" w:styleId="FE3518EDF3064014B5FD13E3E5A7D9F719">
    <w:name w:val="FE3518EDF3064014B5FD13E3E5A7D9F719"/>
    <w:rsid w:val="00D52BE3"/>
    <w:pPr>
      <w:spacing w:after="0" w:line="240" w:lineRule="auto"/>
    </w:pPr>
    <w:rPr>
      <w:rFonts w:eastAsiaTheme="minorHAnsi"/>
      <w:lang w:eastAsia="en-US"/>
    </w:rPr>
  </w:style>
  <w:style w:type="paragraph" w:customStyle="1" w:styleId="567D92310D9041C58A1FACF2923F2F6713">
    <w:name w:val="567D92310D9041C58A1FACF2923F2F6713"/>
    <w:rsid w:val="00D52BE3"/>
    <w:pPr>
      <w:spacing w:after="0" w:line="240" w:lineRule="auto"/>
    </w:pPr>
    <w:rPr>
      <w:rFonts w:eastAsiaTheme="minorHAnsi"/>
      <w:lang w:eastAsia="en-US"/>
    </w:rPr>
  </w:style>
  <w:style w:type="paragraph" w:customStyle="1" w:styleId="390E5C71746F437CB39D1D13899E955612">
    <w:name w:val="390E5C71746F437CB39D1D13899E955612"/>
    <w:rsid w:val="00D52BE3"/>
    <w:pPr>
      <w:spacing w:after="0" w:line="240" w:lineRule="auto"/>
    </w:pPr>
    <w:rPr>
      <w:rFonts w:eastAsiaTheme="minorHAnsi"/>
      <w:lang w:eastAsia="en-US"/>
    </w:rPr>
  </w:style>
  <w:style w:type="paragraph" w:customStyle="1" w:styleId="DC59BBB0A65848C89D45D5927CF4F9A210">
    <w:name w:val="DC59BBB0A65848C89D45D5927CF4F9A210"/>
    <w:rsid w:val="00D52BE3"/>
    <w:pPr>
      <w:spacing w:after="0" w:line="240" w:lineRule="auto"/>
    </w:pPr>
    <w:rPr>
      <w:rFonts w:eastAsiaTheme="minorHAnsi"/>
      <w:lang w:eastAsia="en-US"/>
    </w:rPr>
  </w:style>
  <w:style w:type="paragraph" w:customStyle="1" w:styleId="6C6BDA8FCD114F07AEF3EBA353B27C7912">
    <w:name w:val="6C6BDA8FCD114F07AEF3EBA353B27C7912"/>
    <w:rsid w:val="00D52BE3"/>
    <w:pPr>
      <w:spacing w:after="0" w:line="240" w:lineRule="auto"/>
    </w:pPr>
    <w:rPr>
      <w:rFonts w:eastAsiaTheme="minorHAnsi"/>
      <w:lang w:eastAsia="en-US"/>
    </w:rPr>
  </w:style>
  <w:style w:type="paragraph" w:customStyle="1" w:styleId="AA005BD6679E4537B433B0AB428C40A110">
    <w:name w:val="AA005BD6679E4537B433B0AB428C40A110"/>
    <w:rsid w:val="00D52BE3"/>
    <w:pPr>
      <w:spacing w:after="0" w:line="240" w:lineRule="auto"/>
    </w:pPr>
    <w:rPr>
      <w:rFonts w:eastAsiaTheme="minorHAnsi"/>
      <w:lang w:eastAsia="en-US"/>
    </w:rPr>
  </w:style>
  <w:style w:type="paragraph" w:customStyle="1" w:styleId="6BF9D649A718419E9952A60AE83143207">
    <w:name w:val="6BF9D649A718419E9952A60AE83143207"/>
    <w:rsid w:val="00D52BE3"/>
    <w:pPr>
      <w:spacing w:after="0" w:line="240" w:lineRule="auto"/>
    </w:pPr>
    <w:rPr>
      <w:rFonts w:eastAsiaTheme="minorHAnsi"/>
      <w:lang w:eastAsia="en-US"/>
    </w:rPr>
  </w:style>
  <w:style w:type="paragraph" w:customStyle="1" w:styleId="914F2B6D8C2F47959DB11908CC05F34B7">
    <w:name w:val="914F2B6D8C2F47959DB11908CC05F34B7"/>
    <w:rsid w:val="00D52BE3"/>
    <w:pPr>
      <w:spacing w:after="0" w:line="240" w:lineRule="auto"/>
    </w:pPr>
    <w:rPr>
      <w:rFonts w:eastAsiaTheme="minorHAnsi"/>
      <w:lang w:eastAsia="en-US"/>
    </w:rPr>
  </w:style>
  <w:style w:type="paragraph" w:customStyle="1" w:styleId="607A98D2F28145EFA540C10863A0ADAF7">
    <w:name w:val="607A98D2F28145EFA540C10863A0ADAF7"/>
    <w:rsid w:val="00D52BE3"/>
    <w:pPr>
      <w:spacing w:after="0" w:line="240" w:lineRule="auto"/>
    </w:pPr>
    <w:rPr>
      <w:rFonts w:eastAsiaTheme="minorHAnsi"/>
      <w:lang w:eastAsia="en-US"/>
    </w:rPr>
  </w:style>
  <w:style w:type="paragraph" w:customStyle="1" w:styleId="0A75994688AC4B2E95C7D4128438C52D7">
    <w:name w:val="0A75994688AC4B2E95C7D4128438C52D7"/>
    <w:rsid w:val="00D52BE3"/>
    <w:pPr>
      <w:spacing w:after="0" w:line="240" w:lineRule="auto"/>
    </w:pPr>
    <w:rPr>
      <w:rFonts w:eastAsiaTheme="minorHAnsi"/>
      <w:lang w:eastAsia="en-US"/>
    </w:rPr>
  </w:style>
  <w:style w:type="paragraph" w:customStyle="1" w:styleId="FC61F7B053C14A0F9D5EA9C535CE8A497">
    <w:name w:val="FC61F7B053C14A0F9D5EA9C535CE8A497"/>
    <w:rsid w:val="00D52BE3"/>
    <w:pPr>
      <w:spacing w:after="0" w:line="240" w:lineRule="auto"/>
    </w:pPr>
    <w:rPr>
      <w:rFonts w:eastAsiaTheme="minorHAnsi"/>
      <w:lang w:eastAsia="en-US"/>
    </w:rPr>
  </w:style>
  <w:style w:type="paragraph" w:customStyle="1" w:styleId="DF5BF551DF254CB8A675ED7A84E8CD427">
    <w:name w:val="DF5BF551DF254CB8A675ED7A84E8CD427"/>
    <w:rsid w:val="00D52BE3"/>
    <w:pPr>
      <w:spacing w:after="0" w:line="240" w:lineRule="auto"/>
    </w:pPr>
    <w:rPr>
      <w:rFonts w:eastAsiaTheme="minorHAnsi"/>
      <w:lang w:eastAsia="en-US"/>
    </w:rPr>
  </w:style>
  <w:style w:type="paragraph" w:customStyle="1" w:styleId="0C3A93491F9C44589BB66D1742B243B07">
    <w:name w:val="0C3A93491F9C44589BB66D1742B243B07"/>
    <w:rsid w:val="00D52BE3"/>
    <w:pPr>
      <w:spacing w:after="0" w:line="240" w:lineRule="auto"/>
    </w:pPr>
    <w:rPr>
      <w:rFonts w:eastAsiaTheme="minorHAnsi"/>
      <w:lang w:eastAsia="en-US"/>
    </w:rPr>
  </w:style>
  <w:style w:type="paragraph" w:customStyle="1" w:styleId="1800477C8CB945CF8C4BB1B832FB91547">
    <w:name w:val="1800477C8CB945CF8C4BB1B832FB91547"/>
    <w:rsid w:val="00D52BE3"/>
    <w:pPr>
      <w:spacing w:after="0" w:line="240" w:lineRule="auto"/>
    </w:pPr>
    <w:rPr>
      <w:rFonts w:eastAsiaTheme="minorHAnsi"/>
      <w:lang w:eastAsia="en-US"/>
    </w:rPr>
  </w:style>
  <w:style w:type="paragraph" w:customStyle="1" w:styleId="D072EAA379484E1CA4DBAEE5EFD20DF77">
    <w:name w:val="D072EAA379484E1CA4DBAEE5EFD20DF77"/>
    <w:rsid w:val="00D52BE3"/>
    <w:pPr>
      <w:spacing w:after="0" w:line="240" w:lineRule="auto"/>
    </w:pPr>
    <w:rPr>
      <w:rFonts w:eastAsiaTheme="minorHAnsi"/>
      <w:lang w:eastAsia="en-US"/>
    </w:rPr>
  </w:style>
  <w:style w:type="paragraph" w:customStyle="1" w:styleId="22124E9FF16849228086D454124421AB7">
    <w:name w:val="22124E9FF16849228086D454124421AB7"/>
    <w:rsid w:val="00D52BE3"/>
    <w:pPr>
      <w:spacing w:after="0" w:line="240" w:lineRule="auto"/>
    </w:pPr>
    <w:rPr>
      <w:rFonts w:eastAsiaTheme="minorHAnsi"/>
      <w:lang w:eastAsia="en-US"/>
    </w:rPr>
  </w:style>
  <w:style w:type="paragraph" w:customStyle="1" w:styleId="F2B9F5255C724F8C80B98735B14245197">
    <w:name w:val="F2B9F5255C724F8C80B98735B14245197"/>
    <w:rsid w:val="00D52BE3"/>
    <w:pPr>
      <w:spacing w:after="0" w:line="240" w:lineRule="auto"/>
    </w:pPr>
    <w:rPr>
      <w:rFonts w:eastAsiaTheme="minorHAnsi"/>
      <w:lang w:eastAsia="en-US"/>
    </w:rPr>
  </w:style>
  <w:style w:type="paragraph" w:customStyle="1" w:styleId="C7114F3F3CE84A7E9DF539C7AB54E9AE7">
    <w:name w:val="C7114F3F3CE84A7E9DF539C7AB54E9AE7"/>
    <w:rsid w:val="00D52BE3"/>
    <w:pPr>
      <w:spacing w:after="0" w:line="240" w:lineRule="auto"/>
    </w:pPr>
    <w:rPr>
      <w:rFonts w:eastAsiaTheme="minorHAnsi"/>
      <w:lang w:eastAsia="en-US"/>
    </w:rPr>
  </w:style>
  <w:style w:type="paragraph" w:customStyle="1" w:styleId="BCFC1113CC274A2EB632BBD8D634AB897">
    <w:name w:val="BCFC1113CC274A2EB632BBD8D634AB897"/>
    <w:rsid w:val="00D52BE3"/>
    <w:pPr>
      <w:spacing w:after="0" w:line="240" w:lineRule="auto"/>
    </w:pPr>
    <w:rPr>
      <w:rFonts w:eastAsiaTheme="minorHAnsi"/>
      <w:lang w:eastAsia="en-US"/>
    </w:rPr>
  </w:style>
  <w:style w:type="paragraph" w:customStyle="1" w:styleId="51CFA6D42B4E4254AC0B3A25E232493F7">
    <w:name w:val="51CFA6D42B4E4254AC0B3A25E232493F7"/>
    <w:rsid w:val="00D52BE3"/>
    <w:pPr>
      <w:spacing w:after="0" w:line="240" w:lineRule="auto"/>
    </w:pPr>
    <w:rPr>
      <w:rFonts w:eastAsiaTheme="minorHAnsi"/>
      <w:lang w:eastAsia="en-US"/>
    </w:rPr>
  </w:style>
  <w:style w:type="paragraph" w:customStyle="1" w:styleId="839E92AF8D594350BC244D952CAA2FC57">
    <w:name w:val="839E92AF8D594350BC244D952CAA2FC57"/>
    <w:rsid w:val="00D52BE3"/>
    <w:pPr>
      <w:spacing w:after="0" w:line="240" w:lineRule="auto"/>
    </w:pPr>
    <w:rPr>
      <w:rFonts w:eastAsiaTheme="minorHAnsi"/>
      <w:lang w:eastAsia="en-US"/>
    </w:rPr>
  </w:style>
  <w:style w:type="paragraph" w:customStyle="1" w:styleId="75BE0548FF4D438097EAE21F26ABE4165">
    <w:name w:val="75BE0548FF4D438097EAE21F26ABE4165"/>
    <w:rsid w:val="00D52BE3"/>
    <w:pPr>
      <w:spacing w:after="0" w:line="240" w:lineRule="auto"/>
    </w:pPr>
    <w:rPr>
      <w:rFonts w:eastAsiaTheme="minorHAnsi"/>
      <w:lang w:eastAsia="en-US"/>
    </w:rPr>
  </w:style>
  <w:style w:type="paragraph" w:customStyle="1" w:styleId="F92487A186AF4F6CB15C6D9417F040895">
    <w:name w:val="F92487A186AF4F6CB15C6D9417F040895"/>
    <w:rsid w:val="00D52BE3"/>
    <w:pPr>
      <w:spacing w:after="0" w:line="240" w:lineRule="auto"/>
    </w:pPr>
    <w:rPr>
      <w:rFonts w:eastAsiaTheme="minorHAnsi"/>
      <w:lang w:eastAsia="en-US"/>
    </w:rPr>
  </w:style>
  <w:style w:type="paragraph" w:customStyle="1" w:styleId="4AA9CBFEB5794B55B5167338A94D1FB65">
    <w:name w:val="4AA9CBFEB5794B55B5167338A94D1FB65"/>
    <w:rsid w:val="00D52BE3"/>
    <w:pPr>
      <w:spacing w:after="0" w:line="240" w:lineRule="auto"/>
    </w:pPr>
    <w:rPr>
      <w:rFonts w:eastAsiaTheme="minorHAnsi"/>
      <w:lang w:eastAsia="en-US"/>
    </w:rPr>
  </w:style>
  <w:style w:type="paragraph" w:customStyle="1" w:styleId="E5837661C895476C9E92F6DB515DA83B5">
    <w:name w:val="E5837661C895476C9E92F6DB515DA83B5"/>
    <w:rsid w:val="00D52BE3"/>
    <w:pPr>
      <w:spacing w:after="0" w:line="240" w:lineRule="auto"/>
    </w:pPr>
    <w:rPr>
      <w:rFonts w:eastAsiaTheme="minorHAnsi"/>
      <w:lang w:eastAsia="en-US"/>
    </w:rPr>
  </w:style>
  <w:style w:type="paragraph" w:customStyle="1" w:styleId="5ABC214914F147D7BB734E0E49F2C1065">
    <w:name w:val="5ABC214914F147D7BB734E0E49F2C1065"/>
    <w:rsid w:val="00D52BE3"/>
    <w:pPr>
      <w:spacing w:after="0" w:line="240" w:lineRule="auto"/>
    </w:pPr>
    <w:rPr>
      <w:rFonts w:eastAsiaTheme="minorHAnsi"/>
      <w:lang w:eastAsia="en-US"/>
    </w:rPr>
  </w:style>
  <w:style w:type="paragraph" w:customStyle="1" w:styleId="B7CBBB340D074F279E7670F752D49FA15">
    <w:name w:val="B7CBBB340D074F279E7670F752D49FA15"/>
    <w:rsid w:val="00D52BE3"/>
    <w:pPr>
      <w:spacing w:after="0" w:line="240" w:lineRule="auto"/>
    </w:pPr>
    <w:rPr>
      <w:rFonts w:eastAsiaTheme="minorHAnsi"/>
      <w:lang w:eastAsia="en-US"/>
    </w:rPr>
  </w:style>
  <w:style w:type="paragraph" w:customStyle="1" w:styleId="D4A187D84ADB464C9F382A5020C402575">
    <w:name w:val="D4A187D84ADB464C9F382A5020C402575"/>
    <w:rsid w:val="00D52BE3"/>
    <w:pPr>
      <w:spacing w:after="0" w:line="240" w:lineRule="auto"/>
    </w:pPr>
    <w:rPr>
      <w:rFonts w:eastAsiaTheme="minorHAnsi"/>
      <w:lang w:eastAsia="en-US"/>
    </w:rPr>
  </w:style>
  <w:style w:type="paragraph" w:customStyle="1" w:styleId="FA796E22E42D44A8B79DDDCFA8A28E8F5">
    <w:name w:val="FA796E22E42D44A8B79DDDCFA8A28E8F5"/>
    <w:rsid w:val="00D52BE3"/>
    <w:pPr>
      <w:spacing w:after="0" w:line="240" w:lineRule="auto"/>
    </w:pPr>
    <w:rPr>
      <w:rFonts w:eastAsiaTheme="minorHAnsi"/>
      <w:lang w:eastAsia="en-US"/>
    </w:rPr>
  </w:style>
  <w:style w:type="paragraph" w:customStyle="1" w:styleId="F455865F94894CE5AF42B0C700DE660C5">
    <w:name w:val="F455865F94894CE5AF42B0C700DE660C5"/>
    <w:rsid w:val="00D52BE3"/>
    <w:pPr>
      <w:spacing w:after="0" w:line="240" w:lineRule="auto"/>
    </w:pPr>
    <w:rPr>
      <w:rFonts w:eastAsiaTheme="minorHAnsi"/>
      <w:lang w:eastAsia="en-US"/>
    </w:rPr>
  </w:style>
  <w:style w:type="paragraph" w:customStyle="1" w:styleId="D3FC40C44FF64866BB88B38DE02CFB9D5">
    <w:name w:val="D3FC40C44FF64866BB88B38DE02CFB9D5"/>
    <w:rsid w:val="00D52BE3"/>
    <w:pPr>
      <w:spacing w:after="0" w:line="240" w:lineRule="auto"/>
    </w:pPr>
    <w:rPr>
      <w:rFonts w:eastAsiaTheme="minorHAnsi"/>
      <w:lang w:eastAsia="en-US"/>
    </w:rPr>
  </w:style>
  <w:style w:type="paragraph" w:customStyle="1" w:styleId="778B3721AB6E44B3BDAC4EE28AD3DF565">
    <w:name w:val="778B3721AB6E44B3BDAC4EE28AD3DF565"/>
    <w:rsid w:val="00D52BE3"/>
    <w:pPr>
      <w:spacing w:after="0" w:line="240" w:lineRule="auto"/>
    </w:pPr>
    <w:rPr>
      <w:rFonts w:eastAsiaTheme="minorHAnsi"/>
      <w:lang w:eastAsia="en-US"/>
    </w:rPr>
  </w:style>
  <w:style w:type="paragraph" w:customStyle="1" w:styleId="47D071902B294EE4A8172A43E190A07A5">
    <w:name w:val="47D071902B294EE4A8172A43E190A07A5"/>
    <w:rsid w:val="00D52BE3"/>
    <w:pPr>
      <w:spacing w:after="0" w:line="240" w:lineRule="auto"/>
    </w:pPr>
    <w:rPr>
      <w:rFonts w:eastAsiaTheme="minorHAnsi"/>
      <w:lang w:eastAsia="en-US"/>
    </w:rPr>
  </w:style>
  <w:style w:type="paragraph" w:customStyle="1" w:styleId="31DB6609417A4350AF5BA6A1CF322A915">
    <w:name w:val="31DB6609417A4350AF5BA6A1CF322A915"/>
    <w:rsid w:val="00D52BE3"/>
    <w:pPr>
      <w:spacing w:after="0" w:line="240" w:lineRule="auto"/>
    </w:pPr>
    <w:rPr>
      <w:rFonts w:eastAsiaTheme="minorHAnsi"/>
      <w:lang w:eastAsia="en-US"/>
    </w:rPr>
  </w:style>
  <w:style w:type="paragraph" w:customStyle="1" w:styleId="8B6AE0B0FF0F48F4A2CEF6C1C5EDA6C925">
    <w:name w:val="8B6AE0B0FF0F48F4A2CEF6C1C5EDA6C925"/>
    <w:rsid w:val="00D52BE3"/>
    <w:pPr>
      <w:tabs>
        <w:tab w:val="center" w:pos="4536"/>
        <w:tab w:val="right" w:pos="9072"/>
      </w:tabs>
      <w:spacing w:after="0" w:line="240" w:lineRule="auto"/>
    </w:pPr>
    <w:rPr>
      <w:rFonts w:eastAsiaTheme="minorHAnsi"/>
      <w:lang w:eastAsia="en-US"/>
    </w:rPr>
  </w:style>
  <w:style w:type="paragraph" w:customStyle="1" w:styleId="D5DAC89F935940C9A7DED9B8332886BA25">
    <w:name w:val="D5DAC89F935940C9A7DED9B8332886BA25"/>
    <w:rsid w:val="00D52BE3"/>
    <w:pPr>
      <w:tabs>
        <w:tab w:val="center" w:pos="4536"/>
        <w:tab w:val="right" w:pos="9072"/>
      </w:tabs>
      <w:spacing w:after="0" w:line="240" w:lineRule="auto"/>
    </w:pPr>
    <w:rPr>
      <w:rFonts w:eastAsiaTheme="minorHAnsi"/>
      <w:lang w:eastAsia="en-US"/>
    </w:rPr>
  </w:style>
  <w:style w:type="paragraph" w:customStyle="1" w:styleId="0F30F2AD8C7944B99A1CEDD485FFBB4825">
    <w:name w:val="0F30F2AD8C7944B99A1CEDD485FFBB4825"/>
    <w:rsid w:val="00D52BE3"/>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AD97-5CFC-4253-9A01-6BAF89FA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MU München</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anuela</dc:creator>
  <cp:keywords/>
  <dc:description/>
  <cp:lastModifiedBy>Davis, Manuela</cp:lastModifiedBy>
  <cp:revision>9</cp:revision>
  <dcterms:created xsi:type="dcterms:W3CDTF">2026-04-14T10:02:00Z</dcterms:created>
  <dcterms:modified xsi:type="dcterms:W3CDTF">2026-04-15T11:12:00Z</dcterms:modified>
</cp:coreProperties>
</file>